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099" w:rsidRPr="00606116" w:rsidP="00005099" w14:paraId="175EC039" w14:textId="48CFEDE3">
      <w:pPr>
        <w:spacing w:after="0" w:line="240" w:lineRule="auto"/>
        <w:jc w:val="center"/>
        <w:rPr>
          <w:rFonts w:ascii="Times New Roman" w:eastAsia="Times New Roman" w:hAnsi="Times New Roman" w:cs="Times New Roman"/>
          <w:sz w:val="24"/>
          <w:szCs w:val="24"/>
        </w:rPr>
      </w:pPr>
      <w:r w:rsidRPr="00606116">
        <w:rPr>
          <w:rFonts w:ascii="Times New Roman" w:eastAsia="Times New Roman" w:hAnsi="Times New Roman" w:cs="Times New Roman"/>
          <w:sz w:val="24"/>
          <w:szCs w:val="24"/>
        </w:rPr>
        <w:t>Supporting Statement</w:t>
      </w:r>
    </w:p>
    <w:p w:rsidR="00005099" w:rsidRPr="00606116" w:rsidP="00005099" w14:paraId="175EC03A" w14:textId="77777777">
      <w:pPr>
        <w:spacing w:after="0" w:line="240" w:lineRule="auto"/>
        <w:jc w:val="center"/>
        <w:rPr>
          <w:rFonts w:ascii="Times New Roman" w:eastAsia="Times New Roman" w:hAnsi="Times New Roman" w:cs="Times New Roman"/>
          <w:sz w:val="24"/>
          <w:szCs w:val="24"/>
        </w:rPr>
      </w:pPr>
      <w:r w:rsidRPr="00606116">
        <w:rPr>
          <w:rFonts w:ascii="Times New Roman" w:eastAsia="Times New Roman" w:hAnsi="Times New Roman" w:cs="Times New Roman"/>
          <w:sz w:val="24"/>
          <w:szCs w:val="24"/>
        </w:rPr>
        <w:t>U.S. Small Business Administration</w:t>
      </w:r>
    </w:p>
    <w:p w:rsidR="00005099" w:rsidRPr="00606116" w:rsidP="00005099" w14:paraId="175EC03B" w14:textId="77777777">
      <w:pPr>
        <w:spacing w:after="0" w:line="240" w:lineRule="auto"/>
        <w:jc w:val="center"/>
        <w:rPr>
          <w:rFonts w:ascii="Times New Roman" w:eastAsia="Times New Roman" w:hAnsi="Times New Roman" w:cs="Times New Roman"/>
          <w:sz w:val="24"/>
          <w:szCs w:val="24"/>
        </w:rPr>
      </w:pPr>
      <w:r w:rsidRPr="00606116">
        <w:rPr>
          <w:rFonts w:ascii="Times New Roman" w:eastAsia="Times New Roman" w:hAnsi="Times New Roman" w:cs="Times New Roman"/>
          <w:sz w:val="24"/>
          <w:szCs w:val="24"/>
        </w:rPr>
        <w:t xml:space="preserve">Paperwork Reduction Act Submission </w:t>
      </w:r>
    </w:p>
    <w:p w:rsidR="00315939" w:rsidRPr="00606116" w:rsidP="00005099" w14:paraId="153E09F4" w14:textId="77777777">
      <w:pPr>
        <w:spacing w:after="0" w:line="240" w:lineRule="auto"/>
        <w:jc w:val="center"/>
        <w:rPr>
          <w:rFonts w:ascii="Times New Roman" w:hAnsi="Times New Roman" w:cs="Times New Roman"/>
          <w:sz w:val="24"/>
          <w:szCs w:val="24"/>
          <w:shd w:val="clear" w:color="auto" w:fill="F8F8F8"/>
        </w:rPr>
      </w:pPr>
      <w:r w:rsidRPr="00606116">
        <w:rPr>
          <w:rFonts w:ascii="Times New Roman" w:hAnsi="Times New Roman" w:cs="Times New Roman"/>
          <w:sz w:val="24"/>
          <w:szCs w:val="24"/>
          <w:shd w:val="clear" w:color="auto" w:fill="F8F8F8"/>
        </w:rPr>
        <w:t xml:space="preserve">Paycheck Protection Loan Program </w:t>
      </w:r>
    </w:p>
    <w:p w:rsidR="00005099" w:rsidP="00005099" w14:paraId="175EC03D" w14:textId="1362BEDC">
      <w:pPr>
        <w:spacing w:after="0" w:line="240" w:lineRule="auto"/>
        <w:jc w:val="center"/>
        <w:rPr>
          <w:rFonts w:ascii="Times New Roman" w:eastAsia="Times New Roman" w:hAnsi="Times New Roman" w:cs="Times New Roman"/>
          <w:sz w:val="24"/>
          <w:szCs w:val="24"/>
        </w:rPr>
      </w:pPr>
      <w:r w:rsidRPr="00606116">
        <w:rPr>
          <w:rFonts w:ascii="Times New Roman" w:hAnsi="Times New Roman" w:cs="Times New Roman"/>
          <w:sz w:val="24"/>
          <w:szCs w:val="24"/>
          <w:shd w:val="clear" w:color="auto" w:fill="F8F8F8"/>
        </w:rPr>
        <w:t>OMB Control Number 3245-</w:t>
      </w:r>
      <w:r w:rsidR="00A53A63">
        <w:rPr>
          <w:rFonts w:ascii="Times New Roman" w:eastAsia="Times New Roman" w:hAnsi="Times New Roman" w:cs="Times New Roman"/>
          <w:sz w:val="24"/>
          <w:szCs w:val="24"/>
        </w:rPr>
        <w:t>0417</w:t>
      </w:r>
    </w:p>
    <w:p w:rsidR="00122274" w:rsidP="00005099" w14:paraId="76CA7F7D" w14:textId="5189DD1D">
      <w:pPr>
        <w:spacing w:after="0" w:line="240" w:lineRule="auto"/>
        <w:jc w:val="center"/>
        <w:rPr>
          <w:rFonts w:ascii="Times New Roman" w:eastAsia="Times New Roman" w:hAnsi="Times New Roman" w:cs="Times New Roman"/>
          <w:sz w:val="24"/>
          <w:szCs w:val="24"/>
        </w:rPr>
      </w:pPr>
    </w:p>
    <w:p w:rsidR="00122274" w:rsidRPr="00606116" w:rsidP="004C21BA" w14:paraId="30F4815F" w14:textId="77777777">
      <w:pPr>
        <w:spacing w:after="0" w:line="240" w:lineRule="auto"/>
        <w:rPr>
          <w:rFonts w:ascii="Times New Roman" w:eastAsia="Times New Roman" w:hAnsi="Times New Roman" w:cs="Times New Roman"/>
          <w:sz w:val="24"/>
          <w:szCs w:val="24"/>
        </w:rPr>
      </w:pPr>
    </w:p>
    <w:p w:rsidR="009119CA" w:rsidRPr="00BB34A9" w:rsidP="005B16C2" w14:paraId="175EC079" w14:textId="2870B840">
      <w:pPr>
        <w:spacing w:after="0" w:line="240" w:lineRule="auto"/>
        <w:ind w:left="360"/>
        <w:jc w:val="both"/>
        <w:rPr>
          <w:rFonts w:ascii="Times New Roman" w:hAnsi="Times New Roman" w:cs="Times New Roman"/>
          <w:b/>
          <w:sz w:val="24"/>
          <w:szCs w:val="24"/>
        </w:rPr>
      </w:pPr>
      <w:r w:rsidRPr="00BB34A9">
        <w:rPr>
          <w:rFonts w:ascii="Times New Roman" w:hAnsi="Times New Roman" w:cs="Times New Roman"/>
          <w:b/>
          <w:sz w:val="24"/>
          <w:szCs w:val="24"/>
        </w:rPr>
        <w:t>A.</w:t>
      </w:r>
      <w:r w:rsidRPr="00BB34A9">
        <w:rPr>
          <w:rFonts w:ascii="Times New Roman" w:hAnsi="Times New Roman" w:cs="Times New Roman"/>
          <w:b/>
          <w:sz w:val="24"/>
          <w:szCs w:val="24"/>
        </w:rPr>
        <w:tab/>
      </w:r>
      <w:r w:rsidRPr="00BB34A9">
        <w:rPr>
          <w:rFonts w:ascii="Times New Roman" w:hAnsi="Times New Roman" w:cs="Times New Roman"/>
          <w:b/>
          <w:sz w:val="24"/>
          <w:szCs w:val="24"/>
        </w:rPr>
        <w:t>Justification</w:t>
      </w:r>
    </w:p>
    <w:p w:rsidR="008D158F" w:rsidRPr="00BB34A9" w:rsidP="00C10490" w14:paraId="43B977BC" w14:textId="5481303D">
      <w:pPr>
        <w:spacing w:after="0" w:line="240" w:lineRule="auto"/>
        <w:rPr>
          <w:rFonts w:ascii="Times New Roman" w:hAnsi="Times New Roman" w:cs="Times New Roman"/>
          <w:bCs/>
          <w:sz w:val="24"/>
          <w:szCs w:val="24"/>
          <w:u w:val="single"/>
        </w:rPr>
      </w:pPr>
    </w:p>
    <w:p w:rsidR="00454DC0" w:rsidRPr="00BB34A9" w:rsidP="000F1778" w14:paraId="175EC07B" w14:textId="2F869C88">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sz w:val="24"/>
          <w:szCs w:val="24"/>
        </w:rPr>
        <w:t xml:space="preserve"> </w:t>
      </w:r>
      <w:r w:rsidRPr="00BB34A9">
        <w:rPr>
          <w:rFonts w:ascii="Times New Roman" w:hAnsi="Times New Roman" w:cs="Times New Roman"/>
          <w:b/>
          <w:bCs/>
          <w:i/>
          <w:sz w:val="24"/>
          <w:szCs w:val="24"/>
        </w:rPr>
        <w:t>Explain the circumstances that make the collection of information necessary.</w:t>
      </w:r>
    </w:p>
    <w:p w:rsidR="00392040" w:rsidRPr="00E47FF5" w:rsidP="007451D3" w14:paraId="1886BD44" w14:textId="77777777">
      <w:pPr>
        <w:spacing w:after="0" w:line="240" w:lineRule="auto"/>
        <w:jc w:val="both"/>
        <w:rPr>
          <w:rFonts w:ascii="Times New Roman" w:hAnsi="Times New Roman" w:cs="Times New Roman"/>
          <w:sz w:val="24"/>
          <w:szCs w:val="24"/>
        </w:rPr>
      </w:pPr>
    </w:p>
    <w:p w:rsidR="00C74913" w:rsidP="002E67A5" w14:paraId="79CBEAC9" w14:textId="118AE35D">
      <w:pPr>
        <w:spacing w:after="0" w:line="240" w:lineRule="auto"/>
        <w:contextualSpacing/>
        <w:jc w:val="both"/>
        <w:rPr>
          <w:rFonts w:ascii="Times New Roman" w:eastAsia="Times New Roman" w:hAnsi="Times New Roman" w:cs="Times New Roman"/>
          <w:sz w:val="24"/>
          <w:szCs w:val="24"/>
        </w:rPr>
      </w:pPr>
      <w:r w:rsidRPr="002823B5">
        <w:rPr>
          <w:rFonts w:ascii="Times New Roman" w:hAnsi="Times New Roman" w:cs="Times New Roman"/>
          <w:sz w:val="24"/>
          <w:szCs w:val="24"/>
        </w:rPr>
        <w:t xml:space="preserve">Section 1102 of the Coronavirus Aid, Relief, and Economic Security (CARES) Act, Pub. L. 116-136 (March 27, 2020), authorized the Small </w:t>
      </w:r>
      <w:r w:rsidRPr="002823B5" w:rsidR="00D213A6">
        <w:rPr>
          <w:rFonts w:ascii="Times New Roman" w:hAnsi="Times New Roman" w:cs="Times New Roman"/>
          <w:sz w:val="24"/>
          <w:szCs w:val="24"/>
        </w:rPr>
        <w:t>Business</w:t>
      </w:r>
      <w:r w:rsidRPr="002823B5">
        <w:rPr>
          <w:rFonts w:ascii="Times New Roman" w:hAnsi="Times New Roman" w:cs="Times New Roman"/>
          <w:sz w:val="24"/>
          <w:szCs w:val="24"/>
        </w:rPr>
        <w:t xml:space="preserve"> Administration to guarantee loans made by banks or other financial institutions under </w:t>
      </w:r>
      <w:r w:rsidRPr="00F10544">
        <w:rPr>
          <w:rFonts w:ascii="Times New Roman" w:hAnsi="Times New Roman" w:cs="Times New Roman"/>
          <w:sz w:val="24"/>
          <w:szCs w:val="24"/>
        </w:rPr>
        <w:t>the “Paycheck Protection Program” (PPP)</w:t>
      </w:r>
      <w:r w:rsidRPr="00F10544" w:rsidR="008021F9">
        <w:rPr>
          <w:rFonts w:ascii="Times New Roman" w:hAnsi="Times New Roman" w:cs="Times New Roman"/>
          <w:sz w:val="24"/>
          <w:szCs w:val="24"/>
        </w:rPr>
        <w:t xml:space="preserve">, as codified </w:t>
      </w:r>
      <w:r w:rsidRPr="00F10544" w:rsidR="00617196">
        <w:rPr>
          <w:rFonts w:ascii="Times New Roman" w:hAnsi="Times New Roman" w:cs="Times New Roman"/>
          <w:sz w:val="24"/>
          <w:szCs w:val="24"/>
        </w:rPr>
        <w:t xml:space="preserve">in </w:t>
      </w:r>
      <w:r w:rsidRPr="00F10544" w:rsidR="00B272BD">
        <w:rPr>
          <w:rFonts w:ascii="Times New Roman" w:hAnsi="Times New Roman" w:cs="Times New Roman"/>
          <w:sz w:val="24"/>
          <w:szCs w:val="24"/>
        </w:rPr>
        <w:t>section 7(a)(36) of the Small Business Act</w:t>
      </w:r>
      <w:r w:rsidRPr="00F10544" w:rsidR="003B350C">
        <w:rPr>
          <w:rFonts w:ascii="Times New Roman" w:hAnsi="Times New Roman" w:cs="Times New Roman"/>
          <w:sz w:val="24"/>
          <w:szCs w:val="24"/>
        </w:rPr>
        <w:t xml:space="preserve">. </w:t>
      </w:r>
      <w:r w:rsidRPr="00F10544" w:rsidR="0071472F">
        <w:rPr>
          <w:rFonts w:ascii="Times New Roman" w:hAnsi="Times New Roman" w:cs="Times New Roman"/>
          <w:sz w:val="24"/>
          <w:szCs w:val="24"/>
        </w:rPr>
        <w:t xml:space="preserve"> </w:t>
      </w:r>
      <w:r w:rsidRPr="00F10544">
        <w:rPr>
          <w:rFonts w:ascii="Times New Roman" w:hAnsi="Times New Roman" w:cs="Times New Roman"/>
          <w:sz w:val="24"/>
          <w:szCs w:val="24"/>
        </w:rPr>
        <w:t xml:space="preserve">On December 27, 2020, SBA received authorization </w:t>
      </w:r>
      <w:r w:rsidRPr="00F10544" w:rsidR="0071472F">
        <w:rPr>
          <w:rFonts w:ascii="Times New Roman" w:hAnsi="Times New Roman" w:cs="Times New Roman"/>
          <w:sz w:val="24"/>
          <w:szCs w:val="24"/>
        </w:rPr>
        <w:t xml:space="preserve">to </w:t>
      </w:r>
      <w:r w:rsidRPr="00F10544" w:rsidR="00DC1098">
        <w:rPr>
          <w:rFonts w:ascii="Times New Roman" w:eastAsia="Times New Roman" w:hAnsi="Times New Roman" w:cs="Times New Roman"/>
          <w:sz w:val="24"/>
          <w:szCs w:val="24"/>
        </w:rPr>
        <w:t xml:space="preserve">guarantee loans under </w:t>
      </w:r>
      <w:r w:rsidRPr="00F10544" w:rsidR="0071472F">
        <w:rPr>
          <w:rFonts w:ascii="Times New Roman" w:eastAsia="Times New Roman" w:hAnsi="Times New Roman" w:cs="Times New Roman"/>
          <w:sz w:val="24"/>
          <w:szCs w:val="24"/>
        </w:rPr>
        <w:t>an additional program</w:t>
      </w:r>
      <w:r w:rsidRPr="00F10544" w:rsidR="00345B3B">
        <w:rPr>
          <w:rFonts w:ascii="Times New Roman" w:eastAsia="Times New Roman" w:hAnsi="Times New Roman" w:cs="Times New Roman"/>
          <w:sz w:val="24"/>
          <w:szCs w:val="24"/>
        </w:rPr>
        <w:t xml:space="preserve">, </w:t>
      </w:r>
      <w:r w:rsidRPr="00F10544" w:rsidR="00DC1098">
        <w:rPr>
          <w:rFonts w:ascii="Times New Roman" w:eastAsia="Times New Roman" w:hAnsi="Times New Roman" w:cs="Times New Roman"/>
          <w:sz w:val="24"/>
          <w:szCs w:val="24"/>
        </w:rPr>
        <w:t>the PPP Second Draw Program</w:t>
      </w:r>
      <w:r w:rsidR="008B5A17">
        <w:rPr>
          <w:rFonts w:ascii="Times New Roman" w:eastAsia="Times New Roman" w:hAnsi="Times New Roman" w:cs="Times New Roman"/>
          <w:sz w:val="24"/>
          <w:szCs w:val="24"/>
        </w:rPr>
        <w:t>, which is codified at section 7(a)</w:t>
      </w:r>
      <w:r w:rsidR="00003FD5">
        <w:rPr>
          <w:rFonts w:ascii="Times New Roman" w:eastAsia="Times New Roman" w:hAnsi="Times New Roman" w:cs="Times New Roman"/>
          <w:sz w:val="24"/>
          <w:szCs w:val="24"/>
        </w:rPr>
        <w:t>(</w:t>
      </w:r>
      <w:r w:rsidR="008B5A17">
        <w:rPr>
          <w:rFonts w:ascii="Times New Roman" w:eastAsia="Times New Roman" w:hAnsi="Times New Roman" w:cs="Times New Roman"/>
          <w:sz w:val="24"/>
          <w:szCs w:val="24"/>
        </w:rPr>
        <w:t>3</w:t>
      </w:r>
      <w:r w:rsidR="00003FD5">
        <w:rPr>
          <w:rFonts w:ascii="Times New Roman" w:eastAsia="Times New Roman" w:hAnsi="Times New Roman" w:cs="Times New Roman"/>
          <w:sz w:val="24"/>
          <w:szCs w:val="24"/>
        </w:rPr>
        <w:t>7)</w:t>
      </w:r>
      <w:r w:rsidR="008B5A17">
        <w:rPr>
          <w:rFonts w:ascii="Times New Roman" w:eastAsia="Times New Roman" w:hAnsi="Times New Roman" w:cs="Times New Roman"/>
          <w:sz w:val="24"/>
          <w:szCs w:val="24"/>
        </w:rPr>
        <w:t xml:space="preserve"> of the Small Business Act</w:t>
      </w:r>
      <w:r w:rsidRPr="008B5A17" w:rsidR="00E47FF5">
        <w:rPr>
          <w:rFonts w:ascii="Times New Roman" w:eastAsia="Times New Roman" w:hAnsi="Times New Roman" w:cs="Times New Roman"/>
          <w:sz w:val="24"/>
          <w:szCs w:val="24"/>
        </w:rPr>
        <w:t xml:space="preserve">. </w:t>
      </w:r>
      <w:r w:rsidRPr="00E47FF5" w:rsidR="00B53CE2">
        <w:rPr>
          <w:rFonts w:ascii="Times New Roman" w:hAnsi="Times New Roman" w:cs="Times New Roman"/>
          <w:sz w:val="24"/>
          <w:szCs w:val="24"/>
        </w:rPr>
        <w:t xml:space="preserve"> (Pub. L. 116-260, Div. N, title III, sec. 3</w:t>
      </w:r>
      <w:r w:rsidRPr="00E47FF5" w:rsidR="00E47FF5">
        <w:rPr>
          <w:rFonts w:ascii="Times New Roman" w:hAnsi="Times New Roman" w:cs="Times New Roman"/>
          <w:sz w:val="24"/>
          <w:szCs w:val="24"/>
        </w:rPr>
        <w:t xml:space="preserve">11). </w:t>
      </w:r>
      <w:r w:rsidR="0049582F">
        <w:rPr>
          <w:rFonts w:ascii="Times New Roman" w:hAnsi="Times New Roman" w:cs="Times New Roman"/>
          <w:sz w:val="24"/>
          <w:szCs w:val="24"/>
        </w:rPr>
        <w:t xml:space="preserve"> </w:t>
      </w:r>
      <w:r w:rsidRPr="00F10544" w:rsidR="000E2227">
        <w:rPr>
          <w:rFonts w:ascii="Times New Roman" w:eastAsia="Times New Roman" w:hAnsi="Times New Roman" w:cs="Times New Roman"/>
          <w:sz w:val="24"/>
          <w:szCs w:val="24"/>
        </w:rPr>
        <w:t xml:space="preserve">Under this program, </w:t>
      </w:r>
      <w:r w:rsidR="007B357D">
        <w:rPr>
          <w:rFonts w:ascii="Times New Roman" w:eastAsia="Times New Roman" w:hAnsi="Times New Roman" w:cs="Times New Roman"/>
          <w:sz w:val="24"/>
          <w:szCs w:val="24"/>
        </w:rPr>
        <w:t>loans</w:t>
      </w:r>
      <w:r w:rsidRPr="00F10544" w:rsidR="00DC1098">
        <w:rPr>
          <w:rFonts w:ascii="Times New Roman" w:eastAsia="Times New Roman" w:hAnsi="Times New Roman" w:cs="Times New Roman"/>
          <w:sz w:val="24"/>
          <w:szCs w:val="24"/>
        </w:rPr>
        <w:t xml:space="preserve"> </w:t>
      </w:r>
      <w:r w:rsidR="00DD7F70">
        <w:rPr>
          <w:rFonts w:ascii="Times New Roman" w:eastAsia="Times New Roman" w:hAnsi="Times New Roman" w:cs="Times New Roman"/>
          <w:sz w:val="24"/>
          <w:szCs w:val="24"/>
        </w:rPr>
        <w:t>could</w:t>
      </w:r>
      <w:r w:rsidRPr="00F10544" w:rsidR="000E4937">
        <w:rPr>
          <w:rFonts w:ascii="Times New Roman" w:eastAsia="Times New Roman" w:hAnsi="Times New Roman" w:cs="Times New Roman"/>
          <w:sz w:val="24"/>
          <w:szCs w:val="24"/>
        </w:rPr>
        <w:t xml:space="preserve"> be made to </w:t>
      </w:r>
      <w:r w:rsidRPr="00F10544" w:rsidR="00DC1098">
        <w:rPr>
          <w:rFonts w:ascii="Times New Roman" w:eastAsia="Times New Roman" w:hAnsi="Times New Roman" w:cs="Times New Roman"/>
          <w:sz w:val="24"/>
          <w:szCs w:val="24"/>
        </w:rPr>
        <w:t>borrowers that previously received a PPP loan under section 7(a)(36) of the Small Business Act (“First Draw PPP Loans”)</w:t>
      </w:r>
      <w:r w:rsidRPr="00F10544" w:rsidR="004A1FA3">
        <w:rPr>
          <w:rFonts w:ascii="Times New Roman" w:eastAsia="Times New Roman" w:hAnsi="Times New Roman" w:cs="Times New Roman"/>
          <w:sz w:val="24"/>
          <w:szCs w:val="24"/>
        </w:rPr>
        <w:t xml:space="preserve"> and </w:t>
      </w:r>
      <w:r w:rsidRPr="002E67A5" w:rsidR="00DC1098">
        <w:rPr>
          <w:rFonts w:ascii="Times New Roman" w:eastAsia="Times New Roman" w:hAnsi="Times New Roman" w:cs="Times New Roman"/>
          <w:sz w:val="24"/>
          <w:szCs w:val="24"/>
        </w:rPr>
        <w:t>ha</w:t>
      </w:r>
      <w:r w:rsidR="00DD7F70">
        <w:rPr>
          <w:rFonts w:ascii="Times New Roman" w:eastAsia="Times New Roman" w:hAnsi="Times New Roman" w:cs="Times New Roman"/>
          <w:sz w:val="24"/>
          <w:szCs w:val="24"/>
        </w:rPr>
        <w:t>d</w:t>
      </w:r>
      <w:r w:rsidRPr="002E67A5" w:rsidR="00DC1098">
        <w:rPr>
          <w:rFonts w:ascii="Times New Roman" w:eastAsia="Times New Roman" w:hAnsi="Times New Roman" w:cs="Times New Roman"/>
          <w:sz w:val="24"/>
          <w:szCs w:val="24"/>
        </w:rPr>
        <w:t xml:space="preserve"> used or w</w:t>
      </w:r>
      <w:r w:rsidR="00DD7F70">
        <w:rPr>
          <w:rFonts w:ascii="Times New Roman" w:eastAsia="Times New Roman" w:hAnsi="Times New Roman" w:cs="Times New Roman"/>
          <w:sz w:val="24"/>
          <w:szCs w:val="24"/>
        </w:rPr>
        <w:t>ould</w:t>
      </w:r>
      <w:r w:rsidRPr="002E67A5" w:rsidR="00DC1098">
        <w:rPr>
          <w:rFonts w:ascii="Times New Roman" w:eastAsia="Times New Roman" w:hAnsi="Times New Roman" w:cs="Times New Roman"/>
          <w:sz w:val="24"/>
          <w:szCs w:val="24"/>
        </w:rPr>
        <w:t xml:space="preserve"> use the full amount of the</w:t>
      </w:r>
      <w:r w:rsidRPr="002E67A5" w:rsidR="00EA5FAC">
        <w:rPr>
          <w:rFonts w:ascii="Times New Roman" w:eastAsia="Times New Roman" w:hAnsi="Times New Roman" w:cs="Times New Roman"/>
          <w:sz w:val="24"/>
          <w:szCs w:val="24"/>
        </w:rPr>
        <w:t xml:space="preserve">ir </w:t>
      </w:r>
      <w:r w:rsidRPr="00F10544" w:rsidR="00DC1098">
        <w:rPr>
          <w:rFonts w:ascii="Times New Roman" w:eastAsia="Times New Roman" w:hAnsi="Times New Roman" w:cs="Times New Roman"/>
          <w:sz w:val="24"/>
          <w:szCs w:val="24"/>
        </w:rPr>
        <w:t>initial PPP loan for authorized purposes on or before the expected date of disbursement of the Second Draw PPP Loan</w:t>
      </w:r>
      <w:r w:rsidR="00E543E9">
        <w:rPr>
          <w:rFonts w:ascii="Times New Roman" w:eastAsia="Times New Roman" w:hAnsi="Times New Roman" w:cs="Times New Roman"/>
          <w:sz w:val="24"/>
          <w:szCs w:val="24"/>
        </w:rPr>
        <w:t>.</w:t>
      </w:r>
      <w:r w:rsidR="00EB57D4">
        <w:rPr>
          <w:rFonts w:ascii="Times New Roman" w:eastAsia="Times New Roman" w:hAnsi="Times New Roman" w:cs="Times New Roman"/>
          <w:sz w:val="24"/>
          <w:szCs w:val="24"/>
        </w:rPr>
        <w:t xml:space="preserve"> </w:t>
      </w:r>
    </w:p>
    <w:p w:rsidR="00DF569E" w:rsidP="002E67A5" w14:paraId="1EC22197" w14:textId="188F50BC">
      <w:pPr>
        <w:spacing w:after="0" w:line="240" w:lineRule="auto"/>
        <w:contextualSpacing/>
        <w:jc w:val="both"/>
        <w:rPr>
          <w:rFonts w:ascii="Times New Roman" w:eastAsia="Times New Roman" w:hAnsi="Times New Roman" w:cs="Times New Roman"/>
          <w:sz w:val="24"/>
          <w:szCs w:val="24"/>
        </w:rPr>
      </w:pPr>
    </w:p>
    <w:p w:rsidR="00DF569E" w:rsidP="002E67A5" w14:paraId="4D18FC96" w14:textId="20EE6261">
      <w:pPr>
        <w:spacing w:after="0" w:line="240" w:lineRule="auto"/>
        <w:contextualSpacing/>
        <w:jc w:val="both"/>
        <w:rPr>
          <w:rFonts w:ascii="Times New Roman" w:eastAsia="Times New Roman" w:hAnsi="Times New Roman" w:cs="Times New Roman"/>
          <w:sz w:val="24"/>
          <w:szCs w:val="24"/>
        </w:rPr>
      </w:pPr>
      <w:bookmarkStart w:id="0" w:name="_Hlk83124162"/>
      <w:r w:rsidRPr="00DF569E">
        <w:rPr>
          <w:rFonts w:ascii="Times New Roman" w:eastAsia="Times New Roman" w:hAnsi="Times New Roman" w:cs="Times New Roman"/>
          <w:sz w:val="24"/>
          <w:szCs w:val="24"/>
        </w:rPr>
        <w:t xml:space="preserve">Although SBA's program authority has expired, this information collection </w:t>
      </w:r>
      <w:r w:rsidR="00DD7F70">
        <w:rPr>
          <w:rFonts w:ascii="Times New Roman" w:eastAsia="Times New Roman" w:hAnsi="Times New Roman" w:cs="Times New Roman"/>
          <w:sz w:val="24"/>
          <w:szCs w:val="24"/>
        </w:rPr>
        <w:t>is still needed</w:t>
      </w:r>
      <w:r w:rsidRPr="00DF569E">
        <w:rPr>
          <w:rFonts w:ascii="Times New Roman" w:eastAsia="Times New Roman" w:hAnsi="Times New Roman" w:cs="Times New Roman"/>
          <w:sz w:val="24"/>
          <w:szCs w:val="24"/>
        </w:rPr>
        <w:t>.</w:t>
      </w:r>
      <w:r w:rsidR="00DD7F70">
        <w:rPr>
          <w:rFonts w:ascii="Times New Roman" w:eastAsia="Times New Roman" w:hAnsi="Times New Roman" w:cs="Times New Roman"/>
          <w:sz w:val="24"/>
          <w:szCs w:val="24"/>
        </w:rPr>
        <w:t xml:space="preserve"> </w:t>
      </w:r>
      <w:r w:rsidRPr="00DD7F70" w:rsidR="00DD7F70">
        <w:rPr>
          <w:rFonts w:ascii="Times New Roman" w:eastAsia="Times New Roman" w:hAnsi="Times New Roman" w:cs="Times New Roman"/>
          <w:sz w:val="24"/>
          <w:szCs w:val="24"/>
        </w:rPr>
        <w:t>SBA recently published an Interim Final Rule on Paycheck Protection Program—Extension of Lender Records Retention Requirements (89 FR 68090, August 23, 2024), extending the PPP loan records retention requirements for PPP lenders to ten years from the date of disposition of each individual PPP loan.  Because the PPP lender recordkeeping requirements have been extended, this information collection needs to be extended accordingly.</w:t>
      </w:r>
      <w:r w:rsidR="00DD7F70">
        <w:rPr>
          <w:rFonts w:ascii="Times New Roman" w:eastAsia="Times New Roman" w:hAnsi="Times New Roman" w:cs="Times New Roman"/>
          <w:sz w:val="24"/>
          <w:szCs w:val="24"/>
        </w:rPr>
        <w:t xml:space="preserve"> </w:t>
      </w:r>
      <w:r w:rsidRPr="00DF569E">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 xml:space="preserve">SBA is </w:t>
      </w:r>
      <w:r w:rsidRPr="00DF569E">
        <w:rPr>
          <w:rFonts w:ascii="Times New Roman" w:eastAsia="Times New Roman" w:hAnsi="Times New Roman" w:cs="Times New Roman"/>
          <w:sz w:val="24"/>
          <w:szCs w:val="24"/>
        </w:rPr>
        <w:t xml:space="preserve">seeking OMB's approval to use this information collection beyond </w:t>
      </w:r>
      <w:r w:rsidR="00DD7F70">
        <w:rPr>
          <w:rFonts w:ascii="Times New Roman" w:eastAsia="Times New Roman" w:hAnsi="Times New Roman" w:cs="Times New Roman"/>
          <w:sz w:val="24"/>
          <w:szCs w:val="24"/>
        </w:rPr>
        <w:t>November 30, 2024</w:t>
      </w:r>
      <w:r w:rsidRPr="00DF569E">
        <w:rPr>
          <w:rFonts w:ascii="Times New Roman" w:eastAsia="Times New Roman" w:hAnsi="Times New Roman" w:cs="Times New Roman"/>
          <w:sz w:val="24"/>
          <w:szCs w:val="24"/>
        </w:rPr>
        <w:t>. There are no proposed changes to any of the forms.</w:t>
      </w:r>
    </w:p>
    <w:bookmarkEnd w:id="0"/>
    <w:p w:rsidR="00C473B5" w:rsidRPr="00BB34A9" w:rsidP="007451D3" w14:paraId="789EDC1D" w14:textId="77777777">
      <w:pPr>
        <w:spacing w:after="0" w:line="240" w:lineRule="auto"/>
        <w:jc w:val="both"/>
        <w:rPr>
          <w:rFonts w:ascii="Times New Roman" w:hAnsi="Times New Roman" w:cs="Times New Roman"/>
          <w:sz w:val="24"/>
          <w:szCs w:val="24"/>
        </w:rPr>
      </w:pPr>
    </w:p>
    <w:p w:rsidR="009119CA" w:rsidRPr="00BB34A9" w:rsidP="00875AFF" w14:paraId="175EC07F" w14:textId="77777777">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How, by whom, and for what purpose will the information be used.</w:t>
      </w:r>
    </w:p>
    <w:p w:rsidR="00B8655F" w:rsidRPr="00BB34A9" w:rsidP="008D3582" w14:paraId="2CDDDC1B" w14:textId="77777777">
      <w:pPr>
        <w:spacing w:after="0" w:line="240" w:lineRule="auto"/>
        <w:ind w:left="720"/>
        <w:jc w:val="both"/>
        <w:rPr>
          <w:rFonts w:ascii="Times New Roman" w:hAnsi="Times New Roman" w:cs="Times New Roman"/>
          <w:iCs/>
          <w:sz w:val="24"/>
          <w:szCs w:val="24"/>
        </w:rPr>
      </w:pPr>
    </w:p>
    <w:p w:rsidR="006A4D7A" w:rsidP="00915326" w14:paraId="03691426" w14:textId="72A6C40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h</w:t>
      </w:r>
      <w:r w:rsidR="00983B8E">
        <w:rPr>
          <w:rFonts w:ascii="Times New Roman" w:hAnsi="Times New Roman" w:cs="Times New Roman"/>
          <w:iCs/>
          <w:sz w:val="24"/>
          <w:szCs w:val="24"/>
        </w:rPr>
        <w:t>is</w:t>
      </w:r>
      <w:r>
        <w:rPr>
          <w:rFonts w:ascii="Times New Roman" w:hAnsi="Times New Roman" w:cs="Times New Roman"/>
          <w:iCs/>
          <w:sz w:val="24"/>
          <w:szCs w:val="24"/>
        </w:rPr>
        <w:t xml:space="preserve"> information collection </w:t>
      </w:r>
      <w:r>
        <w:rPr>
          <w:rFonts w:ascii="Times New Roman" w:hAnsi="Times New Roman" w:cs="Times New Roman"/>
          <w:iCs/>
          <w:sz w:val="24"/>
          <w:szCs w:val="24"/>
        </w:rPr>
        <w:t>consists of</w:t>
      </w:r>
      <w:r w:rsidR="002B3B3B">
        <w:rPr>
          <w:rFonts w:ascii="Times New Roman" w:hAnsi="Times New Roman" w:cs="Times New Roman"/>
          <w:iCs/>
          <w:sz w:val="24"/>
          <w:szCs w:val="24"/>
        </w:rPr>
        <w:t>:</w:t>
      </w:r>
      <w:r>
        <w:rPr>
          <w:rFonts w:ascii="Times New Roman" w:hAnsi="Times New Roman" w:cs="Times New Roman"/>
          <w:iCs/>
          <w:sz w:val="24"/>
          <w:szCs w:val="24"/>
        </w:rPr>
        <w:t xml:space="preserve">  </w:t>
      </w:r>
    </w:p>
    <w:p w:rsidR="00940845" w:rsidP="00915326" w14:paraId="2871E6C4" w14:textId="34AEA9DC">
      <w:pPr>
        <w:spacing w:after="0" w:line="240" w:lineRule="auto"/>
        <w:jc w:val="both"/>
        <w:rPr>
          <w:rFonts w:ascii="Times New Roman" w:hAnsi="Times New Roman" w:cs="Times New Roman"/>
          <w:iCs/>
          <w:sz w:val="24"/>
          <w:szCs w:val="24"/>
        </w:rPr>
      </w:pPr>
    </w:p>
    <w:p w:rsidR="002670BE" w:rsidP="00F10544" w14:paraId="73BCB74D" w14:textId="61F5D263">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1) </w:t>
      </w:r>
      <w:r w:rsidR="00940845">
        <w:rPr>
          <w:rFonts w:ascii="Times New Roman" w:eastAsia="Times New Roman" w:hAnsi="Times New Roman" w:cs="Times New Roman"/>
          <w:sz w:val="24"/>
          <w:szCs w:val="24"/>
        </w:rPr>
        <w:t xml:space="preserve">SBA </w:t>
      </w:r>
      <w:r w:rsidRPr="00256526" w:rsidR="00940845">
        <w:rPr>
          <w:rFonts w:ascii="Times New Roman" w:eastAsia="Times New Roman" w:hAnsi="Times New Roman" w:cs="Times New Roman"/>
          <w:sz w:val="24"/>
          <w:szCs w:val="24"/>
        </w:rPr>
        <w:t>Form</w:t>
      </w:r>
      <w:r w:rsidR="00940845">
        <w:rPr>
          <w:rFonts w:ascii="Times New Roman" w:eastAsia="Times New Roman" w:hAnsi="Times New Roman" w:cs="Times New Roman"/>
          <w:sz w:val="24"/>
          <w:szCs w:val="24"/>
        </w:rPr>
        <w:t xml:space="preserve"> 2483</w:t>
      </w:r>
      <w:r w:rsidR="00476C26">
        <w:rPr>
          <w:rFonts w:ascii="Times New Roman" w:eastAsia="Times New Roman" w:hAnsi="Times New Roman" w:cs="Times New Roman"/>
          <w:sz w:val="24"/>
          <w:szCs w:val="24"/>
        </w:rPr>
        <w:t>-</w:t>
      </w:r>
      <w:r w:rsidR="009748F8">
        <w:rPr>
          <w:rFonts w:ascii="Times New Roman" w:eastAsia="Times New Roman" w:hAnsi="Times New Roman" w:cs="Times New Roman"/>
          <w:sz w:val="24"/>
          <w:szCs w:val="24"/>
        </w:rPr>
        <w:t>S</w:t>
      </w:r>
      <w:r w:rsidR="00940845">
        <w:rPr>
          <w:rFonts w:ascii="Times New Roman" w:eastAsia="Times New Roman" w:hAnsi="Times New Roman" w:cs="Times New Roman"/>
          <w:sz w:val="24"/>
          <w:szCs w:val="24"/>
        </w:rPr>
        <w:t>D</w:t>
      </w:r>
      <w:r w:rsidRPr="00256526" w:rsidR="00940845">
        <w:rPr>
          <w:rFonts w:ascii="Times New Roman" w:eastAsia="Times New Roman" w:hAnsi="Times New Roman" w:cs="Times New Roman"/>
          <w:sz w:val="24"/>
          <w:szCs w:val="24"/>
        </w:rPr>
        <w:t xml:space="preserve"> (Paycheck Protection Program Second Draw Application Form)</w:t>
      </w:r>
      <w:r>
        <w:rPr>
          <w:rFonts w:ascii="Times New Roman" w:eastAsia="Times New Roman" w:hAnsi="Times New Roman" w:cs="Times New Roman"/>
          <w:sz w:val="24"/>
          <w:szCs w:val="24"/>
        </w:rPr>
        <w:t xml:space="preserve">, which </w:t>
      </w:r>
      <w:r w:rsidRPr="00BB34A9">
        <w:rPr>
          <w:rFonts w:ascii="Times New Roman" w:hAnsi="Times New Roman" w:cs="Times New Roman"/>
          <w:iCs/>
          <w:sz w:val="24"/>
          <w:szCs w:val="24"/>
        </w:rPr>
        <w:t xml:space="preserve">collects information from </w:t>
      </w:r>
      <w:r w:rsidR="00C82710">
        <w:rPr>
          <w:rFonts w:ascii="Times New Roman" w:hAnsi="Times New Roman" w:cs="Times New Roman"/>
          <w:iCs/>
          <w:sz w:val="24"/>
          <w:szCs w:val="24"/>
        </w:rPr>
        <w:t>a</w:t>
      </w:r>
      <w:r w:rsidRPr="00BB34A9">
        <w:rPr>
          <w:rFonts w:ascii="Times New Roman" w:hAnsi="Times New Roman" w:cs="Times New Roman"/>
          <w:iCs/>
          <w:sz w:val="24"/>
          <w:szCs w:val="24"/>
        </w:rPr>
        <w:t>pplicants</w:t>
      </w:r>
      <w:r w:rsidR="00934677">
        <w:rPr>
          <w:rFonts w:ascii="Times New Roman" w:hAnsi="Times New Roman" w:cs="Times New Roman"/>
          <w:iCs/>
          <w:sz w:val="24"/>
          <w:szCs w:val="24"/>
        </w:rPr>
        <w:t xml:space="preserve"> regarding</w:t>
      </w:r>
      <w:r w:rsidR="00C85319">
        <w:rPr>
          <w:rFonts w:ascii="Times New Roman" w:hAnsi="Times New Roman" w:cs="Times New Roman"/>
          <w:iCs/>
          <w:sz w:val="24"/>
          <w:szCs w:val="24"/>
        </w:rPr>
        <w:t xml:space="preserve"> </w:t>
      </w:r>
      <w:r w:rsidR="00BC4E9B">
        <w:rPr>
          <w:rFonts w:ascii="Times New Roman" w:hAnsi="Times New Roman" w:cs="Times New Roman"/>
          <w:iCs/>
          <w:sz w:val="24"/>
          <w:szCs w:val="24"/>
        </w:rPr>
        <w:t xml:space="preserve">continued </w:t>
      </w:r>
      <w:r w:rsidR="0041500A">
        <w:rPr>
          <w:rFonts w:ascii="Times New Roman" w:hAnsi="Times New Roman" w:cs="Times New Roman"/>
          <w:iCs/>
          <w:sz w:val="24"/>
          <w:szCs w:val="24"/>
        </w:rPr>
        <w:t>eligibility</w:t>
      </w:r>
      <w:r w:rsidR="00BC4E9B">
        <w:rPr>
          <w:rFonts w:ascii="Times New Roman" w:hAnsi="Times New Roman" w:cs="Times New Roman"/>
          <w:iCs/>
          <w:sz w:val="24"/>
          <w:szCs w:val="24"/>
        </w:rPr>
        <w:t xml:space="preserve"> and the justification </w:t>
      </w:r>
      <w:r w:rsidR="00BC4E9B">
        <w:rPr>
          <w:rFonts w:ascii="Times New Roman" w:hAnsi="Times New Roman" w:cs="Times New Roman"/>
          <w:iCs/>
          <w:sz w:val="24"/>
          <w:szCs w:val="24"/>
        </w:rPr>
        <w:t>for the amount of</w:t>
      </w:r>
      <w:r w:rsidR="00BC4E9B">
        <w:rPr>
          <w:rFonts w:ascii="Times New Roman" w:hAnsi="Times New Roman" w:cs="Times New Roman"/>
          <w:iCs/>
          <w:sz w:val="24"/>
          <w:szCs w:val="24"/>
        </w:rPr>
        <w:t xml:space="preserve"> the second draw request</w:t>
      </w:r>
      <w:r w:rsidRPr="00BB34A9">
        <w:rPr>
          <w:rFonts w:ascii="Times New Roman" w:hAnsi="Times New Roman" w:cs="Times New Roman"/>
          <w:iCs/>
          <w:sz w:val="24"/>
          <w:szCs w:val="24"/>
        </w:rPr>
        <w:t>.</w:t>
      </w:r>
      <w:r w:rsidRPr="00BB34A9" w:rsidR="001F794C">
        <w:rPr>
          <w:rFonts w:ascii="Times New Roman" w:hAnsi="Times New Roman" w:cs="Times New Roman"/>
          <w:iCs/>
          <w:sz w:val="24"/>
          <w:szCs w:val="24"/>
        </w:rPr>
        <w:t xml:space="preserve"> </w:t>
      </w:r>
      <w:r w:rsidR="00DA6F8E">
        <w:rPr>
          <w:rFonts w:ascii="Times New Roman" w:hAnsi="Times New Roman" w:cs="Times New Roman"/>
          <w:iCs/>
          <w:sz w:val="24"/>
          <w:szCs w:val="24"/>
        </w:rPr>
        <w:t xml:space="preserve"> </w:t>
      </w:r>
      <w:r w:rsidRPr="00BB34A9" w:rsidR="001F794C">
        <w:rPr>
          <w:rFonts w:ascii="Times New Roman" w:hAnsi="Times New Roman" w:cs="Times New Roman"/>
          <w:iCs/>
          <w:sz w:val="24"/>
          <w:szCs w:val="24"/>
        </w:rPr>
        <w:t xml:space="preserve">Information collected is used by lenders to determine the applicants’ eligibility to receive a </w:t>
      </w:r>
      <w:r w:rsidR="00934677">
        <w:rPr>
          <w:rFonts w:ascii="Times New Roman" w:hAnsi="Times New Roman" w:cs="Times New Roman"/>
          <w:iCs/>
          <w:sz w:val="24"/>
          <w:szCs w:val="24"/>
        </w:rPr>
        <w:t xml:space="preserve">Second Draw Loan </w:t>
      </w:r>
      <w:r w:rsidRPr="00BB34A9" w:rsidR="001F794C">
        <w:rPr>
          <w:rFonts w:ascii="Times New Roman" w:hAnsi="Times New Roman" w:cs="Times New Roman"/>
          <w:iCs/>
          <w:sz w:val="24"/>
          <w:szCs w:val="24"/>
        </w:rPr>
        <w:t xml:space="preserve">and the eligibility of the use of </w:t>
      </w:r>
      <w:r w:rsidRPr="00BB34A9" w:rsidR="003438EC">
        <w:rPr>
          <w:rFonts w:ascii="Times New Roman" w:hAnsi="Times New Roman" w:cs="Times New Roman"/>
          <w:iCs/>
          <w:sz w:val="24"/>
          <w:szCs w:val="24"/>
        </w:rPr>
        <w:t>proceeds</w:t>
      </w:r>
      <w:r w:rsidR="003438EC">
        <w:rPr>
          <w:rFonts w:ascii="Times New Roman" w:hAnsi="Times New Roman" w:cs="Times New Roman"/>
          <w:iCs/>
          <w:sz w:val="24"/>
          <w:szCs w:val="24"/>
        </w:rPr>
        <w:t>.</w:t>
      </w:r>
      <w:r>
        <w:rPr>
          <w:rFonts w:ascii="Times New Roman" w:hAnsi="Times New Roman" w:cs="Times New Roman"/>
          <w:iCs/>
          <w:sz w:val="24"/>
          <w:szCs w:val="24"/>
        </w:rPr>
        <w:t xml:space="preserve"> </w:t>
      </w:r>
    </w:p>
    <w:p w:rsidR="005D0A4B" w:rsidP="00F10544" w14:paraId="7C3A675E" w14:textId="679C8DC9">
      <w:pPr>
        <w:spacing w:after="0" w:line="240" w:lineRule="auto"/>
        <w:jc w:val="both"/>
        <w:rPr>
          <w:rFonts w:ascii="Times New Roman" w:eastAsia="Times New Roman" w:hAnsi="Times New Roman" w:cs="Times New Roman"/>
          <w:sz w:val="24"/>
          <w:szCs w:val="24"/>
        </w:rPr>
      </w:pPr>
    </w:p>
    <w:p w:rsidR="005D0A4B" w:rsidP="00F10544" w14:paraId="7BF855F8" w14:textId="3DC1BD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A2320">
        <w:rPr>
          <w:rFonts w:ascii="Times New Roman" w:eastAsia="Times New Roman" w:hAnsi="Times New Roman" w:cs="Times New Roman"/>
          <w:sz w:val="24"/>
          <w:szCs w:val="24"/>
        </w:rPr>
        <w:t xml:space="preserve">  SBA Form 2483-SD-C (P</w:t>
      </w:r>
      <w:r w:rsidR="0016765A">
        <w:rPr>
          <w:rFonts w:ascii="Times New Roman" w:eastAsia="Times New Roman" w:hAnsi="Times New Roman" w:cs="Times New Roman"/>
          <w:sz w:val="24"/>
          <w:szCs w:val="24"/>
        </w:rPr>
        <w:t xml:space="preserve">PP Second Draw Application Form </w:t>
      </w:r>
      <w:r w:rsidR="00F9350C">
        <w:rPr>
          <w:rFonts w:ascii="Times New Roman" w:eastAsia="Times New Roman" w:hAnsi="Times New Roman" w:cs="Times New Roman"/>
          <w:sz w:val="24"/>
          <w:szCs w:val="24"/>
        </w:rPr>
        <w:t xml:space="preserve">for Schedule C Filers Using </w:t>
      </w:r>
      <w:r w:rsidRPr="0016765A" w:rsidR="0016765A">
        <w:rPr>
          <w:rFonts w:ascii="Times New Roman" w:eastAsia="Times New Roman" w:hAnsi="Times New Roman" w:cs="Times New Roman"/>
          <w:sz w:val="24"/>
          <w:szCs w:val="24"/>
        </w:rPr>
        <w:t>Gross Income</w:t>
      </w:r>
      <w:r w:rsidR="0016765A">
        <w:rPr>
          <w:rFonts w:ascii="Times New Roman" w:eastAsia="Times New Roman" w:hAnsi="Times New Roman" w:cs="Times New Roman"/>
          <w:sz w:val="24"/>
          <w:szCs w:val="24"/>
        </w:rPr>
        <w:t>)</w:t>
      </w:r>
      <w:r w:rsidR="004779E0">
        <w:rPr>
          <w:rFonts w:ascii="Times New Roman" w:eastAsia="Times New Roman" w:hAnsi="Times New Roman" w:cs="Times New Roman"/>
          <w:sz w:val="24"/>
          <w:szCs w:val="24"/>
        </w:rPr>
        <w:t xml:space="preserve">, which collects information from applicants </w:t>
      </w:r>
      <w:r w:rsidR="00DB50AD">
        <w:rPr>
          <w:rFonts w:ascii="Times New Roman" w:eastAsia="Times New Roman" w:hAnsi="Times New Roman" w:cs="Times New Roman"/>
          <w:sz w:val="24"/>
          <w:szCs w:val="24"/>
        </w:rPr>
        <w:t>regarding continued eligibility</w:t>
      </w:r>
      <w:r w:rsidR="00652055">
        <w:rPr>
          <w:rFonts w:ascii="Times New Roman" w:eastAsia="Times New Roman" w:hAnsi="Times New Roman" w:cs="Times New Roman"/>
          <w:sz w:val="24"/>
          <w:szCs w:val="24"/>
        </w:rPr>
        <w:t>,</w:t>
      </w:r>
      <w:r w:rsidR="00DB50AD">
        <w:rPr>
          <w:rFonts w:ascii="Times New Roman" w:eastAsia="Times New Roman" w:hAnsi="Times New Roman" w:cs="Times New Roman"/>
          <w:sz w:val="24"/>
          <w:szCs w:val="24"/>
        </w:rPr>
        <w:t xml:space="preserve"> </w:t>
      </w:r>
      <w:r w:rsidR="00215BC9">
        <w:rPr>
          <w:rFonts w:ascii="Times New Roman" w:eastAsia="Times New Roman" w:hAnsi="Times New Roman" w:cs="Times New Roman"/>
          <w:sz w:val="24"/>
          <w:szCs w:val="24"/>
        </w:rPr>
        <w:t xml:space="preserve">the justification </w:t>
      </w:r>
      <w:r w:rsidR="00215BC9">
        <w:rPr>
          <w:rFonts w:ascii="Times New Roman" w:eastAsia="Times New Roman" w:hAnsi="Times New Roman" w:cs="Times New Roman"/>
          <w:sz w:val="24"/>
          <w:szCs w:val="24"/>
        </w:rPr>
        <w:t>for the amount of</w:t>
      </w:r>
      <w:r w:rsidR="00215BC9">
        <w:rPr>
          <w:rFonts w:ascii="Times New Roman" w:eastAsia="Times New Roman" w:hAnsi="Times New Roman" w:cs="Times New Roman"/>
          <w:sz w:val="24"/>
          <w:szCs w:val="24"/>
        </w:rPr>
        <w:t xml:space="preserve"> the second draw request</w:t>
      </w:r>
      <w:r w:rsidR="00652055">
        <w:rPr>
          <w:rFonts w:ascii="Times New Roman" w:eastAsia="Times New Roman" w:hAnsi="Times New Roman" w:cs="Times New Roman"/>
          <w:sz w:val="24"/>
          <w:szCs w:val="24"/>
        </w:rPr>
        <w:t xml:space="preserve">, and </w:t>
      </w:r>
      <w:r w:rsidR="004779E0">
        <w:rPr>
          <w:rFonts w:ascii="Times New Roman" w:eastAsia="Times New Roman" w:hAnsi="Times New Roman" w:cs="Times New Roman"/>
          <w:sz w:val="24"/>
          <w:szCs w:val="24"/>
        </w:rPr>
        <w:t>the applicant’s gross income</w:t>
      </w:r>
      <w:r w:rsidR="00EA400A">
        <w:rPr>
          <w:rFonts w:ascii="Times New Roman" w:eastAsia="Times New Roman" w:hAnsi="Times New Roman" w:cs="Times New Roman"/>
          <w:sz w:val="24"/>
          <w:szCs w:val="24"/>
        </w:rPr>
        <w:t>.</w:t>
      </w:r>
    </w:p>
    <w:p w:rsidR="002670BE" w:rsidP="00915326" w14:paraId="51BACCCA" w14:textId="77777777">
      <w:pPr>
        <w:spacing w:after="0" w:line="240" w:lineRule="auto"/>
        <w:jc w:val="both"/>
        <w:rPr>
          <w:rFonts w:ascii="Times New Roman" w:eastAsia="Times New Roman" w:hAnsi="Times New Roman" w:cs="Times New Roman"/>
          <w:sz w:val="24"/>
          <w:szCs w:val="24"/>
        </w:rPr>
      </w:pPr>
    </w:p>
    <w:p w:rsidR="00A1724E" w:rsidRPr="00BB34A9" w:rsidP="00F10544" w14:paraId="5DB55FFF" w14:textId="6FE6FA0B">
      <w:pPr>
        <w:spacing w:after="0" w:line="240" w:lineRule="auto"/>
        <w:jc w:val="both"/>
        <w:rPr>
          <w:rFonts w:ascii="Times New Roman" w:hAnsi="Times New Roman" w:cs="Times New Roman"/>
          <w:iCs/>
          <w:sz w:val="24"/>
          <w:szCs w:val="24"/>
        </w:rPr>
      </w:pPr>
      <w:bookmarkStart w:id="1" w:name="_Hlk183517277"/>
      <w:r>
        <w:rPr>
          <w:rFonts w:ascii="Times New Roman" w:eastAsia="Times New Roman" w:hAnsi="Times New Roman" w:cs="Times New Roman"/>
          <w:sz w:val="24"/>
          <w:szCs w:val="24"/>
        </w:rPr>
        <w:t>(</w:t>
      </w:r>
      <w:r w:rsidR="00F8264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256526" w:rsidR="00940845">
        <w:rPr>
          <w:rFonts w:ascii="Times New Roman" w:eastAsia="Times New Roman" w:hAnsi="Times New Roman" w:cs="Times New Roman"/>
          <w:sz w:val="24"/>
          <w:szCs w:val="24"/>
        </w:rPr>
        <w:t xml:space="preserve">SBA Form </w:t>
      </w:r>
      <w:r w:rsidR="00940845">
        <w:rPr>
          <w:rFonts w:ascii="Times New Roman" w:eastAsia="Times New Roman" w:hAnsi="Times New Roman" w:cs="Times New Roman"/>
          <w:sz w:val="24"/>
          <w:szCs w:val="24"/>
        </w:rPr>
        <w:t>2484</w:t>
      </w:r>
      <w:r w:rsidR="00CA04DC">
        <w:rPr>
          <w:rFonts w:ascii="Times New Roman" w:eastAsia="Times New Roman" w:hAnsi="Times New Roman" w:cs="Times New Roman"/>
          <w:sz w:val="24"/>
          <w:szCs w:val="24"/>
        </w:rPr>
        <w:t>-</w:t>
      </w:r>
      <w:r w:rsidR="009748F8">
        <w:rPr>
          <w:rFonts w:ascii="Times New Roman" w:eastAsia="Times New Roman" w:hAnsi="Times New Roman" w:cs="Times New Roman"/>
          <w:sz w:val="24"/>
          <w:szCs w:val="24"/>
        </w:rPr>
        <w:t>S</w:t>
      </w:r>
      <w:r w:rsidR="00CA04DC">
        <w:rPr>
          <w:rFonts w:ascii="Times New Roman" w:eastAsia="Times New Roman" w:hAnsi="Times New Roman" w:cs="Times New Roman"/>
          <w:sz w:val="24"/>
          <w:szCs w:val="24"/>
        </w:rPr>
        <w:t>D</w:t>
      </w:r>
      <w:r w:rsidRPr="00256526" w:rsidR="00940845">
        <w:rPr>
          <w:rFonts w:ascii="Times New Roman" w:eastAsia="Times New Roman" w:hAnsi="Times New Roman" w:cs="Times New Roman"/>
          <w:sz w:val="24"/>
          <w:szCs w:val="24"/>
        </w:rPr>
        <w:t xml:space="preserve"> (Paycheck Protection Program </w:t>
      </w:r>
      <w:r w:rsidR="00D04151">
        <w:rPr>
          <w:rFonts w:ascii="Times New Roman" w:eastAsia="Times New Roman" w:hAnsi="Times New Roman" w:cs="Times New Roman"/>
          <w:sz w:val="24"/>
          <w:szCs w:val="24"/>
        </w:rPr>
        <w:t xml:space="preserve">Second Draw </w:t>
      </w:r>
      <w:r w:rsidRPr="00256526" w:rsidR="00940845">
        <w:rPr>
          <w:rFonts w:ascii="Times New Roman" w:eastAsia="Times New Roman" w:hAnsi="Times New Roman" w:cs="Times New Roman"/>
          <w:sz w:val="24"/>
          <w:szCs w:val="24"/>
        </w:rPr>
        <w:t>Lender’s Application for 7(a) Loan Guaranty)</w:t>
      </w:r>
      <w:r w:rsidR="002670BE">
        <w:rPr>
          <w:rFonts w:ascii="Times New Roman" w:eastAsia="Times New Roman" w:hAnsi="Times New Roman" w:cs="Times New Roman"/>
          <w:sz w:val="24"/>
          <w:szCs w:val="24"/>
        </w:rPr>
        <w:t>,</w:t>
      </w:r>
      <w:bookmarkEnd w:id="1"/>
      <w:r w:rsidR="002670BE">
        <w:rPr>
          <w:rFonts w:ascii="Times New Roman" w:eastAsia="Times New Roman" w:hAnsi="Times New Roman" w:cs="Times New Roman"/>
          <w:sz w:val="24"/>
          <w:szCs w:val="24"/>
        </w:rPr>
        <w:t xml:space="preserve"> which</w:t>
      </w:r>
      <w:r w:rsidR="001F794C">
        <w:rPr>
          <w:rFonts w:ascii="Times New Roman" w:eastAsia="Times New Roman" w:hAnsi="Times New Roman" w:cs="Times New Roman"/>
          <w:sz w:val="24"/>
          <w:szCs w:val="24"/>
        </w:rPr>
        <w:t xml:space="preserve"> </w:t>
      </w:r>
      <w:r w:rsidRPr="00BB34A9" w:rsidR="004678DB">
        <w:rPr>
          <w:rFonts w:ascii="Times New Roman" w:hAnsi="Times New Roman" w:cs="Times New Roman"/>
          <w:iCs/>
          <w:sz w:val="24"/>
          <w:szCs w:val="24"/>
        </w:rPr>
        <w:t>collect</w:t>
      </w:r>
      <w:r w:rsidRPr="00BB34A9" w:rsidR="00511C5B">
        <w:rPr>
          <w:rFonts w:ascii="Times New Roman" w:hAnsi="Times New Roman" w:cs="Times New Roman"/>
          <w:iCs/>
          <w:sz w:val="24"/>
          <w:szCs w:val="24"/>
        </w:rPr>
        <w:t>s</w:t>
      </w:r>
      <w:r w:rsidRPr="00BB34A9" w:rsidR="004678DB">
        <w:rPr>
          <w:rFonts w:ascii="Times New Roman" w:hAnsi="Times New Roman" w:cs="Times New Roman"/>
          <w:iCs/>
          <w:sz w:val="24"/>
          <w:szCs w:val="24"/>
        </w:rPr>
        <w:t xml:space="preserve"> information from </w:t>
      </w:r>
      <w:r w:rsidRPr="00BB34A9" w:rsidR="00F71C8F">
        <w:rPr>
          <w:rFonts w:ascii="Times New Roman" w:hAnsi="Times New Roman" w:cs="Times New Roman"/>
          <w:iCs/>
          <w:sz w:val="24"/>
          <w:szCs w:val="24"/>
        </w:rPr>
        <w:t>l</w:t>
      </w:r>
      <w:r w:rsidRPr="00BB34A9" w:rsidR="004678DB">
        <w:rPr>
          <w:rFonts w:ascii="Times New Roman" w:hAnsi="Times New Roman" w:cs="Times New Roman"/>
          <w:iCs/>
          <w:sz w:val="24"/>
          <w:szCs w:val="24"/>
        </w:rPr>
        <w:t xml:space="preserve">enders concerning </w:t>
      </w:r>
      <w:r w:rsidRPr="00BB34A9" w:rsidR="00D24EE9">
        <w:rPr>
          <w:rFonts w:ascii="Times New Roman" w:hAnsi="Times New Roman" w:cs="Times New Roman"/>
          <w:iCs/>
          <w:sz w:val="24"/>
          <w:szCs w:val="24"/>
        </w:rPr>
        <w:t xml:space="preserve">the eligibility of the </w:t>
      </w:r>
      <w:r w:rsidR="006A6303">
        <w:rPr>
          <w:rFonts w:ascii="Times New Roman" w:hAnsi="Times New Roman" w:cs="Times New Roman"/>
          <w:iCs/>
          <w:sz w:val="24"/>
          <w:szCs w:val="24"/>
        </w:rPr>
        <w:t>a</w:t>
      </w:r>
      <w:r w:rsidRPr="00BB34A9" w:rsidR="00D24EE9">
        <w:rPr>
          <w:rFonts w:ascii="Times New Roman" w:hAnsi="Times New Roman" w:cs="Times New Roman"/>
          <w:iCs/>
          <w:sz w:val="24"/>
          <w:szCs w:val="24"/>
        </w:rPr>
        <w:t xml:space="preserve">pplicant, </w:t>
      </w:r>
      <w:r w:rsidR="006A6303">
        <w:rPr>
          <w:rFonts w:ascii="Times New Roman" w:hAnsi="Times New Roman" w:cs="Times New Roman"/>
          <w:iCs/>
          <w:sz w:val="24"/>
          <w:szCs w:val="24"/>
        </w:rPr>
        <w:t>the applicant’s gross income (if applicable)</w:t>
      </w:r>
      <w:r w:rsidR="00CB1532">
        <w:rPr>
          <w:rFonts w:ascii="Times New Roman" w:hAnsi="Times New Roman" w:cs="Times New Roman"/>
          <w:iCs/>
          <w:sz w:val="24"/>
          <w:szCs w:val="24"/>
        </w:rPr>
        <w:t>,</w:t>
      </w:r>
      <w:r w:rsidR="006A6303">
        <w:rPr>
          <w:rFonts w:ascii="Times New Roman" w:hAnsi="Times New Roman" w:cs="Times New Roman"/>
          <w:iCs/>
          <w:sz w:val="24"/>
          <w:szCs w:val="24"/>
        </w:rPr>
        <w:t xml:space="preserve"> </w:t>
      </w:r>
      <w:r w:rsidRPr="00BB34A9" w:rsidR="00CE1355">
        <w:rPr>
          <w:rFonts w:ascii="Times New Roman" w:hAnsi="Times New Roman" w:cs="Times New Roman"/>
          <w:iCs/>
          <w:sz w:val="24"/>
          <w:szCs w:val="24"/>
        </w:rPr>
        <w:t xml:space="preserve">and </w:t>
      </w:r>
      <w:r w:rsidRPr="00BB34A9" w:rsidR="00D24EE9">
        <w:rPr>
          <w:rFonts w:ascii="Times New Roman" w:hAnsi="Times New Roman" w:cs="Times New Roman"/>
          <w:iCs/>
          <w:sz w:val="24"/>
          <w:szCs w:val="24"/>
        </w:rPr>
        <w:t>the loan terms and conditions.</w:t>
      </w:r>
      <w:r w:rsidRPr="00BB34A9" w:rsidR="00DD2428">
        <w:rPr>
          <w:rFonts w:ascii="Times New Roman" w:hAnsi="Times New Roman" w:cs="Times New Roman"/>
          <w:iCs/>
          <w:sz w:val="24"/>
          <w:szCs w:val="24"/>
        </w:rPr>
        <w:t xml:space="preserve"> </w:t>
      </w:r>
      <w:r w:rsidR="00DA6F8E">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SBA use</w:t>
      </w:r>
      <w:r w:rsidRPr="00BB34A9" w:rsidR="00BA0113">
        <w:rPr>
          <w:rFonts w:ascii="Times New Roman" w:hAnsi="Times New Roman" w:cs="Times New Roman"/>
          <w:iCs/>
          <w:sz w:val="24"/>
          <w:szCs w:val="24"/>
        </w:rPr>
        <w:t>s</w:t>
      </w:r>
      <w:r w:rsidRPr="00BB34A9" w:rsidR="00304247">
        <w:rPr>
          <w:rFonts w:ascii="Times New Roman" w:hAnsi="Times New Roman" w:cs="Times New Roman"/>
          <w:iCs/>
          <w:sz w:val="24"/>
          <w:szCs w:val="24"/>
        </w:rPr>
        <w:t xml:space="preserve"> the information provided by</w:t>
      </w:r>
      <w:r w:rsidRPr="00BB34A9">
        <w:rPr>
          <w:rFonts w:ascii="Times New Roman" w:hAnsi="Times New Roman" w:cs="Times New Roman"/>
          <w:iCs/>
          <w:sz w:val="24"/>
          <w:szCs w:val="24"/>
        </w:rPr>
        <w:t xml:space="preserve"> </w:t>
      </w:r>
      <w:r w:rsidRPr="00BB34A9" w:rsidR="00F71C8F">
        <w:rPr>
          <w:rFonts w:ascii="Times New Roman" w:hAnsi="Times New Roman" w:cs="Times New Roman"/>
          <w:iCs/>
          <w:sz w:val="24"/>
          <w:szCs w:val="24"/>
        </w:rPr>
        <w:t>l</w:t>
      </w:r>
      <w:r w:rsidRPr="00BB34A9">
        <w:rPr>
          <w:rFonts w:ascii="Times New Roman" w:hAnsi="Times New Roman" w:cs="Times New Roman"/>
          <w:iCs/>
          <w:sz w:val="24"/>
          <w:szCs w:val="24"/>
        </w:rPr>
        <w:t xml:space="preserve">enders to </w:t>
      </w:r>
      <w:r w:rsidRPr="00BB34A9" w:rsidR="00D24EE9">
        <w:rPr>
          <w:rFonts w:ascii="Times New Roman" w:hAnsi="Times New Roman" w:cs="Times New Roman"/>
          <w:iCs/>
          <w:sz w:val="24"/>
          <w:szCs w:val="24"/>
        </w:rPr>
        <w:t xml:space="preserve">ensure compliance with Loan Program Requirements </w:t>
      </w:r>
      <w:r w:rsidRPr="00BB34A9" w:rsidR="00D24EE9">
        <w:rPr>
          <w:rFonts w:ascii="Times New Roman" w:hAnsi="Times New Roman" w:cs="Times New Roman"/>
          <w:iCs/>
          <w:sz w:val="24"/>
          <w:szCs w:val="24"/>
        </w:rPr>
        <w:t>(as defined in 13 CFR 120.10)</w:t>
      </w:r>
      <w:r w:rsidRPr="00BB34A9" w:rsidR="00DC3B7F">
        <w:rPr>
          <w:rFonts w:ascii="Times New Roman" w:hAnsi="Times New Roman" w:cs="Times New Roman"/>
          <w:iCs/>
          <w:sz w:val="24"/>
          <w:szCs w:val="24"/>
        </w:rPr>
        <w:t xml:space="preserve">, </w:t>
      </w:r>
      <w:r w:rsidRPr="00BB34A9" w:rsidR="00BF496F">
        <w:rPr>
          <w:rFonts w:ascii="Times New Roman" w:hAnsi="Times New Roman" w:cs="Times New Roman"/>
          <w:iCs/>
          <w:sz w:val="24"/>
          <w:szCs w:val="24"/>
        </w:rPr>
        <w:t>a</w:t>
      </w:r>
      <w:r w:rsidRPr="00BB34A9" w:rsidR="00DC3B7F">
        <w:rPr>
          <w:rFonts w:ascii="Times New Roman" w:hAnsi="Times New Roman" w:cs="Times New Roman"/>
          <w:iCs/>
          <w:sz w:val="24"/>
          <w:szCs w:val="24"/>
        </w:rPr>
        <w:t xml:space="preserve">s modified </w:t>
      </w:r>
      <w:r w:rsidRPr="00BB34A9" w:rsidR="00BF496F">
        <w:rPr>
          <w:rFonts w:ascii="Times New Roman" w:hAnsi="Times New Roman" w:cs="Times New Roman"/>
          <w:iCs/>
          <w:sz w:val="24"/>
          <w:szCs w:val="24"/>
        </w:rPr>
        <w:t>specifically for th</w:t>
      </w:r>
      <w:r w:rsidR="00A2179C">
        <w:rPr>
          <w:rFonts w:ascii="Times New Roman" w:hAnsi="Times New Roman" w:cs="Times New Roman"/>
          <w:iCs/>
          <w:sz w:val="24"/>
          <w:szCs w:val="24"/>
        </w:rPr>
        <w:t>e Second Draw Program</w:t>
      </w:r>
      <w:r w:rsidR="00CB1532">
        <w:rPr>
          <w:rFonts w:ascii="Times New Roman" w:hAnsi="Times New Roman" w:cs="Times New Roman"/>
          <w:iCs/>
          <w:sz w:val="24"/>
          <w:szCs w:val="24"/>
        </w:rPr>
        <w:t>,</w:t>
      </w:r>
      <w:r w:rsidR="00BA6AB5">
        <w:rPr>
          <w:rFonts w:ascii="Times New Roman" w:hAnsi="Times New Roman" w:cs="Times New Roman"/>
          <w:iCs/>
          <w:sz w:val="24"/>
          <w:szCs w:val="24"/>
        </w:rPr>
        <w:t xml:space="preserve"> and an</w:t>
      </w:r>
      <w:r w:rsidR="00AD668F">
        <w:rPr>
          <w:rFonts w:ascii="Times New Roman" w:hAnsi="Times New Roman" w:cs="Times New Roman"/>
          <w:iCs/>
          <w:sz w:val="24"/>
          <w:szCs w:val="24"/>
        </w:rPr>
        <w:t>y</w:t>
      </w:r>
      <w:r w:rsidR="00BA6AB5">
        <w:rPr>
          <w:rFonts w:ascii="Times New Roman" w:hAnsi="Times New Roman" w:cs="Times New Roman"/>
          <w:iCs/>
          <w:sz w:val="24"/>
          <w:szCs w:val="24"/>
        </w:rPr>
        <w:t xml:space="preserve"> applicable </w:t>
      </w:r>
      <w:r w:rsidRPr="00BB34A9" w:rsidR="00DC3B7F">
        <w:rPr>
          <w:rFonts w:ascii="Times New Roman" w:hAnsi="Times New Roman" w:cs="Times New Roman"/>
          <w:iCs/>
          <w:sz w:val="24"/>
          <w:szCs w:val="24"/>
        </w:rPr>
        <w:t xml:space="preserve">Paycheck Protection Program </w:t>
      </w:r>
      <w:r w:rsidRPr="00BB34A9" w:rsidR="00A753BB">
        <w:rPr>
          <w:rFonts w:ascii="Times New Roman" w:hAnsi="Times New Roman" w:cs="Times New Roman"/>
          <w:iCs/>
          <w:sz w:val="24"/>
          <w:szCs w:val="24"/>
        </w:rPr>
        <w:t xml:space="preserve">interim final rules, </w:t>
      </w:r>
      <w:r w:rsidRPr="00BB34A9" w:rsidR="00946BC0">
        <w:rPr>
          <w:rFonts w:ascii="Times New Roman" w:hAnsi="Times New Roman" w:cs="Times New Roman"/>
          <w:iCs/>
          <w:sz w:val="24"/>
          <w:szCs w:val="24"/>
        </w:rPr>
        <w:t>F</w:t>
      </w:r>
      <w:r w:rsidRPr="00BB34A9" w:rsidR="00A753BB">
        <w:rPr>
          <w:rFonts w:ascii="Times New Roman" w:hAnsi="Times New Roman" w:cs="Times New Roman"/>
          <w:iCs/>
          <w:sz w:val="24"/>
          <w:szCs w:val="24"/>
        </w:rPr>
        <w:t xml:space="preserve">requently </w:t>
      </w:r>
      <w:r w:rsidRPr="00BB34A9" w:rsidR="00946BC0">
        <w:rPr>
          <w:rFonts w:ascii="Times New Roman" w:hAnsi="Times New Roman" w:cs="Times New Roman"/>
          <w:iCs/>
          <w:sz w:val="24"/>
          <w:szCs w:val="24"/>
        </w:rPr>
        <w:t>A</w:t>
      </w:r>
      <w:r w:rsidRPr="00BB34A9" w:rsidR="00A753BB">
        <w:rPr>
          <w:rFonts w:ascii="Times New Roman" w:hAnsi="Times New Roman" w:cs="Times New Roman"/>
          <w:iCs/>
          <w:sz w:val="24"/>
          <w:szCs w:val="24"/>
        </w:rPr>
        <w:t xml:space="preserve">sked </w:t>
      </w:r>
      <w:r w:rsidRPr="00BB34A9" w:rsidR="00946BC0">
        <w:rPr>
          <w:rFonts w:ascii="Times New Roman" w:hAnsi="Times New Roman" w:cs="Times New Roman"/>
          <w:iCs/>
          <w:sz w:val="24"/>
          <w:szCs w:val="24"/>
        </w:rPr>
        <w:t>Q</w:t>
      </w:r>
      <w:r w:rsidRPr="00BB34A9" w:rsidR="00A753BB">
        <w:rPr>
          <w:rFonts w:ascii="Times New Roman" w:hAnsi="Times New Roman" w:cs="Times New Roman"/>
          <w:iCs/>
          <w:sz w:val="24"/>
          <w:szCs w:val="24"/>
        </w:rPr>
        <w:t>uestions, SBA notices</w:t>
      </w:r>
      <w:r w:rsidRPr="00BB34A9" w:rsidR="00475DFF">
        <w:rPr>
          <w:rFonts w:ascii="Times New Roman" w:hAnsi="Times New Roman" w:cs="Times New Roman"/>
          <w:iCs/>
          <w:sz w:val="24"/>
          <w:szCs w:val="24"/>
        </w:rPr>
        <w:t>, and other applicable guidance</w:t>
      </w:r>
      <w:r w:rsidRPr="00BB34A9" w:rsidR="00A41F44">
        <w:rPr>
          <w:rFonts w:ascii="Times New Roman" w:hAnsi="Times New Roman" w:cs="Times New Roman"/>
          <w:iCs/>
          <w:sz w:val="24"/>
          <w:szCs w:val="24"/>
        </w:rPr>
        <w:t>.</w:t>
      </w:r>
    </w:p>
    <w:p w:rsidR="001A5B49" w:rsidRPr="00BB34A9" w:rsidP="001A5B49" w14:paraId="25B6C663" w14:textId="77777777">
      <w:pPr>
        <w:spacing w:after="0" w:line="240" w:lineRule="auto"/>
        <w:rPr>
          <w:rFonts w:ascii="Times New Roman" w:hAnsi="Times New Roman" w:cs="Times New Roman"/>
          <w:iCs/>
          <w:sz w:val="24"/>
          <w:szCs w:val="24"/>
        </w:rPr>
      </w:pPr>
    </w:p>
    <w:p w:rsidR="00282CAC" w:rsidP="00915326" w14:paraId="5CBE8DCF" w14:textId="663719E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pplicants and Lenders will also </w:t>
      </w:r>
      <w:r w:rsidR="00957CA7">
        <w:rPr>
          <w:rFonts w:ascii="Times New Roman" w:hAnsi="Times New Roman" w:cs="Times New Roman"/>
          <w:iCs/>
          <w:sz w:val="24"/>
          <w:szCs w:val="24"/>
        </w:rPr>
        <w:t xml:space="preserve">submit information </w:t>
      </w:r>
      <w:r w:rsidR="0075581C">
        <w:rPr>
          <w:rFonts w:ascii="Times New Roman" w:hAnsi="Times New Roman" w:cs="Times New Roman"/>
          <w:iCs/>
          <w:sz w:val="24"/>
          <w:szCs w:val="24"/>
        </w:rPr>
        <w:t xml:space="preserve">approved </w:t>
      </w:r>
      <w:r w:rsidR="00957CA7">
        <w:rPr>
          <w:rFonts w:ascii="Times New Roman" w:hAnsi="Times New Roman" w:cs="Times New Roman"/>
          <w:iCs/>
          <w:sz w:val="24"/>
          <w:szCs w:val="24"/>
        </w:rPr>
        <w:t xml:space="preserve">under </w:t>
      </w:r>
      <w:r w:rsidR="0038323B">
        <w:rPr>
          <w:rFonts w:ascii="Times New Roman" w:hAnsi="Times New Roman" w:cs="Times New Roman"/>
          <w:iCs/>
          <w:sz w:val="24"/>
          <w:szCs w:val="24"/>
        </w:rPr>
        <w:t>the collection of information approve</w:t>
      </w:r>
      <w:r w:rsidR="00A61C62">
        <w:rPr>
          <w:rFonts w:ascii="Times New Roman" w:hAnsi="Times New Roman" w:cs="Times New Roman"/>
          <w:iCs/>
          <w:sz w:val="24"/>
          <w:szCs w:val="24"/>
        </w:rPr>
        <w:t>d</w:t>
      </w:r>
      <w:r w:rsidR="0038323B">
        <w:rPr>
          <w:rFonts w:ascii="Times New Roman" w:hAnsi="Times New Roman" w:cs="Times New Roman"/>
          <w:iCs/>
          <w:sz w:val="24"/>
          <w:szCs w:val="24"/>
        </w:rPr>
        <w:t xml:space="preserve"> for </w:t>
      </w:r>
      <w:r w:rsidR="00A61C62">
        <w:rPr>
          <w:rFonts w:ascii="Times New Roman" w:hAnsi="Times New Roman" w:cs="Times New Roman"/>
          <w:iCs/>
          <w:sz w:val="24"/>
          <w:szCs w:val="24"/>
        </w:rPr>
        <w:t xml:space="preserve">the Paycheck Protection Program </w:t>
      </w:r>
      <w:r w:rsidR="0075581C">
        <w:rPr>
          <w:rFonts w:ascii="Times New Roman" w:hAnsi="Times New Roman" w:cs="Times New Roman"/>
          <w:iCs/>
          <w:sz w:val="24"/>
          <w:szCs w:val="24"/>
        </w:rPr>
        <w:t>(</w:t>
      </w:r>
      <w:r w:rsidR="00957CA7">
        <w:rPr>
          <w:rFonts w:ascii="Times New Roman" w:hAnsi="Times New Roman" w:cs="Times New Roman"/>
          <w:iCs/>
          <w:sz w:val="24"/>
          <w:szCs w:val="24"/>
        </w:rPr>
        <w:t xml:space="preserve">OMB Control Number </w:t>
      </w:r>
      <w:r w:rsidR="0038323B">
        <w:rPr>
          <w:rFonts w:ascii="Times New Roman" w:hAnsi="Times New Roman" w:cs="Times New Roman"/>
          <w:iCs/>
          <w:sz w:val="24"/>
          <w:szCs w:val="24"/>
        </w:rPr>
        <w:t>3245-0407</w:t>
      </w:r>
      <w:r w:rsidR="00951E1A">
        <w:rPr>
          <w:rFonts w:ascii="Times New Roman" w:hAnsi="Times New Roman" w:cs="Times New Roman"/>
          <w:iCs/>
          <w:sz w:val="24"/>
          <w:szCs w:val="24"/>
        </w:rPr>
        <w:t>)</w:t>
      </w:r>
      <w:r>
        <w:rPr>
          <w:rFonts w:ascii="Times New Roman" w:hAnsi="Times New Roman" w:cs="Times New Roman"/>
          <w:iCs/>
          <w:sz w:val="24"/>
          <w:szCs w:val="24"/>
        </w:rPr>
        <w:t xml:space="preserve">, including information related to </w:t>
      </w:r>
      <w:r w:rsidR="00A41307">
        <w:rPr>
          <w:rFonts w:ascii="Times New Roman" w:hAnsi="Times New Roman" w:cs="Times New Roman"/>
          <w:iCs/>
          <w:sz w:val="24"/>
          <w:szCs w:val="24"/>
        </w:rPr>
        <w:t xml:space="preserve">loan reviews and </w:t>
      </w:r>
      <w:r>
        <w:rPr>
          <w:rFonts w:ascii="Times New Roman" w:hAnsi="Times New Roman" w:cs="Times New Roman"/>
          <w:iCs/>
          <w:sz w:val="24"/>
          <w:szCs w:val="24"/>
        </w:rPr>
        <w:t>request</w:t>
      </w:r>
      <w:r w:rsidR="00A41307">
        <w:rPr>
          <w:rFonts w:ascii="Times New Roman" w:hAnsi="Times New Roman" w:cs="Times New Roman"/>
          <w:iCs/>
          <w:sz w:val="24"/>
          <w:szCs w:val="24"/>
        </w:rPr>
        <w:t>s</w:t>
      </w:r>
      <w:r>
        <w:rPr>
          <w:rFonts w:ascii="Times New Roman" w:hAnsi="Times New Roman" w:cs="Times New Roman"/>
          <w:iCs/>
          <w:sz w:val="24"/>
          <w:szCs w:val="24"/>
        </w:rPr>
        <w:t xml:space="preserve"> for loan forgiveness</w:t>
      </w:r>
      <w:r w:rsidR="00A41307">
        <w:rPr>
          <w:rFonts w:ascii="Times New Roman" w:hAnsi="Times New Roman" w:cs="Times New Roman"/>
          <w:iCs/>
          <w:sz w:val="24"/>
          <w:szCs w:val="24"/>
        </w:rPr>
        <w:t>.</w:t>
      </w:r>
    </w:p>
    <w:p w:rsidR="00A41307" w:rsidP="00915326" w14:paraId="6AEA4D65" w14:textId="77777777">
      <w:pPr>
        <w:spacing w:after="0" w:line="240" w:lineRule="auto"/>
        <w:jc w:val="both"/>
        <w:rPr>
          <w:rFonts w:ascii="Times New Roman" w:hAnsi="Times New Roman" w:cs="Times New Roman"/>
          <w:iCs/>
          <w:sz w:val="24"/>
          <w:szCs w:val="24"/>
        </w:rPr>
      </w:pPr>
    </w:p>
    <w:p w:rsidR="0037583F" w:rsidRPr="00BB34A9" w:rsidP="00BB14EC" w14:paraId="65D12CD4" w14:textId="6EF9295C">
      <w:pPr>
        <w:ind w:left="1440" w:hanging="360"/>
        <w:rPr>
          <w:rFonts w:ascii="Times New Roman" w:eastAsia="Times New Roman" w:hAnsi="Times New Roman" w:cs="Times New Roman"/>
          <w:b/>
          <w:i/>
          <w:sz w:val="24"/>
          <w:szCs w:val="24"/>
        </w:rPr>
      </w:pPr>
      <w:r>
        <w:rPr>
          <w:rFonts w:ascii="Times New Roman" w:hAnsi="Times New Roman" w:cs="Times New Roman"/>
          <w:iCs/>
          <w:sz w:val="24"/>
          <w:szCs w:val="24"/>
        </w:rPr>
        <w:t xml:space="preserve"> </w:t>
      </w:r>
      <w:r w:rsidRPr="00BB34A9" w:rsidR="00C4273D">
        <w:rPr>
          <w:rFonts w:ascii="Times New Roman" w:eastAsia="Times New Roman" w:hAnsi="Times New Roman" w:cs="Times New Roman"/>
          <w:b/>
          <w:i/>
          <w:sz w:val="24"/>
          <w:szCs w:val="24"/>
        </w:rPr>
        <w:t>3.</w:t>
      </w:r>
      <w:r w:rsidRPr="00BB34A9" w:rsidR="007B5E08">
        <w:rPr>
          <w:rFonts w:ascii="Times New Roman" w:eastAsia="Times New Roman" w:hAnsi="Times New Roman" w:cs="Times New Roman"/>
          <w:b/>
          <w:i/>
          <w:sz w:val="24"/>
          <w:szCs w:val="24"/>
        </w:rPr>
        <w:t xml:space="preserve">  </w:t>
      </w:r>
      <w:r w:rsidRPr="00BB34A9" w:rsidR="00D7575A">
        <w:rPr>
          <w:rFonts w:ascii="Times New Roman" w:eastAsia="Times New Roman" w:hAnsi="Times New Roman" w:cs="Times New Roman"/>
          <w:b/>
          <w:i/>
          <w:sz w:val="24"/>
          <w:szCs w:val="24"/>
        </w:rPr>
        <w:t>U</w:t>
      </w:r>
      <w:r w:rsidRPr="00BB34A9" w:rsidR="00F02530">
        <w:rPr>
          <w:rFonts w:ascii="Times New Roman" w:eastAsia="Times New Roman" w:hAnsi="Times New Roman" w:cs="Times New Roman"/>
          <w:b/>
          <w:i/>
          <w:sz w:val="24"/>
          <w:szCs w:val="24"/>
        </w:rPr>
        <w:t>se of automated, electronic, mechanical, or other technological collection techniques</w:t>
      </w:r>
      <w:r w:rsidRPr="00BB34A9" w:rsidR="003A39F7">
        <w:rPr>
          <w:rFonts w:ascii="Times New Roman" w:eastAsia="Times New Roman" w:hAnsi="Times New Roman" w:cs="Times New Roman"/>
          <w:b/>
          <w:i/>
          <w:sz w:val="24"/>
          <w:szCs w:val="24"/>
        </w:rPr>
        <w:t>.</w:t>
      </w:r>
      <w:r w:rsidRPr="00BB34A9" w:rsidR="00F02530">
        <w:rPr>
          <w:rFonts w:ascii="Times New Roman" w:eastAsia="Times New Roman" w:hAnsi="Times New Roman" w:cs="Times New Roman"/>
          <w:b/>
          <w:i/>
          <w:sz w:val="24"/>
          <w:szCs w:val="24"/>
        </w:rPr>
        <w:t xml:space="preserve"> </w:t>
      </w:r>
    </w:p>
    <w:p w:rsidR="002168DB" w:rsidRPr="00BB34A9" w:rsidP="002E67A5" w14:paraId="71B95DC5" w14:textId="31827167">
      <w:pPr>
        <w:spacing w:after="0" w:line="240" w:lineRule="auto"/>
        <w:jc w:val="both"/>
        <w:rPr>
          <w:rFonts w:ascii="Times New Roman" w:eastAsia="Times New Roman" w:hAnsi="Times New Roman" w:cs="Times New Roman"/>
          <w:iCs/>
          <w:sz w:val="24"/>
          <w:szCs w:val="24"/>
        </w:rPr>
      </w:pPr>
      <w:r w:rsidRPr="00BB34A9">
        <w:rPr>
          <w:rFonts w:ascii="Times New Roman" w:eastAsia="Times New Roman" w:hAnsi="Times New Roman" w:cs="Times New Roman"/>
          <w:iCs/>
          <w:sz w:val="24"/>
          <w:szCs w:val="24"/>
        </w:rPr>
        <w:t xml:space="preserve">SBA </w:t>
      </w:r>
      <w:r w:rsidRPr="00BB34A9" w:rsidR="003148B8">
        <w:rPr>
          <w:rFonts w:ascii="Times New Roman" w:eastAsia="Times New Roman" w:hAnsi="Times New Roman" w:cs="Times New Roman"/>
          <w:iCs/>
          <w:sz w:val="24"/>
          <w:szCs w:val="24"/>
        </w:rPr>
        <w:t>Form</w:t>
      </w:r>
      <w:r w:rsidRPr="00BB34A9">
        <w:rPr>
          <w:rFonts w:ascii="Times New Roman" w:eastAsia="Times New Roman" w:hAnsi="Times New Roman" w:cs="Times New Roman"/>
          <w:iCs/>
          <w:sz w:val="24"/>
          <w:szCs w:val="24"/>
        </w:rPr>
        <w:t>s</w:t>
      </w:r>
      <w:r w:rsidRPr="00BB34A9" w:rsidR="003148B8">
        <w:rPr>
          <w:rFonts w:ascii="Times New Roman" w:eastAsia="Times New Roman" w:hAnsi="Times New Roman" w:cs="Times New Roman"/>
          <w:iCs/>
          <w:sz w:val="24"/>
          <w:szCs w:val="24"/>
        </w:rPr>
        <w:t xml:space="preserve"> 24</w:t>
      </w:r>
      <w:r w:rsidRPr="00BB34A9" w:rsidR="005E228E">
        <w:rPr>
          <w:rFonts w:ascii="Times New Roman" w:eastAsia="Times New Roman" w:hAnsi="Times New Roman" w:cs="Times New Roman"/>
          <w:iCs/>
          <w:sz w:val="24"/>
          <w:szCs w:val="24"/>
        </w:rPr>
        <w:t>83</w:t>
      </w:r>
      <w:r w:rsidR="00BE2BD7">
        <w:rPr>
          <w:rFonts w:ascii="Times New Roman" w:eastAsia="Times New Roman" w:hAnsi="Times New Roman" w:cs="Times New Roman"/>
          <w:iCs/>
          <w:sz w:val="24"/>
          <w:szCs w:val="24"/>
        </w:rPr>
        <w:t>-</w:t>
      </w:r>
      <w:r w:rsidR="000D07CB">
        <w:rPr>
          <w:rFonts w:ascii="Times New Roman" w:eastAsia="Times New Roman" w:hAnsi="Times New Roman" w:cs="Times New Roman"/>
          <w:iCs/>
          <w:sz w:val="24"/>
          <w:szCs w:val="24"/>
        </w:rPr>
        <w:t>S</w:t>
      </w:r>
      <w:r w:rsidR="00BE2BD7">
        <w:rPr>
          <w:rFonts w:ascii="Times New Roman" w:eastAsia="Times New Roman" w:hAnsi="Times New Roman" w:cs="Times New Roman"/>
          <w:iCs/>
          <w:sz w:val="24"/>
          <w:szCs w:val="24"/>
        </w:rPr>
        <w:t>D</w:t>
      </w:r>
      <w:r w:rsidR="00976B36">
        <w:rPr>
          <w:rFonts w:ascii="Times New Roman" w:eastAsia="Times New Roman" w:hAnsi="Times New Roman" w:cs="Times New Roman"/>
          <w:iCs/>
          <w:sz w:val="24"/>
          <w:szCs w:val="24"/>
        </w:rPr>
        <w:t>, 2483-SD-C</w:t>
      </w:r>
      <w:r w:rsidRPr="00BB34A9" w:rsidR="005E228E">
        <w:rPr>
          <w:rFonts w:ascii="Times New Roman" w:eastAsia="Times New Roman" w:hAnsi="Times New Roman" w:cs="Times New Roman"/>
          <w:iCs/>
          <w:sz w:val="24"/>
          <w:szCs w:val="24"/>
        </w:rPr>
        <w:t xml:space="preserve"> and 2484</w:t>
      </w:r>
      <w:r w:rsidR="00BE2BD7">
        <w:rPr>
          <w:rFonts w:ascii="Times New Roman" w:eastAsia="Times New Roman" w:hAnsi="Times New Roman" w:cs="Times New Roman"/>
          <w:iCs/>
          <w:sz w:val="24"/>
          <w:szCs w:val="24"/>
        </w:rPr>
        <w:t>-</w:t>
      </w:r>
      <w:r w:rsidR="001832F5">
        <w:rPr>
          <w:rFonts w:ascii="Times New Roman" w:eastAsia="Times New Roman" w:hAnsi="Times New Roman" w:cs="Times New Roman"/>
          <w:iCs/>
          <w:sz w:val="24"/>
          <w:szCs w:val="24"/>
        </w:rPr>
        <w:t>S</w:t>
      </w:r>
      <w:r w:rsidR="00BE2BD7">
        <w:rPr>
          <w:rFonts w:ascii="Times New Roman" w:eastAsia="Times New Roman" w:hAnsi="Times New Roman" w:cs="Times New Roman"/>
          <w:iCs/>
          <w:sz w:val="24"/>
          <w:szCs w:val="24"/>
        </w:rPr>
        <w:t>D</w:t>
      </w:r>
      <w:r w:rsidRPr="00BB34A9" w:rsidR="005E228E">
        <w:rPr>
          <w:rFonts w:ascii="Times New Roman" w:eastAsia="Times New Roman" w:hAnsi="Times New Roman" w:cs="Times New Roman"/>
          <w:iCs/>
          <w:sz w:val="24"/>
          <w:szCs w:val="24"/>
        </w:rPr>
        <w:t xml:space="preserve"> </w:t>
      </w:r>
      <w:r w:rsidRPr="00BB34A9" w:rsidR="00F0254F">
        <w:rPr>
          <w:rFonts w:ascii="Times New Roman" w:eastAsia="Times New Roman" w:hAnsi="Times New Roman" w:cs="Times New Roman"/>
          <w:iCs/>
          <w:sz w:val="24"/>
          <w:szCs w:val="24"/>
        </w:rPr>
        <w:t xml:space="preserve">are </w:t>
      </w:r>
      <w:r w:rsidRPr="00BB34A9">
        <w:rPr>
          <w:rFonts w:ascii="Times New Roman" w:eastAsia="Times New Roman" w:hAnsi="Times New Roman" w:cs="Times New Roman"/>
          <w:iCs/>
          <w:sz w:val="24"/>
          <w:szCs w:val="24"/>
        </w:rPr>
        <w:t>available on the SBA website as PDF</w:t>
      </w:r>
      <w:r w:rsidRPr="00BB34A9" w:rsidR="009605CA">
        <w:rPr>
          <w:rFonts w:ascii="Times New Roman" w:eastAsia="Times New Roman" w:hAnsi="Times New Roman" w:cs="Times New Roman"/>
          <w:iCs/>
          <w:sz w:val="24"/>
          <w:szCs w:val="24"/>
        </w:rPr>
        <w:t>s</w:t>
      </w:r>
      <w:r w:rsidRPr="00BB34A9" w:rsidR="00911DDA">
        <w:rPr>
          <w:rFonts w:ascii="Times New Roman" w:eastAsia="Times New Roman" w:hAnsi="Times New Roman" w:cs="Times New Roman"/>
          <w:iCs/>
          <w:sz w:val="24"/>
          <w:szCs w:val="24"/>
        </w:rPr>
        <w:t xml:space="preserve"> at </w:t>
      </w:r>
      <w:hyperlink r:id="rId8" w:history="1">
        <w:r w:rsidRPr="00BB34A9">
          <w:rPr>
            <w:rStyle w:val="Hyperlink"/>
            <w:rFonts w:ascii="Times New Roman" w:hAnsi="Times New Roman" w:cs="Times New Roman"/>
            <w:color w:val="auto"/>
            <w:sz w:val="24"/>
            <w:szCs w:val="24"/>
          </w:rPr>
          <w:t>https://www.sba.gov/managing-business/forms/lending-forms</w:t>
        </w:r>
      </w:hyperlink>
      <w:r w:rsidRPr="00606116">
        <w:rPr>
          <w:rStyle w:val="Hyperlink"/>
          <w:rFonts w:ascii="Times New Roman" w:hAnsi="Times New Roman" w:cs="Times New Roman"/>
          <w:color w:val="auto"/>
          <w:sz w:val="24"/>
          <w:szCs w:val="24"/>
          <w:u w:val="none"/>
        </w:rPr>
        <w:t>.</w:t>
      </w:r>
      <w:r w:rsidRPr="00BB34A9" w:rsidR="009605CA">
        <w:rPr>
          <w:rStyle w:val="Hyperlink"/>
          <w:rFonts w:ascii="Times New Roman" w:hAnsi="Times New Roman" w:cs="Times New Roman"/>
          <w:color w:val="auto"/>
          <w:sz w:val="24"/>
          <w:szCs w:val="24"/>
          <w:u w:val="none"/>
        </w:rPr>
        <w:t xml:space="preserve"> </w:t>
      </w:r>
      <w:r w:rsidRPr="00BB34A9" w:rsidR="00DD6F36">
        <w:rPr>
          <w:rStyle w:val="Hyperlink"/>
          <w:rFonts w:ascii="Times New Roman" w:hAnsi="Times New Roman" w:cs="Times New Roman"/>
          <w:color w:val="auto"/>
          <w:sz w:val="24"/>
          <w:szCs w:val="24"/>
          <w:u w:val="none"/>
        </w:rPr>
        <w:t xml:space="preserve"> </w:t>
      </w:r>
      <w:r w:rsidRPr="00BB34A9" w:rsidR="009605CA">
        <w:rPr>
          <w:rStyle w:val="Hyperlink"/>
          <w:rFonts w:ascii="Times New Roman" w:hAnsi="Times New Roman" w:cs="Times New Roman"/>
          <w:color w:val="auto"/>
          <w:sz w:val="24"/>
          <w:szCs w:val="24"/>
          <w:u w:val="none"/>
        </w:rPr>
        <w:t xml:space="preserve">Lenders </w:t>
      </w:r>
      <w:r w:rsidR="00DD7F70">
        <w:rPr>
          <w:rStyle w:val="Hyperlink"/>
          <w:rFonts w:ascii="Times New Roman" w:hAnsi="Times New Roman" w:cs="Times New Roman"/>
          <w:color w:val="auto"/>
          <w:sz w:val="24"/>
          <w:szCs w:val="24"/>
          <w:u w:val="none"/>
        </w:rPr>
        <w:t>were</w:t>
      </w:r>
      <w:r w:rsidRPr="00BB34A9" w:rsidR="009605CA">
        <w:rPr>
          <w:rStyle w:val="Hyperlink"/>
          <w:rFonts w:ascii="Times New Roman" w:hAnsi="Times New Roman" w:cs="Times New Roman"/>
          <w:color w:val="auto"/>
          <w:sz w:val="24"/>
          <w:szCs w:val="24"/>
          <w:u w:val="none"/>
        </w:rPr>
        <w:t xml:space="preserve"> also </w:t>
      </w:r>
      <w:r w:rsidRPr="00BB34A9">
        <w:rPr>
          <w:rFonts w:ascii="Times New Roman" w:eastAsia="Times New Roman" w:hAnsi="Times New Roman" w:cs="Times New Roman"/>
          <w:iCs/>
          <w:sz w:val="24"/>
          <w:szCs w:val="24"/>
        </w:rPr>
        <w:t>able to assist</w:t>
      </w:r>
      <w:r w:rsidRPr="00BB34A9" w:rsidR="009605CA">
        <w:rPr>
          <w:rFonts w:ascii="Times New Roman" w:eastAsia="Times New Roman" w:hAnsi="Times New Roman" w:cs="Times New Roman"/>
          <w:iCs/>
          <w:sz w:val="24"/>
          <w:szCs w:val="24"/>
        </w:rPr>
        <w:t xml:space="preserve"> applicants</w:t>
      </w:r>
      <w:r w:rsidRPr="00BB34A9">
        <w:rPr>
          <w:rFonts w:ascii="Times New Roman" w:eastAsia="Times New Roman" w:hAnsi="Times New Roman" w:cs="Times New Roman"/>
          <w:iCs/>
          <w:sz w:val="24"/>
          <w:szCs w:val="24"/>
        </w:rPr>
        <w:t xml:space="preserve"> by generating the form</w:t>
      </w:r>
      <w:r w:rsidRPr="00BB34A9" w:rsidR="009605CA">
        <w:rPr>
          <w:rFonts w:ascii="Times New Roman" w:eastAsia="Times New Roman" w:hAnsi="Times New Roman" w:cs="Times New Roman"/>
          <w:iCs/>
          <w:sz w:val="24"/>
          <w:szCs w:val="24"/>
        </w:rPr>
        <w:t>s</w:t>
      </w:r>
      <w:r w:rsidRPr="00BB34A9">
        <w:rPr>
          <w:rFonts w:ascii="Times New Roman" w:eastAsia="Times New Roman" w:hAnsi="Times New Roman" w:cs="Times New Roman"/>
          <w:iCs/>
          <w:sz w:val="24"/>
          <w:szCs w:val="24"/>
        </w:rPr>
        <w:t xml:space="preserve"> through third-party software platforms.</w:t>
      </w:r>
    </w:p>
    <w:p w:rsidR="002168DB" w:rsidRPr="00BB34A9" w14:paraId="6F4F422E" w14:textId="77777777">
      <w:pPr>
        <w:pStyle w:val="ListParagraph"/>
        <w:spacing w:after="0" w:line="240" w:lineRule="auto"/>
        <w:ind w:left="1440"/>
        <w:jc w:val="both"/>
        <w:rPr>
          <w:rFonts w:ascii="Times New Roman" w:eastAsia="Times New Roman" w:hAnsi="Times New Roman" w:cs="Times New Roman"/>
          <w:iCs/>
          <w:sz w:val="24"/>
          <w:szCs w:val="24"/>
        </w:rPr>
      </w:pPr>
    </w:p>
    <w:p w:rsidR="00BC5A2C" w14:paraId="2D1E060C" w14:textId="7878F853">
      <w:pPr>
        <w:spacing w:after="0" w:line="240" w:lineRule="auto"/>
        <w:jc w:val="both"/>
        <w:rPr>
          <w:rFonts w:ascii="Times New Roman" w:eastAsia="Times New Roman" w:hAnsi="Times New Roman" w:cs="Times New Roman"/>
          <w:iCs/>
          <w:sz w:val="24"/>
          <w:szCs w:val="24"/>
        </w:rPr>
      </w:pPr>
      <w:r w:rsidRPr="00BB34A9">
        <w:rPr>
          <w:rFonts w:ascii="Times New Roman" w:eastAsia="Times New Roman" w:hAnsi="Times New Roman" w:cs="Times New Roman"/>
          <w:iCs/>
          <w:sz w:val="24"/>
          <w:szCs w:val="24"/>
          <w:u w:val="single"/>
        </w:rPr>
        <w:t xml:space="preserve">SBA </w:t>
      </w:r>
      <w:r w:rsidRPr="00BB34A9" w:rsidR="009605CA">
        <w:rPr>
          <w:rFonts w:ascii="Times New Roman" w:eastAsia="Times New Roman" w:hAnsi="Times New Roman" w:cs="Times New Roman"/>
          <w:iCs/>
          <w:sz w:val="24"/>
          <w:szCs w:val="24"/>
          <w:u w:val="single"/>
        </w:rPr>
        <w:t>Form 2483</w:t>
      </w:r>
      <w:r w:rsidR="004D491A">
        <w:rPr>
          <w:rFonts w:ascii="Times New Roman" w:eastAsia="Times New Roman" w:hAnsi="Times New Roman" w:cs="Times New Roman"/>
          <w:iCs/>
          <w:sz w:val="24"/>
          <w:szCs w:val="24"/>
          <w:u w:val="single"/>
        </w:rPr>
        <w:t>-</w:t>
      </w:r>
      <w:r w:rsidR="00F72615">
        <w:rPr>
          <w:rFonts w:ascii="Times New Roman" w:eastAsia="Times New Roman" w:hAnsi="Times New Roman" w:cs="Times New Roman"/>
          <w:iCs/>
          <w:sz w:val="24"/>
          <w:szCs w:val="24"/>
          <w:u w:val="single"/>
        </w:rPr>
        <w:t>S</w:t>
      </w:r>
      <w:r w:rsidR="004D491A">
        <w:rPr>
          <w:rFonts w:ascii="Times New Roman" w:eastAsia="Times New Roman" w:hAnsi="Times New Roman" w:cs="Times New Roman"/>
          <w:iCs/>
          <w:sz w:val="24"/>
          <w:szCs w:val="24"/>
          <w:u w:val="single"/>
        </w:rPr>
        <w:t>D</w:t>
      </w:r>
      <w:r w:rsidR="001038DC">
        <w:rPr>
          <w:rFonts w:ascii="Times New Roman" w:eastAsia="Times New Roman" w:hAnsi="Times New Roman" w:cs="Times New Roman"/>
          <w:iCs/>
          <w:sz w:val="24"/>
          <w:szCs w:val="24"/>
        </w:rPr>
        <w:t>: A</w:t>
      </w:r>
      <w:r w:rsidRPr="00BB34A9" w:rsidR="00DC3B7F">
        <w:rPr>
          <w:rFonts w:ascii="Times New Roman" w:eastAsia="Times New Roman" w:hAnsi="Times New Roman" w:cs="Times New Roman"/>
          <w:iCs/>
          <w:sz w:val="24"/>
          <w:szCs w:val="24"/>
        </w:rPr>
        <w:t>pplicant</w:t>
      </w:r>
      <w:r w:rsidRPr="00BB34A9" w:rsidR="00CA0380">
        <w:rPr>
          <w:rFonts w:ascii="Times New Roman" w:eastAsia="Times New Roman" w:hAnsi="Times New Roman" w:cs="Times New Roman"/>
          <w:iCs/>
          <w:sz w:val="24"/>
          <w:szCs w:val="24"/>
        </w:rPr>
        <w:t>s</w:t>
      </w:r>
      <w:r w:rsidRPr="00BB34A9" w:rsidR="00DC3B7F">
        <w:rPr>
          <w:rFonts w:ascii="Times New Roman" w:eastAsia="Times New Roman" w:hAnsi="Times New Roman" w:cs="Times New Roman"/>
          <w:iCs/>
          <w:sz w:val="24"/>
          <w:szCs w:val="24"/>
        </w:rPr>
        <w:t xml:space="preserve"> </w:t>
      </w:r>
      <w:r w:rsidRPr="00BB34A9" w:rsidR="002168DB">
        <w:rPr>
          <w:rFonts w:ascii="Times New Roman" w:eastAsia="Times New Roman" w:hAnsi="Times New Roman" w:cs="Times New Roman"/>
          <w:iCs/>
          <w:sz w:val="24"/>
          <w:szCs w:val="24"/>
        </w:rPr>
        <w:t>complete</w:t>
      </w:r>
      <w:r w:rsidR="00DD7F70">
        <w:rPr>
          <w:rFonts w:ascii="Times New Roman" w:eastAsia="Times New Roman" w:hAnsi="Times New Roman" w:cs="Times New Roman"/>
          <w:iCs/>
          <w:sz w:val="24"/>
          <w:szCs w:val="24"/>
        </w:rPr>
        <w:t>d</w:t>
      </w:r>
      <w:r w:rsidRPr="00BB34A9" w:rsidR="002168DB">
        <w:rPr>
          <w:rFonts w:ascii="Times New Roman" w:eastAsia="Times New Roman" w:hAnsi="Times New Roman" w:cs="Times New Roman"/>
          <w:iCs/>
          <w:sz w:val="24"/>
          <w:szCs w:val="24"/>
        </w:rPr>
        <w:t xml:space="preserve"> the form</w:t>
      </w:r>
      <w:r w:rsidRPr="00BB34A9" w:rsidR="00DC3B7F">
        <w:rPr>
          <w:rFonts w:ascii="Times New Roman" w:eastAsia="Times New Roman" w:hAnsi="Times New Roman" w:cs="Times New Roman"/>
          <w:iCs/>
          <w:sz w:val="24"/>
          <w:szCs w:val="24"/>
        </w:rPr>
        <w:t xml:space="preserve"> </w:t>
      </w:r>
      <w:r w:rsidRPr="00BB34A9" w:rsidR="00CA0F7F">
        <w:rPr>
          <w:rFonts w:ascii="Times New Roman" w:eastAsia="Times New Roman" w:hAnsi="Times New Roman" w:cs="Times New Roman"/>
          <w:iCs/>
          <w:sz w:val="24"/>
          <w:szCs w:val="24"/>
        </w:rPr>
        <w:t xml:space="preserve">(or the lender’s equivalent form) </w:t>
      </w:r>
      <w:r w:rsidRPr="00BB34A9" w:rsidR="00DC3B7F">
        <w:rPr>
          <w:rFonts w:ascii="Times New Roman" w:eastAsia="Times New Roman" w:hAnsi="Times New Roman" w:cs="Times New Roman"/>
          <w:iCs/>
          <w:sz w:val="24"/>
          <w:szCs w:val="24"/>
        </w:rPr>
        <w:t>and submit</w:t>
      </w:r>
      <w:r w:rsidR="00DD7F70">
        <w:rPr>
          <w:rFonts w:ascii="Times New Roman" w:eastAsia="Times New Roman" w:hAnsi="Times New Roman" w:cs="Times New Roman"/>
          <w:iCs/>
          <w:sz w:val="24"/>
          <w:szCs w:val="24"/>
        </w:rPr>
        <w:t>ted</w:t>
      </w:r>
      <w:r w:rsidRPr="00BB34A9" w:rsidR="00DC3B7F">
        <w:rPr>
          <w:rFonts w:ascii="Times New Roman" w:eastAsia="Times New Roman" w:hAnsi="Times New Roman" w:cs="Times New Roman"/>
          <w:iCs/>
          <w:sz w:val="24"/>
          <w:szCs w:val="24"/>
        </w:rPr>
        <w:t xml:space="preserve"> it to the </w:t>
      </w:r>
      <w:r w:rsidRPr="00BB34A9" w:rsidR="00F71C8F">
        <w:rPr>
          <w:rFonts w:ascii="Times New Roman" w:eastAsia="Times New Roman" w:hAnsi="Times New Roman" w:cs="Times New Roman"/>
          <w:iCs/>
          <w:sz w:val="24"/>
          <w:szCs w:val="24"/>
        </w:rPr>
        <w:t>l</w:t>
      </w:r>
      <w:r w:rsidRPr="00BB34A9" w:rsidR="00DC3B7F">
        <w:rPr>
          <w:rFonts w:ascii="Times New Roman" w:eastAsia="Times New Roman" w:hAnsi="Times New Roman" w:cs="Times New Roman"/>
          <w:iCs/>
          <w:sz w:val="24"/>
          <w:szCs w:val="24"/>
        </w:rPr>
        <w:t>ender</w:t>
      </w:r>
      <w:r w:rsidRPr="00BB34A9">
        <w:rPr>
          <w:rFonts w:ascii="Times New Roman" w:eastAsia="Times New Roman" w:hAnsi="Times New Roman" w:cs="Times New Roman"/>
          <w:iCs/>
          <w:sz w:val="24"/>
          <w:szCs w:val="24"/>
        </w:rPr>
        <w:t xml:space="preserve"> with any supporting documentation</w:t>
      </w:r>
      <w:r>
        <w:rPr>
          <w:rFonts w:ascii="Times New Roman" w:eastAsia="Times New Roman" w:hAnsi="Times New Roman" w:cs="Times New Roman"/>
          <w:iCs/>
          <w:sz w:val="24"/>
          <w:szCs w:val="24"/>
        </w:rPr>
        <w:t>.</w:t>
      </w:r>
    </w:p>
    <w:p w:rsidR="00BC5A2C" w14:paraId="2C50A29B" w14:textId="77777777">
      <w:pPr>
        <w:spacing w:after="0" w:line="240" w:lineRule="auto"/>
        <w:jc w:val="both"/>
        <w:rPr>
          <w:rFonts w:ascii="Times New Roman" w:eastAsia="Times New Roman" w:hAnsi="Times New Roman" w:cs="Times New Roman"/>
          <w:iCs/>
          <w:sz w:val="24"/>
          <w:szCs w:val="24"/>
        </w:rPr>
      </w:pPr>
    </w:p>
    <w:p w:rsidR="002168DB" w:rsidRPr="00BB34A9" w14:paraId="4EAAC30A" w14:textId="69DCDD7F">
      <w:pPr>
        <w:spacing w:after="0" w:line="240" w:lineRule="auto"/>
        <w:jc w:val="both"/>
        <w:rPr>
          <w:rFonts w:ascii="Times New Roman" w:eastAsia="Times New Roman" w:hAnsi="Times New Roman" w:cs="Times New Roman"/>
          <w:iCs/>
          <w:sz w:val="24"/>
          <w:szCs w:val="24"/>
        </w:rPr>
      </w:pPr>
      <w:r w:rsidRPr="002A7066">
        <w:rPr>
          <w:rFonts w:ascii="Times New Roman" w:eastAsia="Times New Roman" w:hAnsi="Times New Roman" w:cs="Times New Roman"/>
          <w:iCs/>
          <w:sz w:val="24"/>
          <w:szCs w:val="24"/>
          <w:u w:val="single"/>
        </w:rPr>
        <w:t>SBA Form 2483-SD</w:t>
      </w:r>
      <w:r w:rsidRPr="002A7066" w:rsidR="003909A2">
        <w:rPr>
          <w:rFonts w:ascii="Times New Roman" w:eastAsia="Times New Roman" w:hAnsi="Times New Roman" w:cs="Times New Roman"/>
          <w:iCs/>
          <w:sz w:val="24"/>
          <w:szCs w:val="24"/>
          <w:u w:val="single"/>
        </w:rPr>
        <w:t>-C</w:t>
      </w:r>
      <w:r w:rsidRPr="00BC5A2C">
        <w:rPr>
          <w:rFonts w:ascii="Times New Roman" w:eastAsia="Times New Roman" w:hAnsi="Times New Roman" w:cs="Times New Roman"/>
          <w:iCs/>
          <w:sz w:val="24"/>
          <w:szCs w:val="24"/>
        </w:rPr>
        <w:t>: Applicants complete</w:t>
      </w:r>
      <w:r w:rsidR="00DD7F70">
        <w:rPr>
          <w:rFonts w:ascii="Times New Roman" w:eastAsia="Times New Roman" w:hAnsi="Times New Roman" w:cs="Times New Roman"/>
          <w:iCs/>
          <w:sz w:val="24"/>
          <w:szCs w:val="24"/>
        </w:rPr>
        <w:t>d</w:t>
      </w:r>
      <w:r w:rsidRPr="00BC5A2C">
        <w:rPr>
          <w:rFonts w:ascii="Times New Roman" w:eastAsia="Times New Roman" w:hAnsi="Times New Roman" w:cs="Times New Roman"/>
          <w:iCs/>
          <w:sz w:val="24"/>
          <w:szCs w:val="24"/>
        </w:rPr>
        <w:t xml:space="preserve"> the form (or the lender’s equivalent form) and submit</w:t>
      </w:r>
      <w:r w:rsidR="00DD7F70">
        <w:rPr>
          <w:rFonts w:ascii="Times New Roman" w:eastAsia="Times New Roman" w:hAnsi="Times New Roman" w:cs="Times New Roman"/>
          <w:iCs/>
          <w:sz w:val="24"/>
          <w:szCs w:val="24"/>
        </w:rPr>
        <w:t>ted</w:t>
      </w:r>
      <w:r w:rsidRPr="00BC5A2C">
        <w:rPr>
          <w:rFonts w:ascii="Times New Roman" w:eastAsia="Times New Roman" w:hAnsi="Times New Roman" w:cs="Times New Roman"/>
          <w:iCs/>
          <w:sz w:val="24"/>
          <w:szCs w:val="24"/>
        </w:rPr>
        <w:t xml:space="preserve"> it to the lender with any supporting documentation.</w:t>
      </w:r>
    </w:p>
    <w:p w:rsidR="009605CA" w:rsidRPr="00BB34A9" w:rsidP="002E67A5" w14:paraId="40EE5956" w14:textId="77777777">
      <w:pPr>
        <w:pStyle w:val="ListParagraph"/>
        <w:spacing w:after="0" w:line="240" w:lineRule="auto"/>
        <w:ind w:left="1440"/>
        <w:jc w:val="both"/>
        <w:rPr>
          <w:rFonts w:ascii="Times New Roman" w:eastAsia="Times New Roman" w:hAnsi="Times New Roman" w:cs="Times New Roman"/>
          <w:iCs/>
          <w:sz w:val="24"/>
          <w:szCs w:val="24"/>
        </w:rPr>
      </w:pPr>
    </w:p>
    <w:p w:rsidR="00DD7F70" w14:paraId="19ED4CFA" w14:textId="77777777">
      <w:pPr>
        <w:spacing w:after="0" w:line="240" w:lineRule="auto"/>
        <w:jc w:val="both"/>
        <w:rPr>
          <w:rFonts w:ascii="Times New Roman" w:eastAsia="Times New Roman" w:hAnsi="Times New Roman" w:cs="Times New Roman"/>
          <w:iCs/>
          <w:sz w:val="24"/>
          <w:szCs w:val="24"/>
        </w:rPr>
      </w:pPr>
      <w:r w:rsidRPr="00BB34A9">
        <w:rPr>
          <w:rFonts w:ascii="Times New Roman" w:eastAsia="Times New Roman" w:hAnsi="Times New Roman" w:cs="Times New Roman"/>
          <w:iCs/>
          <w:sz w:val="24"/>
          <w:szCs w:val="24"/>
          <w:u w:val="single"/>
        </w:rPr>
        <w:t>SBA Form 2484</w:t>
      </w:r>
      <w:r w:rsidR="00BE2BD7">
        <w:rPr>
          <w:rFonts w:ascii="Times New Roman" w:eastAsia="Times New Roman" w:hAnsi="Times New Roman" w:cs="Times New Roman"/>
          <w:iCs/>
          <w:sz w:val="24"/>
          <w:szCs w:val="24"/>
          <w:u w:val="single"/>
        </w:rPr>
        <w:t>-</w:t>
      </w:r>
      <w:r w:rsidR="001832F5">
        <w:rPr>
          <w:rFonts w:ascii="Times New Roman" w:eastAsia="Times New Roman" w:hAnsi="Times New Roman" w:cs="Times New Roman"/>
          <w:iCs/>
          <w:sz w:val="24"/>
          <w:szCs w:val="24"/>
          <w:u w:val="single"/>
        </w:rPr>
        <w:t>S</w:t>
      </w:r>
      <w:r w:rsidR="00BE2BD7">
        <w:rPr>
          <w:rFonts w:ascii="Times New Roman" w:eastAsia="Times New Roman" w:hAnsi="Times New Roman" w:cs="Times New Roman"/>
          <w:iCs/>
          <w:sz w:val="24"/>
          <w:szCs w:val="24"/>
          <w:u w:val="single"/>
        </w:rPr>
        <w:t>D</w:t>
      </w:r>
      <w:r w:rsidRPr="00BB34A9" w:rsidR="009605CA">
        <w:rPr>
          <w:rFonts w:ascii="Times New Roman" w:eastAsia="Times New Roman" w:hAnsi="Times New Roman" w:cs="Times New Roman"/>
          <w:iCs/>
          <w:sz w:val="24"/>
          <w:szCs w:val="24"/>
        </w:rPr>
        <w:t xml:space="preserve">: </w:t>
      </w:r>
      <w:r w:rsidRPr="00BB34A9" w:rsidR="00293794">
        <w:rPr>
          <w:rFonts w:ascii="Times New Roman" w:eastAsia="Times New Roman" w:hAnsi="Times New Roman" w:cs="Times New Roman"/>
          <w:iCs/>
          <w:sz w:val="24"/>
          <w:szCs w:val="24"/>
        </w:rPr>
        <w:t xml:space="preserve"> </w:t>
      </w:r>
      <w:r w:rsidRPr="00BB34A9" w:rsidR="00DC3B7F">
        <w:rPr>
          <w:rFonts w:ascii="Times New Roman" w:eastAsia="Times New Roman" w:hAnsi="Times New Roman" w:cs="Times New Roman"/>
          <w:iCs/>
          <w:sz w:val="24"/>
          <w:szCs w:val="24"/>
        </w:rPr>
        <w:t>Lender</w:t>
      </w:r>
      <w:r w:rsidRPr="00BB34A9" w:rsidR="00CA0380">
        <w:rPr>
          <w:rFonts w:ascii="Times New Roman" w:eastAsia="Times New Roman" w:hAnsi="Times New Roman" w:cs="Times New Roman"/>
          <w:iCs/>
          <w:sz w:val="24"/>
          <w:szCs w:val="24"/>
        </w:rPr>
        <w:t>s</w:t>
      </w:r>
      <w:r w:rsidRPr="00BB34A9" w:rsidR="00DC3B7F">
        <w:rPr>
          <w:rFonts w:ascii="Times New Roman" w:eastAsia="Times New Roman" w:hAnsi="Times New Roman" w:cs="Times New Roman"/>
          <w:iCs/>
          <w:sz w:val="24"/>
          <w:szCs w:val="24"/>
        </w:rPr>
        <w:t xml:space="preserve"> complete</w:t>
      </w:r>
      <w:r>
        <w:rPr>
          <w:rFonts w:ascii="Times New Roman" w:eastAsia="Times New Roman" w:hAnsi="Times New Roman" w:cs="Times New Roman"/>
          <w:iCs/>
          <w:sz w:val="24"/>
          <w:szCs w:val="24"/>
        </w:rPr>
        <w:t>d</w:t>
      </w:r>
      <w:r w:rsidRPr="00BB34A9" w:rsidR="00DC3B7F">
        <w:rPr>
          <w:rFonts w:ascii="Times New Roman" w:eastAsia="Times New Roman" w:hAnsi="Times New Roman" w:cs="Times New Roman"/>
          <w:iCs/>
          <w:sz w:val="24"/>
          <w:szCs w:val="24"/>
        </w:rPr>
        <w:t xml:space="preserve"> the form and submit</w:t>
      </w:r>
      <w:r>
        <w:rPr>
          <w:rFonts w:ascii="Times New Roman" w:eastAsia="Times New Roman" w:hAnsi="Times New Roman" w:cs="Times New Roman"/>
          <w:iCs/>
          <w:sz w:val="24"/>
          <w:szCs w:val="24"/>
        </w:rPr>
        <w:t>ted</w:t>
      </w:r>
      <w:r w:rsidRPr="00BB34A9" w:rsidR="00DC3B7F">
        <w:rPr>
          <w:rFonts w:ascii="Times New Roman" w:eastAsia="Times New Roman" w:hAnsi="Times New Roman" w:cs="Times New Roman"/>
          <w:iCs/>
          <w:sz w:val="24"/>
          <w:szCs w:val="24"/>
        </w:rPr>
        <w:t xml:space="preserve"> it</w:t>
      </w:r>
      <w:r w:rsidRPr="00BB34A9" w:rsidR="002417DC">
        <w:rPr>
          <w:rFonts w:ascii="Times New Roman" w:eastAsia="Times New Roman" w:hAnsi="Times New Roman" w:cs="Times New Roman"/>
          <w:iCs/>
          <w:sz w:val="24"/>
          <w:szCs w:val="24"/>
        </w:rPr>
        <w:t xml:space="preserve"> to SBA</w:t>
      </w:r>
      <w:r w:rsidRPr="00BB34A9" w:rsidR="00DC3B7F">
        <w:rPr>
          <w:rFonts w:ascii="Times New Roman" w:eastAsia="Times New Roman" w:hAnsi="Times New Roman" w:cs="Times New Roman"/>
          <w:iCs/>
          <w:sz w:val="24"/>
          <w:szCs w:val="24"/>
        </w:rPr>
        <w:t xml:space="preserve"> </w:t>
      </w:r>
      <w:r w:rsidRPr="00BB34A9" w:rsidR="002417DC">
        <w:rPr>
          <w:rFonts w:ascii="Times New Roman" w:eastAsia="Times New Roman" w:hAnsi="Times New Roman" w:cs="Times New Roman"/>
          <w:iCs/>
          <w:sz w:val="24"/>
          <w:szCs w:val="24"/>
        </w:rPr>
        <w:t xml:space="preserve">electronically via </w:t>
      </w:r>
      <w:r w:rsidR="003909A2">
        <w:rPr>
          <w:rFonts w:ascii="Times New Roman" w:eastAsia="Times New Roman" w:hAnsi="Times New Roman" w:cs="Times New Roman"/>
          <w:iCs/>
          <w:sz w:val="24"/>
          <w:szCs w:val="24"/>
        </w:rPr>
        <w:t>the Paycheck Protection Platform (forgiveness.sba.gov)</w:t>
      </w:r>
      <w:r w:rsidRPr="00BB34A9" w:rsidR="002417DC">
        <w:rPr>
          <w:rFonts w:ascii="Times New Roman" w:eastAsia="Times New Roman" w:hAnsi="Times New Roman" w:cs="Times New Roman"/>
          <w:iCs/>
          <w:sz w:val="24"/>
          <w:szCs w:val="24"/>
        </w:rPr>
        <w:t xml:space="preserve">.  </w:t>
      </w:r>
    </w:p>
    <w:p w:rsidR="00DD7F70" w14:paraId="2EFD1A28" w14:textId="77777777">
      <w:pPr>
        <w:spacing w:after="0" w:line="240" w:lineRule="auto"/>
        <w:jc w:val="both"/>
        <w:rPr>
          <w:rFonts w:ascii="Times New Roman" w:eastAsia="Times New Roman" w:hAnsi="Times New Roman" w:cs="Times New Roman"/>
          <w:iCs/>
          <w:sz w:val="24"/>
          <w:szCs w:val="24"/>
        </w:rPr>
      </w:pPr>
    </w:p>
    <w:p w:rsidR="008D55C3" w:rsidRPr="00BB34A9" w14:paraId="6FCC2995" w14:textId="61E3C7B8">
      <w:pPr>
        <w:spacing w:after="0" w:line="240" w:lineRule="auto"/>
        <w:jc w:val="both"/>
        <w:rPr>
          <w:rFonts w:ascii="Times New Roman" w:eastAsia="Times New Roman" w:hAnsi="Times New Roman" w:cs="Times New Roman"/>
          <w:iCs/>
          <w:sz w:val="24"/>
          <w:szCs w:val="24"/>
        </w:rPr>
      </w:pPr>
      <w:r w:rsidRPr="00BB34A9">
        <w:rPr>
          <w:rFonts w:ascii="Times New Roman" w:eastAsia="Times New Roman" w:hAnsi="Times New Roman" w:cs="Times New Roman"/>
          <w:iCs/>
          <w:sz w:val="24"/>
          <w:szCs w:val="24"/>
        </w:rPr>
        <w:t>Lender</w:t>
      </w:r>
      <w:r w:rsidR="00DD7F70">
        <w:rPr>
          <w:rFonts w:ascii="Times New Roman" w:eastAsia="Times New Roman" w:hAnsi="Times New Roman" w:cs="Times New Roman"/>
          <w:iCs/>
          <w:sz w:val="24"/>
          <w:szCs w:val="24"/>
        </w:rPr>
        <w:t>s</w:t>
      </w:r>
      <w:r w:rsidRPr="00BB34A9">
        <w:rPr>
          <w:rFonts w:ascii="Times New Roman" w:eastAsia="Times New Roman" w:hAnsi="Times New Roman" w:cs="Times New Roman"/>
          <w:iCs/>
          <w:sz w:val="24"/>
          <w:szCs w:val="24"/>
        </w:rPr>
        <w:t xml:space="preserve"> must retain the original </w:t>
      </w:r>
      <w:r w:rsidR="00BE2BD7">
        <w:rPr>
          <w:rFonts w:ascii="Times New Roman" w:eastAsia="Times New Roman" w:hAnsi="Times New Roman" w:cs="Times New Roman"/>
          <w:iCs/>
          <w:sz w:val="24"/>
          <w:szCs w:val="24"/>
        </w:rPr>
        <w:t xml:space="preserve">forms </w:t>
      </w:r>
      <w:r w:rsidRPr="00BB34A9">
        <w:rPr>
          <w:rFonts w:ascii="Times New Roman" w:eastAsia="Times New Roman" w:hAnsi="Times New Roman" w:cs="Times New Roman"/>
          <w:iCs/>
          <w:sz w:val="24"/>
          <w:szCs w:val="24"/>
        </w:rPr>
        <w:t>and all supporting documentation in its loan file</w:t>
      </w:r>
      <w:r w:rsidR="00DD7F70">
        <w:rPr>
          <w:rFonts w:ascii="Times New Roman" w:eastAsia="Times New Roman" w:hAnsi="Times New Roman" w:cs="Times New Roman"/>
          <w:iCs/>
          <w:sz w:val="24"/>
          <w:szCs w:val="24"/>
        </w:rPr>
        <w:t>s</w:t>
      </w:r>
      <w:r w:rsidRPr="00BB34A9">
        <w:rPr>
          <w:rFonts w:ascii="Times New Roman" w:eastAsia="Times New Roman" w:hAnsi="Times New Roman" w:cs="Times New Roman"/>
          <w:iCs/>
          <w:sz w:val="24"/>
          <w:szCs w:val="24"/>
        </w:rPr>
        <w:t>.</w:t>
      </w:r>
      <w:r w:rsidRPr="00BB34A9" w:rsidR="002168DB">
        <w:rPr>
          <w:rFonts w:ascii="Times New Roman" w:eastAsia="Times New Roman" w:hAnsi="Times New Roman" w:cs="Times New Roman"/>
          <w:iCs/>
          <w:sz w:val="24"/>
          <w:szCs w:val="24"/>
        </w:rPr>
        <w:t xml:space="preserve">  </w:t>
      </w:r>
    </w:p>
    <w:p w:rsidR="002E55F7" w:rsidRPr="00BB34A9" w:rsidP="00526820" w14:paraId="4ADF33B1" w14:textId="77777777">
      <w:pPr>
        <w:spacing w:after="0" w:line="240" w:lineRule="auto"/>
        <w:rPr>
          <w:rFonts w:ascii="Times New Roman" w:eastAsia="Times New Roman" w:hAnsi="Times New Roman" w:cs="Times New Roman"/>
          <w:iCs/>
          <w:sz w:val="24"/>
          <w:szCs w:val="24"/>
        </w:rPr>
      </w:pPr>
    </w:p>
    <w:p w:rsidR="00315AF8" w:rsidRPr="00BB34A9" w:rsidP="00992AD9" w14:paraId="175EC0BA" w14:textId="14461F70">
      <w:pPr>
        <w:spacing w:after="0" w:line="240" w:lineRule="auto"/>
        <w:ind w:left="1440" w:hanging="360"/>
        <w:rPr>
          <w:rFonts w:ascii="Times New Roman" w:hAnsi="Times New Roman" w:cs="Times New Roman"/>
          <w:sz w:val="24"/>
          <w:szCs w:val="24"/>
          <w:u w:val="single"/>
        </w:rPr>
      </w:pPr>
      <w:r w:rsidRPr="00BB34A9">
        <w:rPr>
          <w:rFonts w:ascii="Times New Roman" w:hAnsi="Times New Roman" w:cs="Times New Roman"/>
          <w:b/>
          <w:bCs/>
          <w:i/>
          <w:sz w:val="24"/>
          <w:szCs w:val="24"/>
        </w:rPr>
        <w:t>4.</w:t>
      </w:r>
      <w:r w:rsidR="00871A9C">
        <w:rPr>
          <w:rFonts w:ascii="Times New Roman" w:hAnsi="Times New Roman" w:cs="Times New Roman"/>
          <w:b/>
          <w:bCs/>
          <w:i/>
          <w:sz w:val="24"/>
          <w:szCs w:val="24"/>
        </w:rPr>
        <w:tab/>
      </w:r>
      <w:r w:rsidRPr="00BB34A9" w:rsidR="006A1F65">
        <w:rPr>
          <w:rFonts w:ascii="Times New Roman" w:hAnsi="Times New Roman" w:cs="Times New Roman"/>
          <w:b/>
          <w:bCs/>
          <w:i/>
          <w:sz w:val="24"/>
          <w:szCs w:val="24"/>
        </w:rPr>
        <w:t>Avoidance of duplication</w:t>
      </w:r>
      <w:r w:rsidRPr="00BB34A9" w:rsidR="003A39F7">
        <w:rPr>
          <w:rFonts w:ascii="Times New Roman" w:hAnsi="Times New Roman" w:cs="Times New Roman"/>
          <w:b/>
          <w:bCs/>
          <w:i/>
          <w:sz w:val="24"/>
          <w:szCs w:val="24"/>
        </w:rPr>
        <w:t>.</w:t>
      </w:r>
    </w:p>
    <w:p w:rsidR="00BF496F" w:rsidRPr="00BB34A9" w:rsidP="008F707A" w14:paraId="025AF332" w14:textId="77777777">
      <w:pPr>
        <w:pStyle w:val="ListParagraph"/>
        <w:spacing w:after="0" w:line="240" w:lineRule="auto"/>
        <w:ind w:left="0"/>
        <w:rPr>
          <w:rFonts w:ascii="Times New Roman" w:hAnsi="Times New Roman" w:cs="Times New Roman"/>
          <w:sz w:val="24"/>
          <w:szCs w:val="24"/>
          <w:u w:val="single"/>
        </w:rPr>
      </w:pPr>
    </w:p>
    <w:p w:rsidR="0053172A" w:rsidP="008F707A" w14:paraId="175EC0BB" w14:textId="468E560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w:t>
      </w:r>
      <w:r w:rsidRPr="00BB34A9" w:rsidR="002300A2">
        <w:rPr>
          <w:rFonts w:ascii="Times New Roman" w:hAnsi="Times New Roman" w:cs="Times New Roman"/>
          <w:sz w:val="24"/>
          <w:szCs w:val="24"/>
        </w:rPr>
        <w:t xml:space="preserve"> a</w:t>
      </w:r>
      <w:r w:rsidRPr="00BB34A9">
        <w:rPr>
          <w:rFonts w:ascii="Times New Roman" w:hAnsi="Times New Roman" w:cs="Times New Roman"/>
          <w:sz w:val="24"/>
          <w:szCs w:val="24"/>
        </w:rPr>
        <w:t xml:space="preserve">re no known sources of information that could be used in lieu of </w:t>
      </w:r>
      <w:r w:rsidRPr="00BB34A9" w:rsidR="00F4323E">
        <w:rPr>
          <w:rFonts w:ascii="Times New Roman" w:hAnsi="Times New Roman" w:cs="Times New Roman"/>
          <w:sz w:val="24"/>
          <w:szCs w:val="24"/>
        </w:rPr>
        <w:t>the requested information</w:t>
      </w:r>
      <w:r w:rsidRPr="00BB34A9" w:rsidR="00325001">
        <w:rPr>
          <w:rFonts w:ascii="Times New Roman" w:hAnsi="Times New Roman" w:cs="Times New Roman"/>
          <w:sz w:val="24"/>
          <w:szCs w:val="24"/>
        </w:rPr>
        <w:t>.</w:t>
      </w:r>
      <w:r w:rsidRPr="00BB34A9" w:rsidR="003C524E">
        <w:rPr>
          <w:rFonts w:ascii="Times New Roman" w:hAnsi="Times New Roman" w:cs="Times New Roman"/>
          <w:sz w:val="24"/>
          <w:szCs w:val="24"/>
        </w:rPr>
        <w:t xml:space="preserve"> </w:t>
      </w:r>
      <w:r w:rsidRPr="00BB34A9" w:rsidR="008E36EB">
        <w:rPr>
          <w:rFonts w:ascii="Times New Roman" w:hAnsi="Times New Roman" w:cs="Times New Roman"/>
          <w:sz w:val="24"/>
          <w:szCs w:val="24"/>
        </w:rPr>
        <w:t xml:space="preserve"> </w:t>
      </w:r>
      <w:r w:rsidRPr="00BB34A9" w:rsidR="00FA5349">
        <w:rPr>
          <w:rFonts w:ascii="Times New Roman" w:hAnsi="Times New Roman" w:cs="Times New Roman"/>
          <w:sz w:val="24"/>
          <w:szCs w:val="24"/>
        </w:rPr>
        <w:t xml:space="preserve">The </w:t>
      </w:r>
      <w:r w:rsidRPr="00BB34A9">
        <w:rPr>
          <w:rFonts w:ascii="Times New Roman" w:hAnsi="Times New Roman" w:cs="Times New Roman"/>
          <w:sz w:val="24"/>
          <w:szCs w:val="24"/>
        </w:rPr>
        <w:t>data requested i</w:t>
      </w:r>
      <w:r w:rsidRPr="00BB34A9" w:rsidR="00FA5349">
        <w:rPr>
          <w:rFonts w:ascii="Times New Roman" w:hAnsi="Times New Roman" w:cs="Times New Roman"/>
          <w:sz w:val="24"/>
          <w:szCs w:val="24"/>
        </w:rPr>
        <w:t xml:space="preserve">s unique to </w:t>
      </w:r>
      <w:r w:rsidRPr="00BB34A9" w:rsidR="001326E8">
        <w:rPr>
          <w:rFonts w:ascii="Times New Roman" w:hAnsi="Times New Roman" w:cs="Times New Roman"/>
          <w:sz w:val="24"/>
          <w:szCs w:val="24"/>
        </w:rPr>
        <w:t xml:space="preserve">each </w:t>
      </w:r>
      <w:r w:rsidRPr="00BB34A9" w:rsidR="00035ECA">
        <w:rPr>
          <w:rFonts w:ascii="Times New Roman" w:hAnsi="Times New Roman" w:cs="Times New Roman"/>
          <w:sz w:val="24"/>
          <w:szCs w:val="24"/>
        </w:rPr>
        <w:t>l</w:t>
      </w:r>
      <w:r w:rsidRPr="00BB34A9" w:rsidR="008F0CFF">
        <w:rPr>
          <w:rFonts w:ascii="Times New Roman" w:hAnsi="Times New Roman" w:cs="Times New Roman"/>
          <w:sz w:val="24"/>
          <w:szCs w:val="24"/>
        </w:rPr>
        <w:t xml:space="preserve">ender, </w:t>
      </w:r>
      <w:r w:rsidRPr="00BB34A9" w:rsidR="00035ECA">
        <w:rPr>
          <w:rFonts w:ascii="Times New Roman" w:hAnsi="Times New Roman" w:cs="Times New Roman"/>
          <w:sz w:val="24"/>
          <w:szCs w:val="24"/>
        </w:rPr>
        <w:t>a</w:t>
      </w:r>
      <w:r w:rsidRPr="00BB34A9" w:rsidR="00FA5349">
        <w:rPr>
          <w:rFonts w:ascii="Times New Roman" w:hAnsi="Times New Roman" w:cs="Times New Roman"/>
          <w:sz w:val="24"/>
          <w:szCs w:val="24"/>
        </w:rPr>
        <w:t>pplicant</w:t>
      </w:r>
      <w:r w:rsidRPr="00BB34A9" w:rsidR="00035ECA">
        <w:rPr>
          <w:rFonts w:ascii="Times New Roman" w:hAnsi="Times New Roman" w:cs="Times New Roman"/>
          <w:sz w:val="24"/>
          <w:szCs w:val="24"/>
        </w:rPr>
        <w:t xml:space="preserve"> or borrower, including principals, </w:t>
      </w:r>
      <w:r w:rsidRPr="00BB34A9" w:rsidR="00CE1355">
        <w:rPr>
          <w:rFonts w:ascii="Times New Roman" w:hAnsi="Times New Roman" w:cs="Times New Roman"/>
          <w:sz w:val="24"/>
          <w:szCs w:val="24"/>
        </w:rPr>
        <w:t xml:space="preserve">and to </w:t>
      </w:r>
      <w:r w:rsidRPr="00BB34A9" w:rsidR="00147D78">
        <w:rPr>
          <w:rFonts w:ascii="Times New Roman" w:hAnsi="Times New Roman" w:cs="Times New Roman"/>
          <w:sz w:val="24"/>
          <w:szCs w:val="24"/>
        </w:rPr>
        <w:t xml:space="preserve">the </w:t>
      </w:r>
      <w:r w:rsidRPr="00BB34A9" w:rsidR="00B751A7">
        <w:rPr>
          <w:rFonts w:ascii="Times New Roman" w:hAnsi="Times New Roman" w:cs="Times New Roman"/>
          <w:sz w:val="24"/>
          <w:szCs w:val="24"/>
        </w:rPr>
        <w:t>circumstances</w:t>
      </w:r>
      <w:r w:rsidRPr="00BB34A9" w:rsidR="00147D78">
        <w:rPr>
          <w:rFonts w:ascii="Times New Roman" w:hAnsi="Times New Roman" w:cs="Times New Roman"/>
          <w:sz w:val="24"/>
          <w:szCs w:val="24"/>
        </w:rPr>
        <w:t xml:space="preserve"> of </w:t>
      </w:r>
      <w:r w:rsidRPr="00BB34A9" w:rsidR="00D24EE9">
        <w:rPr>
          <w:rFonts w:ascii="Times New Roman" w:hAnsi="Times New Roman" w:cs="Times New Roman"/>
          <w:sz w:val="24"/>
          <w:szCs w:val="24"/>
        </w:rPr>
        <w:t>each</w:t>
      </w:r>
      <w:r w:rsidRPr="00BB34A9" w:rsidR="00147D78">
        <w:rPr>
          <w:rFonts w:ascii="Times New Roman" w:hAnsi="Times New Roman" w:cs="Times New Roman"/>
          <w:sz w:val="24"/>
          <w:szCs w:val="24"/>
        </w:rPr>
        <w:t xml:space="preserve"> </w:t>
      </w:r>
      <w:r w:rsidRPr="00BB34A9" w:rsidR="00147D78">
        <w:rPr>
          <w:rFonts w:ascii="Times New Roman" w:hAnsi="Times New Roman" w:cs="Times New Roman"/>
          <w:sz w:val="24"/>
          <w:szCs w:val="24"/>
        </w:rPr>
        <w:t xml:space="preserve">particular </w:t>
      </w:r>
      <w:r w:rsidRPr="00BB34A9" w:rsidR="00035ECA">
        <w:rPr>
          <w:rFonts w:ascii="Times New Roman" w:hAnsi="Times New Roman" w:cs="Times New Roman"/>
          <w:sz w:val="24"/>
          <w:szCs w:val="24"/>
        </w:rPr>
        <w:t>PPP</w:t>
      </w:r>
      <w:r w:rsidRPr="00BB34A9" w:rsidR="00035ECA">
        <w:rPr>
          <w:rFonts w:ascii="Times New Roman" w:hAnsi="Times New Roman" w:cs="Times New Roman"/>
          <w:sz w:val="24"/>
          <w:szCs w:val="24"/>
        </w:rPr>
        <w:t xml:space="preserve"> </w:t>
      </w:r>
      <w:r w:rsidR="00F57570">
        <w:rPr>
          <w:rFonts w:ascii="Times New Roman" w:hAnsi="Times New Roman" w:cs="Times New Roman"/>
          <w:sz w:val="24"/>
          <w:szCs w:val="24"/>
        </w:rPr>
        <w:t xml:space="preserve">Second Draw </w:t>
      </w:r>
      <w:r w:rsidR="00E63957">
        <w:rPr>
          <w:rFonts w:ascii="Times New Roman" w:hAnsi="Times New Roman" w:cs="Times New Roman"/>
          <w:sz w:val="24"/>
          <w:szCs w:val="24"/>
        </w:rPr>
        <w:t>l</w:t>
      </w:r>
      <w:r w:rsidR="00F57570">
        <w:rPr>
          <w:rFonts w:ascii="Times New Roman" w:hAnsi="Times New Roman" w:cs="Times New Roman"/>
          <w:sz w:val="24"/>
          <w:szCs w:val="24"/>
        </w:rPr>
        <w:t>oan</w:t>
      </w:r>
      <w:r w:rsidR="00E63957">
        <w:rPr>
          <w:rFonts w:ascii="Times New Roman" w:hAnsi="Times New Roman" w:cs="Times New Roman"/>
          <w:sz w:val="24"/>
          <w:szCs w:val="24"/>
        </w:rPr>
        <w:t>.</w:t>
      </w:r>
      <w:r w:rsidRPr="00BB34A9" w:rsidR="00D30390">
        <w:rPr>
          <w:rFonts w:ascii="Times New Roman" w:hAnsi="Times New Roman" w:cs="Times New Roman"/>
          <w:sz w:val="24"/>
          <w:szCs w:val="24"/>
        </w:rPr>
        <w:t xml:space="preserve"> </w:t>
      </w:r>
    </w:p>
    <w:p w:rsidR="00A507C5" w:rsidRPr="00BB34A9" w:rsidP="008F707A" w14:paraId="257335E3" w14:textId="77777777">
      <w:pPr>
        <w:spacing w:after="0" w:line="240" w:lineRule="auto"/>
        <w:jc w:val="both"/>
        <w:rPr>
          <w:rFonts w:ascii="Times New Roman" w:hAnsi="Times New Roman" w:cs="Times New Roman"/>
          <w:sz w:val="24"/>
          <w:szCs w:val="24"/>
        </w:rPr>
      </w:pPr>
    </w:p>
    <w:p w:rsidR="006A1F65" w:rsidRPr="00BB34A9" w:rsidP="00875AFF" w14:paraId="175EC0BD" w14:textId="31A518F2">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Impact on small businesses or other small entities</w:t>
      </w:r>
      <w:r w:rsidRPr="00BB34A9" w:rsidR="003A39F7">
        <w:rPr>
          <w:rFonts w:ascii="Times New Roman" w:hAnsi="Times New Roman" w:cs="Times New Roman"/>
          <w:b/>
          <w:bCs/>
          <w:i/>
          <w:sz w:val="24"/>
          <w:szCs w:val="24"/>
        </w:rPr>
        <w:t>.</w:t>
      </w:r>
    </w:p>
    <w:p w:rsidR="00BF496F" w:rsidRPr="00BB34A9" w:rsidP="008F707A" w14:paraId="5D5B847D" w14:textId="77777777">
      <w:pPr>
        <w:pStyle w:val="ListParagraph"/>
        <w:spacing w:after="0" w:line="240" w:lineRule="auto"/>
        <w:ind w:left="1440"/>
        <w:jc w:val="both"/>
        <w:rPr>
          <w:rFonts w:ascii="Times New Roman" w:hAnsi="Times New Roman" w:cs="Times New Roman"/>
          <w:b/>
          <w:bCs/>
          <w:i/>
          <w:sz w:val="24"/>
          <w:szCs w:val="24"/>
        </w:rPr>
      </w:pPr>
    </w:p>
    <w:p w:rsidR="007D363A" w:rsidRPr="00BB34A9" w:rsidP="00287B41" w14:paraId="14028AC2" w14:textId="545685D8">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is information </w:t>
      </w:r>
      <w:r w:rsidRPr="00BB34A9" w:rsidR="00055AF3">
        <w:rPr>
          <w:rFonts w:ascii="Times New Roman" w:hAnsi="Times New Roman" w:cs="Times New Roman"/>
          <w:sz w:val="24"/>
          <w:szCs w:val="24"/>
        </w:rPr>
        <w:t>collection impacts</w:t>
      </w:r>
      <w:r w:rsidRPr="00BB34A9" w:rsidR="00E3726E">
        <w:rPr>
          <w:rFonts w:ascii="Times New Roman" w:hAnsi="Times New Roman" w:cs="Times New Roman"/>
          <w:sz w:val="24"/>
          <w:szCs w:val="24"/>
        </w:rPr>
        <w:t xml:space="preserve"> a s</w:t>
      </w:r>
      <w:r w:rsidRPr="00BB34A9" w:rsidR="00C1083B">
        <w:rPr>
          <w:rFonts w:ascii="Times New Roman" w:hAnsi="Times New Roman" w:cs="Times New Roman"/>
          <w:sz w:val="24"/>
          <w:szCs w:val="24"/>
        </w:rPr>
        <w:t xml:space="preserve">ubstantial number </w:t>
      </w:r>
      <w:r w:rsidRPr="00BB34A9" w:rsidR="00E3726E">
        <w:rPr>
          <w:rFonts w:ascii="Times New Roman" w:hAnsi="Times New Roman" w:cs="Times New Roman"/>
          <w:sz w:val="24"/>
          <w:szCs w:val="24"/>
        </w:rPr>
        <w:t xml:space="preserve">of small </w:t>
      </w:r>
      <w:r w:rsidRPr="00BB34A9" w:rsidR="006472A3">
        <w:rPr>
          <w:rFonts w:ascii="Times New Roman" w:hAnsi="Times New Roman" w:cs="Times New Roman"/>
          <w:sz w:val="24"/>
          <w:szCs w:val="24"/>
        </w:rPr>
        <w:t>businesses</w:t>
      </w:r>
      <w:r w:rsidRPr="00BB34A9" w:rsidR="00BE17C7">
        <w:rPr>
          <w:rFonts w:ascii="Times New Roman" w:hAnsi="Times New Roman" w:cs="Times New Roman"/>
          <w:sz w:val="24"/>
          <w:szCs w:val="24"/>
        </w:rPr>
        <w:t xml:space="preserve"> and </w:t>
      </w:r>
      <w:r w:rsidRPr="00BB34A9" w:rsidR="00651224">
        <w:rPr>
          <w:rFonts w:ascii="Times New Roman" w:hAnsi="Times New Roman" w:cs="Times New Roman"/>
          <w:sz w:val="24"/>
          <w:szCs w:val="24"/>
        </w:rPr>
        <w:t xml:space="preserve">other </w:t>
      </w:r>
      <w:r w:rsidRPr="00BB34A9" w:rsidR="00BE17C7">
        <w:rPr>
          <w:rFonts w:ascii="Times New Roman" w:hAnsi="Times New Roman" w:cs="Times New Roman"/>
          <w:sz w:val="24"/>
          <w:szCs w:val="24"/>
        </w:rPr>
        <w:t>small entities</w:t>
      </w:r>
      <w:r w:rsidRPr="00BB34A9" w:rsidR="00FF7486">
        <w:rPr>
          <w:rFonts w:ascii="Times New Roman" w:hAnsi="Times New Roman" w:cs="Times New Roman"/>
          <w:sz w:val="24"/>
          <w:szCs w:val="24"/>
        </w:rPr>
        <w:t>.</w:t>
      </w:r>
      <w:r w:rsidRPr="00BB34A9" w:rsidR="006472A3">
        <w:rPr>
          <w:rFonts w:ascii="Times New Roman" w:hAnsi="Times New Roman" w:cs="Times New Roman"/>
          <w:sz w:val="24"/>
          <w:szCs w:val="24"/>
        </w:rPr>
        <w:t xml:space="preserve"> </w:t>
      </w:r>
      <w:r w:rsidRPr="00BB34A9" w:rsidR="007972C5">
        <w:rPr>
          <w:rFonts w:ascii="Times New Roman" w:hAnsi="Times New Roman" w:cs="Times New Roman"/>
          <w:sz w:val="24"/>
          <w:szCs w:val="24"/>
        </w:rPr>
        <w:t xml:space="preserve"> </w:t>
      </w:r>
      <w:r w:rsidRPr="00BB34A9" w:rsidR="00684FE8">
        <w:rPr>
          <w:rFonts w:ascii="Times New Roman" w:hAnsi="Times New Roman" w:cs="Times New Roman"/>
          <w:sz w:val="24"/>
          <w:szCs w:val="24"/>
        </w:rPr>
        <w:t xml:space="preserve">However, </w:t>
      </w:r>
      <w:r w:rsidRPr="00BB34A9" w:rsidR="00D50E96">
        <w:rPr>
          <w:rFonts w:ascii="Times New Roman" w:hAnsi="Times New Roman" w:cs="Times New Roman"/>
          <w:sz w:val="24"/>
          <w:szCs w:val="24"/>
        </w:rPr>
        <w:t>the information</w:t>
      </w:r>
      <w:r w:rsidRPr="00BB34A9" w:rsidR="001A229E">
        <w:rPr>
          <w:rFonts w:ascii="Times New Roman" w:hAnsi="Times New Roman" w:cs="Times New Roman"/>
          <w:sz w:val="24"/>
          <w:szCs w:val="24"/>
        </w:rPr>
        <w:t xml:space="preserve"> collected </w:t>
      </w:r>
      <w:r w:rsidR="00DD7F70">
        <w:rPr>
          <w:rFonts w:ascii="Times New Roman" w:hAnsi="Times New Roman" w:cs="Times New Roman"/>
          <w:sz w:val="24"/>
          <w:szCs w:val="24"/>
        </w:rPr>
        <w:t>was</w:t>
      </w:r>
      <w:r w:rsidRPr="00BB34A9" w:rsidR="006D6479">
        <w:rPr>
          <w:rFonts w:ascii="Times New Roman" w:hAnsi="Times New Roman" w:cs="Times New Roman"/>
          <w:sz w:val="24"/>
          <w:szCs w:val="24"/>
        </w:rPr>
        <w:t xml:space="preserve"> </w:t>
      </w:r>
      <w:r w:rsidRPr="00BB34A9" w:rsidR="007972C5">
        <w:rPr>
          <w:rFonts w:ascii="Times New Roman" w:hAnsi="Times New Roman" w:cs="Times New Roman"/>
          <w:sz w:val="24"/>
          <w:szCs w:val="24"/>
        </w:rPr>
        <w:t xml:space="preserve">designed to </w:t>
      </w:r>
      <w:r w:rsidRPr="00BB34A9" w:rsidR="009F67F4">
        <w:rPr>
          <w:rFonts w:ascii="Times New Roman" w:hAnsi="Times New Roman" w:cs="Times New Roman"/>
          <w:sz w:val="24"/>
          <w:szCs w:val="24"/>
        </w:rPr>
        <w:t xml:space="preserve">lessen the burden </w:t>
      </w:r>
      <w:r w:rsidRPr="00BB34A9" w:rsidR="000A1DA5">
        <w:rPr>
          <w:rFonts w:ascii="Times New Roman" w:hAnsi="Times New Roman" w:cs="Times New Roman"/>
          <w:sz w:val="24"/>
          <w:szCs w:val="24"/>
        </w:rPr>
        <w:t>b</w:t>
      </w:r>
      <w:r w:rsidRPr="00BB34A9" w:rsidR="0075664E">
        <w:rPr>
          <w:rFonts w:ascii="Times New Roman" w:hAnsi="Times New Roman" w:cs="Times New Roman"/>
          <w:sz w:val="24"/>
          <w:szCs w:val="24"/>
        </w:rPr>
        <w:t>y requesting the mi</w:t>
      </w:r>
      <w:r w:rsidRPr="00BB34A9" w:rsidR="00856234">
        <w:rPr>
          <w:rFonts w:ascii="Times New Roman" w:hAnsi="Times New Roman" w:cs="Times New Roman"/>
          <w:sz w:val="24"/>
          <w:szCs w:val="24"/>
        </w:rPr>
        <w:t xml:space="preserve">nimum </w:t>
      </w:r>
      <w:r w:rsidRPr="00BB34A9" w:rsidR="0075664E">
        <w:rPr>
          <w:rFonts w:ascii="Times New Roman" w:hAnsi="Times New Roman" w:cs="Times New Roman"/>
          <w:sz w:val="24"/>
          <w:szCs w:val="24"/>
        </w:rPr>
        <w:t xml:space="preserve">information </w:t>
      </w:r>
      <w:r w:rsidRPr="00BB34A9" w:rsidR="00856234">
        <w:rPr>
          <w:rFonts w:ascii="Times New Roman" w:hAnsi="Times New Roman" w:cs="Times New Roman"/>
          <w:sz w:val="24"/>
          <w:szCs w:val="24"/>
        </w:rPr>
        <w:t xml:space="preserve">necessary </w:t>
      </w:r>
      <w:r w:rsidRPr="00BB34A9" w:rsidR="00AB2E6F">
        <w:rPr>
          <w:rFonts w:ascii="Times New Roman" w:hAnsi="Times New Roman" w:cs="Times New Roman"/>
          <w:sz w:val="24"/>
          <w:szCs w:val="24"/>
        </w:rPr>
        <w:t xml:space="preserve">for SBA and lenders </w:t>
      </w:r>
      <w:r w:rsidRPr="00BB34A9" w:rsidR="008B15FE">
        <w:rPr>
          <w:rFonts w:ascii="Times New Roman" w:hAnsi="Times New Roman" w:cs="Times New Roman"/>
          <w:sz w:val="24"/>
          <w:szCs w:val="24"/>
        </w:rPr>
        <w:t xml:space="preserve">to make </w:t>
      </w:r>
      <w:r w:rsidRPr="00BB34A9">
        <w:rPr>
          <w:rFonts w:ascii="Times New Roman" w:hAnsi="Times New Roman" w:cs="Times New Roman"/>
          <w:sz w:val="24"/>
          <w:szCs w:val="24"/>
        </w:rPr>
        <w:t>prudent decision</w:t>
      </w:r>
      <w:r w:rsidRPr="00BB34A9" w:rsidR="00CF7231">
        <w:rPr>
          <w:rFonts w:ascii="Times New Roman" w:hAnsi="Times New Roman" w:cs="Times New Roman"/>
          <w:sz w:val="24"/>
          <w:szCs w:val="24"/>
        </w:rPr>
        <w:t>s</w:t>
      </w:r>
      <w:r w:rsidRPr="00BB34A9" w:rsidR="00E43828">
        <w:rPr>
          <w:rFonts w:ascii="Times New Roman" w:hAnsi="Times New Roman" w:cs="Times New Roman"/>
          <w:sz w:val="24"/>
          <w:szCs w:val="24"/>
        </w:rPr>
        <w:t xml:space="preserve">.  The fact that </w:t>
      </w:r>
      <w:r w:rsidRPr="00BB34A9" w:rsidR="00287B41">
        <w:rPr>
          <w:rFonts w:ascii="Times New Roman" w:hAnsi="Times New Roman" w:cs="Times New Roman"/>
          <w:sz w:val="24"/>
          <w:szCs w:val="24"/>
        </w:rPr>
        <w:t xml:space="preserve">the information </w:t>
      </w:r>
      <w:r w:rsidR="00DD7F70">
        <w:rPr>
          <w:rFonts w:ascii="Times New Roman" w:hAnsi="Times New Roman" w:cs="Times New Roman"/>
          <w:sz w:val="24"/>
          <w:szCs w:val="24"/>
        </w:rPr>
        <w:t>was</w:t>
      </w:r>
      <w:r w:rsidRPr="00BB34A9" w:rsidR="00287B41">
        <w:rPr>
          <w:rFonts w:ascii="Times New Roman" w:hAnsi="Times New Roman" w:cs="Times New Roman"/>
          <w:sz w:val="24"/>
          <w:szCs w:val="24"/>
        </w:rPr>
        <w:t xml:space="preserve"> submitted electronically and not in paper form, also help</w:t>
      </w:r>
      <w:r w:rsidR="00DD7F70">
        <w:rPr>
          <w:rFonts w:ascii="Times New Roman" w:hAnsi="Times New Roman" w:cs="Times New Roman"/>
          <w:sz w:val="24"/>
          <w:szCs w:val="24"/>
        </w:rPr>
        <w:t>ed</w:t>
      </w:r>
      <w:r w:rsidRPr="00BB34A9" w:rsidR="00287B41">
        <w:rPr>
          <w:rFonts w:ascii="Times New Roman" w:hAnsi="Times New Roman" w:cs="Times New Roman"/>
          <w:sz w:val="24"/>
          <w:szCs w:val="24"/>
        </w:rPr>
        <w:t xml:space="preserve"> to mitigate any burden on borrowers and lenders. </w:t>
      </w:r>
    </w:p>
    <w:p w:rsidR="00315AF8" w:rsidRPr="00BB34A9" w:rsidP="00287B41" w14:paraId="175EC0C6" w14:textId="054DF6AC">
      <w:pPr>
        <w:spacing w:after="0" w:line="240" w:lineRule="auto"/>
        <w:jc w:val="both"/>
        <w:rPr>
          <w:rFonts w:ascii="Times New Roman" w:hAnsi="Times New Roman" w:cs="Times New Roman"/>
          <w:sz w:val="24"/>
          <w:szCs w:val="24"/>
        </w:rPr>
      </w:pPr>
    </w:p>
    <w:p w:rsidR="00BF496F" w:rsidRPr="00BB34A9" w:rsidP="00875AFF" w14:paraId="3E313381" w14:textId="25BADC33">
      <w:pPr>
        <w:pStyle w:val="ListParagraph"/>
        <w:numPr>
          <w:ilvl w:val="0"/>
          <w:numId w:val="2"/>
        </w:numPr>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Consequences if information is not collected</w:t>
      </w:r>
      <w:r w:rsidRPr="00BB34A9" w:rsidR="003A39F7">
        <w:rPr>
          <w:rFonts w:ascii="Times New Roman" w:hAnsi="Times New Roman" w:cs="Times New Roman"/>
          <w:b/>
          <w:bCs/>
          <w:i/>
          <w:sz w:val="24"/>
          <w:szCs w:val="24"/>
        </w:rPr>
        <w:t>.</w:t>
      </w:r>
    </w:p>
    <w:p w:rsidR="00BB7BB1" w:rsidRPr="00BB34A9" w:rsidP="008F707A" w14:paraId="175EC0C8" w14:textId="2F5413E9">
      <w:pPr>
        <w:pStyle w:val="ListParagraph"/>
        <w:spacing w:after="0" w:line="240" w:lineRule="auto"/>
        <w:ind w:left="1440"/>
        <w:jc w:val="both"/>
        <w:rPr>
          <w:rFonts w:ascii="Times New Roman" w:hAnsi="Times New Roman" w:cs="Times New Roman"/>
          <w:b/>
          <w:bCs/>
          <w:sz w:val="24"/>
          <w:szCs w:val="24"/>
        </w:rPr>
      </w:pPr>
    </w:p>
    <w:p w:rsidR="0058709C" w:rsidRPr="00BB34A9" w:rsidP="008F707A" w14:paraId="175EC0CB" w14:textId="458AF162">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ailure to collect </w:t>
      </w:r>
      <w:r w:rsidR="00DD7F70">
        <w:rPr>
          <w:rFonts w:ascii="Times New Roman" w:hAnsi="Times New Roman" w:cs="Times New Roman"/>
          <w:sz w:val="24"/>
          <w:szCs w:val="24"/>
        </w:rPr>
        <w:t xml:space="preserve">and retain </w:t>
      </w:r>
      <w:r w:rsidRPr="00BB34A9">
        <w:rPr>
          <w:rFonts w:ascii="Times New Roman" w:hAnsi="Times New Roman" w:cs="Times New Roman"/>
          <w:sz w:val="24"/>
          <w:szCs w:val="24"/>
        </w:rPr>
        <w:t xml:space="preserve">the information </w:t>
      </w:r>
      <w:r w:rsidRPr="00BB34A9" w:rsidR="008B15FE">
        <w:rPr>
          <w:rFonts w:ascii="Times New Roman" w:hAnsi="Times New Roman" w:cs="Times New Roman"/>
          <w:sz w:val="24"/>
          <w:szCs w:val="24"/>
        </w:rPr>
        <w:t xml:space="preserve">requested </w:t>
      </w:r>
      <w:r w:rsidRPr="00BB34A9" w:rsidR="00856234">
        <w:rPr>
          <w:rFonts w:ascii="Times New Roman" w:hAnsi="Times New Roman" w:cs="Times New Roman"/>
          <w:sz w:val="24"/>
          <w:szCs w:val="24"/>
        </w:rPr>
        <w:t>could r</w:t>
      </w:r>
      <w:r w:rsidRPr="00BB34A9" w:rsidR="00B32D2B">
        <w:rPr>
          <w:rFonts w:ascii="Times New Roman" w:hAnsi="Times New Roman" w:cs="Times New Roman"/>
          <w:sz w:val="24"/>
          <w:szCs w:val="24"/>
        </w:rPr>
        <w:t xml:space="preserve">esult in </w:t>
      </w:r>
      <w:r w:rsidRPr="00BB34A9" w:rsidR="00A6492E">
        <w:rPr>
          <w:rFonts w:ascii="Times New Roman" w:hAnsi="Times New Roman" w:cs="Times New Roman"/>
          <w:sz w:val="24"/>
          <w:szCs w:val="24"/>
        </w:rPr>
        <w:t xml:space="preserve">improper payments </w:t>
      </w:r>
      <w:r w:rsidRPr="00BB34A9" w:rsidR="0075793E">
        <w:rPr>
          <w:rFonts w:ascii="Times New Roman" w:hAnsi="Times New Roman" w:cs="Times New Roman"/>
          <w:sz w:val="24"/>
          <w:szCs w:val="24"/>
        </w:rPr>
        <w:t>if loans</w:t>
      </w:r>
      <w:r w:rsidRPr="00BB34A9" w:rsidR="0027612D">
        <w:rPr>
          <w:rFonts w:ascii="Times New Roman" w:hAnsi="Times New Roman" w:cs="Times New Roman"/>
          <w:sz w:val="24"/>
          <w:szCs w:val="24"/>
        </w:rPr>
        <w:t xml:space="preserve"> </w:t>
      </w:r>
      <w:r w:rsidR="00DD7F70">
        <w:rPr>
          <w:rFonts w:ascii="Times New Roman" w:hAnsi="Times New Roman" w:cs="Times New Roman"/>
          <w:sz w:val="24"/>
          <w:szCs w:val="24"/>
        </w:rPr>
        <w:t>were</w:t>
      </w:r>
      <w:r w:rsidRPr="00BB34A9" w:rsidR="0075793E">
        <w:rPr>
          <w:rFonts w:ascii="Times New Roman" w:hAnsi="Times New Roman" w:cs="Times New Roman"/>
          <w:sz w:val="24"/>
          <w:szCs w:val="24"/>
        </w:rPr>
        <w:t xml:space="preserve"> </w:t>
      </w:r>
      <w:r w:rsidRPr="00BB34A9" w:rsidR="0027612D">
        <w:rPr>
          <w:rFonts w:ascii="Times New Roman" w:hAnsi="Times New Roman" w:cs="Times New Roman"/>
          <w:sz w:val="24"/>
          <w:szCs w:val="24"/>
        </w:rPr>
        <w:t xml:space="preserve">issued to </w:t>
      </w:r>
      <w:r w:rsidR="00A44195">
        <w:rPr>
          <w:rFonts w:ascii="Times New Roman" w:hAnsi="Times New Roman" w:cs="Times New Roman"/>
          <w:sz w:val="24"/>
          <w:szCs w:val="24"/>
        </w:rPr>
        <w:t>a</w:t>
      </w:r>
      <w:r w:rsidRPr="00BB34A9" w:rsidR="0075793E">
        <w:rPr>
          <w:rFonts w:ascii="Times New Roman" w:hAnsi="Times New Roman" w:cs="Times New Roman"/>
          <w:sz w:val="24"/>
          <w:szCs w:val="24"/>
        </w:rPr>
        <w:t xml:space="preserve">pplicants that </w:t>
      </w:r>
      <w:r w:rsidR="00DD7F70">
        <w:rPr>
          <w:rFonts w:ascii="Times New Roman" w:hAnsi="Times New Roman" w:cs="Times New Roman"/>
          <w:sz w:val="24"/>
          <w:szCs w:val="24"/>
        </w:rPr>
        <w:t>wer</w:t>
      </w:r>
      <w:r w:rsidR="00742DF1">
        <w:rPr>
          <w:rFonts w:ascii="Times New Roman" w:hAnsi="Times New Roman" w:cs="Times New Roman"/>
          <w:sz w:val="24"/>
          <w:szCs w:val="24"/>
        </w:rPr>
        <w:t>e</w:t>
      </w:r>
      <w:r w:rsidRPr="00BB34A9" w:rsidR="0075793E">
        <w:rPr>
          <w:rFonts w:ascii="Times New Roman" w:hAnsi="Times New Roman" w:cs="Times New Roman"/>
          <w:sz w:val="24"/>
          <w:szCs w:val="24"/>
        </w:rPr>
        <w:t xml:space="preserve"> </w:t>
      </w:r>
      <w:r w:rsidRPr="00BB34A9" w:rsidR="00B96CBA">
        <w:rPr>
          <w:rFonts w:ascii="Times New Roman" w:hAnsi="Times New Roman" w:cs="Times New Roman"/>
          <w:sz w:val="24"/>
          <w:szCs w:val="24"/>
        </w:rPr>
        <w:t>not eligible</w:t>
      </w:r>
      <w:r w:rsidRPr="00BB34A9" w:rsidR="00D24EE9">
        <w:rPr>
          <w:rFonts w:ascii="Times New Roman" w:hAnsi="Times New Roman" w:cs="Times New Roman"/>
          <w:sz w:val="24"/>
          <w:szCs w:val="24"/>
        </w:rPr>
        <w:t xml:space="preserve"> or for purposes that </w:t>
      </w:r>
      <w:r w:rsidR="00DD7F70">
        <w:rPr>
          <w:rFonts w:ascii="Times New Roman" w:hAnsi="Times New Roman" w:cs="Times New Roman"/>
          <w:sz w:val="24"/>
          <w:szCs w:val="24"/>
        </w:rPr>
        <w:t>were</w:t>
      </w:r>
      <w:r w:rsidRPr="00BB34A9" w:rsidR="00D24EE9">
        <w:rPr>
          <w:rFonts w:ascii="Times New Roman" w:hAnsi="Times New Roman" w:cs="Times New Roman"/>
          <w:sz w:val="24"/>
          <w:szCs w:val="24"/>
        </w:rPr>
        <w:t xml:space="preserve"> not authorized</w:t>
      </w:r>
      <w:r w:rsidRPr="00BB34A9" w:rsidR="00A10E8F">
        <w:rPr>
          <w:rFonts w:ascii="Times New Roman" w:hAnsi="Times New Roman" w:cs="Times New Roman"/>
          <w:sz w:val="24"/>
          <w:szCs w:val="24"/>
        </w:rPr>
        <w:t xml:space="preserve">, or forgiveness payments </w:t>
      </w:r>
      <w:r w:rsidR="00DD7F70">
        <w:rPr>
          <w:rFonts w:ascii="Times New Roman" w:hAnsi="Times New Roman" w:cs="Times New Roman"/>
          <w:sz w:val="24"/>
          <w:szCs w:val="24"/>
        </w:rPr>
        <w:t>were</w:t>
      </w:r>
      <w:r w:rsidRPr="00BB34A9" w:rsidR="00A10E8F">
        <w:rPr>
          <w:rFonts w:ascii="Times New Roman" w:hAnsi="Times New Roman" w:cs="Times New Roman"/>
          <w:sz w:val="24"/>
          <w:szCs w:val="24"/>
        </w:rPr>
        <w:t xml:space="preserve"> remitted to </w:t>
      </w:r>
      <w:r w:rsidRPr="00BB34A9" w:rsidR="00F71C8F">
        <w:rPr>
          <w:rFonts w:ascii="Times New Roman" w:hAnsi="Times New Roman" w:cs="Times New Roman"/>
          <w:sz w:val="24"/>
          <w:szCs w:val="24"/>
        </w:rPr>
        <w:t>l</w:t>
      </w:r>
      <w:r w:rsidRPr="00BB34A9" w:rsidR="00A10E8F">
        <w:rPr>
          <w:rFonts w:ascii="Times New Roman" w:hAnsi="Times New Roman" w:cs="Times New Roman"/>
          <w:sz w:val="24"/>
          <w:szCs w:val="24"/>
        </w:rPr>
        <w:t xml:space="preserve">enders for </w:t>
      </w:r>
      <w:r w:rsidRPr="00BB34A9" w:rsidR="00266F45">
        <w:rPr>
          <w:rFonts w:ascii="Times New Roman" w:hAnsi="Times New Roman" w:cs="Times New Roman"/>
          <w:sz w:val="24"/>
          <w:szCs w:val="24"/>
        </w:rPr>
        <w:t xml:space="preserve">ineligible borrowers or </w:t>
      </w:r>
      <w:r w:rsidRPr="00BB34A9" w:rsidR="00A10E8F">
        <w:rPr>
          <w:rFonts w:ascii="Times New Roman" w:hAnsi="Times New Roman" w:cs="Times New Roman"/>
          <w:sz w:val="24"/>
          <w:szCs w:val="24"/>
        </w:rPr>
        <w:t xml:space="preserve">ineligible </w:t>
      </w:r>
      <w:r w:rsidRPr="00BB34A9" w:rsidR="001F4FF2">
        <w:rPr>
          <w:rFonts w:ascii="Times New Roman" w:hAnsi="Times New Roman" w:cs="Times New Roman"/>
          <w:sz w:val="24"/>
          <w:szCs w:val="24"/>
        </w:rPr>
        <w:t>amounts</w:t>
      </w:r>
      <w:r w:rsidRPr="00BB34A9" w:rsidR="007D19C7">
        <w:rPr>
          <w:rFonts w:ascii="Times New Roman" w:hAnsi="Times New Roman" w:cs="Times New Roman"/>
          <w:sz w:val="24"/>
          <w:szCs w:val="24"/>
        </w:rPr>
        <w:t xml:space="preserve">. </w:t>
      </w:r>
      <w:r w:rsidRPr="00BB34A9" w:rsidR="00D54F7A">
        <w:rPr>
          <w:rFonts w:ascii="Times New Roman" w:hAnsi="Times New Roman" w:cs="Times New Roman"/>
          <w:sz w:val="24"/>
          <w:szCs w:val="24"/>
        </w:rPr>
        <w:t xml:space="preserve"> </w:t>
      </w:r>
      <w:r w:rsidRPr="00BB34A9" w:rsidR="00BC4407">
        <w:rPr>
          <w:rFonts w:ascii="Times New Roman" w:hAnsi="Times New Roman" w:cs="Times New Roman"/>
          <w:sz w:val="24"/>
          <w:szCs w:val="24"/>
        </w:rPr>
        <w:t xml:space="preserve">Failure to collect </w:t>
      </w:r>
      <w:r w:rsidR="00DD7F70">
        <w:rPr>
          <w:rFonts w:ascii="Times New Roman" w:hAnsi="Times New Roman" w:cs="Times New Roman"/>
          <w:sz w:val="24"/>
          <w:szCs w:val="24"/>
        </w:rPr>
        <w:t xml:space="preserve">and retain </w:t>
      </w:r>
      <w:r w:rsidRPr="00BB34A9" w:rsidR="00BC4407">
        <w:rPr>
          <w:rFonts w:ascii="Times New Roman" w:hAnsi="Times New Roman" w:cs="Times New Roman"/>
          <w:sz w:val="24"/>
          <w:szCs w:val="24"/>
        </w:rPr>
        <w:t>the information cou</w:t>
      </w:r>
      <w:r w:rsidRPr="00BB34A9" w:rsidR="00BF38D0">
        <w:rPr>
          <w:rFonts w:ascii="Times New Roman" w:hAnsi="Times New Roman" w:cs="Times New Roman"/>
          <w:sz w:val="24"/>
          <w:szCs w:val="24"/>
        </w:rPr>
        <w:t>ld also impact SBA’s ability to</w:t>
      </w:r>
      <w:r w:rsidRPr="00BB34A9" w:rsidR="00BC4407">
        <w:rPr>
          <w:rFonts w:ascii="Times New Roman" w:hAnsi="Times New Roman" w:cs="Times New Roman"/>
          <w:sz w:val="24"/>
          <w:szCs w:val="24"/>
        </w:rPr>
        <w:t xml:space="preserve"> ensure its </w:t>
      </w:r>
      <w:r w:rsidRPr="00BB34A9" w:rsidR="00B96CBA">
        <w:rPr>
          <w:rFonts w:ascii="Times New Roman" w:hAnsi="Times New Roman" w:cs="Times New Roman"/>
          <w:sz w:val="24"/>
          <w:szCs w:val="24"/>
        </w:rPr>
        <w:t xml:space="preserve">lending partners </w:t>
      </w:r>
      <w:r w:rsidRPr="00BB34A9" w:rsidR="00BC4407">
        <w:rPr>
          <w:rFonts w:ascii="Times New Roman" w:hAnsi="Times New Roman" w:cs="Times New Roman"/>
          <w:sz w:val="24"/>
          <w:szCs w:val="24"/>
        </w:rPr>
        <w:t xml:space="preserve">are </w:t>
      </w:r>
      <w:r w:rsidRPr="00BB34A9" w:rsidR="00B96CBA">
        <w:rPr>
          <w:rFonts w:ascii="Times New Roman" w:hAnsi="Times New Roman" w:cs="Times New Roman"/>
          <w:sz w:val="24"/>
          <w:szCs w:val="24"/>
        </w:rPr>
        <w:t>comply</w:t>
      </w:r>
      <w:r w:rsidRPr="00BB34A9" w:rsidR="00BC4407">
        <w:rPr>
          <w:rFonts w:ascii="Times New Roman" w:hAnsi="Times New Roman" w:cs="Times New Roman"/>
          <w:sz w:val="24"/>
          <w:szCs w:val="24"/>
        </w:rPr>
        <w:t>ing</w:t>
      </w:r>
      <w:r w:rsidRPr="00BB34A9" w:rsidR="00B96CBA">
        <w:rPr>
          <w:rFonts w:ascii="Times New Roman" w:hAnsi="Times New Roman" w:cs="Times New Roman"/>
          <w:sz w:val="24"/>
          <w:szCs w:val="24"/>
        </w:rPr>
        <w:t xml:space="preserve"> with </w:t>
      </w:r>
      <w:r w:rsidR="00E63957">
        <w:rPr>
          <w:rFonts w:ascii="Times New Roman" w:hAnsi="Times New Roman" w:cs="Times New Roman"/>
          <w:sz w:val="24"/>
          <w:szCs w:val="24"/>
        </w:rPr>
        <w:t xml:space="preserve">the applicable </w:t>
      </w:r>
      <w:r w:rsidRPr="00BB34A9" w:rsidR="00BF38D0">
        <w:rPr>
          <w:rFonts w:ascii="Times New Roman" w:hAnsi="Times New Roman" w:cs="Times New Roman"/>
          <w:sz w:val="24"/>
          <w:szCs w:val="24"/>
        </w:rPr>
        <w:t>L</w:t>
      </w:r>
      <w:r w:rsidRPr="00BB34A9" w:rsidR="00B96CBA">
        <w:rPr>
          <w:rFonts w:ascii="Times New Roman" w:hAnsi="Times New Roman" w:cs="Times New Roman"/>
          <w:sz w:val="24"/>
          <w:szCs w:val="24"/>
        </w:rPr>
        <w:t xml:space="preserve">oan </w:t>
      </w:r>
      <w:r w:rsidRPr="00BB34A9" w:rsidR="00BF38D0">
        <w:rPr>
          <w:rFonts w:ascii="Times New Roman" w:hAnsi="Times New Roman" w:cs="Times New Roman"/>
          <w:sz w:val="24"/>
          <w:szCs w:val="24"/>
        </w:rPr>
        <w:t>P</w:t>
      </w:r>
      <w:r w:rsidRPr="00BB34A9" w:rsidR="00B96CBA">
        <w:rPr>
          <w:rFonts w:ascii="Times New Roman" w:hAnsi="Times New Roman" w:cs="Times New Roman"/>
          <w:sz w:val="24"/>
          <w:szCs w:val="24"/>
        </w:rPr>
        <w:t xml:space="preserve">rogram </w:t>
      </w:r>
      <w:r w:rsidRPr="00BB34A9" w:rsidR="00BF38D0">
        <w:rPr>
          <w:rFonts w:ascii="Times New Roman" w:hAnsi="Times New Roman" w:cs="Times New Roman"/>
          <w:sz w:val="24"/>
          <w:szCs w:val="24"/>
        </w:rPr>
        <w:t>R</w:t>
      </w:r>
      <w:r w:rsidRPr="00BB34A9" w:rsidR="00B96CBA">
        <w:rPr>
          <w:rFonts w:ascii="Times New Roman" w:hAnsi="Times New Roman" w:cs="Times New Roman"/>
          <w:sz w:val="24"/>
          <w:szCs w:val="24"/>
        </w:rPr>
        <w:t>equirements</w:t>
      </w:r>
      <w:r w:rsidR="00E63957">
        <w:rPr>
          <w:rFonts w:ascii="Times New Roman" w:hAnsi="Times New Roman" w:cs="Times New Roman"/>
          <w:sz w:val="24"/>
          <w:szCs w:val="24"/>
        </w:rPr>
        <w:t>.</w:t>
      </w:r>
    </w:p>
    <w:p w:rsidR="001265D1" w:rsidRPr="00BB34A9" w:rsidP="00780729" w14:paraId="175EC0CC" w14:textId="77777777">
      <w:pPr>
        <w:spacing w:after="0" w:line="240" w:lineRule="auto"/>
        <w:jc w:val="both"/>
        <w:rPr>
          <w:rFonts w:ascii="Times New Roman" w:hAnsi="Times New Roman" w:cs="Times New Roman"/>
          <w:sz w:val="24"/>
          <w:szCs w:val="24"/>
          <w:u w:val="single"/>
        </w:rPr>
      </w:pPr>
    </w:p>
    <w:p w:rsidR="00012816" w:rsidRPr="00BB34A9" w:rsidP="00875AFF" w14:paraId="175EC0CE" w14:textId="0C9E53A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xistence of special circumstances</w:t>
      </w:r>
      <w:r w:rsidRPr="00BB34A9" w:rsidR="003A39F7">
        <w:rPr>
          <w:rFonts w:ascii="Times New Roman" w:hAnsi="Times New Roman" w:cs="Times New Roman"/>
          <w:b/>
          <w:bCs/>
          <w:i/>
          <w:sz w:val="24"/>
          <w:szCs w:val="24"/>
        </w:rPr>
        <w:t>.</w:t>
      </w:r>
    </w:p>
    <w:p w:rsidR="008F707A" w:rsidRPr="00BB34A9" w:rsidP="008F707A" w14:paraId="5B5BDAED" w14:textId="77777777">
      <w:pPr>
        <w:pStyle w:val="ListParagraph"/>
        <w:spacing w:after="0" w:line="240" w:lineRule="auto"/>
        <w:ind w:left="1440"/>
        <w:jc w:val="both"/>
        <w:rPr>
          <w:rFonts w:ascii="Times New Roman" w:hAnsi="Times New Roman" w:cs="Times New Roman"/>
          <w:b/>
          <w:bCs/>
          <w:i/>
          <w:sz w:val="24"/>
          <w:szCs w:val="24"/>
        </w:rPr>
      </w:pPr>
    </w:p>
    <w:p w:rsidR="004B73EF" w:rsidRPr="00BB34A9" w:rsidP="002218C1" w14:paraId="175EC0D4" w14:textId="71D411D3">
      <w:pPr>
        <w:rPr>
          <w:rFonts w:ascii="Times New Roman" w:hAnsi="Times New Roman" w:cs="Times New Roman"/>
          <w:sz w:val="24"/>
          <w:szCs w:val="24"/>
        </w:rPr>
      </w:pPr>
      <w:r w:rsidRPr="00BB34A9">
        <w:rPr>
          <w:rFonts w:ascii="Times New Roman" w:hAnsi="Times New Roman" w:cs="Times New Roman"/>
          <w:sz w:val="24"/>
          <w:szCs w:val="24"/>
        </w:rPr>
        <w:t xml:space="preserve">None of the circumstances are applicable. </w:t>
      </w:r>
    </w:p>
    <w:p w:rsidR="00315AF8" w:rsidRPr="00BB34A9" w:rsidP="00875AFF" w14:paraId="175EC0D6" w14:textId="23E25ABC">
      <w:pPr>
        <w:pStyle w:val="ListParagraph"/>
        <w:numPr>
          <w:ilvl w:val="0"/>
          <w:numId w:val="2"/>
        </w:numPr>
        <w:spacing w:after="0" w:line="240" w:lineRule="auto"/>
        <w:jc w:val="both"/>
        <w:rPr>
          <w:rFonts w:ascii="Times New Roman" w:hAnsi="Times New Roman" w:cs="Times New Roman"/>
          <w:b/>
          <w:bCs/>
          <w:i/>
          <w:sz w:val="24"/>
          <w:szCs w:val="24"/>
          <w:u w:val="single"/>
        </w:rPr>
      </w:pPr>
      <w:r w:rsidRPr="00BB34A9">
        <w:rPr>
          <w:rFonts w:ascii="Times New Roman" w:hAnsi="Times New Roman" w:cs="Times New Roman"/>
          <w:b/>
          <w:bCs/>
          <w:i/>
          <w:sz w:val="24"/>
          <w:szCs w:val="24"/>
        </w:rPr>
        <w:t>Solicitation of public comment.</w:t>
      </w:r>
    </w:p>
    <w:p w:rsidR="007B357D" w:rsidP="007B357D" w14:paraId="09A1EA1A" w14:textId="68DED923">
      <w:pPr>
        <w:spacing w:after="0" w:line="240" w:lineRule="auto"/>
        <w:jc w:val="both"/>
        <w:rPr>
          <w:rFonts w:ascii="Times New Roman" w:eastAsia="Times New Roman" w:hAnsi="Times New Roman" w:cs="Times New Roman"/>
          <w:sz w:val="24"/>
          <w:szCs w:val="24"/>
        </w:rPr>
      </w:pPr>
    </w:p>
    <w:p w:rsidR="007B357D" w:rsidP="007B357D" w14:paraId="17B85541" w14:textId="2D9249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BA published the 60-day </w:t>
      </w:r>
      <w:r w:rsidR="00F2129F">
        <w:rPr>
          <w:rFonts w:ascii="Times New Roman" w:eastAsia="Times New Roman" w:hAnsi="Times New Roman" w:cs="Times New Roman"/>
          <w:sz w:val="24"/>
          <w:szCs w:val="24"/>
        </w:rPr>
        <w:t xml:space="preserve">public comment </w:t>
      </w:r>
      <w:r>
        <w:rPr>
          <w:rFonts w:ascii="Times New Roman" w:eastAsia="Times New Roman" w:hAnsi="Times New Roman" w:cs="Times New Roman"/>
          <w:sz w:val="24"/>
          <w:szCs w:val="24"/>
        </w:rPr>
        <w:t xml:space="preserve">notice in the Federal Register on </w:t>
      </w:r>
      <w:r w:rsidR="00DD7F70">
        <w:rPr>
          <w:rFonts w:ascii="Times New Roman" w:eastAsia="Times New Roman" w:hAnsi="Times New Roman" w:cs="Times New Roman"/>
          <w:sz w:val="24"/>
          <w:szCs w:val="24"/>
        </w:rPr>
        <w:t>September 20, 2024</w:t>
      </w:r>
      <w:r w:rsidR="00F2129F">
        <w:rPr>
          <w:rFonts w:ascii="Times New Roman" w:eastAsia="Times New Roman" w:hAnsi="Times New Roman" w:cs="Times New Roman"/>
          <w:sz w:val="24"/>
          <w:szCs w:val="24"/>
        </w:rPr>
        <w:t>, at 8</w:t>
      </w:r>
      <w:r w:rsidR="00DD7F70">
        <w:rPr>
          <w:rFonts w:ascii="Times New Roman" w:eastAsia="Times New Roman" w:hAnsi="Times New Roman" w:cs="Times New Roman"/>
          <w:sz w:val="24"/>
          <w:szCs w:val="24"/>
        </w:rPr>
        <w:t>9</w:t>
      </w:r>
      <w:r w:rsidR="00F2129F">
        <w:rPr>
          <w:rFonts w:ascii="Times New Roman" w:eastAsia="Times New Roman" w:hAnsi="Times New Roman" w:cs="Times New Roman"/>
          <w:sz w:val="24"/>
          <w:szCs w:val="24"/>
        </w:rPr>
        <w:t xml:space="preserve"> FR </w:t>
      </w:r>
      <w:r w:rsidR="00DD7F70">
        <w:rPr>
          <w:rFonts w:ascii="Times New Roman" w:eastAsia="Times New Roman" w:hAnsi="Times New Roman" w:cs="Times New Roman"/>
          <w:sz w:val="24"/>
          <w:szCs w:val="24"/>
        </w:rPr>
        <w:t>77218</w:t>
      </w:r>
      <w:r>
        <w:rPr>
          <w:rFonts w:ascii="Times New Roman" w:eastAsia="Times New Roman" w:hAnsi="Times New Roman" w:cs="Times New Roman"/>
          <w:sz w:val="24"/>
          <w:szCs w:val="24"/>
        </w:rPr>
        <w:t>. No com</w:t>
      </w:r>
      <w:r w:rsidR="00F2129F">
        <w:rPr>
          <w:rFonts w:ascii="Times New Roman" w:eastAsia="Times New Roman" w:hAnsi="Times New Roman" w:cs="Times New Roman"/>
          <w:sz w:val="24"/>
          <w:szCs w:val="24"/>
        </w:rPr>
        <w:t xml:space="preserve">ments were received by the end of the comment period on </w:t>
      </w:r>
      <w:r w:rsidR="00DD7F70">
        <w:rPr>
          <w:rFonts w:ascii="Times New Roman" w:eastAsia="Times New Roman" w:hAnsi="Times New Roman" w:cs="Times New Roman"/>
          <w:sz w:val="24"/>
          <w:szCs w:val="24"/>
        </w:rPr>
        <w:t>November 19, 2024</w:t>
      </w:r>
      <w:r w:rsidR="00F2129F">
        <w:rPr>
          <w:rFonts w:ascii="Times New Roman" w:eastAsia="Times New Roman" w:hAnsi="Times New Roman" w:cs="Times New Roman"/>
          <w:sz w:val="24"/>
          <w:szCs w:val="24"/>
        </w:rPr>
        <w:t xml:space="preserve">. </w:t>
      </w:r>
    </w:p>
    <w:p w:rsidR="00080636" w:rsidRPr="00BB34A9" w:rsidP="007B357D" w14:paraId="0D8BB78D" w14:textId="77777777">
      <w:pPr>
        <w:spacing w:after="0" w:line="240" w:lineRule="auto"/>
        <w:jc w:val="both"/>
        <w:rPr>
          <w:rFonts w:ascii="Times New Roman" w:hAnsi="Times New Roman" w:cs="Times New Roman"/>
          <w:sz w:val="24"/>
          <w:szCs w:val="24"/>
        </w:rPr>
      </w:pPr>
    </w:p>
    <w:p w:rsidR="000D6908" w:rsidRPr="00BB34A9" w:rsidP="007B357D" w14:paraId="3C7BE901" w14:textId="062D9979">
      <w:pPr>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 xml:space="preserve">Payment or </w:t>
      </w:r>
      <w:r w:rsidRPr="00BB34A9" w:rsidR="001439CF">
        <w:rPr>
          <w:rFonts w:ascii="Times New Roman" w:hAnsi="Times New Roman" w:cs="Times New Roman"/>
          <w:b/>
          <w:bCs/>
          <w:i/>
          <w:sz w:val="24"/>
          <w:szCs w:val="24"/>
        </w:rPr>
        <w:t xml:space="preserve">gift to </w:t>
      </w:r>
      <w:r w:rsidRPr="00BB34A9" w:rsidR="0057065A">
        <w:rPr>
          <w:rFonts w:ascii="Times New Roman" w:hAnsi="Times New Roman" w:cs="Times New Roman"/>
          <w:b/>
          <w:bCs/>
          <w:i/>
          <w:sz w:val="24"/>
          <w:szCs w:val="24"/>
        </w:rPr>
        <w:t>respondents</w:t>
      </w:r>
      <w:r w:rsidRPr="00BB34A9" w:rsidR="003A39F7">
        <w:rPr>
          <w:rFonts w:ascii="Times New Roman" w:hAnsi="Times New Roman" w:cs="Times New Roman"/>
          <w:b/>
          <w:bCs/>
          <w:i/>
          <w:sz w:val="24"/>
          <w:szCs w:val="24"/>
        </w:rPr>
        <w:t>.</w:t>
      </w:r>
    </w:p>
    <w:p w:rsidR="005E2C75" w:rsidRPr="00BB34A9" w:rsidP="008F707A" w14:paraId="72224ADC" w14:textId="77777777">
      <w:pPr>
        <w:spacing w:after="0" w:line="240" w:lineRule="auto"/>
        <w:ind w:left="1440"/>
        <w:jc w:val="both"/>
        <w:rPr>
          <w:rFonts w:ascii="Times New Roman" w:hAnsi="Times New Roman" w:cs="Times New Roman"/>
          <w:sz w:val="24"/>
          <w:szCs w:val="24"/>
        </w:rPr>
      </w:pPr>
    </w:p>
    <w:p w:rsidR="00CB77C3" w:rsidRPr="00BB34A9" w:rsidP="00B36AC0" w14:paraId="175EC0DB" w14:textId="74EEB1B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gifts or payments are provided to any respondents.</w:t>
      </w:r>
    </w:p>
    <w:p w:rsidR="00786705" w:rsidRPr="00BB34A9" w:rsidP="00FA0C66" w14:paraId="175EC0DC" w14:textId="77777777">
      <w:pPr>
        <w:spacing w:after="0" w:line="240" w:lineRule="auto"/>
        <w:ind w:left="1080" w:firstLine="360"/>
        <w:jc w:val="both"/>
        <w:rPr>
          <w:rFonts w:ascii="Times New Roman" w:hAnsi="Times New Roman" w:cs="Times New Roman"/>
          <w:sz w:val="24"/>
          <w:szCs w:val="24"/>
        </w:rPr>
      </w:pPr>
    </w:p>
    <w:p w:rsidR="00AF4481" w:rsidRPr="00BB34A9" w:rsidP="00875AFF" w14:paraId="175EC0DD" w14:textId="4E1BD80F">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Assurances of confidentiality.</w:t>
      </w:r>
    </w:p>
    <w:p w:rsidR="005E2C75" w:rsidRPr="00BB34A9" w:rsidP="008F707A" w14:paraId="1D3C99C2" w14:textId="77777777">
      <w:pPr>
        <w:pStyle w:val="ListParagraph"/>
        <w:spacing w:after="0" w:line="240" w:lineRule="auto"/>
        <w:ind w:left="1440"/>
        <w:jc w:val="both"/>
        <w:rPr>
          <w:rFonts w:ascii="Times New Roman" w:hAnsi="Times New Roman" w:cs="Times New Roman"/>
          <w:b/>
          <w:bCs/>
          <w:i/>
          <w:sz w:val="24"/>
          <w:szCs w:val="24"/>
        </w:rPr>
      </w:pPr>
    </w:p>
    <w:p w:rsidR="00621283" w:rsidRPr="00BB34A9" w:rsidP="007F50EC" w14:paraId="20BC3D3F" w14:textId="7D02560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B34A9" w:rsidR="00C65AA1">
        <w:rPr>
          <w:rFonts w:ascii="Times New Roman" w:hAnsi="Times New Roman" w:cs="Times New Roman"/>
          <w:sz w:val="24"/>
          <w:szCs w:val="24"/>
        </w:rPr>
        <w:t>s of</w:t>
      </w:r>
      <w:r w:rsidRPr="00BB34A9" w:rsidR="00D24EE9">
        <w:rPr>
          <w:rFonts w:ascii="Times New Roman" w:hAnsi="Times New Roman" w:cs="Times New Roman"/>
          <w:sz w:val="24"/>
          <w:szCs w:val="24"/>
        </w:rPr>
        <w:t>,</w:t>
      </w:r>
      <w:r w:rsidRPr="00BB34A9" w:rsidR="00C65AA1">
        <w:rPr>
          <w:rFonts w:ascii="Times New Roman" w:hAnsi="Times New Roman" w:cs="Times New Roman"/>
          <w:sz w:val="24"/>
          <w:szCs w:val="24"/>
        </w:rPr>
        <w:t xml:space="preserve"> </w:t>
      </w:r>
      <w:r w:rsidRPr="00BB34A9">
        <w:rPr>
          <w:rFonts w:ascii="Times New Roman" w:hAnsi="Times New Roman" w:cs="Times New Roman"/>
          <w:sz w:val="24"/>
          <w:szCs w:val="24"/>
        </w:rPr>
        <w:t>among other things, the protections against disclosure of sensitive and confidential information under the “Freedom of Information Act</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5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552), “Right to Financial Privacy Act of 1978</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12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3401), </w:t>
      </w:r>
      <w:r w:rsidRPr="00BB34A9" w:rsidR="00D24EE9">
        <w:rPr>
          <w:rFonts w:ascii="Times New Roman" w:hAnsi="Times New Roman" w:cs="Times New Roman"/>
          <w:sz w:val="24"/>
          <w:szCs w:val="24"/>
        </w:rPr>
        <w:t xml:space="preserve">and </w:t>
      </w:r>
      <w:r w:rsidRPr="00BB34A9" w:rsidR="00BF38D0">
        <w:rPr>
          <w:rFonts w:ascii="Times New Roman" w:hAnsi="Times New Roman" w:cs="Times New Roman"/>
          <w:sz w:val="24"/>
          <w:szCs w:val="24"/>
        </w:rPr>
        <w:t xml:space="preserve">the </w:t>
      </w:r>
      <w:r w:rsidRPr="00BB34A9" w:rsidR="00BC4407">
        <w:rPr>
          <w:rFonts w:ascii="Times New Roman" w:hAnsi="Times New Roman" w:cs="Times New Roman"/>
          <w:sz w:val="24"/>
          <w:szCs w:val="24"/>
        </w:rPr>
        <w:t>Privacy Act (5 U.S.C. § 552a</w:t>
      </w:r>
      <w:r w:rsidRPr="00BB34A9" w:rsidR="00C37D3D">
        <w:rPr>
          <w:rFonts w:ascii="Times New Roman" w:hAnsi="Times New Roman" w:cs="Times New Roman"/>
          <w:sz w:val="24"/>
          <w:szCs w:val="24"/>
        </w:rPr>
        <w:t>)</w:t>
      </w:r>
      <w:r w:rsidRPr="00BB34A9" w:rsidR="0009746D">
        <w:rPr>
          <w:rFonts w:ascii="Times New Roman" w:hAnsi="Times New Roman" w:cs="Times New Roman"/>
          <w:sz w:val="24"/>
          <w:szCs w:val="24"/>
        </w:rPr>
        <w:t>, where applicable</w:t>
      </w:r>
      <w:r w:rsidRPr="00BB34A9">
        <w:rPr>
          <w:rFonts w:ascii="Times New Roman" w:hAnsi="Times New Roman" w:cs="Times New Roman"/>
          <w:sz w:val="24"/>
          <w:szCs w:val="24"/>
        </w:rPr>
        <w:t>.</w:t>
      </w:r>
      <w:r w:rsidRPr="00BB34A9" w:rsidR="00AB1387">
        <w:rPr>
          <w:rFonts w:ascii="Times New Roman" w:hAnsi="Times New Roman" w:cs="Times New Roman"/>
          <w:sz w:val="24"/>
          <w:szCs w:val="24"/>
        </w:rPr>
        <w:t xml:space="preserve">  </w:t>
      </w:r>
    </w:p>
    <w:p w:rsidR="00617AA9" w:rsidRPr="00BB34A9" w:rsidP="007F50EC" w14:paraId="75859A1A" w14:textId="2175C6DE">
      <w:pPr>
        <w:spacing w:after="0" w:line="240" w:lineRule="auto"/>
        <w:jc w:val="both"/>
        <w:rPr>
          <w:rFonts w:ascii="Times New Roman" w:hAnsi="Times New Roman" w:cs="Times New Roman"/>
          <w:sz w:val="24"/>
          <w:szCs w:val="24"/>
        </w:rPr>
      </w:pPr>
    </w:p>
    <w:p w:rsidR="00621283" w:rsidRPr="00BB34A9" w:rsidP="00875AFF" w14:paraId="30D8A465" w14:textId="70865F0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Questions of a sensitive nature.</w:t>
      </w:r>
      <w:r w:rsidRPr="00BB34A9" w:rsidR="004D2615">
        <w:rPr>
          <w:rFonts w:ascii="Times New Roman" w:hAnsi="Times New Roman" w:cs="Times New Roman"/>
          <w:b/>
          <w:bCs/>
          <w:i/>
          <w:sz w:val="24"/>
          <w:szCs w:val="24"/>
        </w:rPr>
        <w:t xml:space="preserve"> </w:t>
      </w:r>
    </w:p>
    <w:p w:rsidR="00621283" w:rsidRPr="00BB34A9" w:rsidP="00621283" w14:paraId="6DF91BEF" w14:textId="77777777">
      <w:pPr>
        <w:pStyle w:val="ListParagraph"/>
        <w:spacing w:after="0" w:line="240" w:lineRule="auto"/>
        <w:ind w:left="1440"/>
        <w:jc w:val="both"/>
        <w:rPr>
          <w:rFonts w:ascii="Times New Roman" w:hAnsi="Times New Roman" w:cs="Times New Roman"/>
          <w:i/>
          <w:sz w:val="24"/>
          <w:szCs w:val="24"/>
        </w:rPr>
      </w:pPr>
    </w:p>
    <w:p w:rsidR="00621283" w:rsidRPr="00D65022" w:rsidP="007F50EC" w14:paraId="0CBB882A" w14:textId="1029110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I</w:t>
      </w:r>
      <w:r w:rsidRPr="00BB34A9" w:rsidR="009A585A">
        <w:rPr>
          <w:rFonts w:ascii="Times New Roman" w:hAnsi="Times New Roman" w:cs="Times New Roman"/>
          <w:sz w:val="24"/>
          <w:szCs w:val="24"/>
        </w:rPr>
        <w:t xml:space="preserve">nformation that is </w:t>
      </w:r>
      <w:r w:rsidRPr="00BB34A9" w:rsidR="00D24EE9">
        <w:rPr>
          <w:rFonts w:ascii="Times New Roman" w:hAnsi="Times New Roman" w:cs="Times New Roman"/>
          <w:sz w:val="24"/>
          <w:szCs w:val="24"/>
        </w:rPr>
        <w:t>retrieved</w:t>
      </w:r>
      <w:r w:rsidRPr="00BB34A9" w:rsidR="009A585A">
        <w:rPr>
          <w:rFonts w:ascii="Times New Roman" w:hAnsi="Times New Roman" w:cs="Times New Roman"/>
          <w:sz w:val="24"/>
          <w:szCs w:val="24"/>
        </w:rPr>
        <w:t xml:space="preserve"> by </w:t>
      </w:r>
      <w:r w:rsidRPr="00BB34A9">
        <w:rPr>
          <w:rFonts w:ascii="Times New Roman" w:hAnsi="Times New Roman" w:cs="Times New Roman"/>
          <w:sz w:val="24"/>
          <w:szCs w:val="24"/>
        </w:rPr>
        <w:t xml:space="preserve">a personal identifier is </w:t>
      </w:r>
      <w:r w:rsidRPr="00BB34A9" w:rsidR="00532C6C">
        <w:rPr>
          <w:rFonts w:ascii="Times New Roman" w:hAnsi="Times New Roman" w:cs="Times New Roman"/>
          <w:sz w:val="24"/>
          <w:szCs w:val="24"/>
        </w:rPr>
        <w:t>maintain</w:t>
      </w:r>
      <w:r w:rsidRPr="00BB34A9">
        <w:rPr>
          <w:rFonts w:ascii="Times New Roman" w:hAnsi="Times New Roman" w:cs="Times New Roman"/>
          <w:sz w:val="24"/>
          <w:szCs w:val="24"/>
        </w:rPr>
        <w:t>ed in</w:t>
      </w:r>
      <w:r w:rsidRPr="00BB34A9" w:rsidR="0061072E">
        <w:rPr>
          <w:rFonts w:ascii="Times New Roman" w:hAnsi="Times New Roman" w:cs="Times New Roman"/>
          <w:sz w:val="24"/>
          <w:szCs w:val="24"/>
        </w:rPr>
        <w:t xml:space="preserve"> SBA’s </w:t>
      </w:r>
      <w:r w:rsidRPr="00BB34A9" w:rsidR="00532C6C">
        <w:rPr>
          <w:rFonts w:ascii="Times New Roman" w:hAnsi="Times New Roman" w:cs="Times New Roman"/>
          <w:sz w:val="24"/>
          <w:szCs w:val="24"/>
        </w:rPr>
        <w:t>Privacy Act System of Records</w:t>
      </w:r>
      <w:r w:rsidRPr="00BB34A9" w:rsidR="005636E9">
        <w:rPr>
          <w:rFonts w:ascii="Times New Roman" w:hAnsi="Times New Roman" w:cs="Times New Roman"/>
          <w:sz w:val="24"/>
          <w:szCs w:val="24"/>
        </w:rPr>
        <w:t xml:space="preserve"> </w:t>
      </w:r>
      <w:r w:rsidRPr="00BB34A9" w:rsidR="00532C6C">
        <w:rPr>
          <w:rFonts w:ascii="Times New Roman" w:hAnsi="Times New Roman" w:cs="Times New Roman"/>
          <w:sz w:val="24"/>
          <w:szCs w:val="24"/>
        </w:rPr>
        <w:t xml:space="preserve">governing the disclosure of </w:t>
      </w:r>
      <w:r w:rsidRPr="00BB34A9" w:rsidR="0061072E">
        <w:rPr>
          <w:rFonts w:ascii="Times New Roman" w:hAnsi="Times New Roman" w:cs="Times New Roman"/>
          <w:sz w:val="24"/>
          <w:szCs w:val="24"/>
        </w:rPr>
        <w:t>such information</w:t>
      </w:r>
      <w:r w:rsidRPr="00BB34A9" w:rsidR="005C6600">
        <w:rPr>
          <w:rFonts w:ascii="Times New Roman" w:hAnsi="Times New Roman" w:cs="Times New Roman"/>
          <w:sz w:val="24"/>
          <w:szCs w:val="24"/>
        </w:rPr>
        <w:t>, s</w:t>
      </w:r>
      <w:r w:rsidRPr="00BB34A9" w:rsidR="005636E9">
        <w:rPr>
          <w:rFonts w:ascii="Times New Roman" w:hAnsi="Times New Roman" w:cs="Times New Roman"/>
          <w:sz w:val="24"/>
          <w:szCs w:val="24"/>
        </w:rPr>
        <w:t>pecifically SBA 21</w:t>
      </w:r>
      <w:r w:rsidRPr="00BB34A9" w:rsidR="00000973">
        <w:rPr>
          <w:rFonts w:ascii="Times New Roman" w:hAnsi="Times New Roman" w:cs="Times New Roman"/>
          <w:bCs/>
          <w:sz w:val="24"/>
          <w:szCs w:val="24"/>
        </w:rPr>
        <w:t>-</w:t>
      </w:r>
      <w:r w:rsidRPr="00BB34A9" w:rsidR="00EA39E9">
        <w:rPr>
          <w:rFonts w:ascii="Times New Roman" w:hAnsi="Times New Roman" w:cs="Times New Roman"/>
          <w:sz w:val="24"/>
          <w:szCs w:val="24"/>
        </w:rPr>
        <w:t>-</w:t>
      </w:r>
      <w:r w:rsidRPr="00BB34A9" w:rsidR="005636E9">
        <w:rPr>
          <w:rFonts w:ascii="Times New Roman" w:hAnsi="Times New Roman" w:cs="Times New Roman"/>
          <w:sz w:val="24"/>
          <w:szCs w:val="24"/>
        </w:rPr>
        <w:t>Loan System</w:t>
      </w:r>
      <w:r w:rsidRPr="00D65022" w:rsidR="005636E9">
        <w:rPr>
          <w:rFonts w:ascii="Times New Roman" w:hAnsi="Times New Roman" w:cs="Times New Roman"/>
          <w:sz w:val="24"/>
          <w:szCs w:val="24"/>
        </w:rPr>
        <w:t xml:space="preserve">. </w:t>
      </w:r>
      <w:r w:rsidRPr="00D65022" w:rsidR="00532C6C">
        <w:rPr>
          <w:rFonts w:ascii="Times New Roman" w:hAnsi="Times New Roman" w:cs="Times New Roman"/>
          <w:sz w:val="24"/>
          <w:szCs w:val="24"/>
        </w:rPr>
        <w:t xml:space="preserve"> Se</w:t>
      </w:r>
      <w:r w:rsidRPr="00D65022" w:rsidR="00D82288">
        <w:rPr>
          <w:rFonts w:ascii="Times New Roman" w:hAnsi="Times New Roman" w:cs="Times New Roman"/>
          <w:sz w:val="24"/>
          <w:szCs w:val="24"/>
        </w:rPr>
        <w:t>e</w:t>
      </w:r>
      <w:r w:rsidRPr="00D65022" w:rsidR="00532C6C">
        <w:rPr>
          <w:rFonts w:ascii="Times New Roman" w:hAnsi="Times New Roman" w:cs="Times New Roman"/>
          <w:sz w:val="24"/>
          <w:szCs w:val="24"/>
        </w:rPr>
        <w:t xml:space="preserve"> </w:t>
      </w:r>
    </w:p>
    <w:p w:rsidR="00C92FE2" w:rsidRPr="00BB34A9" w:rsidP="007F50EC" w14:paraId="175EC0E5" w14:textId="0F153250">
      <w:pPr>
        <w:spacing w:after="0" w:line="240" w:lineRule="auto"/>
        <w:jc w:val="both"/>
        <w:rPr>
          <w:rFonts w:ascii="Times New Roman" w:hAnsi="Times New Roman" w:cs="Times New Roman"/>
          <w:sz w:val="24"/>
          <w:szCs w:val="24"/>
        </w:rPr>
      </w:pPr>
      <w:r w:rsidRPr="00D65022">
        <w:rPr>
          <w:rFonts w:ascii="Times New Roman" w:hAnsi="Times New Roman" w:cs="Times New Roman"/>
          <w:sz w:val="24"/>
          <w:szCs w:val="24"/>
        </w:rPr>
        <w:t xml:space="preserve">Federal Register Notice at 74 FR 14890 (April 1, 2009) as amended by notices </w:t>
      </w:r>
      <w:r w:rsidRPr="00D65022" w:rsidR="00B9664D">
        <w:rPr>
          <w:rFonts w:ascii="Times New Roman" w:hAnsi="Times New Roman" w:cs="Times New Roman"/>
          <w:sz w:val="24"/>
          <w:szCs w:val="24"/>
        </w:rPr>
        <w:t>published at 77 FR 15835 (03/16/</w:t>
      </w:r>
      <w:r w:rsidRPr="00D65022">
        <w:rPr>
          <w:rFonts w:ascii="Times New Roman" w:hAnsi="Times New Roman" w:cs="Times New Roman"/>
          <w:sz w:val="24"/>
          <w:szCs w:val="24"/>
        </w:rPr>
        <w:t>2012) and 77 FR 61467 (10/</w:t>
      </w:r>
      <w:r w:rsidRPr="00D65022" w:rsidR="00B9664D">
        <w:rPr>
          <w:rFonts w:ascii="Times New Roman" w:hAnsi="Times New Roman" w:cs="Times New Roman"/>
          <w:sz w:val="24"/>
          <w:szCs w:val="24"/>
        </w:rPr>
        <w:t>0</w:t>
      </w:r>
      <w:r w:rsidRPr="00D65022">
        <w:rPr>
          <w:rFonts w:ascii="Times New Roman" w:hAnsi="Times New Roman" w:cs="Times New Roman"/>
          <w:sz w:val="24"/>
          <w:szCs w:val="24"/>
        </w:rPr>
        <w:t>9/2012)</w:t>
      </w:r>
      <w:r w:rsidRPr="00D65022" w:rsidR="005664EE">
        <w:rPr>
          <w:rFonts w:ascii="Times New Roman" w:hAnsi="Times New Roman" w:cs="Times New Roman"/>
          <w:sz w:val="24"/>
          <w:szCs w:val="24"/>
        </w:rPr>
        <w:t xml:space="preserve">, for </w:t>
      </w:r>
      <w:r w:rsidRPr="00D65022" w:rsidR="00FB2305">
        <w:rPr>
          <w:rFonts w:ascii="Times New Roman" w:hAnsi="Times New Roman" w:cs="Times New Roman"/>
          <w:sz w:val="24"/>
          <w:szCs w:val="24"/>
        </w:rPr>
        <w:t>details regarding</w:t>
      </w:r>
      <w:r w:rsidRPr="00D65022" w:rsidR="005664EE">
        <w:rPr>
          <w:rFonts w:ascii="Times New Roman" w:hAnsi="Times New Roman" w:cs="Times New Roman"/>
          <w:sz w:val="24"/>
          <w:szCs w:val="24"/>
        </w:rPr>
        <w:t xml:space="preserve"> routine uses and other terms </w:t>
      </w:r>
      <w:r w:rsidRPr="00D65022" w:rsidR="00FB2305">
        <w:rPr>
          <w:rFonts w:ascii="Times New Roman" w:hAnsi="Times New Roman" w:cs="Times New Roman"/>
          <w:sz w:val="24"/>
          <w:szCs w:val="24"/>
        </w:rPr>
        <w:t>governing the</w:t>
      </w:r>
      <w:r w:rsidRPr="00D65022" w:rsidR="005664EE">
        <w:rPr>
          <w:rFonts w:ascii="Times New Roman" w:hAnsi="Times New Roman" w:cs="Times New Roman"/>
          <w:sz w:val="24"/>
          <w:szCs w:val="24"/>
        </w:rPr>
        <w:t xml:space="preserve"> </w:t>
      </w:r>
      <w:r w:rsidRPr="00D65022" w:rsidR="00FB2305">
        <w:rPr>
          <w:rFonts w:ascii="Times New Roman" w:hAnsi="Times New Roman" w:cs="Times New Roman"/>
          <w:sz w:val="24"/>
          <w:szCs w:val="24"/>
        </w:rPr>
        <w:t xml:space="preserve">use of the </w:t>
      </w:r>
      <w:r w:rsidRPr="00D65022" w:rsidR="005664EE">
        <w:rPr>
          <w:rFonts w:ascii="Times New Roman" w:hAnsi="Times New Roman" w:cs="Times New Roman"/>
          <w:sz w:val="24"/>
          <w:szCs w:val="24"/>
        </w:rPr>
        <w:t>information</w:t>
      </w:r>
      <w:r w:rsidRPr="00D65022" w:rsidR="00FB2305">
        <w:rPr>
          <w:rFonts w:ascii="Times New Roman" w:hAnsi="Times New Roman" w:cs="Times New Roman"/>
          <w:sz w:val="24"/>
          <w:szCs w:val="24"/>
        </w:rPr>
        <w:t>.</w:t>
      </w:r>
    </w:p>
    <w:p w:rsidR="003E3672" w:rsidRPr="00BB34A9" w:rsidP="00992AD9" w14:paraId="175EC0E6" w14:textId="77777777">
      <w:pPr>
        <w:spacing w:after="0" w:line="240" w:lineRule="auto"/>
        <w:rPr>
          <w:rFonts w:ascii="Times New Roman" w:hAnsi="Times New Roman" w:cs="Times New Roman"/>
          <w:sz w:val="24"/>
          <w:szCs w:val="24"/>
        </w:rPr>
      </w:pPr>
    </w:p>
    <w:p w:rsidR="00AE0208" w:rsidRPr="00BB34A9" w:rsidP="00875AFF" w14:paraId="175EC118" w14:textId="1E656A83">
      <w:pPr>
        <w:pStyle w:val="ListParagraph"/>
        <w:numPr>
          <w:ilvl w:val="0"/>
          <w:numId w:val="2"/>
        </w:numPr>
        <w:spacing w:after="0" w:line="240" w:lineRule="auto"/>
        <w:rPr>
          <w:rFonts w:ascii="Times New Roman" w:hAnsi="Times New Roman" w:cs="Times New Roman"/>
          <w:b/>
          <w:bCs/>
          <w:i/>
          <w:sz w:val="24"/>
          <w:szCs w:val="24"/>
        </w:rPr>
      </w:pPr>
      <w:r w:rsidRPr="00BB34A9">
        <w:rPr>
          <w:rFonts w:ascii="Times New Roman" w:hAnsi="Times New Roman" w:cs="Times New Roman"/>
          <w:b/>
          <w:bCs/>
          <w:i/>
          <w:sz w:val="24"/>
          <w:szCs w:val="24"/>
        </w:rPr>
        <w:t>Estimate</w:t>
      </w:r>
      <w:r w:rsidRPr="00BB34A9" w:rsidR="008857A6">
        <w:rPr>
          <w:rFonts w:ascii="Times New Roman" w:hAnsi="Times New Roman" w:cs="Times New Roman"/>
          <w:b/>
          <w:bCs/>
          <w:i/>
          <w:sz w:val="24"/>
          <w:szCs w:val="24"/>
        </w:rPr>
        <w:t xml:space="preserve"> of</w:t>
      </w:r>
      <w:r w:rsidRPr="00BB34A9">
        <w:rPr>
          <w:rFonts w:ascii="Times New Roman" w:hAnsi="Times New Roman" w:cs="Times New Roman"/>
          <w:b/>
          <w:bCs/>
          <w:i/>
          <w:sz w:val="24"/>
          <w:szCs w:val="24"/>
        </w:rPr>
        <w:t xml:space="preserve"> the hourly burden </w:t>
      </w:r>
      <w:r w:rsidRPr="00BB34A9" w:rsidR="001C7347">
        <w:rPr>
          <w:rFonts w:ascii="Times New Roman" w:hAnsi="Times New Roman" w:cs="Times New Roman"/>
          <w:b/>
          <w:bCs/>
          <w:i/>
          <w:sz w:val="24"/>
          <w:szCs w:val="24"/>
        </w:rPr>
        <w:t xml:space="preserve">and cost burden </w:t>
      </w:r>
      <w:r w:rsidRPr="00BB34A9" w:rsidR="008857A6">
        <w:rPr>
          <w:rFonts w:ascii="Times New Roman" w:hAnsi="Times New Roman" w:cs="Times New Roman"/>
          <w:b/>
          <w:bCs/>
          <w:i/>
          <w:sz w:val="24"/>
          <w:szCs w:val="24"/>
        </w:rPr>
        <w:t>for</w:t>
      </w:r>
      <w:r w:rsidRPr="00BB34A9">
        <w:rPr>
          <w:rFonts w:ascii="Times New Roman" w:hAnsi="Times New Roman" w:cs="Times New Roman"/>
          <w:b/>
          <w:bCs/>
          <w:i/>
          <w:sz w:val="24"/>
          <w:szCs w:val="24"/>
        </w:rPr>
        <w:t xml:space="preserve"> the collection of </w:t>
      </w:r>
      <w:r w:rsidRPr="00BB34A9" w:rsidR="009F6EB8">
        <w:rPr>
          <w:rFonts w:ascii="Times New Roman" w:hAnsi="Times New Roman" w:cs="Times New Roman"/>
          <w:b/>
          <w:bCs/>
          <w:i/>
          <w:sz w:val="24"/>
          <w:szCs w:val="24"/>
        </w:rPr>
        <w:t>information</w:t>
      </w:r>
      <w:r w:rsidRPr="00BB34A9" w:rsidR="003A39F7">
        <w:rPr>
          <w:rFonts w:ascii="Times New Roman" w:hAnsi="Times New Roman" w:cs="Times New Roman"/>
          <w:b/>
          <w:bCs/>
          <w:i/>
          <w:sz w:val="24"/>
          <w:szCs w:val="24"/>
        </w:rPr>
        <w:t>.</w:t>
      </w:r>
      <w:r w:rsidRPr="00BB34A9" w:rsidR="009F6EB8">
        <w:rPr>
          <w:rFonts w:ascii="Times New Roman" w:hAnsi="Times New Roman" w:cs="Times New Roman"/>
          <w:b/>
          <w:bCs/>
          <w:i/>
          <w:sz w:val="24"/>
          <w:szCs w:val="24"/>
        </w:rPr>
        <w:t xml:space="preserve"> </w:t>
      </w:r>
    </w:p>
    <w:p w:rsidR="008F707A" w:rsidRPr="00BB34A9" w:rsidP="00E263AE" w14:paraId="4D11D6AF" w14:textId="1DD230B2">
      <w:pPr>
        <w:spacing w:after="0" w:line="240" w:lineRule="auto"/>
        <w:jc w:val="both"/>
        <w:rPr>
          <w:rFonts w:ascii="Times New Roman" w:hAnsi="Times New Roman" w:cs="Times New Roman"/>
          <w:sz w:val="24"/>
          <w:szCs w:val="24"/>
        </w:rPr>
      </w:pPr>
      <w:bookmarkStart w:id="2" w:name="_Hlk36223363"/>
    </w:p>
    <w:p w:rsidR="009F7FB9" w:rsidRPr="00BB34A9" w:rsidP="00F0254F" w14:paraId="0C784390" w14:textId="4C543F16">
      <w:pPr>
        <w:spacing w:after="0" w:line="240" w:lineRule="auto"/>
        <w:jc w:val="both"/>
        <w:rPr>
          <w:rFonts w:ascii="Times New Roman" w:hAnsi="Times New Roman" w:cs="Times New Roman"/>
          <w:sz w:val="24"/>
          <w:szCs w:val="24"/>
          <w:u w:val="single"/>
        </w:rPr>
      </w:pPr>
      <w:r w:rsidRPr="005D145F">
        <w:rPr>
          <w:rFonts w:ascii="Times New Roman" w:hAnsi="Times New Roman" w:cs="Times New Roman"/>
          <w:sz w:val="24"/>
          <w:szCs w:val="24"/>
          <w:u w:val="single"/>
        </w:rPr>
        <w:t xml:space="preserve">The estimated </w:t>
      </w:r>
      <w:r w:rsidRPr="005D145F" w:rsidR="0041609A">
        <w:rPr>
          <w:rFonts w:ascii="Times New Roman" w:hAnsi="Times New Roman" w:cs="Times New Roman"/>
          <w:sz w:val="24"/>
          <w:szCs w:val="24"/>
          <w:u w:val="single"/>
        </w:rPr>
        <w:t>annual burdens based on the information below is as follows:</w:t>
      </w:r>
    </w:p>
    <w:p w:rsidR="0041609A" w:rsidRPr="00BB34A9" w:rsidP="00F0254F" w14:paraId="73AE4973" w14:textId="760742CE">
      <w:pPr>
        <w:spacing w:after="0" w:line="240" w:lineRule="auto"/>
        <w:jc w:val="both"/>
        <w:rPr>
          <w:rFonts w:ascii="Times New Roman" w:hAnsi="Times New Roman" w:cs="Times New Roman"/>
          <w:sz w:val="24"/>
          <w:szCs w:val="24"/>
          <w:u w:val="single"/>
        </w:rPr>
      </w:pPr>
    </w:p>
    <w:p w:rsidR="00560731" w:rsidRPr="002E67A5" w:rsidP="000D165C" w14:paraId="1F9E9A94" w14:textId="59A4D0DD">
      <w:pPr>
        <w:spacing w:after="0" w:line="240" w:lineRule="auto"/>
        <w:ind w:left="720"/>
        <w:rPr>
          <w:rFonts w:ascii="Times New Roman" w:hAnsi="Times New Roman" w:cs="Times New Roman"/>
          <w:sz w:val="24"/>
          <w:szCs w:val="24"/>
          <w:u w:val="single"/>
        </w:rPr>
      </w:pPr>
      <w:r w:rsidRPr="002E67A5">
        <w:rPr>
          <w:rFonts w:ascii="Times New Roman" w:hAnsi="Times New Roman" w:cs="Times New Roman"/>
          <w:sz w:val="24"/>
          <w:szCs w:val="24"/>
          <w:u w:val="single"/>
        </w:rPr>
        <w:t>Total number of Respondents</w:t>
      </w:r>
      <w:r w:rsidRPr="002E67A5" w:rsidR="00740AC8">
        <w:rPr>
          <w:rFonts w:ascii="Times New Roman" w:hAnsi="Times New Roman" w:cs="Times New Roman"/>
          <w:sz w:val="24"/>
          <w:szCs w:val="24"/>
          <w:u w:val="single"/>
        </w:rPr>
        <w:t>:</w:t>
      </w:r>
      <w:r w:rsidRPr="002E67A5" w:rsidR="004B071C">
        <w:rPr>
          <w:rFonts w:ascii="Times New Roman" w:hAnsi="Times New Roman" w:cs="Times New Roman"/>
          <w:sz w:val="24"/>
          <w:szCs w:val="24"/>
          <w:u w:val="single"/>
        </w:rPr>
        <w:t xml:space="preserve">  </w:t>
      </w:r>
      <w:r w:rsidR="00DA6F8E">
        <w:rPr>
          <w:rFonts w:ascii="Times New Roman" w:hAnsi="Times New Roman" w:cs="Times New Roman"/>
          <w:sz w:val="24"/>
          <w:szCs w:val="24"/>
          <w:u w:val="single"/>
        </w:rPr>
        <w:t xml:space="preserve"> </w:t>
      </w:r>
    </w:p>
    <w:p w:rsidR="00562230" w:rsidRPr="002E67A5" w:rsidP="000D165C" w14:paraId="09A5EE0A" w14:textId="2145234D">
      <w:pPr>
        <w:spacing w:after="0" w:line="240" w:lineRule="auto"/>
        <w:ind w:left="720"/>
        <w:rPr>
          <w:rFonts w:ascii="Times New Roman" w:hAnsi="Times New Roman" w:cs="Times New Roman"/>
          <w:sz w:val="24"/>
          <w:szCs w:val="24"/>
          <w:u w:val="single"/>
        </w:rPr>
      </w:pPr>
      <w:r w:rsidRPr="002E67A5">
        <w:rPr>
          <w:rFonts w:ascii="Times New Roman" w:hAnsi="Times New Roman" w:cs="Times New Roman"/>
          <w:sz w:val="24"/>
          <w:szCs w:val="24"/>
          <w:u w:val="single"/>
        </w:rPr>
        <w:t xml:space="preserve">Total number of Responses: </w:t>
      </w:r>
      <w:r w:rsidRPr="002E67A5" w:rsidR="00235931">
        <w:rPr>
          <w:rFonts w:ascii="Times New Roman" w:hAnsi="Times New Roman" w:cs="Times New Roman"/>
          <w:sz w:val="24"/>
          <w:szCs w:val="24"/>
          <w:u w:val="single"/>
        </w:rPr>
        <w:t xml:space="preserve">  </w:t>
      </w:r>
    </w:p>
    <w:p w:rsidR="00DD7F70" w:rsidP="000D165C" w14:paraId="3A3DAADF" w14:textId="77777777">
      <w:pPr>
        <w:spacing w:after="0" w:line="240" w:lineRule="auto"/>
        <w:ind w:left="720"/>
        <w:rPr>
          <w:rFonts w:ascii="Times New Roman" w:hAnsi="Times New Roman" w:cs="Times New Roman"/>
          <w:sz w:val="24"/>
          <w:szCs w:val="24"/>
          <w:u w:val="single"/>
        </w:rPr>
      </w:pPr>
      <w:r w:rsidRPr="002E67A5">
        <w:rPr>
          <w:rFonts w:ascii="Times New Roman" w:hAnsi="Times New Roman" w:cs="Times New Roman"/>
          <w:sz w:val="24"/>
          <w:szCs w:val="24"/>
          <w:u w:val="single"/>
        </w:rPr>
        <w:t xml:space="preserve">Total Hours: </w:t>
      </w:r>
      <w:r w:rsidRPr="002E67A5" w:rsidR="00E80DB9">
        <w:rPr>
          <w:rFonts w:ascii="Times New Roman" w:hAnsi="Times New Roman" w:cs="Times New Roman"/>
          <w:sz w:val="24"/>
          <w:szCs w:val="24"/>
          <w:u w:val="single"/>
        </w:rPr>
        <w:t xml:space="preserve">  </w:t>
      </w:r>
    </w:p>
    <w:p w:rsidR="007B70C3" w:rsidRPr="002E67A5" w:rsidP="000D165C" w14:paraId="0BE93100" w14:textId="2E2CF9AE">
      <w:pPr>
        <w:spacing w:after="0" w:line="240" w:lineRule="auto"/>
        <w:ind w:left="720"/>
        <w:rPr>
          <w:rFonts w:ascii="Times New Roman" w:hAnsi="Times New Roman" w:cs="Times New Roman"/>
          <w:sz w:val="24"/>
          <w:szCs w:val="24"/>
          <w:u w:val="single"/>
        </w:rPr>
      </w:pPr>
      <w:r w:rsidRPr="002E67A5">
        <w:rPr>
          <w:rFonts w:ascii="Times New Roman" w:hAnsi="Times New Roman" w:cs="Times New Roman"/>
          <w:sz w:val="24"/>
          <w:szCs w:val="24"/>
          <w:u w:val="single"/>
        </w:rPr>
        <w:t xml:space="preserve">Total Hour </w:t>
      </w:r>
      <w:r w:rsidRPr="002E67A5" w:rsidR="00D716E4">
        <w:rPr>
          <w:rFonts w:ascii="Times New Roman" w:hAnsi="Times New Roman" w:cs="Times New Roman"/>
          <w:sz w:val="24"/>
          <w:szCs w:val="24"/>
          <w:u w:val="single"/>
        </w:rPr>
        <w:t>C</w:t>
      </w:r>
      <w:r w:rsidRPr="002E67A5">
        <w:rPr>
          <w:rFonts w:ascii="Times New Roman" w:hAnsi="Times New Roman" w:cs="Times New Roman"/>
          <w:sz w:val="24"/>
          <w:szCs w:val="24"/>
          <w:u w:val="single"/>
        </w:rPr>
        <w:t>ost for Respondents</w:t>
      </w:r>
      <w:r w:rsidRPr="002E67A5" w:rsidR="00930FCB">
        <w:rPr>
          <w:rFonts w:ascii="Times New Roman" w:hAnsi="Times New Roman" w:cs="Times New Roman"/>
          <w:sz w:val="24"/>
          <w:szCs w:val="24"/>
          <w:u w:val="single"/>
        </w:rPr>
        <w:t xml:space="preserve">: </w:t>
      </w:r>
      <w:r w:rsidR="00DA6F8E">
        <w:rPr>
          <w:rFonts w:ascii="Times New Roman" w:hAnsi="Times New Roman" w:cs="Times New Roman"/>
          <w:sz w:val="24"/>
          <w:szCs w:val="24"/>
          <w:u w:val="single"/>
        </w:rPr>
        <w:t xml:space="preserve">  </w:t>
      </w:r>
    </w:p>
    <w:p w:rsidR="009D7B2B" w:rsidRPr="00BB34A9" w:rsidP="000D165C" w14:paraId="52718E10" w14:textId="21CC5298">
      <w:pPr>
        <w:spacing w:after="0" w:line="240" w:lineRule="auto"/>
        <w:ind w:left="720"/>
        <w:rPr>
          <w:rFonts w:ascii="Times New Roman" w:hAnsi="Times New Roman" w:cs="Times New Roman"/>
          <w:sz w:val="24"/>
          <w:szCs w:val="24"/>
          <w:u w:val="single"/>
        </w:rPr>
      </w:pPr>
      <w:r w:rsidRPr="002E67A5">
        <w:rPr>
          <w:rFonts w:ascii="Times New Roman" w:hAnsi="Times New Roman" w:cs="Times New Roman"/>
          <w:sz w:val="24"/>
          <w:szCs w:val="24"/>
          <w:u w:val="single"/>
        </w:rPr>
        <w:t xml:space="preserve">Total Cost for Federal </w:t>
      </w:r>
      <w:r w:rsidRPr="002E67A5" w:rsidR="00D716E4">
        <w:rPr>
          <w:rFonts w:ascii="Times New Roman" w:hAnsi="Times New Roman" w:cs="Times New Roman"/>
          <w:sz w:val="24"/>
          <w:szCs w:val="24"/>
          <w:u w:val="single"/>
        </w:rPr>
        <w:t>Government</w:t>
      </w:r>
      <w:r w:rsidRPr="002E67A5" w:rsidR="00930FCB">
        <w:rPr>
          <w:rFonts w:ascii="Times New Roman" w:hAnsi="Times New Roman" w:cs="Times New Roman"/>
          <w:sz w:val="24"/>
          <w:szCs w:val="24"/>
          <w:u w:val="single"/>
        </w:rPr>
        <w:t>:</w:t>
      </w:r>
      <w:r w:rsidRPr="00DE3EA2" w:rsidR="00930FCB">
        <w:rPr>
          <w:rFonts w:ascii="Times New Roman" w:hAnsi="Times New Roman" w:cs="Times New Roman"/>
          <w:sz w:val="24"/>
          <w:szCs w:val="24"/>
          <w:u w:val="single"/>
        </w:rPr>
        <w:t xml:space="preserve"> </w:t>
      </w:r>
      <w:r w:rsidR="00DA6F8E">
        <w:rPr>
          <w:rFonts w:ascii="Times New Roman" w:hAnsi="Times New Roman" w:cs="Times New Roman"/>
          <w:sz w:val="24"/>
          <w:szCs w:val="24"/>
          <w:u w:val="single"/>
        </w:rPr>
        <w:t xml:space="preserve">  </w:t>
      </w:r>
    </w:p>
    <w:p w:rsidR="007B70C3" w:rsidRPr="00606116" w:rsidP="00F0254F" w14:paraId="3B85B020" w14:textId="0EBBDFA1">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 </w:t>
      </w:r>
    </w:p>
    <w:p w:rsidR="00F0254F" w:rsidP="00F0254F" w14:paraId="24C30ECE" w14:textId="08AF090F">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3</w:t>
      </w:r>
      <w:r w:rsidR="00731E38">
        <w:rPr>
          <w:rFonts w:ascii="Times New Roman" w:hAnsi="Times New Roman" w:cs="Times New Roman"/>
          <w:sz w:val="24"/>
          <w:szCs w:val="24"/>
          <w:u w:val="single"/>
        </w:rPr>
        <w:t>-SD</w:t>
      </w:r>
    </w:p>
    <w:p w:rsidR="00A32466" w:rsidRPr="00BB34A9" w:rsidP="00F0254F" w14:paraId="3DFB2D83" w14:textId="77777777">
      <w:pPr>
        <w:spacing w:after="0" w:line="240" w:lineRule="auto"/>
        <w:jc w:val="both"/>
        <w:rPr>
          <w:rFonts w:ascii="Times New Roman" w:hAnsi="Times New Roman" w:cs="Times New Roman"/>
          <w:sz w:val="24"/>
          <w:szCs w:val="24"/>
          <w:u w:val="single"/>
        </w:rPr>
      </w:pPr>
    </w:p>
    <w:p w:rsidR="00F03A8A" w:rsidRPr="00BB34A9" w:rsidP="00F0254F" w14:paraId="02A43B13" w14:textId="1C5DED91">
      <w:pPr>
        <w:spacing w:after="0" w:line="240" w:lineRule="auto"/>
        <w:jc w:val="both"/>
        <w:rPr>
          <w:rFonts w:ascii="Times New Roman" w:hAnsi="Times New Roman" w:cs="Times New Roman"/>
          <w:sz w:val="24"/>
          <w:szCs w:val="24"/>
        </w:rPr>
      </w:pPr>
      <w:bookmarkStart w:id="3" w:name="_Hlk182683335"/>
      <w:r w:rsidRPr="00BB34A9">
        <w:rPr>
          <w:rFonts w:ascii="Times New Roman" w:hAnsi="Times New Roman" w:cs="Times New Roman"/>
          <w:sz w:val="24"/>
          <w:szCs w:val="24"/>
        </w:rPr>
        <w:t xml:space="preserve">The total estimated number of respondents for this form is </w:t>
      </w:r>
      <w:r w:rsidR="00DD7F70">
        <w:rPr>
          <w:rFonts w:ascii="Times New Roman" w:hAnsi="Times New Roman" w:cs="Times New Roman"/>
          <w:sz w:val="24"/>
          <w:szCs w:val="24"/>
        </w:rPr>
        <w:t>0 because no further applications can be submitted</w:t>
      </w:r>
      <w:r w:rsidR="00033CA8">
        <w:rPr>
          <w:rFonts w:ascii="Times New Roman" w:hAnsi="Times New Roman" w:cs="Times New Roman"/>
          <w:sz w:val="24"/>
          <w:szCs w:val="24"/>
        </w:rPr>
        <w:t>.  The e</w:t>
      </w:r>
      <w:r w:rsidRPr="00BB34A9" w:rsidR="00AE0F5F">
        <w:rPr>
          <w:rFonts w:ascii="Times New Roman" w:hAnsi="Times New Roman" w:cs="Times New Roman"/>
          <w:sz w:val="24"/>
          <w:szCs w:val="24"/>
        </w:rPr>
        <w:t>stimated</w:t>
      </w:r>
      <w:r w:rsidR="00DD7F70">
        <w:rPr>
          <w:rFonts w:ascii="Times New Roman" w:hAnsi="Times New Roman" w:cs="Times New Roman"/>
          <w:sz w:val="24"/>
          <w:szCs w:val="24"/>
        </w:rPr>
        <w:t xml:space="preserve"> annual hour bur</w:t>
      </w:r>
      <w:r w:rsidRPr="00AD3F50" w:rsidR="00DD7F70">
        <w:rPr>
          <w:rFonts w:ascii="Times New Roman" w:hAnsi="Times New Roman" w:cs="Times New Roman"/>
          <w:sz w:val="24"/>
          <w:szCs w:val="24"/>
        </w:rPr>
        <w:t>den associated with lender records retention is 14,962</w:t>
      </w:r>
      <w:r w:rsidRPr="00AD3F50" w:rsidR="00AE0F5F">
        <w:rPr>
          <w:rFonts w:ascii="Times New Roman" w:hAnsi="Times New Roman" w:cs="Times New Roman"/>
          <w:sz w:val="24"/>
          <w:szCs w:val="24"/>
        </w:rPr>
        <w:t>.</w:t>
      </w:r>
      <w:r w:rsidRPr="00AD3F50" w:rsidR="009A64E5">
        <w:rPr>
          <w:rFonts w:ascii="Times New Roman" w:hAnsi="Times New Roman" w:cs="Times New Roman"/>
          <w:sz w:val="24"/>
          <w:szCs w:val="24"/>
        </w:rPr>
        <w:t xml:space="preserve">  The est</w:t>
      </w:r>
      <w:r w:rsidRPr="00AD3F50" w:rsidR="00F1075D">
        <w:rPr>
          <w:rFonts w:ascii="Times New Roman" w:hAnsi="Times New Roman" w:cs="Times New Roman"/>
          <w:sz w:val="24"/>
          <w:szCs w:val="24"/>
        </w:rPr>
        <w:t>imated annual cost burden is</w:t>
      </w:r>
      <w:r w:rsidRPr="00AD3F50" w:rsidR="005E709C">
        <w:rPr>
          <w:rFonts w:ascii="Times New Roman" w:hAnsi="Times New Roman" w:cs="Times New Roman"/>
          <w:sz w:val="24"/>
          <w:szCs w:val="24"/>
        </w:rPr>
        <w:t xml:space="preserve"> </w:t>
      </w:r>
      <w:r w:rsidRPr="00AD3F50" w:rsidR="00D443B9">
        <w:rPr>
          <w:rFonts w:ascii="Times New Roman" w:hAnsi="Times New Roman" w:cs="Times New Roman"/>
          <w:sz w:val="24"/>
          <w:szCs w:val="24"/>
        </w:rPr>
        <w:t>$</w:t>
      </w:r>
      <w:r w:rsidR="000C2215">
        <w:rPr>
          <w:rFonts w:ascii="Times New Roman" w:hAnsi="Times New Roman" w:cs="Times New Roman"/>
          <w:sz w:val="24"/>
          <w:szCs w:val="24"/>
        </w:rPr>
        <w:t>746,007</w:t>
      </w:r>
      <w:r w:rsidRPr="002E67A5" w:rsidR="00F1075D">
        <w:rPr>
          <w:rFonts w:ascii="Times New Roman" w:hAnsi="Times New Roman" w:cs="Times New Roman"/>
          <w:sz w:val="24"/>
          <w:szCs w:val="24"/>
        </w:rPr>
        <w:t>.</w:t>
      </w:r>
      <w:r w:rsidRPr="00BB34A9" w:rsidR="00F1075D">
        <w:rPr>
          <w:rFonts w:ascii="Times New Roman" w:hAnsi="Times New Roman" w:cs="Times New Roman"/>
          <w:sz w:val="24"/>
          <w:szCs w:val="24"/>
        </w:rPr>
        <w:t xml:space="preserve"> </w:t>
      </w:r>
    </w:p>
    <w:bookmarkEnd w:id="3"/>
    <w:p w:rsidR="00F1075D" w:rsidRPr="00963CF7" w:rsidP="00F0254F" w14:paraId="440913E4" w14:textId="77777777">
      <w:pPr>
        <w:spacing w:after="0" w:line="240" w:lineRule="auto"/>
        <w:jc w:val="both"/>
        <w:rPr>
          <w:rFonts w:ascii="Times New Roman" w:hAnsi="Times New Roman" w:cs="Times New Roman"/>
          <w:sz w:val="24"/>
          <w:szCs w:val="24"/>
        </w:rPr>
      </w:pPr>
    </w:p>
    <w:p w:rsidR="00F6239E" w:rsidRPr="002C5D54" w:rsidP="00F6239E" w14:paraId="29397571" w14:textId="54DD15BA">
      <w:pPr>
        <w:spacing w:after="0" w:line="240" w:lineRule="auto"/>
        <w:jc w:val="both"/>
        <w:rPr>
          <w:rFonts w:ascii="Times New Roman" w:hAnsi="Times New Roman" w:cs="Times New Roman"/>
          <w:sz w:val="24"/>
          <w:szCs w:val="24"/>
        </w:rPr>
      </w:pPr>
      <w:r w:rsidRPr="002C5D54">
        <w:rPr>
          <w:rFonts w:ascii="Times New Roman" w:hAnsi="Times New Roman" w:cs="Times New Roman"/>
          <w:sz w:val="24"/>
          <w:szCs w:val="24"/>
        </w:rPr>
        <w:t>Estimated cost used is the salary for a GS-11, Step 1 Federal employee’s annual salary of $</w:t>
      </w:r>
      <w:r w:rsidRPr="002C5D54" w:rsidR="001E66B4">
        <w:rPr>
          <w:rFonts w:ascii="Times New Roman" w:hAnsi="Times New Roman" w:cs="Times New Roman"/>
          <w:sz w:val="24"/>
          <w:szCs w:val="24"/>
        </w:rPr>
        <w:t>80,217</w:t>
      </w:r>
      <w:r w:rsidRPr="002C5D54">
        <w:rPr>
          <w:rFonts w:ascii="Times New Roman" w:hAnsi="Times New Roman" w:cs="Times New Roman"/>
          <w:sz w:val="24"/>
          <w:szCs w:val="24"/>
        </w:rPr>
        <w:t xml:space="preserve"> or $</w:t>
      </w:r>
      <w:r w:rsidRPr="002C5D54" w:rsidR="001E66B4">
        <w:rPr>
          <w:rFonts w:ascii="Times New Roman" w:hAnsi="Times New Roman" w:cs="Times New Roman"/>
          <w:sz w:val="24"/>
          <w:szCs w:val="24"/>
        </w:rPr>
        <w:t>38.44</w:t>
      </w:r>
      <w:r w:rsidRPr="002C5D54">
        <w:rPr>
          <w:rFonts w:ascii="Times New Roman" w:hAnsi="Times New Roman" w:cs="Times New Roman"/>
          <w:sz w:val="24"/>
          <w:szCs w:val="24"/>
        </w:rPr>
        <w:t xml:space="preserve"> hourly rate based on the </w:t>
      </w:r>
      <w:r w:rsidRPr="002C5D54" w:rsidR="001E66B4">
        <w:rPr>
          <w:rFonts w:ascii="Times New Roman" w:hAnsi="Times New Roman" w:cs="Times New Roman"/>
          <w:sz w:val="24"/>
          <w:szCs w:val="24"/>
        </w:rPr>
        <w:t>2024</w:t>
      </w:r>
      <w:r w:rsidRPr="002C5D54">
        <w:rPr>
          <w:rFonts w:ascii="Times New Roman" w:hAnsi="Times New Roman" w:cs="Times New Roman"/>
          <w:sz w:val="24"/>
          <w:szCs w:val="24"/>
        </w:rPr>
        <w:t xml:space="preserve"> General Schedule for Sacramento California (Base), plus estimated fringe benefits of 29.</w:t>
      </w:r>
      <w:r w:rsidRPr="002C5D54" w:rsidR="001E66B4">
        <w:rPr>
          <w:rFonts w:ascii="Times New Roman" w:hAnsi="Times New Roman" w:cs="Times New Roman"/>
          <w:sz w:val="24"/>
          <w:szCs w:val="24"/>
        </w:rPr>
        <w:t xml:space="preserve">7 </w:t>
      </w:r>
      <w:r w:rsidRPr="002C5D54">
        <w:rPr>
          <w:rFonts w:ascii="Times New Roman" w:hAnsi="Times New Roman" w:cs="Times New Roman"/>
          <w:sz w:val="24"/>
          <w:szCs w:val="24"/>
        </w:rPr>
        <w:t>of salary, for a total hourly rate of $</w:t>
      </w:r>
      <w:r w:rsidRPr="002C5D54" w:rsidR="001E66B4">
        <w:rPr>
          <w:rFonts w:ascii="Times New Roman" w:hAnsi="Times New Roman" w:cs="Times New Roman"/>
          <w:sz w:val="24"/>
          <w:szCs w:val="24"/>
        </w:rPr>
        <w:t>49.86</w:t>
      </w:r>
      <w:r w:rsidRPr="002C5D54">
        <w:rPr>
          <w:rFonts w:ascii="Times New Roman" w:hAnsi="Times New Roman" w:cs="Times New Roman"/>
          <w:sz w:val="24"/>
          <w:szCs w:val="24"/>
        </w:rPr>
        <w:t>.  The GS-11 pay grade is utilized in preparing this estimate as it is equivalent to the position normally held by a white-collar employee in a mid-level position.</w:t>
      </w:r>
    </w:p>
    <w:p w:rsidR="00F1075D" w:rsidRPr="002C5D54" w:rsidP="00F0254F" w14:paraId="40E389C7" w14:textId="77777777">
      <w:pPr>
        <w:spacing w:after="0" w:line="240" w:lineRule="auto"/>
        <w:jc w:val="both"/>
        <w:rPr>
          <w:rFonts w:ascii="Times New Roman" w:hAnsi="Times New Roman" w:cs="Times New Roman"/>
          <w:sz w:val="24"/>
          <w:szCs w:val="24"/>
        </w:rPr>
      </w:pPr>
    </w:p>
    <w:p w:rsidR="008539F1" w:rsidP="00F0254F" w14:paraId="5F9A0E5D" w14:textId="373C8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ime required for document retention </w:t>
      </w:r>
      <w:r w:rsidRPr="000C0611">
        <w:rPr>
          <w:rFonts w:ascii="Times New Roman" w:hAnsi="Times New Roman" w:cs="Times New Roman"/>
          <w:sz w:val="24"/>
          <w:szCs w:val="24"/>
        </w:rPr>
        <w:t>is nominal</w:t>
      </w:r>
      <w:r>
        <w:rPr>
          <w:rFonts w:ascii="Times New Roman" w:hAnsi="Times New Roman" w:cs="Times New Roman"/>
          <w:sz w:val="24"/>
          <w:szCs w:val="24"/>
        </w:rPr>
        <w:t xml:space="preserve"> and estimated at </w:t>
      </w:r>
      <w:r w:rsidRPr="002C5D54" w:rsidR="007C7E99">
        <w:rPr>
          <w:rFonts w:ascii="Times New Roman" w:hAnsi="Times New Roman" w:cs="Times New Roman"/>
          <w:sz w:val="24"/>
          <w:szCs w:val="24"/>
        </w:rPr>
        <w:t>an average of</w:t>
      </w:r>
      <w:r w:rsidR="007C7E99">
        <w:rPr>
          <w:rFonts w:ascii="Times New Roman" w:hAnsi="Times New Roman" w:cs="Times New Roman"/>
          <w:sz w:val="24"/>
          <w:szCs w:val="24"/>
        </w:rPr>
        <w:t xml:space="preserve"> </w:t>
      </w:r>
      <w:r w:rsidR="00275B31">
        <w:rPr>
          <w:rFonts w:ascii="Times New Roman" w:hAnsi="Times New Roman" w:cs="Times New Roman"/>
          <w:sz w:val="24"/>
          <w:szCs w:val="24"/>
        </w:rPr>
        <w:t>one-half (</w:t>
      </w:r>
      <w:r w:rsidRPr="000C0611" w:rsidR="000C0611">
        <w:rPr>
          <w:rFonts w:ascii="Times New Roman" w:hAnsi="Times New Roman" w:cs="Times New Roman"/>
          <w:sz w:val="24"/>
          <w:szCs w:val="24"/>
        </w:rPr>
        <w:t>1/2</w:t>
      </w:r>
      <w:r w:rsidR="00275B31">
        <w:rPr>
          <w:rFonts w:ascii="Times New Roman" w:hAnsi="Times New Roman" w:cs="Times New Roman"/>
          <w:sz w:val="24"/>
          <w:szCs w:val="24"/>
        </w:rPr>
        <w:t>)</w:t>
      </w:r>
      <w:r w:rsidRPr="000C0611" w:rsidR="000C0611">
        <w:rPr>
          <w:rFonts w:ascii="Times New Roman" w:hAnsi="Times New Roman" w:cs="Times New Roman"/>
          <w:sz w:val="24"/>
          <w:szCs w:val="24"/>
        </w:rPr>
        <w:t xml:space="preserve"> minute per form.    </w:t>
      </w:r>
    </w:p>
    <w:p w:rsidR="007C7E99" w:rsidP="00F0254F" w14:paraId="79CE52E9" w14:textId="77777777">
      <w:pPr>
        <w:spacing w:after="0" w:line="240" w:lineRule="auto"/>
        <w:jc w:val="both"/>
        <w:rPr>
          <w:rFonts w:ascii="Times New Roman" w:hAnsi="Times New Roman" w:cs="Times New Roman"/>
          <w:sz w:val="24"/>
          <w:szCs w:val="24"/>
        </w:rPr>
      </w:pPr>
    </w:p>
    <w:p w:rsidR="008539F1" w:rsidP="008539F1" w14:paraId="120A9351" w14:textId="651DE51F">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3</w:t>
      </w:r>
      <w:r>
        <w:rPr>
          <w:rFonts w:ascii="Times New Roman" w:hAnsi="Times New Roman" w:cs="Times New Roman"/>
          <w:sz w:val="24"/>
          <w:szCs w:val="24"/>
          <w:u w:val="single"/>
        </w:rPr>
        <w:t>-SD</w:t>
      </w:r>
      <w:r w:rsidR="0068444A">
        <w:rPr>
          <w:rFonts w:ascii="Times New Roman" w:hAnsi="Times New Roman" w:cs="Times New Roman"/>
          <w:sz w:val="24"/>
          <w:szCs w:val="24"/>
          <w:u w:val="single"/>
        </w:rPr>
        <w:t>-C</w:t>
      </w:r>
    </w:p>
    <w:p w:rsidR="0068444A" w:rsidRPr="00BB34A9" w:rsidP="008539F1" w14:paraId="4B938573" w14:textId="77777777">
      <w:pPr>
        <w:spacing w:after="0" w:line="240" w:lineRule="auto"/>
        <w:jc w:val="both"/>
        <w:rPr>
          <w:rFonts w:ascii="Times New Roman" w:hAnsi="Times New Roman" w:cs="Times New Roman"/>
          <w:sz w:val="24"/>
          <w:szCs w:val="24"/>
          <w:u w:val="single"/>
        </w:rPr>
      </w:pPr>
    </w:p>
    <w:p w:rsidR="00B3756D" w:rsidRPr="00BB34A9" w:rsidP="00B3756D" w14:paraId="1381370C" w14:textId="0C384D9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estimated number of respondents for this form is </w:t>
      </w:r>
      <w:r>
        <w:rPr>
          <w:rFonts w:ascii="Times New Roman" w:hAnsi="Times New Roman" w:cs="Times New Roman"/>
          <w:sz w:val="24"/>
          <w:szCs w:val="24"/>
        </w:rPr>
        <w:t>0 because no further applications can be submitted.  The e</w:t>
      </w:r>
      <w:r w:rsidRPr="00BB34A9">
        <w:rPr>
          <w:rFonts w:ascii="Times New Roman" w:hAnsi="Times New Roman" w:cs="Times New Roman"/>
          <w:sz w:val="24"/>
          <w:szCs w:val="24"/>
        </w:rPr>
        <w:t>stimated</w:t>
      </w:r>
      <w:r>
        <w:rPr>
          <w:rFonts w:ascii="Times New Roman" w:hAnsi="Times New Roman" w:cs="Times New Roman"/>
          <w:sz w:val="24"/>
          <w:szCs w:val="24"/>
        </w:rPr>
        <w:t xml:space="preserve"> </w:t>
      </w:r>
      <w:r w:rsidRPr="006339AE">
        <w:rPr>
          <w:rFonts w:ascii="Times New Roman" w:hAnsi="Times New Roman" w:cs="Times New Roman"/>
          <w:sz w:val="24"/>
          <w:szCs w:val="24"/>
        </w:rPr>
        <w:t>annual hour burden associated with lender records retention is 9,316.  The estimated annual cost burden is $</w:t>
      </w:r>
      <w:r w:rsidRPr="006339AE" w:rsidR="006339AE">
        <w:rPr>
          <w:rFonts w:ascii="Times New Roman" w:hAnsi="Times New Roman" w:cs="Times New Roman"/>
          <w:sz w:val="24"/>
          <w:szCs w:val="24"/>
        </w:rPr>
        <w:t>464,513</w:t>
      </w:r>
      <w:r w:rsidRPr="006339AE">
        <w:rPr>
          <w:rFonts w:ascii="Times New Roman" w:hAnsi="Times New Roman" w:cs="Times New Roman"/>
          <w:sz w:val="24"/>
          <w:szCs w:val="24"/>
        </w:rPr>
        <w:t>.</w:t>
      </w:r>
      <w:r w:rsidRPr="00BB34A9">
        <w:rPr>
          <w:rFonts w:ascii="Times New Roman" w:hAnsi="Times New Roman" w:cs="Times New Roman"/>
          <w:sz w:val="24"/>
          <w:szCs w:val="24"/>
        </w:rPr>
        <w:t xml:space="preserve"> </w:t>
      </w:r>
    </w:p>
    <w:p w:rsidR="00B3756D" w:rsidRPr="00BB34A9" w:rsidP="008539F1" w14:paraId="46B20D6A" w14:textId="77777777">
      <w:pPr>
        <w:spacing w:after="0" w:line="240" w:lineRule="auto"/>
        <w:jc w:val="both"/>
        <w:rPr>
          <w:rFonts w:ascii="Times New Roman" w:hAnsi="Times New Roman" w:cs="Times New Roman"/>
          <w:sz w:val="24"/>
          <w:szCs w:val="24"/>
        </w:rPr>
      </w:pPr>
    </w:p>
    <w:p w:rsidR="002C5D54" w:rsidRPr="002C5D54" w:rsidP="002C5D54" w14:paraId="2913B66F" w14:textId="77777777">
      <w:pPr>
        <w:spacing w:after="0" w:line="240" w:lineRule="auto"/>
        <w:jc w:val="both"/>
        <w:rPr>
          <w:rFonts w:ascii="Times New Roman" w:hAnsi="Times New Roman" w:cs="Times New Roman"/>
          <w:sz w:val="24"/>
          <w:szCs w:val="24"/>
        </w:rPr>
      </w:pPr>
      <w:r w:rsidRPr="002C5D54">
        <w:rPr>
          <w:rFonts w:ascii="Times New Roman" w:hAnsi="Times New Roman" w:cs="Times New Roman"/>
          <w:sz w:val="24"/>
          <w:szCs w:val="24"/>
        </w:rPr>
        <w:t>Estimated cost used is the salary for a GS-11, Step 1 Federal employee’s annual salary of $80,217 or $38.44 hourly rate based on the 2024 General Schedule for Sacramento California (Base), plus estimated fringe benefits of 29.7 of salary, for a total hourly rate of $49.86.  The GS-11 pay grade is utilized in preparing this estimate as it is equivalent to the position normally held by a white-collar employee in a mid-level position.</w:t>
      </w:r>
    </w:p>
    <w:p w:rsidR="002C5D54" w:rsidRPr="002C5D54" w:rsidP="002C5D54" w14:paraId="744A9331" w14:textId="77777777">
      <w:pPr>
        <w:spacing w:after="0" w:line="240" w:lineRule="auto"/>
        <w:jc w:val="both"/>
        <w:rPr>
          <w:rFonts w:ascii="Times New Roman" w:hAnsi="Times New Roman" w:cs="Times New Roman"/>
          <w:sz w:val="24"/>
          <w:szCs w:val="24"/>
        </w:rPr>
      </w:pPr>
    </w:p>
    <w:p w:rsidR="009A26D0" w:rsidP="009A26D0" w14:paraId="7BC6E9B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ime required for document retention </w:t>
      </w:r>
      <w:r w:rsidRPr="000C0611">
        <w:rPr>
          <w:rFonts w:ascii="Times New Roman" w:hAnsi="Times New Roman" w:cs="Times New Roman"/>
          <w:sz w:val="24"/>
          <w:szCs w:val="24"/>
        </w:rPr>
        <w:t>is nominal</w:t>
      </w:r>
      <w:r>
        <w:rPr>
          <w:rFonts w:ascii="Times New Roman" w:hAnsi="Times New Roman" w:cs="Times New Roman"/>
          <w:sz w:val="24"/>
          <w:szCs w:val="24"/>
        </w:rPr>
        <w:t xml:space="preserve"> and estimated at </w:t>
      </w:r>
      <w:r w:rsidRPr="002C5D54">
        <w:rPr>
          <w:rFonts w:ascii="Times New Roman" w:hAnsi="Times New Roman" w:cs="Times New Roman"/>
          <w:sz w:val="24"/>
          <w:szCs w:val="24"/>
        </w:rPr>
        <w:t>an average of</w:t>
      </w:r>
      <w:r>
        <w:rPr>
          <w:rFonts w:ascii="Times New Roman" w:hAnsi="Times New Roman" w:cs="Times New Roman"/>
          <w:sz w:val="24"/>
          <w:szCs w:val="24"/>
        </w:rPr>
        <w:t xml:space="preserve"> one-half (</w:t>
      </w:r>
      <w:r w:rsidRPr="000C0611">
        <w:rPr>
          <w:rFonts w:ascii="Times New Roman" w:hAnsi="Times New Roman" w:cs="Times New Roman"/>
          <w:sz w:val="24"/>
          <w:szCs w:val="24"/>
        </w:rPr>
        <w:t>1/2</w:t>
      </w:r>
      <w:r>
        <w:rPr>
          <w:rFonts w:ascii="Times New Roman" w:hAnsi="Times New Roman" w:cs="Times New Roman"/>
          <w:sz w:val="24"/>
          <w:szCs w:val="24"/>
        </w:rPr>
        <w:t>)</w:t>
      </w:r>
      <w:r w:rsidRPr="000C0611">
        <w:rPr>
          <w:rFonts w:ascii="Times New Roman" w:hAnsi="Times New Roman" w:cs="Times New Roman"/>
          <w:sz w:val="24"/>
          <w:szCs w:val="24"/>
        </w:rPr>
        <w:t xml:space="preserve"> minute per form.    </w:t>
      </w:r>
    </w:p>
    <w:p w:rsidR="006107DC" w:rsidRPr="00BB34A9" w:rsidP="00F0254F" w14:paraId="2CA2519D" w14:textId="77777777">
      <w:pPr>
        <w:spacing w:after="0" w:line="240" w:lineRule="auto"/>
        <w:jc w:val="both"/>
        <w:rPr>
          <w:rFonts w:ascii="Times New Roman" w:hAnsi="Times New Roman" w:cs="Times New Roman"/>
          <w:sz w:val="24"/>
          <w:szCs w:val="24"/>
          <w:u w:val="single"/>
        </w:rPr>
      </w:pPr>
    </w:p>
    <w:p w:rsidR="00F0254F" w:rsidRPr="00BB34A9" w:rsidP="00F0254F" w14:paraId="1860FAA1" w14:textId="544DA754">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4</w:t>
      </w:r>
      <w:r w:rsidR="00951754">
        <w:rPr>
          <w:rFonts w:ascii="Times New Roman" w:hAnsi="Times New Roman" w:cs="Times New Roman"/>
          <w:sz w:val="24"/>
          <w:szCs w:val="24"/>
          <w:u w:val="single"/>
        </w:rPr>
        <w:t>-</w:t>
      </w:r>
      <w:r w:rsidR="001832F5">
        <w:rPr>
          <w:rFonts w:ascii="Times New Roman" w:hAnsi="Times New Roman" w:cs="Times New Roman"/>
          <w:sz w:val="24"/>
          <w:szCs w:val="24"/>
          <w:u w:val="single"/>
        </w:rPr>
        <w:t>S</w:t>
      </w:r>
      <w:r w:rsidR="00951754">
        <w:rPr>
          <w:rFonts w:ascii="Times New Roman" w:hAnsi="Times New Roman" w:cs="Times New Roman"/>
          <w:sz w:val="24"/>
          <w:szCs w:val="24"/>
          <w:u w:val="single"/>
        </w:rPr>
        <w:t>D</w:t>
      </w:r>
    </w:p>
    <w:p w:rsidR="00F0254F" w:rsidRPr="00BB34A9" w:rsidP="00F0254F" w14:paraId="5B7BA729" w14:textId="77777777">
      <w:pPr>
        <w:spacing w:after="0" w:line="240" w:lineRule="auto"/>
        <w:jc w:val="both"/>
        <w:rPr>
          <w:rFonts w:ascii="Times New Roman" w:hAnsi="Times New Roman" w:cs="Times New Roman"/>
          <w:sz w:val="24"/>
          <w:szCs w:val="24"/>
          <w:u w:val="single"/>
        </w:rPr>
      </w:pPr>
    </w:p>
    <w:p w:rsidR="00B3756D" w:rsidRPr="00BB34A9" w:rsidP="00B3756D" w14:paraId="4494536A" w14:textId="50AE5CD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estimated number of respondents for this form is </w:t>
      </w:r>
      <w:r>
        <w:rPr>
          <w:rFonts w:ascii="Times New Roman" w:hAnsi="Times New Roman" w:cs="Times New Roman"/>
          <w:sz w:val="24"/>
          <w:szCs w:val="24"/>
        </w:rPr>
        <w:t>0 because no further applications can be submitted.  The e</w:t>
      </w:r>
      <w:r w:rsidRPr="00BB34A9">
        <w:rPr>
          <w:rFonts w:ascii="Times New Roman" w:hAnsi="Times New Roman" w:cs="Times New Roman"/>
          <w:sz w:val="24"/>
          <w:szCs w:val="24"/>
        </w:rPr>
        <w:t>stimated</w:t>
      </w:r>
      <w:r>
        <w:rPr>
          <w:rFonts w:ascii="Times New Roman" w:hAnsi="Times New Roman" w:cs="Times New Roman"/>
          <w:sz w:val="24"/>
          <w:szCs w:val="24"/>
        </w:rPr>
        <w:t xml:space="preserve"> annual hour burden associated with lender records retention is 24,278</w:t>
      </w:r>
      <w:r w:rsidRPr="00BB34A9">
        <w:rPr>
          <w:rFonts w:ascii="Times New Roman" w:hAnsi="Times New Roman" w:cs="Times New Roman"/>
          <w:sz w:val="24"/>
          <w:szCs w:val="24"/>
        </w:rPr>
        <w:t xml:space="preserve">.  The estimated annual cost burden </w:t>
      </w:r>
      <w:r w:rsidRPr="00724C70">
        <w:rPr>
          <w:rFonts w:ascii="Times New Roman" w:hAnsi="Times New Roman" w:cs="Times New Roman"/>
          <w:sz w:val="24"/>
          <w:szCs w:val="24"/>
        </w:rPr>
        <w:t>is $</w:t>
      </w:r>
      <w:r w:rsidRPr="00724C70" w:rsidR="005D0096">
        <w:rPr>
          <w:rFonts w:ascii="Times New Roman" w:hAnsi="Times New Roman" w:cs="Times New Roman"/>
          <w:sz w:val="24"/>
          <w:szCs w:val="24"/>
        </w:rPr>
        <w:t>1,</w:t>
      </w:r>
      <w:r w:rsidRPr="00724C70" w:rsidR="009A26D0">
        <w:rPr>
          <w:rFonts w:ascii="Times New Roman" w:hAnsi="Times New Roman" w:cs="Times New Roman"/>
          <w:sz w:val="24"/>
          <w:szCs w:val="24"/>
        </w:rPr>
        <w:t>2</w:t>
      </w:r>
      <w:r w:rsidR="009A26D0">
        <w:rPr>
          <w:rFonts w:ascii="Times New Roman" w:hAnsi="Times New Roman" w:cs="Times New Roman"/>
          <w:sz w:val="24"/>
          <w:szCs w:val="24"/>
        </w:rPr>
        <w:t>10,520</w:t>
      </w:r>
      <w:r w:rsidRPr="002E67A5">
        <w:rPr>
          <w:rFonts w:ascii="Times New Roman" w:hAnsi="Times New Roman" w:cs="Times New Roman"/>
          <w:sz w:val="24"/>
          <w:szCs w:val="24"/>
        </w:rPr>
        <w:t>.</w:t>
      </w:r>
      <w:r w:rsidRPr="00BB34A9">
        <w:rPr>
          <w:rFonts w:ascii="Times New Roman" w:hAnsi="Times New Roman" w:cs="Times New Roman"/>
          <w:sz w:val="24"/>
          <w:szCs w:val="24"/>
        </w:rPr>
        <w:t xml:space="preserve"> </w:t>
      </w:r>
    </w:p>
    <w:p w:rsidR="00C30415" w:rsidRPr="00963CF7" w:rsidP="00E263AE" w14:paraId="3B677A71" w14:textId="77777777">
      <w:pPr>
        <w:spacing w:after="0" w:line="240" w:lineRule="auto"/>
        <w:jc w:val="both"/>
        <w:rPr>
          <w:rFonts w:ascii="Times New Roman" w:hAnsi="Times New Roman" w:cs="Times New Roman"/>
          <w:sz w:val="24"/>
          <w:szCs w:val="24"/>
        </w:rPr>
      </w:pPr>
    </w:p>
    <w:p w:rsidR="002C5D54" w:rsidRPr="002C5D54" w:rsidP="002C5D54" w14:paraId="4643617B" w14:textId="77777777">
      <w:pPr>
        <w:spacing w:after="0" w:line="240" w:lineRule="auto"/>
        <w:jc w:val="both"/>
        <w:rPr>
          <w:rFonts w:ascii="Times New Roman" w:hAnsi="Times New Roman" w:cs="Times New Roman"/>
          <w:sz w:val="24"/>
          <w:szCs w:val="24"/>
        </w:rPr>
      </w:pPr>
      <w:r w:rsidRPr="002C5D54">
        <w:rPr>
          <w:rFonts w:ascii="Times New Roman" w:hAnsi="Times New Roman" w:cs="Times New Roman"/>
          <w:sz w:val="24"/>
          <w:szCs w:val="24"/>
        </w:rPr>
        <w:t>Estimated cost used is the salary for a GS-11, Step 1 Federal employee’s annual salary of $80,217 or $38.44 hourly rate based on the 2024 General Schedule for Sacramento California (Base), plus estimated fringe benefits of 29.7 of salary, for a total hourly rate of $49.86.  The GS-11 pay grade is utilized in preparing this estimate as it is equivalent to the position normally held by a white-collar employee in a mid-level position.</w:t>
      </w:r>
    </w:p>
    <w:p w:rsidR="002C5D54" w:rsidRPr="002C5D54" w:rsidP="002C5D54" w14:paraId="21FF8839" w14:textId="77777777">
      <w:pPr>
        <w:spacing w:after="0" w:line="240" w:lineRule="auto"/>
        <w:jc w:val="both"/>
        <w:rPr>
          <w:rFonts w:ascii="Times New Roman" w:hAnsi="Times New Roman" w:cs="Times New Roman"/>
          <w:sz w:val="24"/>
          <w:szCs w:val="24"/>
        </w:rPr>
      </w:pPr>
    </w:p>
    <w:p w:rsidR="00654248" w:rsidP="002C5D54" w14:paraId="0C92B3A6" w14:textId="6319B2B2">
      <w:pPr>
        <w:spacing w:after="0" w:line="240" w:lineRule="auto"/>
        <w:jc w:val="both"/>
        <w:rPr>
          <w:rFonts w:ascii="Times New Roman" w:hAnsi="Times New Roman" w:cs="Times New Roman"/>
          <w:sz w:val="24"/>
          <w:szCs w:val="24"/>
        </w:rPr>
      </w:pPr>
      <w:r w:rsidRPr="002C5D54">
        <w:rPr>
          <w:rFonts w:ascii="Times New Roman" w:hAnsi="Times New Roman" w:cs="Times New Roman"/>
          <w:sz w:val="24"/>
          <w:szCs w:val="24"/>
        </w:rPr>
        <w:t>Retention time is estimated at an average of</w:t>
      </w:r>
      <w:r>
        <w:rPr>
          <w:rFonts w:ascii="Times New Roman" w:hAnsi="Times New Roman" w:cs="Times New Roman"/>
          <w:sz w:val="24"/>
          <w:szCs w:val="24"/>
        </w:rPr>
        <w:t xml:space="preserve"> one-half (</w:t>
      </w:r>
      <w:r w:rsidRPr="000C0611">
        <w:rPr>
          <w:rFonts w:ascii="Times New Roman" w:hAnsi="Times New Roman" w:cs="Times New Roman"/>
          <w:sz w:val="24"/>
          <w:szCs w:val="24"/>
        </w:rPr>
        <w:t>1/2</w:t>
      </w:r>
      <w:r>
        <w:rPr>
          <w:rFonts w:ascii="Times New Roman" w:hAnsi="Times New Roman" w:cs="Times New Roman"/>
          <w:sz w:val="24"/>
          <w:szCs w:val="24"/>
        </w:rPr>
        <w:t>)</w:t>
      </w:r>
      <w:r w:rsidRPr="000C0611">
        <w:rPr>
          <w:rFonts w:ascii="Times New Roman" w:hAnsi="Times New Roman" w:cs="Times New Roman"/>
          <w:sz w:val="24"/>
          <w:szCs w:val="24"/>
        </w:rPr>
        <w:t xml:space="preserve"> minute per form.  </w:t>
      </w:r>
      <w:r>
        <w:rPr>
          <w:rFonts w:ascii="Times New Roman" w:hAnsi="Times New Roman" w:cs="Times New Roman"/>
          <w:sz w:val="24"/>
          <w:szCs w:val="24"/>
        </w:rPr>
        <w:t xml:space="preserve">The time required for document retention </w:t>
      </w:r>
      <w:r w:rsidRPr="000C0611">
        <w:rPr>
          <w:rFonts w:ascii="Times New Roman" w:hAnsi="Times New Roman" w:cs="Times New Roman"/>
          <w:sz w:val="24"/>
          <w:szCs w:val="24"/>
        </w:rPr>
        <w:t xml:space="preserve">is nominal.  </w:t>
      </w:r>
    </w:p>
    <w:p w:rsidR="002C5D54" w:rsidRPr="00BB34A9" w:rsidP="002C5D54" w14:paraId="2482835F" w14:textId="77777777">
      <w:pPr>
        <w:spacing w:after="0" w:line="240" w:lineRule="auto"/>
        <w:jc w:val="both"/>
        <w:rPr>
          <w:rFonts w:ascii="Times New Roman" w:hAnsi="Times New Roman" w:cs="Times New Roman"/>
          <w:sz w:val="24"/>
          <w:szCs w:val="24"/>
        </w:rPr>
      </w:pPr>
    </w:p>
    <w:bookmarkEnd w:id="2"/>
    <w:p w:rsidR="00D67FB7" w:rsidRPr="00BB34A9" w:rsidP="00875AFF" w14:paraId="1AE9CDEE" w14:textId="51774C60">
      <w:pPr>
        <w:pStyle w:val="ListParagraph"/>
        <w:numPr>
          <w:ilvl w:val="0"/>
          <w:numId w:val="2"/>
        </w:numPr>
        <w:spacing w:after="0" w:line="240" w:lineRule="auto"/>
        <w:jc w:val="both"/>
        <w:rPr>
          <w:rFonts w:ascii="Times New Roman" w:hAnsi="Times New Roman" w:cs="Times New Roman"/>
          <w:i/>
          <w:sz w:val="24"/>
          <w:szCs w:val="24"/>
        </w:rPr>
      </w:pPr>
      <w:r w:rsidRPr="00BB34A9">
        <w:rPr>
          <w:rFonts w:ascii="Times New Roman" w:hAnsi="Times New Roman" w:cs="Times New Roman"/>
          <w:b/>
          <w:bCs/>
          <w:i/>
          <w:sz w:val="24"/>
          <w:szCs w:val="24"/>
        </w:rPr>
        <w:t>Estimate of total annual cost</w:t>
      </w:r>
      <w:r w:rsidRPr="00BB34A9" w:rsidR="00FB3D75">
        <w:rPr>
          <w:rFonts w:ascii="Times New Roman" w:hAnsi="Times New Roman" w:cs="Times New Roman"/>
          <w:b/>
          <w:bCs/>
          <w:i/>
          <w:sz w:val="24"/>
          <w:szCs w:val="24"/>
        </w:rPr>
        <w:t xml:space="preserve"> excluding cost </w:t>
      </w:r>
      <w:r w:rsidRPr="00BB34A9" w:rsidR="000A5C58">
        <w:rPr>
          <w:rFonts w:ascii="Times New Roman" w:hAnsi="Times New Roman" w:cs="Times New Roman"/>
          <w:b/>
          <w:bCs/>
          <w:i/>
          <w:sz w:val="24"/>
          <w:szCs w:val="24"/>
        </w:rPr>
        <w:t>included above in number 12</w:t>
      </w:r>
      <w:r w:rsidRPr="00BB34A9">
        <w:rPr>
          <w:rFonts w:ascii="Times New Roman" w:hAnsi="Times New Roman" w:cs="Times New Roman"/>
          <w:i/>
          <w:sz w:val="24"/>
          <w:szCs w:val="24"/>
        </w:rPr>
        <w:t>.</w:t>
      </w:r>
    </w:p>
    <w:p w:rsidR="007B357D" w:rsidRPr="00BB34A9" w:rsidP="00DF569E" w14:paraId="4C9BF1D4" w14:textId="77777777">
      <w:pPr>
        <w:pStyle w:val="ListParagraph"/>
        <w:spacing w:after="0" w:line="240" w:lineRule="auto"/>
        <w:ind w:left="0"/>
        <w:jc w:val="both"/>
        <w:rPr>
          <w:rFonts w:ascii="Times New Roman" w:hAnsi="Times New Roman" w:cs="Times New Roman"/>
          <w:i/>
          <w:sz w:val="24"/>
          <w:szCs w:val="24"/>
        </w:rPr>
      </w:pPr>
    </w:p>
    <w:p w:rsidR="00080636" w:rsidP="007B357D" w14:paraId="0E2EAE34" w14:textId="29131BF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no start-up, capital or other costs to respondents </w:t>
      </w:r>
      <w:r w:rsidRPr="00BB34A9">
        <w:rPr>
          <w:rFonts w:ascii="Times New Roman" w:hAnsi="Times New Roman" w:cs="Times New Roman"/>
          <w:sz w:val="24"/>
          <w:szCs w:val="24"/>
        </w:rPr>
        <w:t>as a result of</w:t>
      </w:r>
      <w:r w:rsidRPr="00BB34A9">
        <w:rPr>
          <w:rFonts w:ascii="Times New Roman" w:hAnsi="Times New Roman" w:cs="Times New Roman"/>
          <w:sz w:val="24"/>
          <w:szCs w:val="24"/>
        </w:rPr>
        <w:t xml:space="preserve"> this information collection.  </w:t>
      </w:r>
      <w:r w:rsidR="00BE0AB1">
        <w:rPr>
          <w:rFonts w:ascii="Times New Roman" w:hAnsi="Times New Roman" w:cs="Times New Roman"/>
          <w:sz w:val="24"/>
          <w:szCs w:val="24"/>
        </w:rPr>
        <w:t>L</w:t>
      </w:r>
      <w:r w:rsidRPr="00BB34A9">
        <w:rPr>
          <w:rFonts w:ascii="Times New Roman" w:hAnsi="Times New Roman" w:cs="Times New Roman"/>
          <w:sz w:val="24"/>
          <w:szCs w:val="24"/>
        </w:rPr>
        <w:t>ender</w:t>
      </w:r>
      <w:r w:rsidRPr="00BB34A9" w:rsidR="00CE1355">
        <w:rPr>
          <w:rFonts w:ascii="Times New Roman" w:hAnsi="Times New Roman" w:cs="Times New Roman"/>
          <w:sz w:val="24"/>
          <w:szCs w:val="24"/>
        </w:rPr>
        <w:t>s</w:t>
      </w:r>
      <w:r w:rsidRPr="00BB34A9">
        <w:rPr>
          <w:rFonts w:ascii="Times New Roman" w:hAnsi="Times New Roman" w:cs="Times New Roman"/>
          <w:sz w:val="24"/>
          <w:szCs w:val="24"/>
        </w:rPr>
        <w:t xml:space="preserve"> must maintain loan documentation</w:t>
      </w:r>
      <w:r w:rsidRPr="00BB34A9" w:rsidR="00CE1355">
        <w:rPr>
          <w:rFonts w:ascii="Times New Roman" w:hAnsi="Times New Roman" w:cs="Times New Roman"/>
          <w:sz w:val="24"/>
          <w:szCs w:val="24"/>
        </w:rPr>
        <w:t xml:space="preserve"> in their </w:t>
      </w:r>
      <w:r w:rsidRPr="00BB34A9">
        <w:rPr>
          <w:rFonts w:ascii="Times New Roman" w:hAnsi="Times New Roman" w:cs="Times New Roman"/>
          <w:sz w:val="24"/>
          <w:szCs w:val="24"/>
        </w:rPr>
        <w:t>files</w:t>
      </w:r>
      <w:r>
        <w:rPr>
          <w:rFonts w:ascii="Times New Roman" w:hAnsi="Times New Roman" w:cs="Times New Roman"/>
          <w:sz w:val="24"/>
          <w:szCs w:val="24"/>
        </w:rPr>
        <w:t xml:space="preserve"> but</w:t>
      </w:r>
      <w:r w:rsidR="0053710B">
        <w:rPr>
          <w:rFonts w:ascii="Times New Roman" w:hAnsi="Times New Roman" w:cs="Times New Roman"/>
          <w:sz w:val="24"/>
          <w:szCs w:val="24"/>
        </w:rPr>
        <w:t xml:space="preserve"> would do so </w:t>
      </w:r>
      <w:r w:rsidR="00F2129F">
        <w:rPr>
          <w:rFonts w:ascii="Times New Roman" w:hAnsi="Times New Roman" w:cs="Times New Roman"/>
          <w:sz w:val="24"/>
          <w:szCs w:val="24"/>
        </w:rPr>
        <w:t xml:space="preserve">as part of their ordinary and expected course of </w:t>
      </w:r>
      <w:r w:rsidR="0053710B">
        <w:rPr>
          <w:rFonts w:ascii="Times New Roman" w:hAnsi="Times New Roman" w:cs="Times New Roman"/>
          <w:sz w:val="24"/>
          <w:szCs w:val="24"/>
        </w:rPr>
        <w:t>business</w:t>
      </w:r>
      <w:r w:rsidR="00F2129F">
        <w:rPr>
          <w:rFonts w:ascii="Times New Roman" w:hAnsi="Times New Roman" w:cs="Times New Roman"/>
          <w:sz w:val="24"/>
          <w:szCs w:val="24"/>
        </w:rPr>
        <w:t xml:space="preserve"> practice. </w:t>
      </w:r>
    </w:p>
    <w:p w:rsidR="00080636" w14:paraId="4C604881" w14:textId="77777777">
      <w:pPr>
        <w:rPr>
          <w:rFonts w:ascii="Times New Roman" w:hAnsi="Times New Roman" w:cs="Times New Roman"/>
          <w:sz w:val="24"/>
          <w:szCs w:val="24"/>
        </w:rPr>
      </w:pPr>
      <w:r>
        <w:rPr>
          <w:rFonts w:ascii="Times New Roman" w:hAnsi="Times New Roman" w:cs="Times New Roman"/>
          <w:sz w:val="24"/>
          <w:szCs w:val="24"/>
        </w:rPr>
        <w:br w:type="page"/>
      </w:r>
    </w:p>
    <w:p w:rsidR="007B357D" w:rsidP="007B357D" w14:paraId="04164769" w14:textId="77777777">
      <w:pPr>
        <w:spacing w:after="0" w:line="240" w:lineRule="auto"/>
        <w:jc w:val="both"/>
        <w:rPr>
          <w:rFonts w:ascii="Times New Roman" w:hAnsi="Times New Roman" w:cs="Times New Roman"/>
          <w:sz w:val="24"/>
          <w:szCs w:val="24"/>
        </w:rPr>
      </w:pPr>
    </w:p>
    <w:p w:rsidR="007B357D" w:rsidRPr="00BB34A9" w:rsidP="007B357D" w14:paraId="6AD2A3FC" w14:textId="77777777">
      <w:pPr>
        <w:spacing w:after="0" w:line="240" w:lineRule="auto"/>
        <w:jc w:val="both"/>
        <w:rPr>
          <w:rFonts w:ascii="Times New Roman" w:hAnsi="Times New Roman" w:cs="Times New Roman"/>
          <w:sz w:val="24"/>
          <w:szCs w:val="24"/>
        </w:rPr>
      </w:pPr>
    </w:p>
    <w:p w:rsidR="002A7791" w:rsidRPr="00BB34A9" w:rsidP="007B357D" w14:paraId="175EC1C6" w14:textId="7E2C0BB5">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stimated annualized cost to the federal government</w:t>
      </w:r>
    </w:p>
    <w:p w:rsidR="00CE1355" w:rsidRPr="00BB34A9" w:rsidP="00F0254F" w14:paraId="618E10FE" w14:textId="77777777">
      <w:pPr>
        <w:spacing w:after="0" w:line="240" w:lineRule="auto"/>
        <w:jc w:val="both"/>
        <w:rPr>
          <w:rFonts w:ascii="Times New Roman" w:hAnsi="Times New Roman" w:cs="Times New Roman"/>
          <w:sz w:val="24"/>
          <w:szCs w:val="24"/>
        </w:rPr>
      </w:pPr>
      <w:bookmarkStart w:id="4" w:name="_Hlk37226976"/>
    </w:p>
    <w:p w:rsidR="00CE1355" w:rsidRPr="00BB34A9" w14:paraId="76F9ECF2" w14:textId="6F3F5F4E">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SBA </w:t>
      </w:r>
      <w:r w:rsidRPr="00BB34A9">
        <w:rPr>
          <w:rFonts w:ascii="Times New Roman" w:hAnsi="Times New Roman" w:cs="Times New Roman"/>
          <w:sz w:val="24"/>
          <w:szCs w:val="24"/>
          <w:u w:val="single"/>
        </w:rPr>
        <w:t>Form 2483</w:t>
      </w:r>
      <w:r w:rsidR="00654248">
        <w:rPr>
          <w:rFonts w:ascii="Times New Roman" w:hAnsi="Times New Roman" w:cs="Times New Roman"/>
          <w:sz w:val="24"/>
          <w:szCs w:val="24"/>
          <w:u w:val="single"/>
        </w:rPr>
        <w:t>-</w:t>
      </w:r>
      <w:r w:rsidR="00731E38">
        <w:rPr>
          <w:rFonts w:ascii="Times New Roman" w:hAnsi="Times New Roman" w:cs="Times New Roman"/>
          <w:sz w:val="24"/>
          <w:szCs w:val="24"/>
          <w:u w:val="single"/>
        </w:rPr>
        <w:t>S</w:t>
      </w:r>
      <w:r w:rsidR="00654248">
        <w:rPr>
          <w:rFonts w:ascii="Times New Roman" w:hAnsi="Times New Roman" w:cs="Times New Roman"/>
          <w:sz w:val="24"/>
          <w:szCs w:val="24"/>
          <w:u w:val="single"/>
        </w:rPr>
        <w:t>D</w:t>
      </w:r>
      <w:r w:rsidR="00ED1775">
        <w:rPr>
          <w:rFonts w:ascii="Times New Roman" w:hAnsi="Times New Roman" w:cs="Times New Roman"/>
          <w:sz w:val="24"/>
          <w:szCs w:val="24"/>
          <w:u w:val="single"/>
        </w:rPr>
        <w:t>, 2483-SD-C</w:t>
      </w:r>
      <w:r w:rsidRPr="00BB34A9">
        <w:rPr>
          <w:rFonts w:ascii="Times New Roman" w:hAnsi="Times New Roman" w:cs="Times New Roman"/>
          <w:sz w:val="24"/>
          <w:szCs w:val="24"/>
          <w:u w:val="single"/>
        </w:rPr>
        <w:t xml:space="preserve"> and </w:t>
      </w:r>
      <w:r w:rsidRPr="00BB34A9">
        <w:rPr>
          <w:rFonts w:ascii="Times New Roman" w:hAnsi="Times New Roman" w:cs="Times New Roman"/>
          <w:sz w:val="24"/>
          <w:szCs w:val="24"/>
          <w:u w:val="single"/>
        </w:rPr>
        <w:t xml:space="preserve">SBA </w:t>
      </w:r>
      <w:r w:rsidRPr="00BB34A9">
        <w:rPr>
          <w:rFonts w:ascii="Times New Roman" w:hAnsi="Times New Roman" w:cs="Times New Roman"/>
          <w:sz w:val="24"/>
          <w:szCs w:val="24"/>
          <w:u w:val="single"/>
        </w:rPr>
        <w:t>Form 2484</w:t>
      </w:r>
      <w:r w:rsidR="00654248">
        <w:rPr>
          <w:rFonts w:ascii="Times New Roman" w:hAnsi="Times New Roman" w:cs="Times New Roman"/>
          <w:sz w:val="24"/>
          <w:szCs w:val="24"/>
          <w:u w:val="single"/>
        </w:rPr>
        <w:t>-</w:t>
      </w:r>
      <w:r w:rsidR="00731E38">
        <w:rPr>
          <w:rFonts w:ascii="Times New Roman" w:hAnsi="Times New Roman" w:cs="Times New Roman"/>
          <w:sz w:val="24"/>
          <w:szCs w:val="24"/>
          <w:u w:val="single"/>
        </w:rPr>
        <w:t>S</w:t>
      </w:r>
      <w:r w:rsidR="00654248">
        <w:rPr>
          <w:rFonts w:ascii="Times New Roman" w:hAnsi="Times New Roman" w:cs="Times New Roman"/>
          <w:sz w:val="24"/>
          <w:szCs w:val="24"/>
          <w:u w:val="single"/>
        </w:rPr>
        <w:t>D</w:t>
      </w:r>
    </w:p>
    <w:p w:rsidR="009101DD" w:rsidRPr="00BB34A9" w14:paraId="7EC1B70F" w14:textId="77777777">
      <w:pPr>
        <w:spacing w:after="0" w:line="240" w:lineRule="auto"/>
        <w:jc w:val="both"/>
        <w:rPr>
          <w:rFonts w:ascii="Times New Roman" w:hAnsi="Times New Roman" w:cs="Times New Roman"/>
          <w:sz w:val="24"/>
          <w:szCs w:val="24"/>
          <w:u w:val="single"/>
        </w:rPr>
      </w:pPr>
    </w:p>
    <w:bookmarkEnd w:id="4"/>
    <w:p w:rsidR="0011436C" w:rsidP="00AC3776" w14:paraId="5E172A29" w14:textId="0B506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stimated annualized cost to the federal government is 0 because the lenders must retain the records.</w:t>
      </w:r>
    </w:p>
    <w:p w:rsidR="00AC3776" w:rsidRPr="00BB34A9" w:rsidP="00E1132A" w14:paraId="416347B7" w14:textId="77777777">
      <w:pPr>
        <w:spacing w:after="0" w:line="240" w:lineRule="auto"/>
        <w:jc w:val="both"/>
        <w:rPr>
          <w:rFonts w:ascii="Times New Roman" w:hAnsi="Times New Roman" w:cs="Times New Roman"/>
          <w:sz w:val="24"/>
          <w:szCs w:val="24"/>
        </w:rPr>
      </w:pPr>
    </w:p>
    <w:p w:rsidR="003F2379" w:rsidRPr="00BB34A9" w:rsidP="00B03FC1" w14:paraId="175EC1CB" w14:textId="58B7DE05">
      <w:pPr>
        <w:ind w:left="720"/>
        <w:rPr>
          <w:rFonts w:ascii="Times New Roman" w:hAnsi="Times New Roman" w:cs="Times New Roman"/>
          <w:sz w:val="24"/>
          <w:szCs w:val="24"/>
        </w:rPr>
      </w:pPr>
      <w:r w:rsidRPr="00BB34A9">
        <w:rPr>
          <w:rFonts w:ascii="Times New Roman" w:hAnsi="Times New Roman" w:cs="Times New Roman"/>
          <w:b/>
          <w:bCs/>
          <w:i/>
          <w:iCs/>
          <w:sz w:val="24"/>
          <w:szCs w:val="24"/>
        </w:rPr>
        <w:t>1</w:t>
      </w:r>
      <w:r w:rsidRPr="00BB34A9" w:rsidR="0011486F">
        <w:rPr>
          <w:rFonts w:ascii="Times New Roman" w:hAnsi="Times New Roman" w:cs="Times New Roman"/>
          <w:b/>
          <w:bCs/>
          <w:i/>
          <w:iCs/>
          <w:sz w:val="24"/>
          <w:szCs w:val="24"/>
        </w:rPr>
        <w:t>5</w:t>
      </w:r>
      <w:r w:rsidRPr="00BB34A9">
        <w:rPr>
          <w:rFonts w:ascii="Times New Roman" w:hAnsi="Times New Roman" w:cs="Times New Roman"/>
          <w:b/>
          <w:bCs/>
          <w:i/>
          <w:iCs/>
          <w:sz w:val="24"/>
          <w:szCs w:val="24"/>
        </w:rPr>
        <w:t>.</w:t>
      </w:r>
      <w:r w:rsidR="001E7B54">
        <w:rPr>
          <w:rFonts w:ascii="Times New Roman" w:hAnsi="Times New Roman" w:cs="Times New Roman"/>
          <w:sz w:val="24"/>
          <w:szCs w:val="24"/>
        </w:rPr>
        <w:tab/>
      </w:r>
      <w:r w:rsidRPr="00BB34A9" w:rsidR="00040D69">
        <w:rPr>
          <w:rFonts w:ascii="Times New Roman" w:hAnsi="Times New Roman" w:cs="Times New Roman"/>
          <w:b/>
          <w:bCs/>
          <w:i/>
          <w:sz w:val="24"/>
          <w:szCs w:val="24"/>
        </w:rPr>
        <w:t>Explanation of program changes in items 13 or 14 on OMB Form 83-I.</w:t>
      </w:r>
    </w:p>
    <w:p w:rsidR="003910A6" w:rsidP="00DF569E" w14:paraId="7FE1023B" w14:textId="3732E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6B777D">
        <w:rPr>
          <w:rFonts w:ascii="Times New Roman" w:hAnsi="Times New Roman" w:cs="Times New Roman"/>
          <w:sz w:val="24"/>
          <w:szCs w:val="24"/>
        </w:rPr>
        <w:t xml:space="preserve">is a </w:t>
      </w:r>
      <w:r w:rsidR="00B3756D">
        <w:rPr>
          <w:rFonts w:ascii="Times New Roman" w:hAnsi="Times New Roman" w:cs="Times New Roman"/>
          <w:sz w:val="24"/>
          <w:szCs w:val="24"/>
        </w:rPr>
        <w:t>decrease</w:t>
      </w:r>
      <w:r w:rsidR="006B777D">
        <w:rPr>
          <w:rFonts w:ascii="Times New Roman" w:hAnsi="Times New Roman" w:cs="Times New Roman"/>
          <w:sz w:val="24"/>
          <w:szCs w:val="24"/>
        </w:rPr>
        <w:t xml:space="preserve"> in the burden hours </w:t>
      </w:r>
      <w:r w:rsidR="00B3756D">
        <w:rPr>
          <w:rFonts w:ascii="Times New Roman" w:hAnsi="Times New Roman" w:cs="Times New Roman"/>
          <w:sz w:val="24"/>
          <w:szCs w:val="24"/>
        </w:rPr>
        <w:t>because SBA’s program authority has expired</w:t>
      </w:r>
      <w:r w:rsidR="0024453F">
        <w:rPr>
          <w:rFonts w:ascii="Times New Roman" w:hAnsi="Times New Roman" w:cs="Times New Roman"/>
          <w:sz w:val="24"/>
          <w:szCs w:val="24"/>
        </w:rPr>
        <w:t>.</w:t>
      </w:r>
      <w:r w:rsidRPr="00BB34A9" w:rsidR="00BD04B8">
        <w:rPr>
          <w:rFonts w:ascii="Times New Roman" w:hAnsi="Times New Roman" w:cs="Times New Roman"/>
          <w:sz w:val="24"/>
          <w:szCs w:val="24"/>
        </w:rPr>
        <w:t xml:space="preserve"> </w:t>
      </w:r>
    </w:p>
    <w:p w:rsidR="00DF569E" w:rsidP="00DF569E" w14:paraId="13094CEB" w14:textId="77777777">
      <w:pPr>
        <w:spacing w:after="0" w:line="240" w:lineRule="auto"/>
        <w:jc w:val="both"/>
        <w:rPr>
          <w:rFonts w:ascii="Times New Roman" w:hAnsi="Times New Roman" w:cs="Times New Roman"/>
          <w:sz w:val="24"/>
          <w:szCs w:val="24"/>
        </w:rPr>
      </w:pPr>
    </w:p>
    <w:p w:rsidR="00BD2FB6" w:rsidRPr="00BB34A9" w:rsidP="00591202" w14:paraId="175EC240" w14:textId="1759A085">
      <w:pPr>
        <w:spacing w:after="0" w:line="240" w:lineRule="auto"/>
        <w:ind w:left="720"/>
        <w:jc w:val="both"/>
        <w:rPr>
          <w:rFonts w:ascii="Times New Roman" w:hAnsi="Times New Roman" w:cs="Times New Roman"/>
          <w:b/>
          <w:bCs/>
          <w:i/>
          <w:sz w:val="24"/>
          <w:szCs w:val="24"/>
        </w:rPr>
      </w:pPr>
      <w:r w:rsidRPr="00BB34A9">
        <w:rPr>
          <w:rFonts w:ascii="Times New Roman" w:hAnsi="Times New Roman" w:cs="Times New Roman"/>
          <w:b/>
          <w:bCs/>
          <w:i/>
          <w:sz w:val="24"/>
          <w:szCs w:val="24"/>
        </w:rPr>
        <w:t>16.</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Collection of information whose results will be published.</w:t>
      </w:r>
    </w:p>
    <w:p w:rsidR="005E2C75" w:rsidRPr="00BB34A9" w:rsidP="008F707A" w14:paraId="631C5CA3" w14:textId="77777777">
      <w:pPr>
        <w:pStyle w:val="ListParagraph"/>
        <w:spacing w:after="0" w:line="240" w:lineRule="auto"/>
        <w:ind w:left="1440"/>
        <w:jc w:val="both"/>
        <w:rPr>
          <w:rFonts w:ascii="Times New Roman" w:hAnsi="Times New Roman" w:cs="Times New Roman"/>
          <w:b/>
          <w:bCs/>
          <w:i/>
          <w:sz w:val="24"/>
          <w:szCs w:val="24"/>
        </w:rPr>
      </w:pPr>
    </w:p>
    <w:p w:rsidR="000E7C4B" w:rsidRPr="00BB34A9" w:rsidP="007F50EC" w14:paraId="67E9EA3C" w14:textId="48524C9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Business loan data is routinely published on SBA website and may</w:t>
      </w:r>
      <w:r w:rsidRPr="00BB34A9" w:rsidR="00E9180D">
        <w:rPr>
          <w:rFonts w:ascii="Times New Roman" w:hAnsi="Times New Roman" w:cs="Times New Roman"/>
          <w:sz w:val="24"/>
          <w:szCs w:val="24"/>
        </w:rPr>
        <w:t xml:space="preserve"> </w:t>
      </w:r>
      <w:r w:rsidRPr="00BB34A9">
        <w:rPr>
          <w:rFonts w:ascii="Times New Roman" w:hAnsi="Times New Roman" w:cs="Times New Roman"/>
          <w:sz w:val="24"/>
          <w:szCs w:val="24"/>
        </w:rPr>
        <w:t>be included in periodic reports to the Congress and/or OMB.</w:t>
      </w:r>
    </w:p>
    <w:p w:rsidR="009605CA" w:rsidRPr="00BB34A9" w:rsidP="000E7C4B" w14:paraId="0C67D9D8" w14:textId="77777777">
      <w:pPr>
        <w:spacing w:after="0" w:line="240" w:lineRule="auto"/>
        <w:ind w:left="1080"/>
        <w:jc w:val="both"/>
        <w:rPr>
          <w:rFonts w:ascii="Times New Roman" w:hAnsi="Times New Roman" w:cs="Times New Roman"/>
          <w:sz w:val="24"/>
          <w:szCs w:val="24"/>
        </w:rPr>
      </w:pPr>
    </w:p>
    <w:p w:rsidR="000E7C4B" w:rsidRPr="00BB34A9" w:rsidP="0029766B" w14:paraId="49B75AE6" w14:textId="5A96EFAD">
      <w:pPr>
        <w:ind w:left="720"/>
        <w:rPr>
          <w:rFonts w:ascii="Times New Roman" w:hAnsi="Times New Roman" w:cs="Times New Roman"/>
          <w:i/>
          <w:sz w:val="24"/>
          <w:szCs w:val="24"/>
        </w:rPr>
      </w:pPr>
      <w:r w:rsidRPr="00BB34A9">
        <w:rPr>
          <w:rFonts w:ascii="Times New Roman" w:hAnsi="Times New Roman" w:cs="Times New Roman"/>
          <w:b/>
          <w:bCs/>
          <w:i/>
          <w:sz w:val="24"/>
          <w:szCs w:val="24"/>
        </w:rPr>
        <w:t>17.</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piration date for collection of this data.</w:t>
      </w:r>
    </w:p>
    <w:p w:rsidR="00BD2FB6" w:rsidRPr="00BB34A9" w:rsidP="007F50EC" w14:paraId="175EC246" w14:textId="55B6CB6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is is not applicable</w:t>
      </w:r>
      <w:r w:rsidRPr="00BB34A9">
        <w:rPr>
          <w:rFonts w:ascii="Times New Roman" w:hAnsi="Times New Roman" w:cs="Times New Roman"/>
          <w:sz w:val="24"/>
          <w:szCs w:val="24"/>
        </w:rPr>
        <w:t xml:space="preserve">; expiration date will be </w:t>
      </w:r>
      <w:r w:rsidRPr="00BB34A9" w:rsidR="000E7C4B">
        <w:rPr>
          <w:rFonts w:ascii="Times New Roman" w:hAnsi="Times New Roman" w:cs="Times New Roman"/>
          <w:sz w:val="24"/>
          <w:szCs w:val="24"/>
        </w:rPr>
        <w:t xml:space="preserve">displayed. </w:t>
      </w:r>
    </w:p>
    <w:p w:rsidR="00BD2FB6" w:rsidRPr="00BB34A9" w:rsidP="00FA0C66" w14:paraId="175EC247" w14:textId="77777777">
      <w:pPr>
        <w:spacing w:after="0" w:line="240" w:lineRule="auto"/>
        <w:jc w:val="both"/>
        <w:rPr>
          <w:rFonts w:ascii="Times New Roman" w:hAnsi="Times New Roman" w:cs="Times New Roman"/>
          <w:sz w:val="24"/>
          <w:szCs w:val="24"/>
        </w:rPr>
      </w:pPr>
    </w:p>
    <w:p w:rsidR="000641A8" w:rsidRPr="00BB34A9" w:rsidP="0023778F" w14:paraId="175EC249" w14:textId="4D413460">
      <w:pPr>
        <w:spacing w:after="0" w:line="240" w:lineRule="auto"/>
        <w:ind w:left="720"/>
        <w:jc w:val="both"/>
        <w:rPr>
          <w:rFonts w:ascii="Times New Roman" w:hAnsi="Times New Roman" w:cs="Times New Roman"/>
          <w:b/>
          <w:bCs/>
          <w:sz w:val="24"/>
          <w:szCs w:val="24"/>
        </w:rPr>
      </w:pPr>
      <w:r w:rsidRPr="00BB34A9">
        <w:rPr>
          <w:rFonts w:ascii="Times New Roman" w:hAnsi="Times New Roman" w:cs="Times New Roman"/>
          <w:b/>
          <w:bCs/>
          <w:i/>
          <w:sz w:val="24"/>
          <w:szCs w:val="24"/>
        </w:rPr>
        <w:t>18.</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ceptions to the certification on Block 19 on OMB Form 83-I.</w:t>
      </w:r>
    </w:p>
    <w:p w:rsidR="005E2C75" w:rsidRPr="00BB34A9" w:rsidP="008F707A" w14:paraId="1B5F56CC" w14:textId="77777777">
      <w:pPr>
        <w:pStyle w:val="ListParagraph"/>
        <w:spacing w:after="0" w:line="240" w:lineRule="auto"/>
        <w:ind w:left="1440"/>
        <w:jc w:val="both"/>
        <w:rPr>
          <w:rFonts w:ascii="Times New Roman" w:hAnsi="Times New Roman" w:cs="Times New Roman"/>
          <w:b/>
          <w:bCs/>
          <w:sz w:val="24"/>
          <w:szCs w:val="24"/>
        </w:rPr>
      </w:pPr>
    </w:p>
    <w:p w:rsidR="00BD2FB6" w:rsidRPr="00BB34A9" w:rsidP="007F50EC" w14:paraId="175EC24A" w14:textId="7777777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are no exceptions.</w:t>
      </w:r>
    </w:p>
    <w:p w:rsidR="00BD2FB6" w:rsidRPr="00BB34A9" w:rsidP="00FA0C66" w14:paraId="175EC24B" w14:textId="77777777">
      <w:pPr>
        <w:spacing w:after="0" w:line="240" w:lineRule="auto"/>
        <w:jc w:val="both"/>
        <w:rPr>
          <w:rFonts w:ascii="Times New Roman" w:hAnsi="Times New Roman" w:cs="Times New Roman"/>
          <w:sz w:val="24"/>
          <w:szCs w:val="24"/>
        </w:rPr>
      </w:pPr>
    </w:p>
    <w:p w:rsidR="00BD2FB6" w:rsidRPr="00BB34A9" w:rsidP="0023778F" w14:paraId="175EC24D" w14:textId="69216C43">
      <w:pPr>
        <w:pStyle w:val="ListParagraph"/>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19.</w:t>
      </w:r>
      <w:r w:rsidRPr="00BB34A9">
        <w:rPr>
          <w:rFonts w:ascii="Times New Roman" w:hAnsi="Times New Roman" w:cs="Times New Roman"/>
          <w:b/>
          <w:bCs/>
          <w:i/>
          <w:sz w:val="24"/>
          <w:szCs w:val="24"/>
        </w:rPr>
        <w:tab/>
      </w:r>
      <w:r w:rsidRPr="00BB34A9" w:rsidR="003E1576">
        <w:rPr>
          <w:rFonts w:ascii="Times New Roman" w:hAnsi="Times New Roman" w:cs="Times New Roman"/>
          <w:b/>
          <w:bCs/>
          <w:i/>
          <w:sz w:val="24"/>
          <w:szCs w:val="24"/>
        </w:rPr>
        <w:t>Collections of Information Employing Statistical Methods</w:t>
      </w:r>
    </w:p>
    <w:p w:rsidR="005E2C75" w:rsidRPr="00BB34A9" w:rsidP="008F707A" w14:paraId="60B26900" w14:textId="77777777">
      <w:pPr>
        <w:pStyle w:val="ListParagraph"/>
        <w:spacing w:after="0" w:line="240" w:lineRule="auto"/>
        <w:ind w:left="1440"/>
        <w:jc w:val="both"/>
        <w:rPr>
          <w:rFonts w:ascii="Times New Roman" w:hAnsi="Times New Roman" w:cs="Times New Roman"/>
          <w:b/>
          <w:bCs/>
          <w:sz w:val="24"/>
          <w:szCs w:val="24"/>
        </w:rPr>
      </w:pPr>
    </w:p>
    <w:p w:rsidR="008B3098" w:rsidRPr="00BB34A9" w:rsidP="004C290F" w14:paraId="6F779296" w14:textId="0B129AD1">
      <w:pPr>
        <w:spacing w:after="0" w:line="240" w:lineRule="auto"/>
        <w:jc w:val="both"/>
        <w:rPr>
          <w:rFonts w:ascii="Times New Roman" w:hAnsi="Times New Roman" w:cs="Times New Roman"/>
          <w:b/>
          <w:sz w:val="24"/>
          <w:szCs w:val="24"/>
        </w:rPr>
      </w:pPr>
      <w:r w:rsidRPr="00BB34A9">
        <w:rPr>
          <w:rFonts w:ascii="Times New Roman" w:hAnsi="Times New Roman" w:cs="Times New Roman"/>
          <w:sz w:val="24"/>
          <w:szCs w:val="24"/>
        </w:rPr>
        <w:t>This is not applicable.</w:t>
      </w:r>
    </w:p>
    <w:p w:rsidR="00811609" w:rsidRPr="00BB34A9" w14:paraId="5DAD3CDC" w14:textId="77777777">
      <w:pPr>
        <w:jc w:val="both"/>
        <w:rPr>
          <w:rFonts w:ascii="Times New Roman" w:hAnsi="Times New Roman" w:cs="Times New Roman"/>
          <w:b/>
          <w:sz w:val="24"/>
          <w:szCs w:val="24"/>
        </w:rPr>
      </w:pPr>
    </w:p>
    <w:sectPr w:rsidSect="002218C1">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CBA" w14:paraId="0750E6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8479071"/>
      <w:docPartObj>
        <w:docPartGallery w:val="Page Numbers (Bottom of Page)"/>
        <w:docPartUnique/>
      </w:docPartObj>
    </w:sdtPr>
    <w:sdtEndPr>
      <w:rPr>
        <w:noProof/>
      </w:rPr>
    </w:sdtEndPr>
    <w:sdtContent>
      <w:p w:rsidR="000B0DA3" w14:paraId="0F100DCA" w14:textId="3DEC3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0DA3" w14:paraId="5B468C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CBA" w14:paraId="1DC995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CBA" w14:paraId="5D3E69A8" w14:textId="5092A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CBA" w14:paraId="3DD236E6" w14:textId="2625B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CBA" w14:paraId="0B5E01FF" w14:textId="34DAF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1103D9"/>
    <w:multiLevelType w:val="hybridMultilevel"/>
    <w:tmpl w:val="ABFC63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C1E435C"/>
    <w:multiLevelType w:val="hybridMultilevel"/>
    <w:tmpl w:val="755CCCC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614E4A60"/>
    <w:multiLevelType w:val="hybridMultilevel"/>
    <w:tmpl w:val="D8327D54"/>
    <w:lvl w:ilvl="0">
      <w:start w:val="5"/>
      <w:numFmt w:val="decimal"/>
      <w:lvlText w:val="%1."/>
      <w:lvlJc w:val="left"/>
      <w:pPr>
        <w:ind w:left="1440" w:hanging="360"/>
      </w:pPr>
      <w:rPr>
        <w:rFonts w:hint="default"/>
        <w:b/>
        <w:bCs/>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B066353"/>
    <w:multiLevelType w:val="hybridMultilevel"/>
    <w:tmpl w:val="FD589F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9693463">
    <w:abstractNumId w:val="1"/>
  </w:num>
  <w:num w:numId="2" w16cid:durableId="924339385">
    <w:abstractNumId w:val="2"/>
  </w:num>
  <w:num w:numId="3" w16cid:durableId="1278871670">
    <w:abstractNumId w:val="3"/>
  </w:num>
  <w:num w:numId="4" w16cid:durableId="12789533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EBD"/>
    <w:rsid w:val="000017A8"/>
    <w:rsid w:val="00001B8D"/>
    <w:rsid w:val="00002507"/>
    <w:rsid w:val="00002553"/>
    <w:rsid w:val="00003986"/>
    <w:rsid w:val="00003AFA"/>
    <w:rsid w:val="00003FD5"/>
    <w:rsid w:val="00004231"/>
    <w:rsid w:val="00005099"/>
    <w:rsid w:val="00005716"/>
    <w:rsid w:val="0000599B"/>
    <w:rsid w:val="0000608B"/>
    <w:rsid w:val="00006E4B"/>
    <w:rsid w:val="00006E5F"/>
    <w:rsid w:val="0000736B"/>
    <w:rsid w:val="00007693"/>
    <w:rsid w:val="000076DE"/>
    <w:rsid w:val="00010A57"/>
    <w:rsid w:val="00010C44"/>
    <w:rsid w:val="0001271E"/>
    <w:rsid w:val="00012816"/>
    <w:rsid w:val="00012AF5"/>
    <w:rsid w:val="000132D2"/>
    <w:rsid w:val="00013AA1"/>
    <w:rsid w:val="00014298"/>
    <w:rsid w:val="00014C54"/>
    <w:rsid w:val="0001546A"/>
    <w:rsid w:val="000158B7"/>
    <w:rsid w:val="000158C3"/>
    <w:rsid w:val="000160EC"/>
    <w:rsid w:val="0001673B"/>
    <w:rsid w:val="000167BE"/>
    <w:rsid w:val="000177D3"/>
    <w:rsid w:val="00021745"/>
    <w:rsid w:val="00021FA1"/>
    <w:rsid w:val="000221BC"/>
    <w:rsid w:val="0002243F"/>
    <w:rsid w:val="00022F0A"/>
    <w:rsid w:val="00023893"/>
    <w:rsid w:val="00023B0B"/>
    <w:rsid w:val="00024381"/>
    <w:rsid w:val="000246CB"/>
    <w:rsid w:val="000249B2"/>
    <w:rsid w:val="0002634B"/>
    <w:rsid w:val="00026CC8"/>
    <w:rsid w:val="0002730C"/>
    <w:rsid w:val="00027646"/>
    <w:rsid w:val="00027704"/>
    <w:rsid w:val="00027ED6"/>
    <w:rsid w:val="000305CA"/>
    <w:rsid w:val="00031213"/>
    <w:rsid w:val="00032354"/>
    <w:rsid w:val="0003274B"/>
    <w:rsid w:val="0003286D"/>
    <w:rsid w:val="000329BD"/>
    <w:rsid w:val="00033131"/>
    <w:rsid w:val="00033B98"/>
    <w:rsid w:val="00033CA8"/>
    <w:rsid w:val="00033FAF"/>
    <w:rsid w:val="0003520C"/>
    <w:rsid w:val="00035C82"/>
    <w:rsid w:val="00035ECA"/>
    <w:rsid w:val="00036687"/>
    <w:rsid w:val="00037933"/>
    <w:rsid w:val="00037C7B"/>
    <w:rsid w:val="00037DC5"/>
    <w:rsid w:val="00040131"/>
    <w:rsid w:val="00040D69"/>
    <w:rsid w:val="0004113A"/>
    <w:rsid w:val="0004126F"/>
    <w:rsid w:val="000420F7"/>
    <w:rsid w:val="00043F28"/>
    <w:rsid w:val="000467D3"/>
    <w:rsid w:val="00046A8C"/>
    <w:rsid w:val="000472DE"/>
    <w:rsid w:val="00050B53"/>
    <w:rsid w:val="000515CC"/>
    <w:rsid w:val="00051696"/>
    <w:rsid w:val="00051920"/>
    <w:rsid w:val="00051FFB"/>
    <w:rsid w:val="00052448"/>
    <w:rsid w:val="00052ED4"/>
    <w:rsid w:val="0005329E"/>
    <w:rsid w:val="0005367E"/>
    <w:rsid w:val="00054677"/>
    <w:rsid w:val="00054B57"/>
    <w:rsid w:val="00055AF3"/>
    <w:rsid w:val="00055E17"/>
    <w:rsid w:val="00055F54"/>
    <w:rsid w:val="00056DAE"/>
    <w:rsid w:val="00057F04"/>
    <w:rsid w:val="000604AF"/>
    <w:rsid w:val="00060E72"/>
    <w:rsid w:val="00061688"/>
    <w:rsid w:val="00061CD7"/>
    <w:rsid w:val="0006225A"/>
    <w:rsid w:val="000634E5"/>
    <w:rsid w:val="00063E37"/>
    <w:rsid w:val="000641A8"/>
    <w:rsid w:val="00065332"/>
    <w:rsid w:val="00065395"/>
    <w:rsid w:val="000655C3"/>
    <w:rsid w:val="00065DF9"/>
    <w:rsid w:val="0006620C"/>
    <w:rsid w:val="0006695E"/>
    <w:rsid w:val="00066E13"/>
    <w:rsid w:val="00066E1E"/>
    <w:rsid w:val="00067179"/>
    <w:rsid w:val="00067226"/>
    <w:rsid w:val="00070114"/>
    <w:rsid w:val="00071271"/>
    <w:rsid w:val="000715A4"/>
    <w:rsid w:val="00072380"/>
    <w:rsid w:val="00072891"/>
    <w:rsid w:val="00073790"/>
    <w:rsid w:val="0007489A"/>
    <w:rsid w:val="00074E3A"/>
    <w:rsid w:val="00075528"/>
    <w:rsid w:val="00075846"/>
    <w:rsid w:val="000759D1"/>
    <w:rsid w:val="00075A85"/>
    <w:rsid w:val="000768BB"/>
    <w:rsid w:val="00076CCF"/>
    <w:rsid w:val="000775E7"/>
    <w:rsid w:val="000776C3"/>
    <w:rsid w:val="000803F4"/>
    <w:rsid w:val="00080636"/>
    <w:rsid w:val="000816EB"/>
    <w:rsid w:val="00081717"/>
    <w:rsid w:val="00081888"/>
    <w:rsid w:val="00081D0B"/>
    <w:rsid w:val="000820ED"/>
    <w:rsid w:val="00082676"/>
    <w:rsid w:val="00082C83"/>
    <w:rsid w:val="00085B10"/>
    <w:rsid w:val="0008621A"/>
    <w:rsid w:val="00087A65"/>
    <w:rsid w:val="00087FE9"/>
    <w:rsid w:val="0009007F"/>
    <w:rsid w:val="00090F54"/>
    <w:rsid w:val="0009132F"/>
    <w:rsid w:val="0009140E"/>
    <w:rsid w:val="00091D4F"/>
    <w:rsid w:val="00092045"/>
    <w:rsid w:val="000925E9"/>
    <w:rsid w:val="000927D9"/>
    <w:rsid w:val="00092CE9"/>
    <w:rsid w:val="00092F26"/>
    <w:rsid w:val="000934C0"/>
    <w:rsid w:val="00093A15"/>
    <w:rsid w:val="00093F4E"/>
    <w:rsid w:val="00094BEF"/>
    <w:rsid w:val="00094DFA"/>
    <w:rsid w:val="000963C9"/>
    <w:rsid w:val="0009674D"/>
    <w:rsid w:val="00096B7A"/>
    <w:rsid w:val="000971C7"/>
    <w:rsid w:val="0009746D"/>
    <w:rsid w:val="00097676"/>
    <w:rsid w:val="00097FE0"/>
    <w:rsid w:val="000A0117"/>
    <w:rsid w:val="000A06B5"/>
    <w:rsid w:val="000A0F54"/>
    <w:rsid w:val="000A1173"/>
    <w:rsid w:val="000A140E"/>
    <w:rsid w:val="000A19F7"/>
    <w:rsid w:val="000A1D7F"/>
    <w:rsid w:val="000A1DA5"/>
    <w:rsid w:val="000A24E1"/>
    <w:rsid w:val="000A3B9B"/>
    <w:rsid w:val="000A4314"/>
    <w:rsid w:val="000A4507"/>
    <w:rsid w:val="000A49D6"/>
    <w:rsid w:val="000A57CF"/>
    <w:rsid w:val="000A5C58"/>
    <w:rsid w:val="000A60F7"/>
    <w:rsid w:val="000A63D6"/>
    <w:rsid w:val="000A6F94"/>
    <w:rsid w:val="000A71EC"/>
    <w:rsid w:val="000B0215"/>
    <w:rsid w:val="000B0BE0"/>
    <w:rsid w:val="000B0DA3"/>
    <w:rsid w:val="000B20BB"/>
    <w:rsid w:val="000B20E6"/>
    <w:rsid w:val="000B29EC"/>
    <w:rsid w:val="000B31BE"/>
    <w:rsid w:val="000B3985"/>
    <w:rsid w:val="000B40F2"/>
    <w:rsid w:val="000B44B8"/>
    <w:rsid w:val="000B5F42"/>
    <w:rsid w:val="000B638C"/>
    <w:rsid w:val="000B6D15"/>
    <w:rsid w:val="000B744A"/>
    <w:rsid w:val="000B7DA1"/>
    <w:rsid w:val="000C0155"/>
    <w:rsid w:val="000C0486"/>
    <w:rsid w:val="000C0611"/>
    <w:rsid w:val="000C0EFB"/>
    <w:rsid w:val="000C1D90"/>
    <w:rsid w:val="000C1F64"/>
    <w:rsid w:val="000C2215"/>
    <w:rsid w:val="000C379F"/>
    <w:rsid w:val="000C37A5"/>
    <w:rsid w:val="000C4827"/>
    <w:rsid w:val="000C4A85"/>
    <w:rsid w:val="000C4C1E"/>
    <w:rsid w:val="000C665C"/>
    <w:rsid w:val="000D07CB"/>
    <w:rsid w:val="000D165C"/>
    <w:rsid w:val="000D186E"/>
    <w:rsid w:val="000D1D38"/>
    <w:rsid w:val="000D256E"/>
    <w:rsid w:val="000D3A58"/>
    <w:rsid w:val="000D4434"/>
    <w:rsid w:val="000D45AD"/>
    <w:rsid w:val="000D4BCA"/>
    <w:rsid w:val="000D4F1B"/>
    <w:rsid w:val="000D57F1"/>
    <w:rsid w:val="000D63C2"/>
    <w:rsid w:val="000D6845"/>
    <w:rsid w:val="000D6908"/>
    <w:rsid w:val="000D6D8D"/>
    <w:rsid w:val="000D6FEE"/>
    <w:rsid w:val="000D7348"/>
    <w:rsid w:val="000E0489"/>
    <w:rsid w:val="000E0577"/>
    <w:rsid w:val="000E0A07"/>
    <w:rsid w:val="000E0F31"/>
    <w:rsid w:val="000E1B18"/>
    <w:rsid w:val="000E1F6B"/>
    <w:rsid w:val="000E1FDD"/>
    <w:rsid w:val="000E2227"/>
    <w:rsid w:val="000E24BE"/>
    <w:rsid w:val="000E27D5"/>
    <w:rsid w:val="000E2837"/>
    <w:rsid w:val="000E3253"/>
    <w:rsid w:val="000E4224"/>
    <w:rsid w:val="000E43C8"/>
    <w:rsid w:val="000E44A2"/>
    <w:rsid w:val="000E4937"/>
    <w:rsid w:val="000E4D71"/>
    <w:rsid w:val="000E501F"/>
    <w:rsid w:val="000E5C22"/>
    <w:rsid w:val="000E6B30"/>
    <w:rsid w:val="000E6B57"/>
    <w:rsid w:val="000E6E8C"/>
    <w:rsid w:val="000E73EB"/>
    <w:rsid w:val="000E73F2"/>
    <w:rsid w:val="000E7C4B"/>
    <w:rsid w:val="000E7E30"/>
    <w:rsid w:val="000F08AE"/>
    <w:rsid w:val="000F0E93"/>
    <w:rsid w:val="000F1137"/>
    <w:rsid w:val="000F113B"/>
    <w:rsid w:val="000F1688"/>
    <w:rsid w:val="000F1778"/>
    <w:rsid w:val="000F1D49"/>
    <w:rsid w:val="000F3A52"/>
    <w:rsid w:val="000F3DA0"/>
    <w:rsid w:val="000F4032"/>
    <w:rsid w:val="000F4F7F"/>
    <w:rsid w:val="000F5380"/>
    <w:rsid w:val="000F57FB"/>
    <w:rsid w:val="000F606C"/>
    <w:rsid w:val="000F7051"/>
    <w:rsid w:val="000F7256"/>
    <w:rsid w:val="000F7C37"/>
    <w:rsid w:val="00100876"/>
    <w:rsid w:val="001008CE"/>
    <w:rsid w:val="00101124"/>
    <w:rsid w:val="001016C3"/>
    <w:rsid w:val="00101AA9"/>
    <w:rsid w:val="001032CD"/>
    <w:rsid w:val="0010337A"/>
    <w:rsid w:val="001037BF"/>
    <w:rsid w:val="00103816"/>
    <w:rsid w:val="001038DC"/>
    <w:rsid w:val="00104671"/>
    <w:rsid w:val="00104F74"/>
    <w:rsid w:val="001055EF"/>
    <w:rsid w:val="00105B61"/>
    <w:rsid w:val="00105B97"/>
    <w:rsid w:val="00107759"/>
    <w:rsid w:val="0011005D"/>
    <w:rsid w:val="00111410"/>
    <w:rsid w:val="001114E3"/>
    <w:rsid w:val="00112316"/>
    <w:rsid w:val="00112817"/>
    <w:rsid w:val="00112F15"/>
    <w:rsid w:val="0011326B"/>
    <w:rsid w:val="001135B1"/>
    <w:rsid w:val="00113A6F"/>
    <w:rsid w:val="0011436C"/>
    <w:rsid w:val="001145FC"/>
    <w:rsid w:val="0011486F"/>
    <w:rsid w:val="001151CB"/>
    <w:rsid w:val="00115398"/>
    <w:rsid w:val="00115854"/>
    <w:rsid w:val="001158D8"/>
    <w:rsid w:val="00116EC1"/>
    <w:rsid w:val="00117DAF"/>
    <w:rsid w:val="00121335"/>
    <w:rsid w:val="001214FF"/>
    <w:rsid w:val="00122231"/>
    <w:rsid w:val="00122274"/>
    <w:rsid w:val="0012244F"/>
    <w:rsid w:val="00123234"/>
    <w:rsid w:val="001238E2"/>
    <w:rsid w:val="00123EB2"/>
    <w:rsid w:val="00124655"/>
    <w:rsid w:val="00124880"/>
    <w:rsid w:val="00125F6E"/>
    <w:rsid w:val="001260D1"/>
    <w:rsid w:val="001260DA"/>
    <w:rsid w:val="001265D1"/>
    <w:rsid w:val="00126657"/>
    <w:rsid w:val="001273A7"/>
    <w:rsid w:val="00130878"/>
    <w:rsid w:val="0013089E"/>
    <w:rsid w:val="00130B5E"/>
    <w:rsid w:val="00131016"/>
    <w:rsid w:val="0013202B"/>
    <w:rsid w:val="001326E8"/>
    <w:rsid w:val="00132AB6"/>
    <w:rsid w:val="001332F3"/>
    <w:rsid w:val="00134871"/>
    <w:rsid w:val="00134975"/>
    <w:rsid w:val="00134BFE"/>
    <w:rsid w:val="001351B7"/>
    <w:rsid w:val="00136198"/>
    <w:rsid w:val="001369CA"/>
    <w:rsid w:val="00137E4E"/>
    <w:rsid w:val="00137E90"/>
    <w:rsid w:val="00140C2D"/>
    <w:rsid w:val="00141658"/>
    <w:rsid w:val="0014220D"/>
    <w:rsid w:val="001425F5"/>
    <w:rsid w:val="00142797"/>
    <w:rsid w:val="00143537"/>
    <w:rsid w:val="001439CF"/>
    <w:rsid w:val="00143D2E"/>
    <w:rsid w:val="00143F0F"/>
    <w:rsid w:val="00144D9B"/>
    <w:rsid w:val="001455DD"/>
    <w:rsid w:val="001456FD"/>
    <w:rsid w:val="00146242"/>
    <w:rsid w:val="00146769"/>
    <w:rsid w:val="00146CBA"/>
    <w:rsid w:val="00147ADA"/>
    <w:rsid w:val="00147D78"/>
    <w:rsid w:val="00150068"/>
    <w:rsid w:val="00150402"/>
    <w:rsid w:val="001504A8"/>
    <w:rsid w:val="00150AEB"/>
    <w:rsid w:val="0015155C"/>
    <w:rsid w:val="001523FC"/>
    <w:rsid w:val="001542F2"/>
    <w:rsid w:val="00154681"/>
    <w:rsid w:val="00154BC7"/>
    <w:rsid w:val="00155F50"/>
    <w:rsid w:val="00156255"/>
    <w:rsid w:val="00157774"/>
    <w:rsid w:val="00160544"/>
    <w:rsid w:val="00160C9A"/>
    <w:rsid w:val="00160D6F"/>
    <w:rsid w:val="00161783"/>
    <w:rsid w:val="00161B3A"/>
    <w:rsid w:val="00161BE2"/>
    <w:rsid w:val="001621BF"/>
    <w:rsid w:val="001624F6"/>
    <w:rsid w:val="001634C0"/>
    <w:rsid w:val="00165083"/>
    <w:rsid w:val="00165B0B"/>
    <w:rsid w:val="00165BE8"/>
    <w:rsid w:val="001664BB"/>
    <w:rsid w:val="00166D8D"/>
    <w:rsid w:val="00166E80"/>
    <w:rsid w:val="001674B6"/>
    <w:rsid w:val="0016765A"/>
    <w:rsid w:val="0017016B"/>
    <w:rsid w:val="0017022E"/>
    <w:rsid w:val="00171D96"/>
    <w:rsid w:val="00172065"/>
    <w:rsid w:val="00172133"/>
    <w:rsid w:val="00172483"/>
    <w:rsid w:val="001733E8"/>
    <w:rsid w:val="001735C3"/>
    <w:rsid w:val="00174BF1"/>
    <w:rsid w:val="00174DAB"/>
    <w:rsid w:val="0017556B"/>
    <w:rsid w:val="00175591"/>
    <w:rsid w:val="001755A9"/>
    <w:rsid w:val="0017679D"/>
    <w:rsid w:val="00176B22"/>
    <w:rsid w:val="00176C3C"/>
    <w:rsid w:val="001772D4"/>
    <w:rsid w:val="00177CE4"/>
    <w:rsid w:val="00177EC5"/>
    <w:rsid w:val="001816BF"/>
    <w:rsid w:val="0018213D"/>
    <w:rsid w:val="00182912"/>
    <w:rsid w:val="00182AF1"/>
    <w:rsid w:val="00182D22"/>
    <w:rsid w:val="00182F30"/>
    <w:rsid w:val="00182F45"/>
    <w:rsid w:val="00182FC6"/>
    <w:rsid w:val="00183287"/>
    <w:rsid w:val="001832F5"/>
    <w:rsid w:val="001835E3"/>
    <w:rsid w:val="001836F5"/>
    <w:rsid w:val="00186590"/>
    <w:rsid w:val="001865EE"/>
    <w:rsid w:val="00186CEA"/>
    <w:rsid w:val="00187A4F"/>
    <w:rsid w:val="00190485"/>
    <w:rsid w:val="00191B09"/>
    <w:rsid w:val="00193027"/>
    <w:rsid w:val="0019318D"/>
    <w:rsid w:val="00195417"/>
    <w:rsid w:val="00196CF9"/>
    <w:rsid w:val="001A01DB"/>
    <w:rsid w:val="001A057E"/>
    <w:rsid w:val="001A169D"/>
    <w:rsid w:val="001A1AAE"/>
    <w:rsid w:val="001A229E"/>
    <w:rsid w:val="001A22FF"/>
    <w:rsid w:val="001A2674"/>
    <w:rsid w:val="001A3133"/>
    <w:rsid w:val="001A4804"/>
    <w:rsid w:val="001A5266"/>
    <w:rsid w:val="001A5B49"/>
    <w:rsid w:val="001A5F26"/>
    <w:rsid w:val="001A635E"/>
    <w:rsid w:val="001A6DB2"/>
    <w:rsid w:val="001A6F61"/>
    <w:rsid w:val="001A70ED"/>
    <w:rsid w:val="001A7C2A"/>
    <w:rsid w:val="001B0452"/>
    <w:rsid w:val="001B0B68"/>
    <w:rsid w:val="001B2780"/>
    <w:rsid w:val="001B2C0E"/>
    <w:rsid w:val="001B3168"/>
    <w:rsid w:val="001B356A"/>
    <w:rsid w:val="001B4353"/>
    <w:rsid w:val="001B5010"/>
    <w:rsid w:val="001B527F"/>
    <w:rsid w:val="001B579A"/>
    <w:rsid w:val="001B58CE"/>
    <w:rsid w:val="001B5C36"/>
    <w:rsid w:val="001B6A4A"/>
    <w:rsid w:val="001B6BC2"/>
    <w:rsid w:val="001B6CB2"/>
    <w:rsid w:val="001B6F10"/>
    <w:rsid w:val="001B7D36"/>
    <w:rsid w:val="001C0B7A"/>
    <w:rsid w:val="001C0E59"/>
    <w:rsid w:val="001C17E3"/>
    <w:rsid w:val="001C18A8"/>
    <w:rsid w:val="001C21A2"/>
    <w:rsid w:val="001C28B9"/>
    <w:rsid w:val="001C2F9C"/>
    <w:rsid w:val="001C3042"/>
    <w:rsid w:val="001C371E"/>
    <w:rsid w:val="001C4556"/>
    <w:rsid w:val="001C5B2D"/>
    <w:rsid w:val="001C6416"/>
    <w:rsid w:val="001C67DA"/>
    <w:rsid w:val="001C682E"/>
    <w:rsid w:val="001C6B99"/>
    <w:rsid w:val="001C6E13"/>
    <w:rsid w:val="001C705A"/>
    <w:rsid w:val="001C7347"/>
    <w:rsid w:val="001C7A0C"/>
    <w:rsid w:val="001D0098"/>
    <w:rsid w:val="001D0E67"/>
    <w:rsid w:val="001D1844"/>
    <w:rsid w:val="001D1931"/>
    <w:rsid w:val="001D2BD5"/>
    <w:rsid w:val="001D3777"/>
    <w:rsid w:val="001D39E6"/>
    <w:rsid w:val="001D3CD8"/>
    <w:rsid w:val="001D4014"/>
    <w:rsid w:val="001D4549"/>
    <w:rsid w:val="001D6D94"/>
    <w:rsid w:val="001D6E96"/>
    <w:rsid w:val="001D70BB"/>
    <w:rsid w:val="001D7C7E"/>
    <w:rsid w:val="001E058D"/>
    <w:rsid w:val="001E1285"/>
    <w:rsid w:val="001E1398"/>
    <w:rsid w:val="001E165B"/>
    <w:rsid w:val="001E21B4"/>
    <w:rsid w:val="001E29B6"/>
    <w:rsid w:val="001E2EB1"/>
    <w:rsid w:val="001E3FF0"/>
    <w:rsid w:val="001E4062"/>
    <w:rsid w:val="001E429B"/>
    <w:rsid w:val="001E446C"/>
    <w:rsid w:val="001E474A"/>
    <w:rsid w:val="001E4F55"/>
    <w:rsid w:val="001E5184"/>
    <w:rsid w:val="001E518E"/>
    <w:rsid w:val="001E5A0C"/>
    <w:rsid w:val="001E5D1C"/>
    <w:rsid w:val="001E5D3A"/>
    <w:rsid w:val="001E66B4"/>
    <w:rsid w:val="001E7A18"/>
    <w:rsid w:val="001E7B54"/>
    <w:rsid w:val="001F1C30"/>
    <w:rsid w:val="001F2A4B"/>
    <w:rsid w:val="001F3CD5"/>
    <w:rsid w:val="001F4FF2"/>
    <w:rsid w:val="001F5568"/>
    <w:rsid w:val="001F5790"/>
    <w:rsid w:val="001F64C6"/>
    <w:rsid w:val="001F66B6"/>
    <w:rsid w:val="001F6914"/>
    <w:rsid w:val="001F74B8"/>
    <w:rsid w:val="001F7555"/>
    <w:rsid w:val="001F794C"/>
    <w:rsid w:val="00200064"/>
    <w:rsid w:val="0020050C"/>
    <w:rsid w:val="002009F0"/>
    <w:rsid w:val="00200F72"/>
    <w:rsid w:val="00201119"/>
    <w:rsid w:val="0020155C"/>
    <w:rsid w:val="00202EF9"/>
    <w:rsid w:val="0020354F"/>
    <w:rsid w:val="002037B8"/>
    <w:rsid w:val="0020538D"/>
    <w:rsid w:val="002057CA"/>
    <w:rsid w:val="002058D6"/>
    <w:rsid w:val="00205CE6"/>
    <w:rsid w:val="002070B6"/>
    <w:rsid w:val="00207EF9"/>
    <w:rsid w:val="002106CD"/>
    <w:rsid w:val="00210D57"/>
    <w:rsid w:val="00211435"/>
    <w:rsid w:val="00211AD6"/>
    <w:rsid w:val="00212344"/>
    <w:rsid w:val="00213B03"/>
    <w:rsid w:val="00213BAA"/>
    <w:rsid w:val="00214B1D"/>
    <w:rsid w:val="00214E42"/>
    <w:rsid w:val="0021557E"/>
    <w:rsid w:val="00215BC9"/>
    <w:rsid w:val="00215CE7"/>
    <w:rsid w:val="00216199"/>
    <w:rsid w:val="002168DB"/>
    <w:rsid w:val="00216ABC"/>
    <w:rsid w:val="00217668"/>
    <w:rsid w:val="00217947"/>
    <w:rsid w:val="0022047B"/>
    <w:rsid w:val="00220509"/>
    <w:rsid w:val="002209A8"/>
    <w:rsid w:val="00220B64"/>
    <w:rsid w:val="002218C1"/>
    <w:rsid w:val="00222141"/>
    <w:rsid w:val="00222690"/>
    <w:rsid w:val="00222E21"/>
    <w:rsid w:val="002239AD"/>
    <w:rsid w:val="0022439B"/>
    <w:rsid w:val="00224AD0"/>
    <w:rsid w:val="00224E7B"/>
    <w:rsid w:val="002255B2"/>
    <w:rsid w:val="00225EDD"/>
    <w:rsid w:val="0022621D"/>
    <w:rsid w:val="002262AE"/>
    <w:rsid w:val="00227504"/>
    <w:rsid w:val="00227CED"/>
    <w:rsid w:val="002300A2"/>
    <w:rsid w:val="00232A1C"/>
    <w:rsid w:val="0023463B"/>
    <w:rsid w:val="002351D7"/>
    <w:rsid w:val="00235530"/>
    <w:rsid w:val="0023572A"/>
    <w:rsid w:val="00235931"/>
    <w:rsid w:val="0023709D"/>
    <w:rsid w:val="0023778F"/>
    <w:rsid w:val="00237999"/>
    <w:rsid w:val="00237D82"/>
    <w:rsid w:val="00240B2A"/>
    <w:rsid w:val="002417DC"/>
    <w:rsid w:val="00241DE4"/>
    <w:rsid w:val="002423D8"/>
    <w:rsid w:val="002434ED"/>
    <w:rsid w:val="002440AB"/>
    <w:rsid w:val="002444D1"/>
    <w:rsid w:val="0024453F"/>
    <w:rsid w:val="002446B0"/>
    <w:rsid w:val="00244DA0"/>
    <w:rsid w:val="00244E60"/>
    <w:rsid w:val="00244E79"/>
    <w:rsid w:val="00245507"/>
    <w:rsid w:val="00246161"/>
    <w:rsid w:val="0024677F"/>
    <w:rsid w:val="0025057C"/>
    <w:rsid w:val="00251AD7"/>
    <w:rsid w:val="00251EF2"/>
    <w:rsid w:val="002521EE"/>
    <w:rsid w:val="00252B81"/>
    <w:rsid w:val="00253717"/>
    <w:rsid w:val="00253C05"/>
    <w:rsid w:val="002540F7"/>
    <w:rsid w:val="002546FC"/>
    <w:rsid w:val="00254AC6"/>
    <w:rsid w:val="00254EE0"/>
    <w:rsid w:val="002560D3"/>
    <w:rsid w:val="00256526"/>
    <w:rsid w:val="00256CD7"/>
    <w:rsid w:val="00260AF9"/>
    <w:rsid w:val="0026472F"/>
    <w:rsid w:val="00264868"/>
    <w:rsid w:val="00264B4A"/>
    <w:rsid w:val="00266206"/>
    <w:rsid w:val="00266475"/>
    <w:rsid w:val="0026676D"/>
    <w:rsid w:val="00266B42"/>
    <w:rsid w:val="00266C4F"/>
    <w:rsid w:val="00266E86"/>
    <w:rsid w:val="00266F45"/>
    <w:rsid w:val="002670BE"/>
    <w:rsid w:val="00267438"/>
    <w:rsid w:val="00267E1C"/>
    <w:rsid w:val="002704A2"/>
    <w:rsid w:val="00270510"/>
    <w:rsid w:val="00270EEC"/>
    <w:rsid w:val="0027134D"/>
    <w:rsid w:val="0027214D"/>
    <w:rsid w:val="002729C0"/>
    <w:rsid w:val="00272A6A"/>
    <w:rsid w:val="002732CA"/>
    <w:rsid w:val="0027397E"/>
    <w:rsid w:val="0027483E"/>
    <w:rsid w:val="00274A75"/>
    <w:rsid w:val="00275B31"/>
    <w:rsid w:val="002760E0"/>
    <w:rsid w:val="0027612D"/>
    <w:rsid w:val="002764CE"/>
    <w:rsid w:val="00276DDC"/>
    <w:rsid w:val="00277A7F"/>
    <w:rsid w:val="00280596"/>
    <w:rsid w:val="00280A61"/>
    <w:rsid w:val="002819EC"/>
    <w:rsid w:val="00281C63"/>
    <w:rsid w:val="00282061"/>
    <w:rsid w:val="002823B5"/>
    <w:rsid w:val="00282CAC"/>
    <w:rsid w:val="002833B5"/>
    <w:rsid w:val="002838AC"/>
    <w:rsid w:val="00285676"/>
    <w:rsid w:val="00285767"/>
    <w:rsid w:val="00285B2A"/>
    <w:rsid w:val="00285C91"/>
    <w:rsid w:val="002866A5"/>
    <w:rsid w:val="002879D0"/>
    <w:rsid w:val="00287B41"/>
    <w:rsid w:val="00290EB8"/>
    <w:rsid w:val="002911BD"/>
    <w:rsid w:val="0029182C"/>
    <w:rsid w:val="00293794"/>
    <w:rsid w:val="002941AC"/>
    <w:rsid w:val="0029433C"/>
    <w:rsid w:val="002950B7"/>
    <w:rsid w:val="00295D33"/>
    <w:rsid w:val="0029766B"/>
    <w:rsid w:val="00297AF5"/>
    <w:rsid w:val="00297D9A"/>
    <w:rsid w:val="00297DE3"/>
    <w:rsid w:val="002A005A"/>
    <w:rsid w:val="002A1CF7"/>
    <w:rsid w:val="002A291E"/>
    <w:rsid w:val="002A30E2"/>
    <w:rsid w:val="002A3EE4"/>
    <w:rsid w:val="002A59F6"/>
    <w:rsid w:val="002A63F5"/>
    <w:rsid w:val="002A6847"/>
    <w:rsid w:val="002A7066"/>
    <w:rsid w:val="002A7791"/>
    <w:rsid w:val="002A789C"/>
    <w:rsid w:val="002A7ABF"/>
    <w:rsid w:val="002A7E93"/>
    <w:rsid w:val="002B1116"/>
    <w:rsid w:val="002B12E1"/>
    <w:rsid w:val="002B15F3"/>
    <w:rsid w:val="002B1B91"/>
    <w:rsid w:val="002B2752"/>
    <w:rsid w:val="002B3616"/>
    <w:rsid w:val="002B36E2"/>
    <w:rsid w:val="002B3B3B"/>
    <w:rsid w:val="002B4972"/>
    <w:rsid w:val="002B5251"/>
    <w:rsid w:val="002B5B43"/>
    <w:rsid w:val="002B69B6"/>
    <w:rsid w:val="002B6D3C"/>
    <w:rsid w:val="002C13C5"/>
    <w:rsid w:val="002C19C4"/>
    <w:rsid w:val="002C1D78"/>
    <w:rsid w:val="002C250D"/>
    <w:rsid w:val="002C2A9B"/>
    <w:rsid w:val="002C2AE1"/>
    <w:rsid w:val="002C30FC"/>
    <w:rsid w:val="002C316E"/>
    <w:rsid w:val="002C3C2A"/>
    <w:rsid w:val="002C43BE"/>
    <w:rsid w:val="002C43E3"/>
    <w:rsid w:val="002C44B8"/>
    <w:rsid w:val="002C4C9C"/>
    <w:rsid w:val="002C4F2E"/>
    <w:rsid w:val="002C4FEF"/>
    <w:rsid w:val="002C5080"/>
    <w:rsid w:val="002C5D54"/>
    <w:rsid w:val="002C6712"/>
    <w:rsid w:val="002C6FBD"/>
    <w:rsid w:val="002C7A5E"/>
    <w:rsid w:val="002C7B39"/>
    <w:rsid w:val="002D01C4"/>
    <w:rsid w:val="002D0AD7"/>
    <w:rsid w:val="002D0D96"/>
    <w:rsid w:val="002D120E"/>
    <w:rsid w:val="002D13B3"/>
    <w:rsid w:val="002D2E07"/>
    <w:rsid w:val="002D2ECB"/>
    <w:rsid w:val="002D374D"/>
    <w:rsid w:val="002D3D6A"/>
    <w:rsid w:val="002D499D"/>
    <w:rsid w:val="002D552C"/>
    <w:rsid w:val="002D5E20"/>
    <w:rsid w:val="002D5E55"/>
    <w:rsid w:val="002D5FB5"/>
    <w:rsid w:val="002D6200"/>
    <w:rsid w:val="002D67C5"/>
    <w:rsid w:val="002D690B"/>
    <w:rsid w:val="002D7716"/>
    <w:rsid w:val="002D7DCB"/>
    <w:rsid w:val="002E023C"/>
    <w:rsid w:val="002E06AC"/>
    <w:rsid w:val="002E09CE"/>
    <w:rsid w:val="002E09D7"/>
    <w:rsid w:val="002E210E"/>
    <w:rsid w:val="002E27A4"/>
    <w:rsid w:val="002E2C18"/>
    <w:rsid w:val="002E2E01"/>
    <w:rsid w:val="002E2E94"/>
    <w:rsid w:val="002E3273"/>
    <w:rsid w:val="002E49FF"/>
    <w:rsid w:val="002E5107"/>
    <w:rsid w:val="002E547E"/>
    <w:rsid w:val="002E55F7"/>
    <w:rsid w:val="002E58FA"/>
    <w:rsid w:val="002E60AE"/>
    <w:rsid w:val="002E60F0"/>
    <w:rsid w:val="002E619E"/>
    <w:rsid w:val="002E67A5"/>
    <w:rsid w:val="002E6C5F"/>
    <w:rsid w:val="002F0507"/>
    <w:rsid w:val="002F059A"/>
    <w:rsid w:val="002F05CE"/>
    <w:rsid w:val="002F08AD"/>
    <w:rsid w:val="002F09A4"/>
    <w:rsid w:val="002F0E87"/>
    <w:rsid w:val="002F22B1"/>
    <w:rsid w:val="002F22F5"/>
    <w:rsid w:val="002F2672"/>
    <w:rsid w:val="002F2FE0"/>
    <w:rsid w:val="002F4180"/>
    <w:rsid w:val="002F49B2"/>
    <w:rsid w:val="002F58F5"/>
    <w:rsid w:val="002F5F6C"/>
    <w:rsid w:val="002F6AAF"/>
    <w:rsid w:val="002F6ADC"/>
    <w:rsid w:val="002F6E22"/>
    <w:rsid w:val="002F7ABF"/>
    <w:rsid w:val="00300BBD"/>
    <w:rsid w:val="003015A4"/>
    <w:rsid w:val="003017A2"/>
    <w:rsid w:val="003020D2"/>
    <w:rsid w:val="003032CF"/>
    <w:rsid w:val="0030390F"/>
    <w:rsid w:val="00303F2D"/>
    <w:rsid w:val="00304059"/>
    <w:rsid w:val="00304247"/>
    <w:rsid w:val="00305217"/>
    <w:rsid w:val="00305640"/>
    <w:rsid w:val="00305DCC"/>
    <w:rsid w:val="00305E93"/>
    <w:rsid w:val="003062A9"/>
    <w:rsid w:val="00306E84"/>
    <w:rsid w:val="003078AC"/>
    <w:rsid w:val="00307D0D"/>
    <w:rsid w:val="003109D1"/>
    <w:rsid w:val="00310CB6"/>
    <w:rsid w:val="00310EE2"/>
    <w:rsid w:val="003114F9"/>
    <w:rsid w:val="00311508"/>
    <w:rsid w:val="00311CFC"/>
    <w:rsid w:val="003125B7"/>
    <w:rsid w:val="00312C0B"/>
    <w:rsid w:val="00312F0F"/>
    <w:rsid w:val="00313078"/>
    <w:rsid w:val="0031329C"/>
    <w:rsid w:val="003135B8"/>
    <w:rsid w:val="0031472D"/>
    <w:rsid w:val="0031479B"/>
    <w:rsid w:val="003148B8"/>
    <w:rsid w:val="00315939"/>
    <w:rsid w:val="00315A60"/>
    <w:rsid w:val="00315AF8"/>
    <w:rsid w:val="00316049"/>
    <w:rsid w:val="00316335"/>
    <w:rsid w:val="00317074"/>
    <w:rsid w:val="00317845"/>
    <w:rsid w:val="0032007C"/>
    <w:rsid w:val="003209AD"/>
    <w:rsid w:val="0032137E"/>
    <w:rsid w:val="0032233A"/>
    <w:rsid w:val="00323A42"/>
    <w:rsid w:val="00324ED1"/>
    <w:rsid w:val="00325001"/>
    <w:rsid w:val="00326341"/>
    <w:rsid w:val="00330606"/>
    <w:rsid w:val="0033129F"/>
    <w:rsid w:val="00331A9F"/>
    <w:rsid w:val="00331C4E"/>
    <w:rsid w:val="00332B02"/>
    <w:rsid w:val="00332D06"/>
    <w:rsid w:val="00332DB3"/>
    <w:rsid w:val="0033358E"/>
    <w:rsid w:val="003338B0"/>
    <w:rsid w:val="003345C6"/>
    <w:rsid w:val="003348F1"/>
    <w:rsid w:val="003349C9"/>
    <w:rsid w:val="00334E99"/>
    <w:rsid w:val="00335B4D"/>
    <w:rsid w:val="003375DE"/>
    <w:rsid w:val="00337AB6"/>
    <w:rsid w:val="003405D6"/>
    <w:rsid w:val="00341064"/>
    <w:rsid w:val="00341903"/>
    <w:rsid w:val="00342525"/>
    <w:rsid w:val="00343186"/>
    <w:rsid w:val="003438EC"/>
    <w:rsid w:val="003449C0"/>
    <w:rsid w:val="003453A4"/>
    <w:rsid w:val="00345409"/>
    <w:rsid w:val="003456DD"/>
    <w:rsid w:val="00345AE4"/>
    <w:rsid w:val="00345B3B"/>
    <w:rsid w:val="003460D6"/>
    <w:rsid w:val="003462F8"/>
    <w:rsid w:val="00347A0E"/>
    <w:rsid w:val="00347F98"/>
    <w:rsid w:val="00350151"/>
    <w:rsid w:val="00350A2C"/>
    <w:rsid w:val="00350EA9"/>
    <w:rsid w:val="00351788"/>
    <w:rsid w:val="00351EC9"/>
    <w:rsid w:val="003523A9"/>
    <w:rsid w:val="0035264B"/>
    <w:rsid w:val="00352915"/>
    <w:rsid w:val="00353596"/>
    <w:rsid w:val="003537CB"/>
    <w:rsid w:val="0035383C"/>
    <w:rsid w:val="00353C68"/>
    <w:rsid w:val="00353DEF"/>
    <w:rsid w:val="00353F8C"/>
    <w:rsid w:val="0035455C"/>
    <w:rsid w:val="00354783"/>
    <w:rsid w:val="003550F9"/>
    <w:rsid w:val="00355BC7"/>
    <w:rsid w:val="00356546"/>
    <w:rsid w:val="00357226"/>
    <w:rsid w:val="00360DCD"/>
    <w:rsid w:val="00361714"/>
    <w:rsid w:val="00362CF5"/>
    <w:rsid w:val="00363A8A"/>
    <w:rsid w:val="00363FDF"/>
    <w:rsid w:val="003643DE"/>
    <w:rsid w:val="003658C9"/>
    <w:rsid w:val="00365BD6"/>
    <w:rsid w:val="00365DCD"/>
    <w:rsid w:val="0037006E"/>
    <w:rsid w:val="00371586"/>
    <w:rsid w:val="0037161A"/>
    <w:rsid w:val="003723E5"/>
    <w:rsid w:val="0037264E"/>
    <w:rsid w:val="00372A30"/>
    <w:rsid w:val="003749A0"/>
    <w:rsid w:val="00375036"/>
    <w:rsid w:val="0037583F"/>
    <w:rsid w:val="00375C51"/>
    <w:rsid w:val="00376146"/>
    <w:rsid w:val="00376819"/>
    <w:rsid w:val="00376CC3"/>
    <w:rsid w:val="0037765B"/>
    <w:rsid w:val="00377D64"/>
    <w:rsid w:val="00380977"/>
    <w:rsid w:val="0038173E"/>
    <w:rsid w:val="003819CD"/>
    <w:rsid w:val="00381A36"/>
    <w:rsid w:val="00381ADC"/>
    <w:rsid w:val="00382CE8"/>
    <w:rsid w:val="0038323B"/>
    <w:rsid w:val="0038329B"/>
    <w:rsid w:val="0038354C"/>
    <w:rsid w:val="003838A4"/>
    <w:rsid w:val="00384739"/>
    <w:rsid w:val="003860FB"/>
    <w:rsid w:val="003862B9"/>
    <w:rsid w:val="00390741"/>
    <w:rsid w:val="003907D5"/>
    <w:rsid w:val="003909A2"/>
    <w:rsid w:val="00390D1E"/>
    <w:rsid w:val="003910A6"/>
    <w:rsid w:val="00391261"/>
    <w:rsid w:val="0039135E"/>
    <w:rsid w:val="00391B86"/>
    <w:rsid w:val="00391E2E"/>
    <w:rsid w:val="00392040"/>
    <w:rsid w:val="00392D92"/>
    <w:rsid w:val="00392DE4"/>
    <w:rsid w:val="00392FC1"/>
    <w:rsid w:val="003933B6"/>
    <w:rsid w:val="003934A3"/>
    <w:rsid w:val="00393E5A"/>
    <w:rsid w:val="00394072"/>
    <w:rsid w:val="00395C54"/>
    <w:rsid w:val="00396C6C"/>
    <w:rsid w:val="00397043"/>
    <w:rsid w:val="00397191"/>
    <w:rsid w:val="003A0DD3"/>
    <w:rsid w:val="003A102A"/>
    <w:rsid w:val="003A193C"/>
    <w:rsid w:val="003A2BE0"/>
    <w:rsid w:val="003A2C04"/>
    <w:rsid w:val="003A3320"/>
    <w:rsid w:val="003A39F7"/>
    <w:rsid w:val="003A59B2"/>
    <w:rsid w:val="003A5FB1"/>
    <w:rsid w:val="003A62EC"/>
    <w:rsid w:val="003A6F22"/>
    <w:rsid w:val="003A720F"/>
    <w:rsid w:val="003A7DE7"/>
    <w:rsid w:val="003B1675"/>
    <w:rsid w:val="003B1B7C"/>
    <w:rsid w:val="003B26F6"/>
    <w:rsid w:val="003B29E4"/>
    <w:rsid w:val="003B350C"/>
    <w:rsid w:val="003B4170"/>
    <w:rsid w:val="003B43A8"/>
    <w:rsid w:val="003B5407"/>
    <w:rsid w:val="003B68BB"/>
    <w:rsid w:val="003B6B72"/>
    <w:rsid w:val="003C0466"/>
    <w:rsid w:val="003C0675"/>
    <w:rsid w:val="003C0BA2"/>
    <w:rsid w:val="003C4528"/>
    <w:rsid w:val="003C4A25"/>
    <w:rsid w:val="003C4CB8"/>
    <w:rsid w:val="003C524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279"/>
    <w:rsid w:val="003D266A"/>
    <w:rsid w:val="003D31AF"/>
    <w:rsid w:val="003D3658"/>
    <w:rsid w:val="003D3BE1"/>
    <w:rsid w:val="003D3DC4"/>
    <w:rsid w:val="003D4DDE"/>
    <w:rsid w:val="003D51ED"/>
    <w:rsid w:val="003D53A5"/>
    <w:rsid w:val="003D54BC"/>
    <w:rsid w:val="003D5EDA"/>
    <w:rsid w:val="003D61D4"/>
    <w:rsid w:val="003D6E81"/>
    <w:rsid w:val="003D7E0F"/>
    <w:rsid w:val="003E02DE"/>
    <w:rsid w:val="003E093A"/>
    <w:rsid w:val="003E0A75"/>
    <w:rsid w:val="003E0E3E"/>
    <w:rsid w:val="003E133A"/>
    <w:rsid w:val="003E1576"/>
    <w:rsid w:val="003E1929"/>
    <w:rsid w:val="003E2741"/>
    <w:rsid w:val="003E27F0"/>
    <w:rsid w:val="003E3672"/>
    <w:rsid w:val="003E3DE7"/>
    <w:rsid w:val="003E43EA"/>
    <w:rsid w:val="003E5B1E"/>
    <w:rsid w:val="003E5EDA"/>
    <w:rsid w:val="003E625C"/>
    <w:rsid w:val="003E634F"/>
    <w:rsid w:val="003E6397"/>
    <w:rsid w:val="003E6FFE"/>
    <w:rsid w:val="003E73F0"/>
    <w:rsid w:val="003E7520"/>
    <w:rsid w:val="003F09A4"/>
    <w:rsid w:val="003F1723"/>
    <w:rsid w:val="003F1E4A"/>
    <w:rsid w:val="003F2379"/>
    <w:rsid w:val="003F25D1"/>
    <w:rsid w:val="003F275A"/>
    <w:rsid w:val="003F32CA"/>
    <w:rsid w:val="003F5114"/>
    <w:rsid w:val="003F5468"/>
    <w:rsid w:val="003F5CEC"/>
    <w:rsid w:val="003F6EBB"/>
    <w:rsid w:val="003F7386"/>
    <w:rsid w:val="003F791E"/>
    <w:rsid w:val="003F792B"/>
    <w:rsid w:val="00401417"/>
    <w:rsid w:val="004015AF"/>
    <w:rsid w:val="00402212"/>
    <w:rsid w:val="00403460"/>
    <w:rsid w:val="004034A0"/>
    <w:rsid w:val="004034AF"/>
    <w:rsid w:val="004035F0"/>
    <w:rsid w:val="004036DB"/>
    <w:rsid w:val="00403D16"/>
    <w:rsid w:val="00404055"/>
    <w:rsid w:val="00404506"/>
    <w:rsid w:val="0040493D"/>
    <w:rsid w:val="00404D3F"/>
    <w:rsid w:val="0040514B"/>
    <w:rsid w:val="00405E50"/>
    <w:rsid w:val="00406475"/>
    <w:rsid w:val="00406E5F"/>
    <w:rsid w:val="0040757E"/>
    <w:rsid w:val="00410D25"/>
    <w:rsid w:val="00411A31"/>
    <w:rsid w:val="00411EDD"/>
    <w:rsid w:val="004121C7"/>
    <w:rsid w:val="004122F3"/>
    <w:rsid w:val="004128A4"/>
    <w:rsid w:val="00412A87"/>
    <w:rsid w:val="004136DF"/>
    <w:rsid w:val="00414700"/>
    <w:rsid w:val="0041500A"/>
    <w:rsid w:val="004153CB"/>
    <w:rsid w:val="0041609A"/>
    <w:rsid w:val="0041613C"/>
    <w:rsid w:val="004162C5"/>
    <w:rsid w:val="0041735B"/>
    <w:rsid w:val="00417772"/>
    <w:rsid w:val="00417B5F"/>
    <w:rsid w:val="00417C2A"/>
    <w:rsid w:val="00417D5E"/>
    <w:rsid w:val="00417DAF"/>
    <w:rsid w:val="004202DD"/>
    <w:rsid w:val="0042116E"/>
    <w:rsid w:val="00421929"/>
    <w:rsid w:val="00421E6E"/>
    <w:rsid w:val="00421F0A"/>
    <w:rsid w:val="00423107"/>
    <w:rsid w:val="0042397C"/>
    <w:rsid w:val="00424F40"/>
    <w:rsid w:val="004250C2"/>
    <w:rsid w:val="00426B4C"/>
    <w:rsid w:val="004304D3"/>
    <w:rsid w:val="00430D8C"/>
    <w:rsid w:val="00431B0C"/>
    <w:rsid w:val="00432309"/>
    <w:rsid w:val="00432EDF"/>
    <w:rsid w:val="004338B6"/>
    <w:rsid w:val="00434AC0"/>
    <w:rsid w:val="00434D56"/>
    <w:rsid w:val="0043549B"/>
    <w:rsid w:val="00435E13"/>
    <w:rsid w:val="00435FB8"/>
    <w:rsid w:val="00436AC3"/>
    <w:rsid w:val="00436B80"/>
    <w:rsid w:val="004372F7"/>
    <w:rsid w:val="004375E8"/>
    <w:rsid w:val="00437F8C"/>
    <w:rsid w:val="004404CF"/>
    <w:rsid w:val="004433DD"/>
    <w:rsid w:val="004437A3"/>
    <w:rsid w:val="00443E35"/>
    <w:rsid w:val="004447DD"/>
    <w:rsid w:val="00445EBE"/>
    <w:rsid w:val="00450DB2"/>
    <w:rsid w:val="00451182"/>
    <w:rsid w:val="00451FB0"/>
    <w:rsid w:val="00452315"/>
    <w:rsid w:val="0045306F"/>
    <w:rsid w:val="00454078"/>
    <w:rsid w:val="004543F4"/>
    <w:rsid w:val="00454459"/>
    <w:rsid w:val="00454957"/>
    <w:rsid w:val="00454DC0"/>
    <w:rsid w:val="00454F00"/>
    <w:rsid w:val="00455B5B"/>
    <w:rsid w:val="00455EDB"/>
    <w:rsid w:val="004568A1"/>
    <w:rsid w:val="00456900"/>
    <w:rsid w:val="00456D4F"/>
    <w:rsid w:val="00456ED9"/>
    <w:rsid w:val="00457130"/>
    <w:rsid w:val="00457A00"/>
    <w:rsid w:val="00460CC2"/>
    <w:rsid w:val="00460D4D"/>
    <w:rsid w:val="00460EA9"/>
    <w:rsid w:val="00460F27"/>
    <w:rsid w:val="00461C98"/>
    <w:rsid w:val="00462BFD"/>
    <w:rsid w:val="00464ED2"/>
    <w:rsid w:val="0046502D"/>
    <w:rsid w:val="00465136"/>
    <w:rsid w:val="0046729F"/>
    <w:rsid w:val="0046757B"/>
    <w:rsid w:val="004678DB"/>
    <w:rsid w:val="00467F89"/>
    <w:rsid w:val="004706FA"/>
    <w:rsid w:val="00472BDA"/>
    <w:rsid w:val="00473051"/>
    <w:rsid w:val="00475651"/>
    <w:rsid w:val="00475DFF"/>
    <w:rsid w:val="004764BD"/>
    <w:rsid w:val="00476799"/>
    <w:rsid w:val="00476C26"/>
    <w:rsid w:val="00476E11"/>
    <w:rsid w:val="0047701D"/>
    <w:rsid w:val="004779E0"/>
    <w:rsid w:val="0048007A"/>
    <w:rsid w:val="00480287"/>
    <w:rsid w:val="004807EF"/>
    <w:rsid w:val="0048080B"/>
    <w:rsid w:val="004814F0"/>
    <w:rsid w:val="0048165B"/>
    <w:rsid w:val="00481879"/>
    <w:rsid w:val="00481A37"/>
    <w:rsid w:val="00481D0B"/>
    <w:rsid w:val="0048359F"/>
    <w:rsid w:val="004843B2"/>
    <w:rsid w:val="00484E11"/>
    <w:rsid w:val="004852C6"/>
    <w:rsid w:val="0048552D"/>
    <w:rsid w:val="00487DC8"/>
    <w:rsid w:val="00490640"/>
    <w:rsid w:val="00490B10"/>
    <w:rsid w:val="00491881"/>
    <w:rsid w:val="00491892"/>
    <w:rsid w:val="004926CE"/>
    <w:rsid w:val="00492785"/>
    <w:rsid w:val="00492842"/>
    <w:rsid w:val="00492F3E"/>
    <w:rsid w:val="004935DF"/>
    <w:rsid w:val="00493A97"/>
    <w:rsid w:val="004943F4"/>
    <w:rsid w:val="00494858"/>
    <w:rsid w:val="00494A21"/>
    <w:rsid w:val="00494BFF"/>
    <w:rsid w:val="00494CB5"/>
    <w:rsid w:val="0049582F"/>
    <w:rsid w:val="0049606F"/>
    <w:rsid w:val="00496CE5"/>
    <w:rsid w:val="004971B1"/>
    <w:rsid w:val="0049737D"/>
    <w:rsid w:val="00497D96"/>
    <w:rsid w:val="004A00EC"/>
    <w:rsid w:val="004A0124"/>
    <w:rsid w:val="004A0660"/>
    <w:rsid w:val="004A1CBE"/>
    <w:rsid w:val="004A1FA3"/>
    <w:rsid w:val="004A3183"/>
    <w:rsid w:val="004A3A9B"/>
    <w:rsid w:val="004A3D9F"/>
    <w:rsid w:val="004A47A5"/>
    <w:rsid w:val="004A4C2B"/>
    <w:rsid w:val="004A507F"/>
    <w:rsid w:val="004A682E"/>
    <w:rsid w:val="004A722D"/>
    <w:rsid w:val="004A73BA"/>
    <w:rsid w:val="004A7A86"/>
    <w:rsid w:val="004B01CB"/>
    <w:rsid w:val="004B06D5"/>
    <w:rsid w:val="004B071C"/>
    <w:rsid w:val="004B20AD"/>
    <w:rsid w:val="004B28BA"/>
    <w:rsid w:val="004B2A4E"/>
    <w:rsid w:val="004B2F6B"/>
    <w:rsid w:val="004B461B"/>
    <w:rsid w:val="004B5007"/>
    <w:rsid w:val="004B557B"/>
    <w:rsid w:val="004B6546"/>
    <w:rsid w:val="004B6960"/>
    <w:rsid w:val="004B73EF"/>
    <w:rsid w:val="004B7C69"/>
    <w:rsid w:val="004B7E0A"/>
    <w:rsid w:val="004C0053"/>
    <w:rsid w:val="004C0C25"/>
    <w:rsid w:val="004C0C69"/>
    <w:rsid w:val="004C1A7B"/>
    <w:rsid w:val="004C1BBA"/>
    <w:rsid w:val="004C21BA"/>
    <w:rsid w:val="004C28F2"/>
    <w:rsid w:val="004C290F"/>
    <w:rsid w:val="004C2CC6"/>
    <w:rsid w:val="004C3390"/>
    <w:rsid w:val="004C33E7"/>
    <w:rsid w:val="004C3E48"/>
    <w:rsid w:val="004C5031"/>
    <w:rsid w:val="004C51D5"/>
    <w:rsid w:val="004C58BD"/>
    <w:rsid w:val="004C609C"/>
    <w:rsid w:val="004C6839"/>
    <w:rsid w:val="004C6886"/>
    <w:rsid w:val="004C7C12"/>
    <w:rsid w:val="004D0693"/>
    <w:rsid w:val="004D2066"/>
    <w:rsid w:val="004D2615"/>
    <w:rsid w:val="004D33F4"/>
    <w:rsid w:val="004D36D6"/>
    <w:rsid w:val="004D3C1B"/>
    <w:rsid w:val="004D4364"/>
    <w:rsid w:val="004D491A"/>
    <w:rsid w:val="004D4A96"/>
    <w:rsid w:val="004D4B31"/>
    <w:rsid w:val="004D4C26"/>
    <w:rsid w:val="004D5202"/>
    <w:rsid w:val="004D5C7C"/>
    <w:rsid w:val="004D6443"/>
    <w:rsid w:val="004D6F73"/>
    <w:rsid w:val="004D7100"/>
    <w:rsid w:val="004D7695"/>
    <w:rsid w:val="004E0C44"/>
    <w:rsid w:val="004E15E5"/>
    <w:rsid w:val="004E1ABD"/>
    <w:rsid w:val="004E1AC2"/>
    <w:rsid w:val="004E1CE7"/>
    <w:rsid w:val="004E1D0C"/>
    <w:rsid w:val="004E2E52"/>
    <w:rsid w:val="004E5D36"/>
    <w:rsid w:val="004E6AE5"/>
    <w:rsid w:val="004E729C"/>
    <w:rsid w:val="004E7435"/>
    <w:rsid w:val="004F0B4E"/>
    <w:rsid w:val="004F189B"/>
    <w:rsid w:val="004F25C8"/>
    <w:rsid w:val="004F3448"/>
    <w:rsid w:val="004F36EF"/>
    <w:rsid w:val="004F3C1E"/>
    <w:rsid w:val="004F3DE4"/>
    <w:rsid w:val="004F46C5"/>
    <w:rsid w:val="004F4714"/>
    <w:rsid w:val="004F4B7A"/>
    <w:rsid w:val="004F5355"/>
    <w:rsid w:val="004F53BF"/>
    <w:rsid w:val="004F5D15"/>
    <w:rsid w:val="004F69A0"/>
    <w:rsid w:val="004F6C2E"/>
    <w:rsid w:val="004F72DF"/>
    <w:rsid w:val="00500250"/>
    <w:rsid w:val="00500C93"/>
    <w:rsid w:val="0050109D"/>
    <w:rsid w:val="005019C0"/>
    <w:rsid w:val="00502336"/>
    <w:rsid w:val="0050321E"/>
    <w:rsid w:val="00503BE4"/>
    <w:rsid w:val="00505EC9"/>
    <w:rsid w:val="00506178"/>
    <w:rsid w:val="00506372"/>
    <w:rsid w:val="00506E2D"/>
    <w:rsid w:val="00506FFF"/>
    <w:rsid w:val="0050773F"/>
    <w:rsid w:val="00507D28"/>
    <w:rsid w:val="005105E1"/>
    <w:rsid w:val="00510CAE"/>
    <w:rsid w:val="00511973"/>
    <w:rsid w:val="00511AF3"/>
    <w:rsid w:val="00511C5B"/>
    <w:rsid w:val="00512A23"/>
    <w:rsid w:val="00512E46"/>
    <w:rsid w:val="00513633"/>
    <w:rsid w:val="00514004"/>
    <w:rsid w:val="00514843"/>
    <w:rsid w:val="005154FC"/>
    <w:rsid w:val="005157EC"/>
    <w:rsid w:val="00517576"/>
    <w:rsid w:val="005178C5"/>
    <w:rsid w:val="00517A9E"/>
    <w:rsid w:val="00517B82"/>
    <w:rsid w:val="00517F4D"/>
    <w:rsid w:val="005217F7"/>
    <w:rsid w:val="00522CDC"/>
    <w:rsid w:val="00522DCA"/>
    <w:rsid w:val="005231EC"/>
    <w:rsid w:val="00524EEA"/>
    <w:rsid w:val="005251FB"/>
    <w:rsid w:val="0052658F"/>
    <w:rsid w:val="00526820"/>
    <w:rsid w:val="00526B2C"/>
    <w:rsid w:val="005308AC"/>
    <w:rsid w:val="00530D79"/>
    <w:rsid w:val="0053172A"/>
    <w:rsid w:val="00531BD4"/>
    <w:rsid w:val="005325E6"/>
    <w:rsid w:val="00532C6C"/>
    <w:rsid w:val="0053415B"/>
    <w:rsid w:val="00534342"/>
    <w:rsid w:val="00534344"/>
    <w:rsid w:val="00534721"/>
    <w:rsid w:val="00535B34"/>
    <w:rsid w:val="00535E64"/>
    <w:rsid w:val="00536539"/>
    <w:rsid w:val="005368DF"/>
    <w:rsid w:val="00536AAF"/>
    <w:rsid w:val="00536DD4"/>
    <w:rsid w:val="00536EA4"/>
    <w:rsid w:val="0053710B"/>
    <w:rsid w:val="00537604"/>
    <w:rsid w:val="00537650"/>
    <w:rsid w:val="00537EBB"/>
    <w:rsid w:val="005413EA"/>
    <w:rsid w:val="005414BB"/>
    <w:rsid w:val="00541866"/>
    <w:rsid w:val="00541C7B"/>
    <w:rsid w:val="00543642"/>
    <w:rsid w:val="00544744"/>
    <w:rsid w:val="00544BD4"/>
    <w:rsid w:val="00544E59"/>
    <w:rsid w:val="00545062"/>
    <w:rsid w:val="005454E0"/>
    <w:rsid w:val="005455DB"/>
    <w:rsid w:val="005467C6"/>
    <w:rsid w:val="00546DAA"/>
    <w:rsid w:val="00546EC2"/>
    <w:rsid w:val="005472F4"/>
    <w:rsid w:val="00547E29"/>
    <w:rsid w:val="005500B2"/>
    <w:rsid w:val="00550245"/>
    <w:rsid w:val="00550621"/>
    <w:rsid w:val="0055187B"/>
    <w:rsid w:val="00551B14"/>
    <w:rsid w:val="00552516"/>
    <w:rsid w:val="00552D17"/>
    <w:rsid w:val="0055356E"/>
    <w:rsid w:val="00555F79"/>
    <w:rsid w:val="00555FA0"/>
    <w:rsid w:val="005575A1"/>
    <w:rsid w:val="00557B20"/>
    <w:rsid w:val="00557D5B"/>
    <w:rsid w:val="00560731"/>
    <w:rsid w:val="00560F91"/>
    <w:rsid w:val="005611B8"/>
    <w:rsid w:val="0056147A"/>
    <w:rsid w:val="0056168D"/>
    <w:rsid w:val="00561AA7"/>
    <w:rsid w:val="00561ED1"/>
    <w:rsid w:val="00562230"/>
    <w:rsid w:val="00562449"/>
    <w:rsid w:val="0056270B"/>
    <w:rsid w:val="00562751"/>
    <w:rsid w:val="0056329E"/>
    <w:rsid w:val="00563679"/>
    <w:rsid w:val="005636E9"/>
    <w:rsid w:val="00563BF9"/>
    <w:rsid w:val="0056419C"/>
    <w:rsid w:val="005643EA"/>
    <w:rsid w:val="00565977"/>
    <w:rsid w:val="00565DE1"/>
    <w:rsid w:val="005664EE"/>
    <w:rsid w:val="0056669A"/>
    <w:rsid w:val="00566B20"/>
    <w:rsid w:val="005670C6"/>
    <w:rsid w:val="005674B5"/>
    <w:rsid w:val="00570029"/>
    <w:rsid w:val="0057065A"/>
    <w:rsid w:val="005708AB"/>
    <w:rsid w:val="00571154"/>
    <w:rsid w:val="0057129F"/>
    <w:rsid w:val="0057360E"/>
    <w:rsid w:val="005737E8"/>
    <w:rsid w:val="00573E2D"/>
    <w:rsid w:val="00573FFF"/>
    <w:rsid w:val="00574F21"/>
    <w:rsid w:val="00575104"/>
    <w:rsid w:val="00575748"/>
    <w:rsid w:val="00576935"/>
    <w:rsid w:val="00576AAE"/>
    <w:rsid w:val="005773D5"/>
    <w:rsid w:val="0057768E"/>
    <w:rsid w:val="00577748"/>
    <w:rsid w:val="00577941"/>
    <w:rsid w:val="00577DDA"/>
    <w:rsid w:val="00580A21"/>
    <w:rsid w:val="00580E2C"/>
    <w:rsid w:val="00581139"/>
    <w:rsid w:val="0058146F"/>
    <w:rsid w:val="005814EB"/>
    <w:rsid w:val="005815AD"/>
    <w:rsid w:val="00581D2A"/>
    <w:rsid w:val="00582A07"/>
    <w:rsid w:val="00583A78"/>
    <w:rsid w:val="005844C7"/>
    <w:rsid w:val="00584692"/>
    <w:rsid w:val="00584DA9"/>
    <w:rsid w:val="00585CA2"/>
    <w:rsid w:val="005861A3"/>
    <w:rsid w:val="0058709C"/>
    <w:rsid w:val="00587783"/>
    <w:rsid w:val="005877DE"/>
    <w:rsid w:val="00590786"/>
    <w:rsid w:val="00590BC7"/>
    <w:rsid w:val="00591202"/>
    <w:rsid w:val="00591E9D"/>
    <w:rsid w:val="00592B6B"/>
    <w:rsid w:val="00593385"/>
    <w:rsid w:val="00593ED4"/>
    <w:rsid w:val="005956A7"/>
    <w:rsid w:val="00595E54"/>
    <w:rsid w:val="00595F70"/>
    <w:rsid w:val="005977E1"/>
    <w:rsid w:val="00597EEE"/>
    <w:rsid w:val="005A0091"/>
    <w:rsid w:val="005A03C8"/>
    <w:rsid w:val="005A05A4"/>
    <w:rsid w:val="005A1F67"/>
    <w:rsid w:val="005A22FF"/>
    <w:rsid w:val="005A28F2"/>
    <w:rsid w:val="005A2FEF"/>
    <w:rsid w:val="005A3266"/>
    <w:rsid w:val="005A4094"/>
    <w:rsid w:val="005A47FC"/>
    <w:rsid w:val="005A48EB"/>
    <w:rsid w:val="005A4F13"/>
    <w:rsid w:val="005A6CA8"/>
    <w:rsid w:val="005A707B"/>
    <w:rsid w:val="005A77AF"/>
    <w:rsid w:val="005B021D"/>
    <w:rsid w:val="005B02F6"/>
    <w:rsid w:val="005B1553"/>
    <w:rsid w:val="005B16C2"/>
    <w:rsid w:val="005B17D0"/>
    <w:rsid w:val="005B1E17"/>
    <w:rsid w:val="005B2E03"/>
    <w:rsid w:val="005B4EB4"/>
    <w:rsid w:val="005B5142"/>
    <w:rsid w:val="005B545E"/>
    <w:rsid w:val="005B6270"/>
    <w:rsid w:val="005B7EC5"/>
    <w:rsid w:val="005C026A"/>
    <w:rsid w:val="005C1610"/>
    <w:rsid w:val="005C29A8"/>
    <w:rsid w:val="005C575B"/>
    <w:rsid w:val="005C633E"/>
    <w:rsid w:val="005C6600"/>
    <w:rsid w:val="005C6E1F"/>
    <w:rsid w:val="005C7264"/>
    <w:rsid w:val="005D0096"/>
    <w:rsid w:val="005D00C0"/>
    <w:rsid w:val="005D07DA"/>
    <w:rsid w:val="005D0A4B"/>
    <w:rsid w:val="005D0B34"/>
    <w:rsid w:val="005D1180"/>
    <w:rsid w:val="005D138B"/>
    <w:rsid w:val="005D145F"/>
    <w:rsid w:val="005D17E9"/>
    <w:rsid w:val="005D272E"/>
    <w:rsid w:val="005D2797"/>
    <w:rsid w:val="005D3D4D"/>
    <w:rsid w:val="005D403F"/>
    <w:rsid w:val="005D4A7A"/>
    <w:rsid w:val="005D59FE"/>
    <w:rsid w:val="005D63B1"/>
    <w:rsid w:val="005D6534"/>
    <w:rsid w:val="005D6CED"/>
    <w:rsid w:val="005E0BD9"/>
    <w:rsid w:val="005E1ECA"/>
    <w:rsid w:val="005E228E"/>
    <w:rsid w:val="005E2C75"/>
    <w:rsid w:val="005E32EC"/>
    <w:rsid w:val="005E3ADD"/>
    <w:rsid w:val="005E3C5E"/>
    <w:rsid w:val="005E4778"/>
    <w:rsid w:val="005E4A22"/>
    <w:rsid w:val="005E515C"/>
    <w:rsid w:val="005E57EE"/>
    <w:rsid w:val="005E6CF5"/>
    <w:rsid w:val="005E709C"/>
    <w:rsid w:val="005E7229"/>
    <w:rsid w:val="005F1387"/>
    <w:rsid w:val="005F13F8"/>
    <w:rsid w:val="005F21D6"/>
    <w:rsid w:val="005F2CBF"/>
    <w:rsid w:val="005F40F8"/>
    <w:rsid w:val="005F44D7"/>
    <w:rsid w:val="005F53D9"/>
    <w:rsid w:val="005F5BEE"/>
    <w:rsid w:val="005F661A"/>
    <w:rsid w:val="005F6E13"/>
    <w:rsid w:val="005F6E34"/>
    <w:rsid w:val="005F74DF"/>
    <w:rsid w:val="005F761A"/>
    <w:rsid w:val="005F77CD"/>
    <w:rsid w:val="005F7B62"/>
    <w:rsid w:val="005F7BD9"/>
    <w:rsid w:val="00600FE6"/>
    <w:rsid w:val="00601173"/>
    <w:rsid w:val="006014ED"/>
    <w:rsid w:val="00601729"/>
    <w:rsid w:val="00601746"/>
    <w:rsid w:val="0060206F"/>
    <w:rsid w:val="00603810"/>
    <w:rsid w:val="00603A71"/>
    <w:rsid w:val="006052CC"/>
    <w:rsid w:val="00605410"/>
    <w:rsid w:val="00605C10"/>
    <w:rsid w:val="00606116"/>
    <w:rsid w:val="00606D5D"/>
    <w:rsid w:val="00607834"/>
    <w:rsid w:val="00607CD7"/>
    <w:rsid w:val="006100A3"/>
    <w:rsid w:val="006103FE"/>
    <w:rsid w:val="0061072E"/>
    <w:rsid w:val="006107DC"/>
    <w:rsid w:val="00611915"/>
    <w:rsid w:val="006122F8"/>
    <w:rsid w:val="00612471"/>
    <w:rsid w:val="006129A5"/>
    <w:rsid w:val="00613365"/>
    <w:rsid w:val="006143FB"/>
    <w:rsid w:val="006145C8"/>
    <w:rsid w:val="006154BF"/>
    <w:rsid w:val="00615670"/>
    <w:rsid w:val="00615770"/>
    <w:rsid w:val="00617196"/>
    <w:rsid w:val="006173FE"/>
    <w:rsid w:val="00617788"/>
    <w:rsid w:val="00617AA9"/>
    <w:rsid w:val="00621103"/>
    <w:rsid w:val="00621283"/>
    <w:rsid w:val="00621642"/>
    <w:rsid w:val="00621CBE"/>
    <w:rsid w:val="00622027"/>
    <w:rsid w:val="006228A6"/>
    <w:rsid w:val="00622926"/>
    <w:rsid w:val="00622D4D"/>
    <w:rsid w:val="00623AC2"/>
    <w:rsid w:val="00623C3F"/>
    <w:rsid w:val="00624728"/>
    <w:rsid w:val="00626288"/>
    <w:rsid w:val="006266A7"/>
    <w:rsid w:val="00626ED8"/>
    <w:rsid w:val="006276CE"/>
    <w:rsid w:val="00627F13"/>
    <w:rsid w:val="006305DD"/>
    <w:rsid w:val="00630B2D"/>
    <w:rsid w:val="006316F3"/>
    <w:rsid w:val="00631D23"/>
    <w:rsid w:val="00631E3C"/>
    <w:rsid w:val="006322F0"/>
    <w:rsid w:val="0063230E"/>
    <w:rsid w:val="00632D65"/>
    <w:rsid w:val="006330B5"/>
    <w:rsid w:val="006330E3"/>
    <w:rsid w:val="006334DA"/>
    <w:rsid w:val="006339AE"/>
    <w:rsid w:val="00633AB8"/>
    <w:rsid w:val="00635F5B"/>
    <w:rsid w:val="00636D85"/>
    <w:rsid w:val="0064016F"/>
    <w:rsid w:val="006405E2"/>
    <w:rsid w:val="0064086E"/>
    <w:rsid w:val="00642518"/>
    <w:rsid w:val="0064398B"/>
    <w:rsid w:val="00644598"/>
    <w:rsid w:val="00644E39"/>
    <w:rsid w:val="0064524C"/>
    <w:rsid w:val="006472A3"/>
    <w:rsid w:val="00647386"/>
    <w:rsid w:val="006500D9"/>
    <w:rsid w:val="006501CA"/>
    <w:rsid w:val="006502B4"/>
    <w:rsid w:val="00650323"/>
    <w:rsid w:val="00650EF5"/>
    <w:rsid w:val="006511F8"/>
    <w:rsid w:val="00651224"/>
    <w:rsid w:val="006512D8"/>
    <w:rsid w:val="0065166F"/>
    <w:rsid w:val="00652055"/>
    <w:rsid w:val="006529A7"/>
    <w:rsid w:val="00652E41"/>
    <w:rsid w:val="00653414"/>
    <w:rsid w:val="0065405D"/>
    <w:rsid w:val="0065408C"/>
    <w:rsid w:val="00654248"/>
    <w:rsid w:val="006544FA"/>
    <w:rsid w:val="0065461B"/>
    <w:rsid w:val="00654C45"/>
    <w:rsid w:val="00656339"/>
    <w:rsid w:val="006564D9"/>
    <w:rsid w:val="00656778"/>
    <w:rsid w:val="00656A49"/>
    <w:rsid w:val="006576A4"/>
    <w:rsid w:val="00657AAF"/>
    <w:rsid w:val="006601E2"/>
    <w:rsid w:val="00660208"/>
    <w:rsid w:val="00661621"/>
    <w:rsid w:val="006620B4"/>
    <w:rsid w:val="0066246C"/>
    <w:rsid w:val="00663893"/>
    <w:rsid w:val="0066391E"/>
    <w:rsid w:val="0066419E"/>
    <w:rsid w:val="00664A8D"/>
    <w:rsid w:val="00664AA6"/>
    <w:rsid w:val="00666E13"/>
    <w:rsid w:val="006719D5"/>
    <w:rsid w:val="00671FE5"/>
    <w:rsid w:val="00672D5A"/>
    <w:rsid w:val="00673062"/>
    <w:rsid w:val="00673124"/>
    <w:rsid w:val="006738D2"/>
    <w:rsid w:val="00673943"/>
    <w:rsid w:val="00673BFE"/>
    <w:rsid w:val="006745C2"/>
    <w:rsid w:val="0067483D"/>
    <w:rsid w:val="006751CD"/>
    <w:rsid w:val="006755F9"/>
    <w:rsid w:val="006759D7"/>
    <w:rsid w:val="006764AA"/>
    <w:rsid w:val="006766F2"/>
    <w:rsid w:val="0067743A"/>
    <w:rsid w:val="0067778D"/>
    <w:rsid w:val="0068024F"/>
    <w:rsid w:val="006809BD"/>
    <w:rsid w:val="00680A26"/>
    <w:rsid w:val="0068272A"/>
    <w:rsid w:val="00682A2C"/>
    <w:rsid w:val="0068372E"/>
    <w:rsid w:val="00683AB2"/>
    <w:rsid w:val="006843DF"/>
    <w:rsid w:val="0068444A"/>
    <w:rsid w:val="00684471"/>
    <w:rsid w:val="00684488"/>
    <w:rsid w:val="00684DBD"/>
    <w:rsid w:val="00684FE8"/>
    <w:rsid w:val="006855C2"/>
    <w:rsid w:val="00686093"/>
    <w:rsid w:val="0068628E"/>
    <w:rsid w:val="006864A6"/>
    <w:rsid w:val="00687B2C"/>
    <w:rsid w:val="006904CA"/>
    <w:rsid w:val="006906E0"/>
    <w:rsid w:val="0069085B"/>
    <w:rsid w:val="006913F2"/>
    <w:rsid w:val="006919A7"/>
    <w:rsid w:val="006920A4"/>
    <w:rsid w:val="006922E7"/>
    <w:rsid w:val="00693721"/>
    <w:rsid w:val="006940E3"/>
    <w:rsid w:val="00694968"/>
    <w:rsid w:val="00694B5E"/>
    <w:rsid w:val="00696793"/>
    <w:rsid w:val="006969A0"/>
    <w:rsid w:val="00697F62"/>
    <w:rsid w:val="006A0BB4"/>
    <w:rsid w:val="006A1672"/>
    <w:rsid w:val="006A1E4F"/>
    <w:rsid w:val="006A1F65"/>
    <w:rsid w:val="006A3DB8"/>
    <w:rsid w:val="006A4A81"/>
    <w:rsid w:val="006A4D7A"/>
    <w:rsid w:val="006A54E5"/>
    <w:rsid w:val="006A571C"/>
    <w:rsid w:val="006A5B23"/>
    <w:rsid w:val="006A6303"/>
    <w:rsid w:val="006A6517"/>
    <w:rsid w:val="006A69A6"/>
    <w:rsid w:val="006A6D30"/>
    <w:rsid w:val="006A72D6"/>
    <w:rsid w:val="006A77D1"/>
    <w:rsid w:val="006A783D"/>
    <w:rsid w:val="006B0C5C"/>
    <w:rsid w:val="006B0E62"/>
    <w:rsid w:val="006B1B53"/>
    <w:rsid w:val="006B232E"/>
    <w:rsid w:val="006B33F3"/>
    <w:rsid w:val="006B40CA"/>
    <w:rsid w:val="006B4B49"/>
    <w:rsid w:val="006B532A"/>
    <w:rsid w:val="006B5B60"/>
    <w:rsid w:val="006B6449"/>
    <w:rsid w:val="006B6CAC"/>
    <w:rsid w:val="006B7591"/>
    <w:rsid w:val="006B777D"/>
    <w:rsid w:val="006B7C10"/>
    <w:rsid w:val="006C00F6"/>
    <w:rsid w:val="006C02D4"/>
    <w:rsid w:val="006C07E4"/>
    <w:rsid w:val="006C087D"/>
    <w:rsid w:val="006C0917"/>
    <w:rsid w:val="006C281A"/>
    <w:rsid w:val="006C2F4B"/>
    <w:rsid w:val="006C3064"/>
    <w:rsid w:val="006C3C45"/>
    <w:rsid w:val="006C4434"/>
    <w:rsid w:val="006C491E"/>
    <w:rsid w:val="006C532C"/>
    <w:rsid w:val="006C62A5"/>
    <w:rsid w:val="006C62C1"/>
    <w:rsid w:val="006C6E10"/>
    <w:rsid w:val="006D0591"/>
    <w:rsid w:val="006D0EC1"/>
    <w:rsid w:val="006D0F27"/>
    <w:rsid w:val="006D3557"/>
    <w:rsid w:val="006D3B54"/>
    <w:rsid w:val="006D5020"/>
    <w:rsid w:val="006D6479"/>
    <w:rsid w:val="006D70F4"/>
    <w:rsid w:val="006D7437"/>
    <w:rsid w:val="006D7A63"/>
    <w:rsid w:val="006E17A4"/>
    <w:rsid w:val="006E18A5"/>
    <w:rsid w:val="006E2051"/>
    <w:rsid w:val="006E23D1"/>
    <w:rsid w:val="006E2834"/>
    <w:rsid w:val="006E3052"/>
    <w:rsid w:val="006E3150"/>
    <w:rsid w:val="006E317F"/>
    <w:rsid w:val="006E3566"/>
    <w:rsid w:val="006E3EB6"/>
    <w:rsid w:val="006E4ED7"/>
    <w:rsid w:val="006E5599"/>
    <w:rsid w:val="006E55C7"/>
    <w:rsid w:val="006E6108"/>
    <w:rsid w:val="006E6171"/>
    <w:rsid w:val="006E64D6"/>
    <w:rsid w:val="006E6583"/>
    <w:rsid w:val="006E65E9"/>
    <w:rsid w:val="006E6F75"/>
    <w:rsid w:val="006E7633"/>
    <w:rsid w:val="006E7B69"/>
    <w:rsid w:val="006E7FCD"/>
    <w:rsid w:val="006F0606"/>
    <w:rsid w:val="006F078F"/>
    <w:rsid w:val="006F0FAA"/>
    <w:rsid w:val="006F2D8F"/>
    <w:rsid w:val="006F3460"/>
    <w:rsid w:val="006F36E9"/>
    <w:rsid w:val="006F3AAE"/>
    <w:rsid w:val="006F3F5F"/>
    <w:rsid w:val="006F410C"/>
    <w:rsid w:val="006F4298"/>
    <w:rsid w:val="006F4F38"/>
    <w:rsid w:val="006F5105"/>
    <w:rsid w:val="006F53EC"/>
    <w:rsid w:val="006F6EEF"/>
    <w:rsid w:val="006F7B9B"/>
    <w:rsid w:val="006F7DD1"/>
    <w:rsid w:val="006F7EDD"/>
    <w:rsid w:val="007000DC"/>
    <w:rsid w:val="00700275"/>
    <w:rsid w:val="00700BC1"/>
    <w:rsid w:val="00700D1E"/>
    <w:rsid w:val="00700DD6"/>
    <w:rsid w:val="00700F86"/>
    <w:rsid w:val="00701109"/>
    <w:rsid w:val="00701348"/>
    <w:rsid w:val="0070159D"/>
    <w:rsid w:val="00701970"/>
    <w:rsid w:val="0070254B"/>
    <w:rsid w:val="00702728"/>
    <w:rsid w:val="00702A34"/>
    <w:rsid w:val="00702E42"/>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CF7"/>
    <w:rsid w:val="00713DDF"/>
    <w:rsid w:val="00713E62"/>
    <w:rsid w:val="00714538"/>
    <w:rsid w:val="0071472F"/>
    <w:rsid w:val="00715EF7"/>
    <w:rsid w:val="00716337"/>
    <w:rsid w:val="00716592"/>
    <w:rsid w:val="0071716B"/>
    <w:rsid w:val="00717213"/>
    <w:rsid w:val="0071757C"/>
    <w:rsid w:val="00717980"/>
    <w:rsid w:val="007204AB"/>
    <w:rsid w:val="007217A8"/>
    <w:rsid w:val="00721B9B"/>
    <w:rsid w:val="00723C08"/>
    <w:rsid w:val="00723E11"/>
    <w:rsid w:val="00723F1B"/>
    <w:rsid w:val="0072483B"/>
    <w:rsid w:val="00724C70"/>
    <w:rsid w:val="00724EEA"/>
    <w:rsid w:val="007252B5"/>
    <w:rsid w:val="007256A4"/>
    <w:rsid w:val="0072574C"/>
    <w:rsid w:val="00726920"/>
    <w:rsid w:val="00726CAA"/>
    <w:rsid w:val="007302C2"/>
    <w:rsid w:val="00731E38"/>
    <w:rsid w:val="00732884"/>
    <w:rsid w:val="00732C0E"/>
    <w:rsid w:val="0073387A"/>
    <w:rsid w:val="0073399C"/>
    <w:rsid w:val="007342E0"/>
    <w:rsid w:val="007347E4"/>
    <w:rsid w:val="00734DE0"/>
    <w:rsid w:val="00734E49"/>
    <w:rsid w:val="007353B8"/>
    <w:rsid w:val="00737285"/>
    <w:rsid w:val="007376D0"/>
    <w:rsid w:val="0074050D"/>
    <w:rsid w:val="007407F2"/>
    <w:rsid w:val="00740A6B"/>
    <w:rsid w:val="00740AC8"/>
    <w:rsid w:val="00741780"/>
    <w:rsid w:val="00741A68"/>
    <w:rsid w:val="00741C89"/>
    <w:rsid w:val="00742DF1"/>
    <w:rsid w:val="0074303B"/>
    <w:rsid w:val="007433F1"/>
    <w:rsid w:val="007439BA"/>
    <w:rsid w:val="00743D8E"/>
    <w:rsid w:val="007442CD"/>
    <w:rsid w:val="007451D3"/>
    <w:rsid w:val="0074584D"/>
    <w:rsid w:val="00745A6E"/>
    <w:rsid w:val="00745EFC"/>
    <w:rsid w:val="007462A4"/>
    <w:rsid w:val="0074699F"/>
    <w:rsid w:val="00746B55"/>
    <w:rsid w:val="00746D24"/>
    <w:rsid w:val="00746DEA"/>
    <w:rsid w:val="00750E67"/>
    <w:rsid w:val="00751137"/>
    <w:rsid w:val="007517C5"/>
    <w:rsid w:val="00751DAE"/>
    <w:rsid w:val="0075253A"/>
    <w:rsid w:val="00752893"/>
    <w:rsid w:val="00752AC3"/>
    <w:rsid w:val="00752B10"/>
    <w:rsid w:val="00752E12"/>
    <w:rsid w:val="00753F17"/>
    <w:rsid w:val="00754990"/>
    <w:rsid w:val="00754BDD"/>
    <w:rsid w:val="007553D6"/>
    <w:rsid w:val="007555CA"/>
    <w:rsid w:val="007556AF"/>
    <w:rsid w:val="0075581C"/>
    <w:rsid w:val="0075630D"/>
    <w:rsid w:val="0075664E"/>
    <w:rsid w:val="00756803"/>
    <w:rsid w:val="007571C8"/>
    <w:rsid w:val="0075793E"/>
    <w:rsid w:val="00757E25"/>
    <w:rsid w:val="00760EAC"/>
    <w:rsid w:val="007610DD"/>
    <w:rsid w:val="007611B5"/>
    <w:rsid w:val="00761F82"/>
    <w:rsid w:val="007631B5"/>
    <w:rsid w:val="007635CF"/>
    <w:rsid w:val="007637A4"/>
    <w:rsid w:val="007637EA"/>
    <w:rsid w:val="007646A7"/>
    <w:rsid w:val="00764DAE"/>
    <w:rsid w:val="00765011"/>
    <w:rsid w:val="00765441"/>
    <w:rsid w:val="00765670"/>
    <w:rsid w:val="00766527"/>
    <w:rsid w:val="0077016E"/>
    <w:rsid w:val="007701BB"/>
    <w:rsid w:val="007731C9"/>
    <w:rsid w:val="00773EF2"/>
    <w:rsid w:val="00774188"/>
    <w:rsid w:val="007745F2"/>
    <w:rsid w:val="007756A8"/>
    <w:rsid w:val="00775782"/>
    <w:rsid w:val="00775E42"/>
    <w:rsid w:val="00777364"/>
    <w:rsid w:val="00780200"/>
    <w:rsid w:val="0078042F"/>
    <w:rsid w:val="00780729"/>
    <w:rsid w:val="00780806"/>
    <w:rsid w:val="00780CDE"/>
    <w:rsid w:val="00781CF4"/>
    <w:rsid w:val="007824DB"/>
    <w:rsid w:val="007825CE"/>
    <w:rsid w:val="00782FB8"/>
    <w:rsid w:val="00783718"/>
    <w:rsid w:val="00783926"/>
    <w:rsid w:val="00783B40"/>
    <w:rsid w:val="00783C36"/>
    <w:rsid w:val="00783DF0"/>
    <w:rsid w:val="00784572"/>
    <w:rsid w:val="007845D1"/>
    <w:rsid w:val="00784881"/>
    <w:rsid w:val="007852FD"/>
    <w:rsid w:val="007856A9"/>
    <w:rsid w:val="007858BD"/>
    <w:rsid w:val="00785B01"/>
    <w:rsid w:val="0078624A"/>
    <w:rsid w:val="00786486"/>
    <w:rsid w:val="00786705"/>
    <w:rsid w:val="00786AD7"/>
    <w:rsid w:val="00786AE0"/>
    <w:rsid w:val="007876CE"/>
    <w:rsid w:val="00791346"/>
    <w:rsid w:val="00791C8A"/>
    <w:rsid w:val="00791F4A"/>
    <w:rsid w:val="00792948"/>
    <w:rsid w:val="007938FC"/>
    <w:rsid w:val="0079438A"/>
    <w:rsid w:val="00794D1F"/>
    <w:rsid w:val="00794DDD"/>
    <w:rsid w:val="007972C5"/>
    <w:rsid w:val="007A08F8"/>
    <w:rsid w:val="007A0FEC"/>
    <w:rsid w:val="007A11D0"/>
    <w:rsid w:val="007A1DF5"/>
    <w:rsid w:val="007A23B3"/>
    <w:rsid w:val="007A3050"/>
    <w:rsid w:val="007A34DC"/>
    <w:rsid w:val="007A4F3B"/>
    <w:rsid w:val="007A5B7B"/>
    <w:rsid w:val="007A5F61"/>
    <w:rsid w:val="007A5F99"/>
    <w:rsid w:val="007A7E60"/>
    <w:rsid w:val="007B0A73"/>
    <w:rsid w:val="007B0D90"/>
    <w:rsid w:val="007B28CB"/>
    <w:rsid w:val="007B2EC9"/>
    <w:rsid w:val="007B2F9A"/>
    <w:rsid w:val="007B357D"/>
    <w:rsid w:val="007B382D"/>
    <w:rsid w:val="007B3ED4"/>
    <w:rsid w:val="007B481D"/>
    <w:rsid w:val="007B482B"/>
    <w:rsid w:val="007B552D"/>
    <w:rsid w:val="007B5E08"/>
    <w:rsid w:val="007B6354"/>
    <w:rsid w:val="007B70C3"/>
    <w:rsid w:val="007B73DB"/>
    <w:rsid w:val="007B7640"/>
    <w:rsid w:val="007C0167"/>
    <w:rsid w:val="007C13C1"/>
    <w:rsid w:val="007C14CE"/>
    <w:rsid w:val="007C23C4"/>
    <w:rsid w:val="007C3116"/>
    <w:rsid w:val="007C3124"/>
    <w:rsid w:val="007C345C"/>
    <w:rsid w:val="007C3637"/>
    <w:rsid w:val="007C4D8F"/>
    <w:rsid w:val="007C57F5"/>
    <w:rsid w:val="007C7E99"/>
    <w:rsid w:val="007D01AD"/>
    <w:rsid w:val="007D0742"/>
    <w:rsid w:val="007D1255"/>
    <w:rsid w:val="007D19C7"/>
    <w:rsid w:val="007D20AD"/>
    <w:rsid w:val="007D228A"/>
    <w:rsid w:val="007D2877"/>
    <w:rsid w:val="007D2A33"/>
    <w:rsid w:val="007D2F3F"/>
    <w:rsid w:val="007D363A"/>
    <w:rsid w:val="007D415D"/>
    <w:rsid w:val="007D4577"/>
    <w:rsid w:val="007D4A46"/>
    <w:rsid w:val="007D5FDB"/>
    <w:rsid w:val="007D6454"/>
    <w:rsid w:val="007D724F"/>
    <w:rsid w:val="007D7BA8"/>
    <w:rsid w:val="007D7F51"/>
    <w:rsid w:val="007E02DF"/>
    <w:rsid w:val="007E097D"/>
    <w:rsid w:val="007E2A63"/>
    <w:rsid w:val="007E360B"/>
    <w:rsid w:val="007E3C7B"/>
    <w:rsid w:val="007E4087"/>
    <w:rsid w:val="007E45FC"/>
    <w:rsid w:val="007E595D"/>
    <w:rsid w:val="007E5E22"/>
    <w:rsid w:val="007E6742"/>
    <w:rsid w:val="007E6E6D"/>
    <w:rsid w:val="007F0995"/>
    <w:rsid w:val="007F1296"/>
    <w:rsid w:val="007F1F54"/>
    <w:rsid w:val="007F2633"/>
    <w:rsid w:val="007F2853"/>
    <w:rsid w:val="007F2D09"/>
    <w:rsid w:val="007F3548"/>
    <w:rsid w:val="007F3815"/>
    <w:rsid w:val="007F382A"/>
    <w:rsid w:val="007F3F90"/>
    <w:rsid w:val="007F408A"/>
    <w:rsid w:val="007F4455"/>
    <w:rsid w:val="007F479C"/>
    <w:rsid w:val="007F4AAB"/>
    <w:rsid w:val="007F4C4B"/>
    <w:rsid w:val="007F4FDA"/>
    <w:rsid w:val="007F5034"/>
    <w:rsid w:val="007F50EC"/>
    <w:rsid w:val="007F520E"/>
    <w:rsid w:val="007F5773"/>
    <w:rsid w:val="007F58EC"/>
    <w:rsid w:val="007F783B"/>
    <w:rsid w:val="007F7F5E"/>
    <w:rsid w:val="00800400"/>
    <w:rsid w:val="008012B5"/>
    <w:rsid w:val="008017B6"/>
    <w:rsid w:val="008021F9"/>
    <w:rsid w:val="00802A75"/>
    <w:rsid w:val="00803145"/>
    <w:rsid w:val="008046EC"/>
    <w:rsid w:val="00804B0F"/>
    <w:rsid w:val="00804B4B"/>
    <w:rsid w:val="00805158"/>
    <w:rsid w:val="008055D6"/>
    <w:rsid w:val="008056D0"/>
    <w:rsid w:val="0080597E"/>
    <w:rsid w:val="00805EAD"/>
    <w:rsid w:val="008070B5"/>
    <w:rsid w:val="008075C4"/>
    <w:rsid w:val="00807C81"/>
    <w:rsid w:val="00807FBB"/>
    <w:rsid w:val="00810258"/>
    <w:rsid w:val="00810FA9"/>
    <w:rsid w:val="00811609"/>
    <w:rsid w:val="0081277D"/>
    <w:rsid w:val="0081388A"/>
    <w:rsid w:val="00814E83"/>
    <w:rsid w:val="00815B50"/>
    <w:rsid w:val="0081665E"/>
    <w:rsid w:val="008169A4"/>
    <w:rsid w:val="0081723B"/>
    <w:rsid w:val="00817D32"/>
    <w:rsid w:val="0082002E"/>
    <w:rsid w:val="00820136"/>
    <w:rsid w:val="008208BE"/>
    <w:rsid w:val="00820CD1"/>
    <w:rsid w:val="00820F33"/>
    <w:rsid w:val="0082144D"/>
    <w:rsid w:val="00821C3B"/>
    <w:rsid w:val="00821EE1"/>
    <w:rsid w:val="00822002"/>
    <w:rsid w:val="00822052"/>
    <w:rsid w:val="008224B9"/>
    <w:rsid w:val="00822A20"/>
    <w:rsid w:val="008230A6"/>
    <w:rsid w:val="00823213"/>
    <w:rsid w:val="008233DC"/>
    <w:rsid w:val="00823F54"/>
    <w:rsid w:val="008242A8"/>
    <w:rsid w:val="00824A7F"/>
    <w:rsid w:val="00824D79"/>
    <w:rsid w:val="0082521E"/>
    <w:rsid w:val="008279D2"/>
    <w:rsid w:val="008304CA"/>
    <w:rsid w:val="00831131"/>
    <w:rsid w:val="00831BEC"/>
    <w:rsid w:val="00834634"/>
    <w:rsid w:val="008350DF"/>
    <w:rsid w:val="00835222"/>
    <w:rsid w:val="00836783"/>
    <w:rsid w:val="00840245"/>
    <w:rsid w:val="00840365"/>
    <w:rsid w:val="00840999"/>
    <w:rsid w:val="00841050"/>
    <w:rsid w:val="008414BF"/>
    <w:rsid w:val="00841B63"/>
    <w:rsid w:val="008420B0"/>
    <w:rsid w:val="00842714"/>
    <w:rsid w:val="008438F4"/>
    <w:rsid w:val="00844836"/>
    <w:rsid w:val="00844CA8"/>
    <w:rsid w:val="0084512F"/>
    <w:rsid w:val="008457AE"/>
    <w:rsid w:val="00845A6C"/>
    <w:rsid w:val="00845E14"/>
    <w:rsid w:val="00845E22"/>
    <w:rsid w:val="008464A5"/>
    <w:rsid w:val="0084731B"/>
    <w:rsid w:val="00847695"/>
    <w:rsid w:val="00847A2E"/>
    <w:rsid w:val="00850E56"/>
    <w:rsid w:val="00851E54"/>
    <w:rsid w:val="00853227"/>
    <w:rsid w:val="008539F1"/>
    <w:rsid w:val="00854ED9"/>
    <w:rsid w:val="00855265"/>
    <w:rsid w:val="0085539E"/>
    <w:rsid w:val="00855E94"/>
    <w:rsid w:val="00856234"/>
    <w:rsid w:val="0085640C"/>
    <w:rsid w:val="008574F4"/>
    <w:rsid w:val="008576EC"/>
    <w:rsid w:val="008603FA"/>
    <w:rsid w:val="0086146A"/>
    <w:rsid w:val="00861A84"/>
    <w:rsid w:val="00861DE3"/>
    <w:rsid w:val="0086236E"/>
    <w:rsid w:val="00862378"/>
    <w:rsid w:val="008623F4"/>
    <w:rsid w:val="00862676"/>
    <w:rsid w:val="00862928"/>
    <w:rsid w:val="008631B6"/>
    <w:rsid w:val="00863382"/>
    <w:rsid w:val="00865C21"/>
    <w:rsid w:val="00865C5B"/>
    <w:rsid w:val="00867A10"/>
    <w:rsid w:val="008703D0"/>
    <w:rsid w:val="00870BB9"/>
    <w:rsid w:val="008716F1"/>
    <w:rsid w:val="00871910"/>
    <w:rsid w:val="00871A9C"/>
    <w:rsid w:val="008721D9"/>
    <w:rsid w:val="0087283B"/>
    <w:rsid w:val="00872DE9"/>
    <w:rsid w:val="008730A3"/>
    <w:rsid w:val="00873966"/>
    <w:rsid w:val="00873D32"/>
    <w:rsid w:val="00873D5E"/>
    <w:rsid w:val="00873E62"/>
    <w:rsid w:val="00873F83"/>
    <w:rsid w:val="00874652"/>
    <w:rsid w:val="00874A4A"/>
    <w:rsid w:val="008752F8"/>
    <w:rsid w:val="0087570C"/>
    <w:rsid w:val="00875AFF"/>
    <w:rsid w:val="0087727F"/>
    <w:rsid w:val="008777F8"/>
    <w:rsid w:val="0088094D"/>
    <w:rsid w:val="00880A20"/>
    <w:rsid w:val="00880B1B"/>
    <w:rsid w:val="00880BEC"/>
    <w:rsid w:val="00881210"/>
    <w:rsid w:val="008813DE"/>
    <w:rsid w:val="0088188B"/>
    <w:rsid w:val="00881925"/>
    <w:rsid w:val="0088362D"/>
    <w:rsid w:val="00884396"/>
    <w:rsid w:val="0088576B"/>
    <w:rsid w:val="008857A6"/>
    <w:rsid w:val="00885986"/>
    <w:rsid w:val="00885CAE"/>
    <w:rsid w:val="00886900"/>
    <w:rsid w:val="008876D1"/>
    <w:rsid w:val="00890066"/>
    <w:rsid w:val="00890F2B"/>
    <w:rsid w:val="00891061"/>
    <w:rsid w:val="008912E8"/>
    <w:rsid w:val="00891C34"/>
    <w:rsid w:val="00891D04"/>
    <w:rsid w:val="008935E1"/>
    <w:rsid w:val="008938E0"/>
    <w:rsid w:val="008938F8"/>
    <w:rsid w:val="00893BAA"/>
    <w:rsid w:val="00893EC2"/>
    <w:rsid w:val="0089469A"/>
    <w:rsid w:val="008946A2"/>
    <w:rsid w:val="008952DA"/>
    <w:rsid w:val="008958FB"/>
    <w:rsid w:val="00895C45"/>
    <w:rsid w:val="00895D64"/>
    <w:rsid w:val="00895DEE"/>
    <w:rsid w:val="00897704"/>
    <w:rsid w:val="00897904"/>
    <w:rsid w:val="00897AC2"/>
    <w:rsid w:val="008A0B40"/>
    <w:rsid w:val="008A103F"/>
    <w:rsid w:val="008A2320"/>
    <w:rsid w:val="008A27A2"/>
    <w:rsid w:val="008A2CA2"/>
    <w:rsid w:val="008A2F4A"/>
    <w:rsid w:val="008A2FA9"/>
    <w:rsid w:val="008A3E33"/>
    <w:rsid w:val="008A4BD9"/>
    <w:rsid w:val="008A5270"/>
    <w:rsid w:val="008A5415"/>
    <w:rsid w:val="008A5CFB"/>
    <w:rsid w:val="008A68FC"/>
    <w:rsid w:val="008A787A"/>
    <w:rsid w:val="008A7C12"/>
    <w:rsid w:val="008A7DEA"/>
    <w:rsid w:val="008B0733"/>
    <w:rsid w:val="008B15FE"/>
    <w:rsid w:val="008B1659"/>
    <w:rsid w:val="008B17A5"/>
    <w:rsid w:val="008B1D60"/>
    <w:rsid w:val="008B210B"/>
    <w:rsid w:val="008B2F1C"/>
    <w:rsid w:val="008B3098"/>
    <w:rsid w:val="008B36ED"/>
    <w:rsid w:val="008B3E3B"/>
    <w:rsid w:val="008B4464"/>
    <w:rsid w:val="008B546C"/>
    <w:rsid w:val="008B5A17"/>
    <w:rsid w:val="008B617B"/>
    <w:rsid w:val="008B61D5"/>
    <w:rsid w:val="008B6DB9"/>
    <w:rsid w:val="008B7032"/>
    <w:rsid w:val="008B7DB2"/>
    <w:rsid w:val="008B7E95"/>
    <w:rsid w:val="008C01FB"/>
    <w:rsid w:val="008C0ABD"/>
    <w:rsid w:val="008C0E31"/>
    <w:rsid w:val="008C14F1"/>
    <w:rsid w:val="008C151C"/>
    <w:rsid w:val="008C15E2"/>
    <w:rsid w:val="008C1617"/>
    <w:rsid w:val="008C1759"/>
    <w:rsid w:val="008C1B20"/>
    <w:rsid w:val="008C24BB"/>
    <w:rsid w:val="008C2A23"/>
    <w:rsid w:val="008C2A69"/>
    <w:rsid w:val="008C3832"/>
    <w:rsid w:val="008C50AE"/>
    <w:rsid w:val="008C5126"/>
    <w:rsid w:val="008C558F"/>
    <w:rsid w:val="008C5A18"/>
    <w:rsid w:val="008C5A7B"/>
    <w:rsid w:val="008C6901"/>
    <w:rsid w:val="008C6E4E"/>
    <w:rsid w:val="008C7A30"/>
    <w:rsid w:val="008C7F1D"/>
    <w:rsid w:val="008D00FF"/>
    <w:rsid w:val="008D015F"/>
    <w:rsid w:val="008D02B2"/>
    <w:rsid w:val="008D033C"/>
    <w:rsid w:val="008D0DFA"/>
    <w:rsid w:val="008D158F"/>
    <w:rsid w:val="008D164E"/>
    <w:rsid w:val="008D1B0E"/>
    <w:rsid w:val="008D231E"/>
    <w:rsid w:val="008D3301"/>
    <w:rsid w:val="008D3582"/>
    <w:rsid w:val="008D3BF8"/>
    <w:rsid w:val="008D4A70"/>
    <w:rsid w:val="008D4D13"/>
    <w:rsid w:val="008D4F20"/>
    <w:rsid w:val="008D508F"/>
    <w:rsid w:val="008D55C3"/>
    <w:rsid w:val="008D5BB4"/>
    <w:rsid w:val="008D7DC4"/>
    <w:rsid w:val="008E0934"/>
    <w:rsid w:val="008E0B31"/>
    <w:rsid w:val="008E1B71"/>
    <w:rsid w:val="008E1FCB"/>
    <w:rsid w:val="008E223B"/>
    <w:rsid w:val="008E291B"/>
    <w:rsid w:val="008E2F84"/>
    <w:rsid w:val="008E3320"/>
    <w:rsid w:val="008E36EB"/>
    <w:rsid w:val="008E5374"/>
    <w:rsid w:val="008E5745"/>
    <w:rsid w:val="008E5E00"/>
    <w:rsid w:val="008E6190"/>
    <w:rsid w:val="008E775E"/>
    <w:rsid w:val="008F0172"/>
    <w:rsid w:val="008F023E"/>
    <w:rsid w:val="008F08C8"/>
    <w:rsid w:val="008F0CFF"/>
    <w:rsid w:val="008F2350"/>
    <w:rsid w:val="008F26B4"/>
    <w:rsid w:val="008F2D94"/>
    <w:rsid w:val="008F3012"/>
    <w:rsid w:val="008F3A09"/>
    <w:rsid w:val="008F3C82"/>
    <w:rsid w:val="008F4EFE"/>
    <w:rsid w:val="008F64E5"/>
    <w:rsid w:val="008F707A"/>
    <w:rsid w:val="008F79BF"/>
    <w:rsid w:val="00900321"/>
    <w:rsid w:val="00901425"/>
    <w:rsid w:val="00901CCF"/>
    <w:rsid w:val="0090417B"/>
    <w:rsid w:val="00904700"/>
    <w:rsid w:val="009051C2"/>
    <w:rsid w:val="0090541E"/>
    <w:rsid w:val="00906DF8"/>
    <w:rsid w:val="009071FF"/>
    <w:rsid w:val="009101DD"/>
    <w:rsid w:val="00910A1F"/>
    <w:rsid w:val="009119CA"/>
    <w:rsid w:val="00911DDA"/>
    <w:rsid w:val="00911E2A"/>
    <w:rsid w:val="00912605"/>
    <w:rsid w:val="00913DF4"/>
    <w:rsid w:val="009147DF"/>
    <w:rsid w:val="00914FA9"/>
    <w:rsid w:val="00915326"/>
    <w:rsid w:val="00915583"/>
    <w:rsid w:val="00915604"/>
    <w:rsid w:val="00915809"/>
    <w:rsid w:val="00915C75"/>
    <w:rsid w:val="009163A0"/>
    <w:rsid w:val="00916896"/>
    <w:rsid w:val="009176A1"/>
    <w:rsid w:val="00917989"/>
    <w:rsid w:val="0092059B"/>
    <w:rsid w:val="00920E65"/>
    <w:rsid w:val="009214D7"/>
    <w:rsid w:val="00922445"/>
    <w:rsid w:val="00922C0A"/>
    <w:rsid w:val="0092307D"/>
    <w:rsid w:val="0092403E"/>
    <w:rsid w:val="00924110"/>
    <w:rsid w:val="00924524"/>
    <w:rsid w:val="00924761"/>
    <w:rsid w:val="00924BE3"/>
    <w:rsid w:val="0092571C"/>
    <w:rsid w:val="00925B29"/>
    <w:rsid w:val="00925B75"/>
    <w:rsid w:val="00926141"/>
    <w:rsid w:val="0092755D"/>
    <w:rsid w:val="0093005A"/>
    <w:rsid w:val="00930452"/>
    <w:rsid w:val="00930EF6"/>
    <w:rsid w:val="00930FCB"/>
    <w:rsid w:val="00932899"/>
    <w:rsid w:val="00933C37"/>
    <w:rsid w:val="0093450D"/>
    <w:rsid w:val="00934677"/>
    <w:rsid w:val="009359EA"/>
    <w:rsid w:val="00936335"/>
    <w:rsid w:val="00936992"/>
    <w:rsid w:val="00936AB9"/>
    <w:rsid w:val="00936C76"/>
    <w:rsid w:val="00936D22"/>
    <w:rsid w:val="00936D72"/>
    <w:rsid w:val="00936E60"/>
    <w:rsid w:val="00936F44"/>
    <w:rsid w:val="009371D7"/>
    <w:rsid w:val="009372FE"/>
    <w:rsid w:val="00937ED5"/>
    <w:rsid w:val="00940845"/>
    <w:rsid w:val="009408E7"/>
    <w:rsid w:val="00940D3F"/>
    <w:rsid w:val="00941102"/>
    <w:rsid w:val="009413C4"/>
    <w:rsid w:val="00941721"/>
    <w:rsid w:val="00941D50"/>
    <w:rsid w:val="00942DD2"/>
    <w:rsid w:val="0094358D"/>
    <w:rsid w:val="00943EC0"/>
    <w:rsid w:val="009441E0"/>
    <w:rsid w:val="00945607"/>
    <w:rsid w:val="0094579C"/>
    <w:rsid w:val="00946849"/>
    <w:rsid w:val="00946BC0"/>
    <w:rsid w:val="00947466"/>
    <w:rsid w:val="0095005D"/>
    <w:rsid w:val="00951754"/>
    <w:rsid w:val="00951E1A"/>
    <w:rsid w:val="00951F0B"/>
    <w:rsid w:val="009523ED"/>
    <w:rsid w:val="00952CD3"/>
    <w:rsid w:val="0095424A"/>
    <w:rsid w:val="00954E18"/>
    <w:rsid w:val="00954E5F"/>
    <w:rsid w:val="009552BE"/>
    <w:rsid w:val="009552D2"/>
    <w:rsid w:val="009558D0"/>
    <w:rsid w:val="00956706"/>
    <w:rsid w:val="00957CA7"/>
    <w:rsid w:val="00957F0B"/>
    <w:rsid w:val="009605CA"/>
    <w:rsid w:val="00961122"/>
    <w:rsid w:val="00961A06"/>
    <w:rsid w:val="009620C7"/>
    <w:rsid w:val="00962361"/>
    <w:rsid w:val="00962397"/>
    <w:rsid w:val="00962A6A"/>
    <w:rsid w:val="00962F50"/>
    <w:rsid w:val="00963631"/>
    <w:rsid w:val="00963CF7"/>
    <w:rsid w:val="0096490B"/>
    <w:rsid w:val="00966932"/>
    <w:rsid w:val="00967E0A"/>
    <w:rsid w:val="0097046F"/>
    <w:rsid w:val="0097050B"/>
    <w:rsid w:val="00970D45"/>
    <w:rsid w:val="00971652"/>
    <w:rsid w:val="00971A7C"/>
    <w:rsid w:val="0097223A"/>
    <w:rsid w:val="009731C3"/>
    <w:rsid w:val="009744B5"/>
    <w:rsid w:val="009748F8"/>
    <w:rsid w:val="00975631"/>
    <w:rsid w:val="00975AFB"/>
    <w:rsid w:val="00975D83"/>
    <w:rsid w:val="0097607D"/>
    <w:rsid w:val="009761B4"/>
    <w:rsid w:val="00976675"/>
    <w:rsid w:val="00976B36"/>
    <w:rsid w:val="00977AF6"/>
    <w:rsid w:val="009811C4"/>
    <w:rsid w:val="00981707"/>
    <w:rsid w:val="00982521"/>
    <w:rsid w:val="00982760"/>
    <w:rsid w:val="00983B8E"/>
    <w:rsid w:val="009846C4"/>
    <w:rsid w:val="00984ADC"/>
    <w:rsid w:val="00985947"/>
    <w:rsid w:val="00985EA6"/>
    <w:rsid w:val="009863A4"/>
    <w:rsid w:val="0099009A"/>
    <w:rsid w:val="00990BAC"/>
    <w:rsid w:val="0099140C"/>
    <w:rsid w:val="00991BB8"/>
    <w:rsid w:val="00991DC6"/>
    <w:rsid w:val="00992015"/>
    <w:rsid w:val="009925DB"/>
    <w:rsid w:val="00992837"/>
    <w:rsid w:val="00992AD9"/>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6D0"/>
    <w:rsid w:val="009A2DD4"/>
    <w:rsid w:val="009A3E72"/>
    <w:rsid w:val="009A415E"/>
    <w:rsid w:val="009A50B4"/>
    <w:rsid w:val="009A571A"/>
    <w:rsid w:val="009A585A"/>
    <w:rsid w:val="009A64E5"/>
    <w:rsid w:val="009A6B77"/>
    <w:rsid w:val="009A7113"/>
    <w:rsid w:val="009A7C35"/>
    <w:rsid w:val="009B01F7"/>
    <w:rsid w:val="009B1D8F"/>
    <w:rsid w:val="009B1EE9"/>
    <w:rsid w:val="009B445B"/>
    <w:rsid w:val="009B464B"/>
    <w:rsid w:val="009B4C6A"/>
    <w:rsid w:val="009B4D67"/>
    <w:rsid w:val="009B6150"/>
    <w:rsid w:val="009B622F"/>
    <w:rsid w:val="009B6963"/>
    <w:rsid w:val="009B7203"/>
    <w:rsid w:val="009C0850"/>
    <w:rsid w:val="009C0D4D"/>
    <w:rsid w:val="009C15F7"/>
    <w:rsid w:val="009C1ACE"/>
    <w:rsid w:val="009C3A8B"/>
    <w:rsid w:val="009C412F"/>
    <w:rsid w:val="009C495A"/>
    <w:rsid w:val="009C4CF1"/>
    <w:rsid w:val="009C5518"/>
    <w:rsid w:val="009C60D6"/>
    <w:rsid w:val="009C6167"/>
    <w:rsid w:val="009C6818"/>
    <w:rsid w:val="009C71BE"/>
    <w:rsid w:val="009C7A60"/>
    <w:rsid w:val="009D05BB"/>
    <w:rsid w:val="009D0D59"/>
    <w:rsid w:val="009D1041"/>
    <w:rsid w:val="009D142E"/>
    <w:rsid w:val="009D23C9"/>
    <w:rsid w:val="009D33DD"/>
    <w:rsid w:val="009D4014"/>
    <w:rsid w:val="009D58C2"/>
    <w:rsid w:val="009D5991"/>
    <w:rsid w:val="009D5A2C"/>
    <w:rsid w:val="009D5A38"/>
    <w:rsid w:val="009D61BF"/>
    <w:rsid w:val="009D7421"/>
    <w:rsid w:val="009D7520"/>
    <w:rsid w:val="009D7B2B"/>
    <w:rsid w:val="009D7C48"/>
    <w:rsid w:val="009E1032"/>
    <w:rsid w:val="009E13F6"/>
    <w:rsid w:val="009E1B27"/>
    <w:rsid w:val="009E1E42"/>
    <w:rsid w:val="009E1E65"/>
    <w:rsid w:val="009E214A"/>
    <w:rsid w:val="009E272D"/>
    <w:rsid w:val="009E2F5F"/>
    <w:rsid w:val="009E331A"/>
    <w:rsid w:val="009E41CE"/>
    <w:rsid w:val="009E4CA7"/>
    <w:rsid w:val="009E5027"/>
    <w:rsid w:val="009E5502"/>
    <w:rsid w:val="009E5AB6"/>
    <w:rsid w:val="009E5DAA"/>
    <w:rsid w:val="009E72ED"/>
    <w:rsid w:val="009E7A8D"/>
    <w:rsid w:val="009E7C00"/>
    <w:rsid w:val="009E7CAB"/>
    <w:rsid w:val="009F0991"/>
    <w:rsid w:val="009F0DED"/>
    <w:rsid w:val="009F20E1"/>
    <w:rsid w:val="009F2CB6"/>
    <w:rsid w:val="009F2D88"/>
    <w:rsid w:val="009F31FC"/>
    <w:rsid w:val="009F36BC"/>
    <w:rsid w:val="009F4C48"/>
    <w:rsid w:val="009F635C"/>
    <w:rsid w:val="009F67F4"/>
    <w:rsid w:val="009F6EB8"/>
    <w:rsid w:val="009F73DA"/>
    <w:rsid w:val="009F75B3"/>
    <w:rsid w:val="009F7AF9"/>
    <w:rsid w:val="009F7FB9"/>
    <w:rsid w:val="00A000B4"/>
    <w:rsid w:val="00A0101F"/>
    <w:rsid w:val="00A01D33"/>
    <w:rsid w:val="00A03937"/>
    <w:rsid w:val="00A039BC"/>
    <w:rsid w:val="00A039D0"/>
    <w:rsid w:val="00A03A14"/>
    <w:rsid w:val="00A03F38"/>
    <w:rsid w:val="00A04459"/>
    <w:rsid w:val="00A04CED"/>
    <w:rsid w:val="00A04F91"/>
    <w:rsid w:val="00A05040"/>
    <w:rsid w:val="00A05C0A"/>
    <w:rsid w:val="00A05E29"/>
    <w:rsid w:val="00A05E92"/>
    <w:rsid w:val="00A06335"/>
    <w:rsid w:val="00A066E6"/>
    <w:rsid w:val="00A0742B"/>
    <w:rsid w:val="00A07430"/>
    <w:rsid w:val="00A07568"/>
    <w:rsid w:val="00A07D3E"/>
    <w:rsid w:val="00A10055"/>
    <w:rsid w:val="00A105F5"/>
    <w:rsid w:val="00A10765"/>
    <w:rsid w:val="00A10E8F"/>
    <w:rsid w:val="00A11930"/>
    <w:rsid w:val="00A139C6"/>
    <w:rsid w:val="00A1478E"/>
    <w:rsid w:val="00A14A65"/>
    <w:rsid w:val="00A14C8F"/>
    <w:rsid w:val="00A14F3D"/>
    <w:rsid w:val="00A151C3"/>
    <w:rsid w:val="00A1587A"/>
    <w:rsid w:val="00A1724E"/>
    <w:rsid w:val="00A1771B"/>
    <w:rsid w:val="00A178D5"/>
    <w:rsid w:val="00A20468"/>
    <w:rsid w:val="00A20C67"/>
    <w:rsid w:val="00A21610"/>
    <w:rsid w:val="00A2179C"/>
    <w:rsid w:val="00A224A2"/>
    <w:rsid w:val="00A236D1"/>
    <w:rsid w:val="00A23BBB"/>
    <w:rsid w:val="00A23BC5"/>
    <w:rsid w:val="00A24555"/>
    <w:rsid w:val="00A246F2"/>
    <w:rsid w:val="00A2493A"/>
    <w:rsid w:val="00A25A2A"/>
    <w:rsid w:val="00A25E94"/>
    <w:rsid w:val="00A2616E"/>
    <w:rsid w:val="00A2637E"/>
    <w:rsid w:val="00A2646B"/>
    <w:rsid w:val="00A27628"/>
    <w:rsid w:val="00A27A36"/>
    <w:rsid w:val="00A304F1"/>
    <w:rsid w:val="00A305DD"/>
    <w:rsid w:val="00A31A4F"/>
    <w:rsid w:val="00A32330"/>
    <w:rsid w:val="00A32466"/>
    <w:rsid w:val="00A32F33"/>
    <w:rsid w:val="00A32F74"/>
    <w:rsid w:val="00A351A6"/>
    <w:rsid w:val="00A351BD"/>
    <w:rsid w:val="00A355E8"/>
    <w:rsid w:val="00A3594A"/>
    <w:rsid w:val="00A360DD"/>
    <w:rsid w:val="00A361A9"/>
    <w:rsid w:val="00A365F7"/>
    <w:rsid w:val="00A36FFE"/>
    <w:rsid w:val="00A3764A"/>
    <w:rsid w:val="00A37E21"/>
    <w:rsid w:val="00A40FA4"/>
    <w:rsid w:val="00A41307"/>
    <w:rsid w:val="00A41337"/>
    <w:rsid w:val="00A413B3"/>
    <w:rsid w:val="00A41F44"/>
    <w:rsid w:val="00A431BD"/>
    <w:rsid w:val="00A4350A"/>
    <w:rsid w:val="00A435AB"/>
    <w:rsid w:val="00A43616"/>
    <w:rsid w:val="00A436DD"/>
    <w:rsid w:val="00A43911"/>
    <w:rsid w:val="00A439D9"/>
    <w:rsid w:val="00A43EF9"/>
    <w:rsid w:val="00A44195"/>
    <w:rsid w:val="00A44526"/>
    <w:rsid w:val="00A44F32"/>
    <w:rsid w:val="00A45BCB"/>
    <w:rsid w:val="00A45F41"/>
    <w:rsid w:val="00A4641A"/>
    <w:rsid w:val="00A46C1E"/>
    <w:rsid w:val="00A4755A"/>
    <w:rsid w:val="00A478FD"/>
    <w:rsid w:val="00A479B9"/>
    <w:rsid w:val="00A507C5"/>
    <w:rsid w:val="00A50C75"/>
    <w:rsid w:val="00A51C7A"/>
    <w:rsid w:val="00A51F48"/>
    <w:rsid w:val="00A51F8E"/>
    <w:rsid w:val="00A52098"/>
    <w:rsid w:val="00A53373"/>
    <w:rsid w:val="00A53A63"/>
    <w:rsid w:val="00A53E6B"/>
    <w:rsid w:val="00A54D66"/>
    <w:rsid w:val="00A54E93"/>
    <w:rsid w:val="00A554D7"/>
    <w:rsid w:val="00A56389"/>
    <w:rsid w:val="00A56954"/>
    <w:rsid w:val="00A5722C"/>
    <w:rsid w:val="00A57316"/>
    <w:rsid w:val="00A5743E"/>
    <w:rsid w:val="00A576F5"/>
    <w:rsid w:val="00A61100"/>
    <w:rsid w:val="00A61676"/>
    <w:rsid w:val="00A616E1"/>
    <w:rsid w:val="00A618DA"/>
    <w:rsid w:val="00A61C62"/>
    <w:rsid w:val="00A61FF0"/>
    <w:rsid w:val="00A62C10"/>
    <w:rsid w:val="00A63F99"/>
    <w:rsid w:val="00A64721"/>
    <w:rsid w:val="00A6492E"/>
    <w:rsid w:val="00A64AE1"/>
    <w:rsid w:val="00A64D35"/>
    <w:rsid w:val="00A6537B"/>
    <w:rsid w:val="00A655F6"/>
    <w:rsid w:val="00A65B26"/>
    <w:rsid w:val="00A65C02"/>
    <w:rsid w:val="00A65E08"/>
    <w:rsid w:val="00A669A2"/>
    <w:rsid w:val="00A674AD"/>
    <w:rsid w:val="00A71F40"/>
    <w:rsid w:val="00A72001"/>
    <w:rsid w:val="00A7266D"/>
    <w:rsid w:val="00A7290A"/>
    <w:rsid w:val="00A72F4B"/>
    <w:rsid w:val="00A73089"/>
    <w:rsid w:val="00A73309"/>
    <w:rsid w:val="00A73620"/>
    <w:rsid w:val="00A74981"/>
    <w:rsid w:val="00A74C6A"/>
    <w:rsid w:val="00A753BB"/>
    <w:rsid w:val="00A7730D"/>
    <w:rsid w:val="00A80937"/>
    <w:rsid w:val="00A80B20"/>
    <w:rsid w:val="00A80FB9"/>
    <w:rsid w:val="00A82C1F"/>
    <w:rsid w:val="00A83FA1"/>
    <w:rsid w:val="00A84089"/>
    <w:rsid w:val="00A85210"/>
    <w:rsid w:val="00A852E7"/>
    <w:rsid w:val="00A85518"/>
    <w:rsid w:val="00A85D51"/>
    <w:rsid w:val="00A862F6"/>
    <w:rsid w:val="00A86471"/>
    <w:rsid w:val="00A864A7"/>
    <w:rsid w:val="00A864DD"/>
    <w:rsid w:val="00A87283"/>
    <w:rsid w:val="00A875CA"/>
    <w:rsid w:val="00A87C42"/>
    <w:rsid w:val="00A9012D"/>
    <w:rsid w:val="00A90ED2"/>
    <w:rsid w:val="00A91761"/>
    <w:rsid w:val="00A91878"/>
    <w:rsid w:val="00A92205"/>
    <w:rsid w:val="00A92FF5"/>
    <w:rsid w:val="00A93B66"/>
    <w:rsid w:val="00A94092"/>
    <w:rsid w:val="00A9469D"/>
    <w:rsid w:val="00A953A4"/>
    <w:rsid w:val="00A95484"/>
    <w:rsid w:val="00A961BC"/>
    <w:rsid w:val="00A9663D"/>
    <w:rsid w:val="00A96944"/>
    <w:rsid w:val="00AA0929"/>
    <w:rsid w:val="00AA0C3A"/>
    <w:rsid w:val="00AA0D76"/>
    <w:rsid w:val="00AA0F04"/>
    <w:rsid w:val="00AA247D"/>
    <w:rsid w:val="00AA3845"/>
    <w:rsid w:val="00AA395C"/>
    <w:rsid w:val="00AA5B2E"/>
    <w:rsid w:val="00AA6FEC"/>
    <w:rsid w:val="00AA78EC"/>
    <w:rsid w:val="00AA7A70"/>
    <w:rsid w:val="00AB0252"/>
    <w:rsid w:val="00AB0FE7"/>
    <w:rsid w:val="00AB1387"/>
    <w:rsid w:val="00AB1B95"/>
    <w:rsid w:val="00AB24AE"/>
    <w:rsid w:val="00AB2E6F"/>
    <w:rsid w:val="00AB3D05"/>
    <w:rsid w:val="00AB3F14"/>
    <w:rsid w:val="00AB595B"/>
    <w:rsid w:val="00AB75EE"/>
    <w:rsid w:val="00AC0927"/>
    <w:rsid w:val="00AC1A65"/>
    <w:rsid w:val="00AC1AC2"/>
    <w:rsid w:val="00AC22FF"/>
    <w:rsid w:val="00AC261B"/>
    <w:rsid w:val="00AC2D11"/>
    <w:rsid w:val="00AC3776"/>
    <w:rsid w:val="00AC3888"/>
    <w:rsid w:val="00AC4467"/>
    <w:rsid w:val="00AC53A7"/>
    <w:rsid w:val="00AC546A"/>
    <w:rsid w:val="00AC5C62"/>
    <w:rsid w:val="00AC68FA"/>
    <w:rsid w:val="00AC6DAC"/>
    <w:rsid w:val="00AC72F0"/>
    <w:rsid w:val="00AC74B7"/>
    <w:rsid w:val="00AD055C"/>
    <w:rsid w:val="00AD0631"/>
    <w:rsid w:val="00AD08A3"/>
    <w:rsid w:val="00AD0DDD"/>
    <w:rsid w:val="00AD15A0"/>
    <w:rsid w:val="00AD1A89"/>
    <w:rsid w:val="00AD21BB"/>
    <w:rsid w:val="00AD260C"/>
    <w:rsid w:val="00AD2FD9"/>
    <w:rsid w:val="00AD3024"/>
    <w:rsid w:val="00AD32FF"/>
    <w:rsid w:val="00AD340B"/>
    <w:rsid w:val="00AD3887"/>
    <w:rsid w:val="00AD3F50"/>
    <w:rsid w:val="00AD4005"/>
    <w:rsid w:val="00AD48B9"/>
    <w:rsid w:val="00AD668F"/>
    <w:rsid w:val="00AD692A"/>
    <w:rsid w:val="00AE011E"/>
    <w:rsid w:val="00AE0208"/>
    <w:rsid w:val="00AE0809"/>
    <w:rsid w:val="00AE083E"/>
    <w:rsid w:val="00AE0A6C"/>
    <w:rsid w:val="00AE0CE8"/>
    <w:rsid w:val="00AE0F5F"/>
    <w:rsid w:val="00AE0F74"/>
    <w:rsid w:val="00AE2D40"/>
    <w:rsid w:val="00AE3448"/>
    <w:rsid w:val="00AE3BB8"/>
    <w:rsid w:val="00AE3DB9"/>
    <w:rsid w:val="00AE4B27"/>
    <w:rsid w:val="00AE4C58"/>
    <w:rsid w:val="00AE53DA"/>
    <w:rsid w:val="00AE5667"/>
    <w:rsid w:val="00AE6727"/>
    <w:rsid w:val="00AE7242"/>
    <w:rsid w:val="00AE724F"/>
    <w:rsid w:val="00AF00B5"/>
    <w:rsid w:val="00AF0982"/>
    <w:rsid w:val="00AF0AB4"/>
    <w:rsid w:val="00AF0BB9"/>
    <w:rsid w:val="00AF0C91"/>
    <w:rsid w:val="00AF237E"/>
    <w:rsid w:val="00AF4365"/>
    <w:rsid w:val="00AF4481"/>
    <w:rsid w:val="00AF4748"/>
    <w:rsid w:val="00AF4995"/>
    <w:rsid w:val="00AF4D43"/>
    <w:rsid w:val="00AF4F53"/>
    <w:rsid w:val="00AF51CA"/>
    <w:rsid w:val="00AF64D2"/>
    <w:rsid w:val="00AF6796"/>
    <w:rsid w:val="00AF6ED6"/>
    <w:rsid w:val="00AF789E"/>
    <w:rsid w:val="00AF7932"/>
    <w:rsid w:val="00B008E9"/>
    <w:rsid w:val="00B00B4E"/>
    <w:rsid w:val="00B01B3B"/>
    <w:rsid w:val="00B02915"/>
    <w:rsid w:val="00B033AC"/>
    <w:rsid w:val="00B03852"/>
    <w:rsid w:val="00B03C93"/>
    <w:rsid w:val="00B03E9B"/>
    <w:rsid w:val="00B03FC1"/>
    <w:rsid w:val="00B04348"/>
    <w:rsid w:val="00B052CC"/>
    <w:rsid w:val="00B054E7"/>
    <w:rsid w:val="00B0638D"/>
    <w:rsid w:val="00B070AD"/>
    <w:rsid w:val="00B07A42"/>
    <w:rsid w:val="00B07A51"/>
    <w:rsid w:val="00B1001D"/>
    <w:rsid w:val="00B108A5"/>
    <w:rsid w:val="00B11D32"/>
    <w:rsid w:val="00B11F12"/>
    <w:rsid w:val="00B12527"/>
    <w:rsid w:val="00B12742"/>
    <w:rsid w:val="00B12E12"/>
    <w:rsid w:val="00B140A6"/>
    <w:rsid w:val="00B144C0"/>
    <w:rsid w:val="00B14B0C"/>
    <w:rsid w:val="00B16B53"/>
    <w:rsid w:val="00B20143"/>
    <w:rsid w:val="00B20F14"/>
    <w:rsid w:val="00B21BD7"/>
    <w:rsid w:val="00B229B3"/>
    <w:rsid w:val="00B23B9C"/>
    <w:rsid w:val="00B250CA"/>
    <w:rsid w:val="00B25431"/>
    <w:rsid w:val="00B2667B"/>
    <w:rsid w:val="00B26DE1"/>
    <w:rsid w:val="00B272BD"/>
    <w:rsid w:val="00B306E8"/>
    <w:rsid w:val="00B30F9A"/>
    <w:rsid w:val="00B31727"/>
    <w:rsid w:val="00B31B82"/>
    <w:rsid w:val="00B31D46"/>
    <w:rsid w:val="00B323DB"/>
    <w:rsid w:val="00B3266F"/>
    <w:rsid w:val="00B32D2B"/>
    <w:rsid w:val="00B33A0F"/>
    <w:rsid w:val="00B33F97"/>
    <w:rsid w:val="00B3418F"/>
    <w:rsid w:val="00B34542"/>
    <w:rsid w:val="00B34C54"/>
    <w:rsid w:val="00B34D55"/>
    <w:rsid w:val="00B35787"/>
    <w:rsid w:val="00B362E4"/>
    <w:rsid w:val="00B362E8"/>
    <w:rsid w:val="00B36AC0"/>
    <w:rsid w:val="00B36C09"/>
    <w:rsid w:val="00B371A9"/>
    <w:rsid w:val="00B3756D"/>
    <w:rsid w:val="00B40978"/>
    <w:rsid w:val="00B40B4A"/>
    <w:rsid w:val="00B40EFD"/>
    <w:rsid w:val="00B41420"/>
    <w:rsid w:val="00B41B41"/>
    <w:rsid w:val="00B41BA8"/>
    <w:rsid w:val="00B42494"/>
    <w:rsid w:val="00B424FD"/>
    <w:rsid w:val="00B4282A"/>
    <w:rsid w:val="00B42EA7"/>
    <w:rsid w:val="00B42F33"/>
    <w:rsid w:val="00B435C3"/>
    <w:rsid w:val="00B4446E"/>
    <w:rsid w:val="00B44866"/>
    <w:rsid w:val="00B47D47"/>
    <w:rsid w:val="00B5000E"/>
    <w:rsid w:val="00B5006F"/>
    <w:rsid w:val="00B50228"/>
    <w:rsid w:val="00B5081F"/>
    <w:rsid w:val="00B50E93"/>
    <w:rsid w:val="00B51CA3"/>
    <w:rsid w:val="00B51CD6"/>
    <w:rsid w:val="00B5334B"/>
    <w:rsid w:val="00B53CE2"/>
    <w:rsid w:val="00B53EC1"/>
    <w:rsid w:val="00B5410E"/>
    <w:rsid w:val="00B54E6F"/>
    <w:rsid w:val="00B55096"/>
    <w:rsid w:val="00B560D0"/>
    <w:rsid w:val="00B56591"/>
    <w:rsid w:val="00B56711"/>
    <w:rsid w:val="00B56C9B"/>
    <w:rsid w:val="00B5773C"/>
    <w:rsid w:val="00B57819"/>
    <w:rsid w:val="00B578E8"/>
    <w:rsid w:val="00B57A1A"/>
    <w:rsid w:val="00B57CC9"/>
    <w:rsid w:val="00B61E42"/>
    <w:rsid w:val="00B623DA"/>
    <w:rsid w:val="00B63303"/>
    <w:rsid w:val="00B6348D"/>
    <w:rsid w:val="00B63AC6"/>
    <w:rsid w:val="00B644A4"/>
    <w:rsid w:val="00B644A8"/>
    <w:rsid w:val="00B65224"/>
    <w:rsid w:val="00B6544A"/>
    <w:rsid w:val="00B655DC"/>
    <w:rsid w:val="00B65A12"/>
    <w:rsid w:val="00B65F40"/>
    <w:rsid w:val="00B6693B"/>
    <w:rsid w:val="00B6706F"/>
    <w:rsid w:val="00B67331"/>
    <w:rsid w:val="00B674F7"/>
    <w:rsid w:val="00B67B63"/>
    <w:rsid w:val="00B70510"/>
    <w:rsid w:val="00B70731"/>
    <w:rsid w:val="00B70DDD"/>
    <w:rsid w:val="00B7171B"/>
    <w:rsid w:val="00B7190E"/>
    <w:rsid w:val="00B72388"/>
    <w:rsid w:val="00B7298D"/>
    <w:rsid w:val="00B7396F"/>
    <w:rsid w:val="00B73BCC"/>
    <w:rsid w:val="00B74245"/>
    <w:rsid w:val="00B74A31"/>
    <w:rsid w:val="00B74ADA"/>
    <w:rsid w:val="00B751A7"/>
    <w:rsid w:val="00B77298"/>
    <w:rsid w:val="00B77B51"/>
    <w:rsid w:val="00B806C7"/>
    <w:rsid w:val="00B818D7"/>
    <w:rsid w:val="00B8328F"/>
    <w:rsid w:val="00B83644"/>
    <w:rsid w:val="00B8470E"/>
    <w:rsid w:val="00B85497"/>
    <w:rsid w:val="00B855CE"/>
    <w:rsid w:val="00B8565D"/>
    <w:rsid w:val="00B8574B"/>
    <w:rsid w:val="00B8655F"/>
    <w:rsid w:val="00B87CE1"/>
    <w:rsid w:val="00B9040D"/>
    <w:rsid w:val="00B90FAD"/>
    <w:rsid w:val="00B91941"/>
    <w:rsid w:val="00B91E1E"/>
    <w:rsid w:val="00B929F1"/>
    <w:rsid w:val="00B92BF4"/>
    <w:rsid w:val="00B953E0"/>
    <w:rsid w:val="00B95508"/>
    <w:rsid w:val="00B958CE"/>
    <w:rsid w:val="00B9664D"/>
    <w:rsid w:val="00B9684C"/>
    <w:rsid w:val="00B96C50"/>
    <w:rsid w:val="00B96CBA"/>
    <w:rsid w:val="00B96D3D"/>
    <w:rsid w:val="00B96FDE"/>
    <w:rsid w:val="00BA0113"/>
    <w:rsid w:val="00BA01D2"/>
    <w:rsid w:val="00BA0385"/>
    <w:rsid w:val="00BA1281"/>
    <w:rsid w:val="00BA1C93"/>
    <w:rsid w:val="00BA3BDF"/>
    <w:rsid w:val="00BA418B"/>
    <w:rsid w:val="00BA4B40"/>
    <w:rsid w:val="00BA5156"/>
    <w:rsid w:val="00BA54E2"/>
    <w:rsid w:val="00BA5D27"/>
    <w:rsid w:val="00BA6AB5"/>
    <w:rsid w:val="00BA6B6E"/>
    <w:rsid w:val="00BA7499"/>
    <w:rsid w:val="00BA74C4"/>
    <w:rsid w:val="00BA75E4"/>
    <w:rsid w:val="00BA79CD"/>
    <w:rsid w:val="00BA7BB4"/>
    <w:rsid w:val="00BA7D17"/>
    <w:rsid w:val="00BB14EC"/>
    <w:rsid w:val="00BB1878"/>
    <w:rsid w:val="00BB1B27"/>
    <w:rsid w:val="00BB2587"/>
    <w:rsid w:val="00BB2C3A"/>
    <w:rsid w:val="00BB31EB"/>
    <w:rsid w:val="00BB3496"/>
    <w:rsid w:val="00BB34A9"/>
    <w:rsid w:val="00BB3971"/>
    <w:rsid w:val="00BB4050"/>
    <w:rsid w:val="00BB419A"/>
    <w:rsid w:val="00BB4C17"/>
    <w:rsid w:val="00BB4C1E"/>
    <w:rsid w:val="00BB569A"/>
    <w:rsid w:val="00BB56FC"/>
    <w:rsid w:val="00BB57FB"/>
    <w:rsid w:val="00BB6015"/>
    <w:rsid w:val="00BB68C4"/>
    <w:rsid w:val="00BB6901"/>
    <w:rsid w:val="00BB6C8A"/>
    <w:rsid w:val="00BB6F79"/>
    <w:rsid w:val="00BB7BB1"/>
    <w:rsid w:val="00BC0AF0"/>
    <w:rsid w:val="00BC16AE"/>
    <w:rsid w:val="00BC1F1E"/>
    <w:rsid w:val="00BC29CC"/>
    <w:rsid w:val="00BC2C00"/>
    <w:rsid w:val="00BC3504"/>
    <w:rsid w:val="00BC39AA"/>
    <w:rsid w:val="00BC3A59"/>
    <w:rsid w:val="00BC4407"/>
    <w:rsid w:val="00BC4936"/>
    <w:rsid w:val="00BC4A17"/>
    <w:rsid w:val="00BC4E9B"/>
    <w:rsid w:val="00BC534A"/>
    <w:rsid w:val="00BC542F"/>
    <w:rsid w:val="00BC5A14"/>
    <w:rsid w:val="00BC5A2C"/>
    <w:rsid w:val="00BC61D8"/>
    <w:rsid w:val="00BC641A"/>
    <w:rsid w:val="00BC7138"/>
    <w:rsid w:val="00BC7E95"/>
    <w:rsid w:val="00BD04B8"/>
    <w:rsid w:val="00BD0FC9"/>
    <w:rsid w:val="00BD1A0D"/>
    <w:rsid w:val="00BD2FB6"/>
    <w:rsid w:val="00BD32E9"/>
    <w:rsid w:val="00BD348C"/>
    <w:rsid w:val="00BD3ED0"/>
    <w:rsid w:val="00BD500B"/>
    <w:rsid w:val="00BD50A1"/>
    <w:rsid w:val="00BD5202"/>
    <w:rsid w:val="00BD573B"/>
    <w:rsid w:val="00BD6CBA"/>
    <w:rsid w:val="00BD7327"/>
    <w:rsid w:val="00BD7597"/>
    <w:rsid w:val="00BD7A40"/>
    <w:rsid w:val="00BE0346"/>
    <w:rsid w:val="00BE03E6"/>
    <w:rsid w:val="00BE0AB1"/>
    <w:rsid w:val="00BE1023"/>
    <w:rsid w:val="00BE17C7"/>
    <w:rsid w:val="00BE25C8"/>
    <w:rsid w:val="00BE28EA"/>
    <w:rsid w:val="00BE2BD7"/>
    <w:rsid w:val="00BE35DC"/>
    <w:rsid w:val="00BE39E1"/>
    <w:rsid w:val="00BE39F0"/>
    <w:rsid w:val="00BE3EA9"/>
    <w:rsid w:val="00BE4500"/>
    <w:rsid w:val="00BE4B49"/>
    <w:rsid w:val="00BE79DC"/>
    <w:rsid w:val="00BE7AC9"/>
    <w:rsid w:val="00BF04B0"/>
    <w:rsid w:val="00BF1CA5"/>
    <w:rsid w:val="00BF283A"/>
    <w:rsid w:val="00BF2D56"/>
    <w:rsid w:val="00BF36FD"/>
    <w:rsid w:val="00BF38D0"/>
    <w:rsid w:val="00BF3FBF"/>
    <w:rsid w:val="00BF48D3"/>
    <w:rsid w:val="00BF496F"/>
    <w:rsid w:val="00BF4A7A"/>
    <w:rsid w:val="00BF4C08"/>
    <w:rsid w:val="00BF4EAB"/>
    <w:rsid w:val="00BF57C8"/>
    <w:rsid w:val="00BF63D5"/>
    <w:rsid w:val="00C00764"/>
    <w:rsid w:val="00C00BAE"/>
    <w:rsid w:val="00C00DEC"/>
    <w:rsid w:val="00C01241"/>
    <w:rsid w:val="00C01798"/>
    <w:rsid w:val="00C0198E"/>
    <w:rsid w:val="00C0430B"/>
    <w:rsid w:val="00C051BB"/>
    <w:rsid w:val="00C05BE5"/>
    <w:rsid w:val="00C067A6"/>
    <w:rsid w:val="00C069CB"/>
    <w:rsid w:val="00C07E72"/>
    <w:rsid w:val="00C10490"/>
    <w:rsid w:val="00C10638"/>
    <w:rsid w:val="00C1083B"/>
    <w:rsid w:val="00C114EE"/>
    <w:rsid w:val="00C12165"/>
    <w:rsid w:val="00C12C6A"/>
    <w:rsid w:val="00C1368F"/>
    <w:rsid w:val="00C1402B"/>
    <w:rsid w:val="00C1403A"/>
    <w:rsid w:val="00C1417B"/>
    <w:rsid w:val="00C153AF"/>
    <w:rsid w:val="00C156FF"/>
    <w:rsid w:val="00C157F5"/>
    <w:rsid w:val="00C16081"/>
    <w:rsid w:val="00C16528"/>
    <w:rsid w:val="00C16A4F"/>
    <w:rsid w:val="00C21387"/>
    <w:rsid w:val="00C21D5F"/>
    <w:rsid w:val="00C22803"/>
    <w:rsid w:val="00C246F9"/>
    <w:rsid w:val="00C2472A"/>
    <w:rsid w:val="00C25059"/>
    <w:rsid w:val="00C2524D"/>
    <w:rsid w:val="00C258C1"/>
    <w:rsid w:val="00C26269"/>
    <w:rsid w:val="00C26982"/>
    <w:rsid w:val="00C271F6"/>
    <w:rsid w:val="00C27461"/>
    <w:rsid w:val="00C27DDE"/>
    <w:rsid w:val="00C27F62"/>
    <w:rsid w:val="00C30415"/>
    <w:rsid w:val="00C30D7D"/>
    <w:rsid w:val="00C3133B"/>
    <w:rsid w:val="00C31718"/>
    <w:rsid w:val="00C3276E"/>
    <w:rsid w:val="00C33D0E"/>
    <w:rsid w:val="00C33E92"/>
    <w:rsid w:val="00C33F78"/>
    <w:rsid w:val="00C34B47"/>
    <w:rsid w:val="00C356AF"/>
    <w:rsid w:val="00C35A57"/>
    <w:rsid w:val="00C36389"/>
    <w:rsid w:val="00C36978"/>
    <w:rsid w:val="00C36B83"/>
    <w:rsid w:val="00C36EF9"/>
    <w:rsid w:val="00C371A7"/>
    <w:rsid w:val="00C378E8"/>
    <w:rsid w:val="00C37D3D"/>
    <w:rsid w:val="00C40DAD"/>
    <w:rsid w:val="00C4273D"/>
    <w:rsid w:val="00C4301F"/>
    <w:rsid w:val="00C43496"/>
    <w:rsid w:val="00C43774"/>
    <w:rsid w:val="00C443C1"/>
    <w:rsid w:val="00C45D8B"/>
    <w:rsid w:val="00C463D8"/>
    <w:rsid w:val="00C46965"/>
    <w:rsid w:val="00C470FA"/>
    <w:rsid w:val="00C473B5"/>
    <w:rsid w:val="00C50662"/>
    <w:rsid w:val="00C50AAB"/>
    <w:rsid w:val="00C50CC6"/>
    <w:rsid w:val="00C51100"/>
    <w:rsid w:val="00C515F7"/>
    <w:rsid w:val="00C516A2"/>
    <w:rsid w:val="00C52025"/>
    <w:rsid w:val="00C52A36"/>
    <w:rsid w:val="00C52B6C"/>
    <w:rsid w:val="00C52ECE"/>
    <w:rsid w:val="00C539D3"/>
    <w:rsid w:val="00C54A24"/>
    <w:rsid w:val="00C56DE4"/>
    <w:rsid w:val="00C57566"/>
    <w:rsid w:val="00C609D6"/>
    <w:rsid w:val="00C61BB3"/>
    <w:rsid w:val="00C62023"/>
    <w:rsid w:val="00C63AE7"/>
    <w:rsid w:val="00C63F37"/>
    <w:rsid w:val="00C649C1"/>
    <w:rsid w:val="00C65321"/>
    <w:rsid w:val="00C656EE"/>
    <w:rsid w:val="00C6579A"/>
    <w:rsid w:val="00C65866"/>
    <w:rsid w:val="00C65AA1"/>
    <w:rsid w:val="00C66673"/>
    <w:rsid w:val="00C709B4"/>
    <w:rsid w:val="00C723BE"/>
    <w:rsid w:val="00C72491"/>
    <w:rsid w:val="00C733F1"/>
    <w:rsid w:val="00C73592"/>
    <w:rsid w:val="00C74665"/>
    <w:rsid w:val="00C74913"/>
    <w:rsid w:val="00C7582C"/>
    <w:rsid w:val="00C76D0B"/>
    <w:rsid w:val="00C77040"/>
    <w:rsid w:val="00C77978"/>
    <w:rsid w:val="00C77AF0"/>
    <w:rsid w:val="00C77B61"/>
    <w:rsid w:val="00C80122"/>
    <w:rsid w:val="00C802A4"/>
    <w:rsid w:val="00C804A9"/>
    <w:rsid w:val="00C81CA6"/>
    <w:rsid w:val="00C82710"/>
    <w:rsid w:val="00C82E64"/>
    <w:rsid w:val="00C83373"/>
    <w:rsid w:val="00C83B3D"/>
    <w:rsid w:val="00C83E5D"/>
    <w:rsid w:val="00C84558"/>
    <w:rsid w:val="00C85319"/>
    <w:rsid w:val="00C85362"/>
    <w:rsid w:val="00C85491"/>
    <w:rsid w:val="00C859B8"/>
    <w:rsid w:val="00C86B68"/>
    <w:rsid w:val="00C8785C"/>
    <w:rsid w:val="00C87897"/>
    <w:rsid w:val="00C90A83"/>
    <w:rsid w:val="00C92964"/>
    <w:rsid w:val="00C92C31"/>
    <w:rsid w:val="00C92C7C"/>
    <w:rsid w:val="00C92FE2"/>
    <w:rsid w:val="00C932A8"/>
    <w:rsid w:val="00C93D64"/>
    <w:rsid w:val="00C941B9"/>
    <w:rsid w:val="00C94C32"/>
    <w:rsid w:val="00C94C55"/>
    <w:rsid w:val="00C94DD7"/>
    <w:rsid w:val="00C95883"/>
    <w:rsid w:val="00C95D9A"/>
    <w:rsid w:val="00C96021"/>
    <w:rsid w:val="00C960CA"/>
    <w:rsid w:val="00C96764"/>
    <w:rsid w:val="00C974D6"/>
    <w:rsid w:val="00C97586"/>
    <w:rsid w:val="00CA0380"/>
    <w:rsid w:val="00CA04DC"/>
    <w:rsid w:val="00CA0F7F"/>
    <w:rsid w:val="00CA29D8"/>
    <w:rsid w:val="00CA414F"/>
    <w:rsid w:val="00CA44B5"/>
    <w:rsid w:val="00CA4C3A"/>
    <w:rsid w:val="00CA4EFD"/>
    <w:rsid w:val="00CA623D"/>
    <w:rsid w:val="00CA7E15"/>
    <w:rsid w:val="00CB0257"/>
    <w:rsid w:val="00CB0BDE"/>
    <w:rsid w:val="00CB1392"/>
    <w:rsid w:val="00CB1522"/>
    <w:rsid w:val="00CB1532"/>
    <w:rsid w:val="00CB160F"/>
    <w:rsid w:val="00CB2544"/>
    <w:rsid w:val="00CB3317"/>
    <w:rsid w:val="00CB42A5"/>
    <w:rsid w:val="00CB5280"/>
    <w:rsid w:val="00CB568E"/>
    <w:rsid w:val="00CB5AD0"/>
    <w:rsid w:val="00CB5C7C"/>
    <w:rsid w:val="00CB6C77"/>
    <w:rsid w:val="00CB73D7"/>
    <w:rsid w:val="00CB77C3"/>
    <w:rsid w:val="00CB7DC9"/>
    <w:rsid w:val="00CC0080"/>
    <w:rsid w:val="00CC2142"/>
    <w:rsid w:val="00CC3962"/>
    <w:rsid w:val="00CC412D"/>
    <w:rsid w:val="00CC4703"/>
    <w:rsid w:val="00CC6076"/>
    <w:rsid w:val="00CC71CB"/>
    <w:rsid w:val="00CD010A"/>
    <w:rsid w:val="00CD0118"/>
    <w:rsid w:val="00CD07FB"/>
    <w:rsid w:val="00CD12A2"/>
    <w:rsid w:val="00CD1941"/>
    <w:rsid w:val="00CD214B"/>
    <w:rsid w:val="00CD38DE"/>
    <w:rsid w:val="00CD3905"/>
    <w:rsid w:val="00CD3DE1"/>
    <w:rsid w:val="00CD42AD"/>
    <w:rsid w:val="00CD53B5"/>
    <w:rsid w:val="00CD6407"/>
    <w:rsid w:val="00CD6B6C"/>
    <w:rsid w:val="00CD6D89"/>
    <w:rsid w:val="00CD7191"/>
    <w:rsid w:val="00CD72B1"/>
    <w:rsid w:val="00CD72ED"/>
    <w:rsid w:val="00CD754D"/>
    <w:rsid w:val="00CD7939"/>
    <w:rsid w:val="00CE1355"/>
    <w:rsid w:val="00CE2A07"/>
    <w:rsid w:val="00CE2C9D"/>
    <w:rsid w:val="00CE306C"/>
    <w:rsid w:val="00CE3213"/>
    <w:rsid w:val="00CE4032"/>
    <w:rsid w:val="00CE42D2"/>
    <w:rsid w:val="00CE50DE"/>
    <w:rsid w:val="00CE5108"/>
    <w:rsid w:val="00CE59B8"/>
    <w:rsid w:val="00CE5F2F"/>
    <w:rsid w:val="00CE6120"/>
    <w:rsid w:val="00CE68FD"/>
    <w:rsid w:val="00CE6A28"/>
    <w:rsid w:val="00CE6B62"/>
    <w:rsid w:val="00CE6D1D"/>
    <w:rsid w:val="00CE6E81"/>
    <w:rsid w:val="00CE7CD5"/>
    <w:rsid w:val="00CF0023"/>
    <w:rsid w:val="00CF148E"/>
    <w:rsid w:val="00CF19C5"/>
    <w:rsid w:val="00CF1B6C"/>
    <w:rsid w:val="00CF1E86"/>
    <w:rsid w:val="00CF24F3"/>
    <w:rsid w:val="00CF3351"/>
    <w:rsid w:val="00CF35B8"/>
    <w:rsid w:val="00CF3C22"/>
    <w:rsid w:val="00CF42B0"/>
    <w:rsid w:val="00CF4772"/>
    <w:rsid w:val="00CF4886"/>
    <w:rsid w:val="00CF549C"/>
    <w:rsid w:val="00CF5D26"/>
    <w:rsid w:val="00CF639E"/>
    <w:rsid w:val="00CF653E"/>
    <w:rsid w:val="00CF7231"/>
    <w:rsid w:val="00CF73C0"/>
    <w:rsid w:val="00CF7B3C"/>
    <w:rsid w:val="00CF7FAA"/>
    <w:rsid w:val="00D0083D"/>
    <w:rsid w:val="00D0134A"/>
    <w:rsid w:val="00D01401"/>
    <w:rsid w:val="00D0142E"/>
    <w:rsid w:val="00D01CFD"/>
    <w:rsid w:val="00D031CE"/>
    <w:rsid w:val="00D0365D"/>
    <w:rsid w:val="00D04151"/>
    <w:rsid w:val="00D053A2"/>
    <w:rsid w:val="00D054B3"/>
    <w:rsid w:val="00D05CBE"/>
    <w:rsid w:val="00D06316"/>
    <w:rsid w:val="00D06823"/>
    <w:rsid w:val="00D0709C"/>
    <w:rsid w:val="00D0760A"/>
    <w:rsid w:val="00D07DCE"/>
    <w:rsid w:val="00D10DD9"/>
    <w:rsid w:val="00D11FF3"/>
    <w:rsid w:val="00D12186"/>
    <w:rsid w:val="00D1250D"/>
    <w:rsid w:val="00D12989"/>
    <w:rsid w:val="00D14089"/>
    <w:rsid w:val="00D147E3"/>
    <w:rsid w:val="00D14AA6"/>
    <w:rsid w:val="00D14EF0"/>
    <w:rsid w:val="00D14F3D"/>
    <w:rsid w:val="00D15883"/>
    <w:rsid w:val="00D164BA"/>
    <w:rsid w:val="00D16E49"/>
    <w:rsid w:val="00D16F6D"/>
    <w:rsid w:val="00D17ABF"/>
    <w:rsid w:val="00D17AEA"/>
    <w:rsid w:val="00D17E69"/>
    <w:rsid w:val="00D20B60"/>
    <w:rsid w:val="00D213A6"/>
    <w:rsid w:val="00D21A0C"/>
    <w:rsid w:val="00D21A86"/>
    <w:rsid w:val="00D22279"/>
    <w:rsid w:val="00D223CE"/>
    <w:rsid w:val="00D22A1C"/>
    <w:rsid w:val="00D22B41"/>
    <w:rsid w:val="00D22F99"/>
    <w:rsid w:val="00D24BAD"/>
    <w:rsid w:val="00D24EE9"/>
    <w:rsid w:val="00D26964"/>
    <w:rsid w:val="00D26C1B"/>
    <w:rsid w:val="00D26D96"/>
    <w:rsid w:val="00D271F4"/>
    <w:rsid w:val="00D30390"/>
    <w:rsid w:val="00D31193"/>
    <w:rsid w:val="00D3176F"/>
    <w:rsid w:val="00D32980"/>
    <w:rsid w:val="00D3344F"/>
    <w:rsid w:val="00D337D2"/>
    <w:rsid w:val="00D34039"/>
    <w:rsid w:val="00D345A9"/>
    <w:rsid w:val="00D3462B"/>
    <w:rsid w:val="00D3525E"/>
    <w:rsid w:val="00D36880"/>
    <w:rsid w:val="00D37816"/>
    <w:rsid w:val="00D37A6F"/>
    <w:rsid w:val="00D401CF"/>
    <w:rsid w:val="00D40210"/>
    <w:rsid w:val="00D40B24"/>
    <w:rsid w:val="00D42355"/>
    <w:rsid w:val="00D4242F"/>
    <w:rsid w:val="00D43457"/>
    <w:rsid w:val="00D43A95"/>
    <w:rsid w:val="00D443B9"/>
    <w:rsid w:val="00D44515"/>
    <w:rsid w:val="00D44B02"/>
    <w:rsid w:val="00D46216"/>
    <w:rsid w:val="00D4734E"/>
    <w:rsid w:val="00D47DC3"/>
    <w:rsid w:val="00D5034E"/>
    <w:rsid w:val="00D5098F"/>
    <w:rsid w:val="00D50E96"/>
    <w:rsid w:val="00D50FA0"/>
    <w:rsid w:val="00D513A4"/>
    <w:rsid w:val="00D5140D"/>
    <w:rsid w:val="00D51D96"/>
    <w:rsid w:val="00D52340"/>
    <w:rsid w:val="00D53B02"/>
    <w:rsid w:val="00D54DD1"/>
    <w:rsid w:val="00D54F7A"/>
    <w:rsid w:val="00D5645E"/>
    <w:rsid w:val="00D56BCB"/>
    <w:rsid w:val="00D5708F"/>
    <w:rsid w:val="00D57868"/>
    <w:rsid w:val="00D604A6"/>
    <w:rsid w:val="00D60A96"/>
    <w:rsid w:val="00D629D8"/>
    <w:rsid w:val="00D62D73"/>
    <w:rsid w:val="00D632C1"/>
    <w:rsid w:val="00D6386B"/>
    <w:rsid w:val="00D646D7"/>
    <w:rsid w:val="00D64969"/>
    <w:rsid w:val="00D64BD1"/>
    <w:rsid w:val="00D65022"/>
    <w:rsid w:val="00D650BC"/>
    <w:rsid w:val="00D651AF"/>
    <w:rsid w:val="00D65504"/>
    <w:rsid w:val="00D65DFB"/>
    <w:rsid w:val="00D6618A"/>
    <w:rsid w:val="00D67ADA"/>
    <w:rsid w:val="00D67FB7"/>
    <w:rsid w:val="00D70154"/>
    <w:rsid w:val="00D70283"/>
    <w:rsid w:val="00D707CB"/>
    <w:rsid w:val="00D716E4"/>
    <w:rsid w:val="00D72CCF"/>
    <w:rsid w:val="00D73187"/>
    <w:rsid w:val="00D738CC"/>
    <w:rsid w:val="00D7575A"/>
    <w:rsid w:val="00D758D3"/>
    <w:rsid w:val="00D76387"/>
    <w:rsid w:val="00D76832"/>
    <w:rsid w:val="00D76CFB"/>
    <w:rsid w:val="00D77282"/>
    <w:rsid w:val="00D778BC"/>
    <w:rsid w:val="00D8009C"/>
    <w:rsid w:val="00D80A6C"/>
    <w:rsid w:val="00D80B33"/>
    <w:rsid w:val="00D81E64"/>
    <w:rsid w:val="00D821E6"/>
    <w:rsid w:val="00D82288"/>
    <w:rsid w:val="00D8279C"/>
    <w:rsid w:val="00D83EA4"/>
    <w:rsid w:val="00D843B6"/>
    <w:rsid w:val="00D85A1E"/>
    <w:rsid w:val="00D85CFC"/>
    <w:rsid w:val="00D86184"/>
    <w:rsid w:val="00D86696"/>
    <w:rsid w:val="00D9045A"/>
    <w:rsid w:val="00D90838"/>
    <w:rsid w:val="00D90ACF"/>
    <w:rsid w:val="00D90AD5"/>
    <w:rsid w:val="00D915AC"/>
    <w:rsid w:val="00D91C50"/>
    <w:rsid w:val="00D920EC"/>
    <w:rsid w:val="00D92923"/>
    <w:rsid w:val="00D92CA0"/>
    <w:rsid w:val="00D93527"/>
    <w:rsid w:val="00D952F2"/>
    <w:rsid w:val="00D95F52"/>
    <w:rsid w:val="00D96EB5"/>
    <w:rsid w:val="00D96F85"/>
    <w:rsid w:val="00D974CE"/>
    <w:rsid w:val="00D97CFC"/>
    <w:rsid w:val="00DA039E"/>
    <w:rsid w:val="00DA0624"/>
    <w:rsid w:val="00DA085F"/>
    <w:rsid w:val="00DA0F91"/>
    <w:rsid w:val="00DA14AC"/>
    <w:rsid w:val="00DA14FD"/>
    <w:rsid w:val="00DA25A5"/>
    <w:rsid w:val="00DA338B"/>
    <w:rsid w:val="00DA3DD3"/>
    <w:rsid w:val="00DA406F"/>
    <w:rsid w:val="00DA41DB"/>
    <w:rsid w:val="00DA432D"/>
    <w:rsid w:val="00DA499E"/>
    <w:rsid w:val="00DA4B33"/>
    <w:rsid w:val="00DA5F25"/>
    <w:rsid w:val="00DA6EF5"/>
    <w:rsid w:val="00DA6F2D"/>
    <w:rsid w:val="00DA6F8E"/>
    <w:rsid w:val="00DA6FDA"/>
    <w:rsid w:val="00DA7942"/>
    <w:rsid w:val="00DA7A4B"/>
    <w:rsid w:val="00DB08D9"/>
    <w:rsid w:val="00DB0B5A"/>
    <w:rsid w:val="00DB1A96"/>
    <w:rsid w:val="00DB24C6"/>
    <w:rsid w:val="00DB2BE4"/>
    <w:rsid w:val="00DB3282"/>
    <w:rsid w:val="00DB34DE"/>
    <w:rsid w:val="00DB41B4"/>
    <w:rsid w:val="00DB422F"/>
    <w:rsid w:val="00DB49A8"/>
    <w:rsid w:val="00DB49C7"/>
    <w:rsid w:val="00DB4DB7"/>
    <w:rsid w:val="00DB4FE7"/>
    <w:rsid w:val="00DB50AD"/>
    <w:rsid w:val="00DB6506"/>
    <w:rsid w:val="00DB691C"/>
    <w:rsid w:val="00DB6A2C"/>
    <w:rsid w:val="00DB6BC1"/>
    <w:rsid w:val="00DB6E54"/>
    <w:rsid w:val="00DB76A3"/>
    <w:rsid w:val="00DB7D07"/>
    <w:rsid w:val="00DC1098"/>
    <w:rsid w:val="00DC15E9"/>
    <w:rsid w:val="00DC18BC"/>
    <w:rsid w:val="00DC2737"/>
    <w:rsid w:val="00DC2EBB"/>
    <w:rsid w:val="00DC3B7F"/>
    <w:rsid w:val="00DC4A46"/>
    <w:rsid w:val="00DC50B4"/>
    <w:rsid w:val="00DC5344"/>
    <w:rsid w:val="00DC53CC"/>
    <w:rsid w:val="00DC5B48"/>
    <w:rsid w:val="00DC5D9F"/>
    <w:rsid w:val="00DC5F61"/>
    <w:rsid w:val="00DC662A"/>
    <w:rsid w:val="00DD13CB"/>
    <w:rsid w:val="00DD22CF"/>
    <w:rsid w:val="00DD2428"/>
    <w:rsid w:val="00DD2EAB"/>
    <w:rsid w:val="00DD3081"/>
    <w:rsid w:val="00DD338B"/>
    <w:rsid w:val="00DD401D"/>
    <w:rsid w:val="00DD5EE6"/>
    <w:rsid w:val="00DD68C7"/>
    <w:rsid w:val="00DD6CFC"/>
    <w:rsid w:val="00DD6F36"/>
    <w:rsid w:val="00DD70CE"/>
    <w:rsid w:val="00DD7734"/>
    <w:rsid w:val="00DD7F70"/>
    <w:rsid w:val="00DE09AF"/>
    <w:rsid w:val="00DE1684"/>
    <w:rsid w:val="00DE2FB8"/>
    <w:rsid w:val="00DE3CA2"/>
    <w:rsid w:val="00DE3E61"/>
    <w:rsid w:val="00DE3EA2"/>
    <w:rsid w:val="00DE45C9"/>
    <w:rsid w:val="00DE4FB7"/>
    <w:rsid w:val="00DE53CB"/>
    <w:rsid w:val="00DE5FA3"/>
    <w:rsid w:val="00DE60D1"/>
    <w:rsid w:val="00DE6AF0"/>
    <w:rsid w:val="00DE725F"/>
    <w:rsid w:val="00DE72B9"/>
    <w:rsid w:val="00DF083B"/>
    <w:rsid w:val="00DF1E80"/>
    <w:rsid w:val="00DF2076"/>
    <w:rsid w:val="00DF219D"/>
    <w:rsid w:val="00DF2398"/>
    <w:rsid w:val="00DF25A4"/>
    <w:rsid w:val="00DF3203"/>
    <w:rsid w:val="00DF38B4"/>
    <w:rsid w:val="00DF397E"/>
    <w:rsid w:val="00DF3B69"/>
    <w:rsid w:val="00DF569E"/>
    <w:rsid w:val="00DF5BE2"/>
    <w:rsid w:val="00DF6683"/>
    <w:rsid w:val="00E0010E"/>
    <w:rsid w:val="00E00F78"/>
    <w:rsid w:val="00E02803"/>
    <w:rsid w:val="00E02DD8"/>
    <w:rsid w:val="00E034AD"/>
    <w:rsid w:val="00E03B90"/>
    <w:rsid w:val="00E04966"/>
    <w:rsid w:val="00E04E17"/>
    <w:rsid w:val="00E04E94"/>
    <w:rsid w:val="00E056D7"/>
    <w:rsid w:val="00E05C4C"/>
    <w:rsid w:val="00E05F5C"/>
    <w:rsid w:val="00E05F9B"/>
    <w:rsid w:val="00E06728"/>
    <w:rsid w:val="00E07D57"/>
    <w:rsid w:val="00E10C0F"/>
    <w:rsid w:val="00E1132A"/>
    <w:rsid w:val="00E114E7"/>
    <w:rsid w:val="00E12005"/>
    <w:rsid w:val="00E13055"/>
    <w:rsid w:val="00E132E6"/>
    <w:rsid w:val="00E136EE"/>
    <w:rsid w:val="00E13D68"/>
    <w:rsid w:val="00E13E9F"/>
    <w:rsid w:val="00E14607"/>
    <w:rsid w:val="00E14643"/>
    <w:rsid w:val="00E14DA6"/>
    <w:rsid w:val="00E157E8"/>
    <w:rsid w:val="00E15E15"/>
    <w:rsid w:val="00E164D5"/>
    <w:rsid w:val="00E16F50"/>
    <w:rsid w:val="00E170D2"/>
    <w:rsid w:val="00E17120"/>
    <w:rsid w:val="00E176A4"/>
    <w:rsid w:val="00E179B0"/>
    <w:rsid w:val="00E20871"/>
    <w:rsid w:val="00E20E8F"/>
    <w:rsid w:val="00E22592"/>
    <w:rsid w:val="00E225DF"/>
    <w:rsid w:val="00E235D2"/>
    <w:rsid w:val="00E2383E"/>
    <w:rsid w:val="00E23BED"/>
    <w:rsid w:val="00E249E9"/>
    <w:rsid w:val="00E24BBE"/>
    <w:rsid w:val="00E25FCF"/>
    <w:rsid w:val="00E262B6"/>
    <w:rsid w:val="00E263AE"/>
    <w:rsid w:val="00E26588"/>
    <w:rsid w:val="00E26858"/>
    <w:rsid w:val="00E272EC"/>
    <w:rsid w:val="00E27A42"/>
    <w:rsid w:val="00E309D7"/>
    <w:rsid w:val="00E31BDD"/>
    <w:rsid w:val="00E31F4E"/>
    <w:rsid w:val="00E32C04"/>
    <w:rsid w:val="00E3325E"/>
    <w:rsid w:val="00E338D9"/>
    <w:rsid w:val="00E338F0"/>
    <w:rsid w:val="00E33C7E"/>
    <w:rsid w:val="00E33EB1"/>
    <w:rsid w:val="00E33FBC"/>
    <w:rsid w:val="00E34E9D"/>
    <w:rsid w:val="00E35420"/>
    <w:rsid w:val="00E3600C"/>
    <w:rsid w:val="00E3640D"/>
    <w:rsid w:val="00E365F7"/>
    <w:rsid w:val="00E36A91"/>
    <w:rsid w:val="00E36AFE"/>
    <w:rsid w:val="00E36D78"/>
    <w:rsid w:val="00E3726E"/>
    <w:rsid w:val="00E37320"/>
    <w:rsid w:val="00E37467"/>
    <w:rsid w:val="00E374C1"/>
    <w:rsid w:val="00E377AA"/>
    <w:rsid w:val="00E37DF0"/>
    <w:rsid w:val="00E4276C"/>
    <w:rsid w:val="00E43828"/>
    <w:rsid w:val="00E43912"/>
    <w:rsid w:val="00E43DF4"/>
    <w:rsid w:val="00E44EA1"/>
    <w:rsid w:val="00E4567F"/>
    <w:rsid w:val="00E479BD"/>
    <w:rsid w:val="00E47BE1"/>
    <w:rsid w:val="00E47FF5"/>
    <w:rsid w:val="00E5013E"/>
    <w:rsid w:val="00E50383"/>
    <w:rsid w:val="00E50AA5"/>
    <w:rsid w:val="00E50E7B"/>
    <w:rsid w:val="00E51175"/>
    <w:rsid w:val="00E512C4"/>
    <w:rsid w:val="00E514FD"/>
    <w:rsid w:val="00E52884"/>
    <w:rsid w:val="00E52A41"/>
    <w:rsid w:val="00E53809"/>
    <w:rsid w:val="00E53A7A"/>
    <w:rsid w:val="00E53F0F"/>
    <w:rsid w:val="00E543E9"/>
    <w:rsid w:val="00E548FC"/>
    <w:rsid w:val="00E54CCD"/>
    <w:rsid w:val="00E55D27"/>
    <w:rsid w:val="00E562F9"/>
    <w:rsid w:val="00E5642A"/>
    <w:rsid w:val="00E56443"/>
    <w:rsid w:val="00E5701A"/>
    <w:rsid w:val="00E60A78"/>
    <w:rsid w:val="00E613B3"/>
    <w:rsid w:val="00E61837"/>
    <w:rsid w:val="00E62BD3"/>
    <w:rsid w:val="00E63957"/>
    <w:rsid w:val="00E64DE2"/>
    <w:rsid w:val="00E64E9D"/>
    <w:rsid w:val="00E65268"/>
    <w:rsid w:val="00E656CF"/>
    <w:rsid w:val="00E66FB2"/>
    <w:rsid w:val="00E7007F"/>
    <w:rsid w:val="00E7011E"/>
    <w:rsid w:val="00E70C09"/>
    <w:rsid w:val="00E72A0E"/>
    <w:rsid w:val="00E72C85"/>
    <w:rsid w:val="00E74498"/>
    <w:rsid w:val="00E74A34"/>
    <w:rsid w:val="00E75023"/>
    <w:rsid w:val="00E75E10"/>
    <w:rsid w:val="00E763D2"/>
    <w:rsid w:val="00E76513"/>
    <w:rsid w:val="00E765AE"/>
    <w:rsid w:val="00E774F9"/>
    <w:rsid w:val="00E7755D"/>
    <w:rsid w:val="00E77B0E"/>
    <w:rsid w:val="00E77EAA"/>
    <w:rsid w:val="00E80030"/>
    <w:rsid w:val="00E802D5"/>
    <w:rsid w:val="00E80793"/>
    <w:rsid w:val="00E8087F"/>
    <w:rsid w:val="00E808BB"/>
    <w:rsid w:val="00E80DB9"/>
    <w:rsid w:val="00E812FD"/>
    <w:rsid w:val="00E831A3"/>
    <w:rsid w:val="00E83E25"/>
    <w:rsid w:val="00E84649"/>
    <w:rsid w:val="00E84C0B"/>
    <w:rsid w:val="00E86167"/>
    <w:rsid w:val="00E863BD"/>
    <w:rsid w:val="00E8648A"/>
    <w:rsid w:val="00E86BBB"/>
    <w:rsid w:val="00E86FAA"/>
    <w:rsid w:val="00E90435"/>
    <w:rsid w:val="00E9075C"/>
    <w:rsid w:val="00E9124C"/>
    <w:rsid w:val="00E9180D"/>
    <w:rsid w:val="00E92654"/>
    <w:rsid w:val="00E928D7"/>
    <w:rsid w:val="00E932E1"/>
    <w:rsid w:val="00E9386B"/>
    <w:rsid w:val="00E942C9"/>
    <w:rsid w:val="00E9438B"/>
    <w:rsid w:val="00E94B1A"/>
    <w:rsid w:val="00E965A2"/>
    <w:rsid w:val="00E969A6"/>
    <w:rsid w:val="00E97570"/>
    <w:rsid w:val="00E97642"/>
    <w:rsid w:val="00EA0ACB"/>
    <w:rsid w:val="00EA10A3"/>
    <w:rsid w:val="00EA1385"/>
    <w:rsid w:val="00EA15B3"/>
    <w:rsid w:val="00EA26D8"/>
    <w:rsid w:val="00EA2A44"/>
    <w:rsid w:val="00EA2BBC"/>
    <w:rsid w:val="00EA3009"/>
    <w:rsid w:val="00EA39E9"/>
    <w:rsid w:val="00EA3EC4"/>
    <w:rsid w:val="00EA400A"/>
    <w:rsid w:val="00EA45D0"/>
    <w:rsid w:val="00EA4947"/>
    <w:rsid w:val="00EA54C0"/>
    <w:rsid w:val="00EA5FAC"/>
    <w:rsid w:val="00EA5FD7"/>
    <w:rsid w:val="00EA7286"/>
    <w:rsid w:val="00EA7E50"/>
    <w:rsid w:val="00EB05CA"/>
    <w:rsid w:val="00EB065D"/>
    <w:rsid w:val="00EB2374"/>
    <w:rsid w:val="00EB3DEA"/>
    <w:rsid w:val="00EB4484"/>
    <w:rsid w:val="00EB4A7C"/>
    <w:rsid w:val="00EB4AC0"/>
    <w:rsid w:val="00EB57D4"/>
    <w:rsid w:val="00EB5F64"/>
    <w:rsid w:val="00EB7BF9"/>
    <w:rsid w:val="00EC0115"/>
    <w:rsid w:val="00EC0F4C"/>
    <w:rsid w:val="00EC263A"/>
    <w:rsid w:val="00EC2685"/>
    <w:rsid w:val="00EC2DB8"/>
    <w:rsid w:val="00EC3018"/>
    <w:rsid w:val="00EC3D87"/>
    <w:rsid w:val="00EC4349"/>
    <w:rsid w:val="00EC4DD6"/>
    <w:rsid w:val="00EC5706"/>
    <w:rsid w:val="00EC61F3"/>
    <w:rsid w:val="00EC64C4"/>
    <w:rsid w:val="00EC75FC"/>
    <w:rsid w:val="00EC797F"/>
    <w:rsid w:val="00EC7B8C"/>
    <w:rsid w:val="00EC7FF5"/>
    <w:rsid w:val="00ED00AD"/>
    <w:rsid w:val="00ED0191"/>
    <w:rsid w:val="00ED1271"/>
    <w:rsid w:val="00ED12FB"/>
    <w:rsid w:val="00ED1744"/>
    <w:rsid w:val="00ED1775"/>
    <w:rsid w:val="00ED1C7F"/>
    <w:rsid w:val="00ED1D1E"/>
    <w:rsid w:val="00ED2910"/>
    <w:rsid w:val="00ED2ACF"/>
    <w:rsid w:val="00ED44E6"/>
    <w:rsid w:val="00ED5074"/>
    <w:rsid w:val="00ED5A4A"/>
    <w:rsid w:val="00ED5B99"/>
    <w:rsid w:val="00ED6672"/>
    <w:rsid w:val="00ED7697"/>
    <w:rsid w:val="00EE0C93"/>
    <w:rsid w:val="00EE1A52"/>
    <w:rsid w:val="00EE1E6D"/>
    <w:rsid w:val="00EE25AF"/>
    <w:rsid w:val="00EE312D"/>
    <w:rsid w:val="00EE3A55"/>
    <w:rsid w:val="00EE4164"/>
    <w:rsid w:val="00EE465F"/>
    <w:rsid w:val="00EE51FC"/>
    <w:rsid w:val="00EE5D0A"/>
    <w:rsid w:val="00EE69A4"/>
    <w:rsid w:val="00EE6ACC"/>
    <w:rsid w:val="00EE7056"/>
    <w:rsid w:val="00EE75C0"/>
    <w:rsid w:val="00EE761D"/>
    <w:rsid w:val="00EF02D7"/>
    <w:rsid w:val="00EF0322"/>
    <w:rsid w:val="00EF04F5"/>
    <w:rsid w:val="00EF182D"/>
    <w:rsid w:val="00EF2195"/>
    <w:rsid w:val="00EF227D"/>
    <w:rsid w:val="00EF2420"/>
    <w:rsid w:val="00EF3DBB"/>
    <w:rsid w:val="00EF3FB8"/>
    <w:rsid w:val="00EF402F"/>
    <w:rsid w:val="00EF4C9E"/>
    <w:rsid w:val="00EF4FC3"/>
    <w:rsid w:val="00EF54BC"/>
    <w:rsid w:val="00EF5F6F"/>
    <w:rsid w:val="00EF616C"/>
    <w:rsid w:val="00EF680B"/>
    <w:rsid w:val="00EF6F21"/>
    <w:rsid w:val="00EF764E"/>
    <w:rsid w:val="00EF7A8D"/>
    <w:rsid w:val="00F00395"/>
    <w:rsid w:val="00F00565"/>
    <w:rsid w:val="00F00F86"/>
    <w:rsid w:val="00F01348"/>
    <w:rsid w:val="00F016F1"/>
    <w:rsid w:val="00F01C8D"/>
    <w:rsid w:val="00F020CA"/>
    <w:rsid w:val="00F02530"/>
    <w:rsid w:val="00F0254F"/>
    <w:rsid w:val="00F02DD2"/>
    <w:rsid w:val="00F033A2"/>
    <w:rsid w:val="00F034D7"/>
    <w:rsid w:val="00F03642"/>
    <w:rsid w:val="00F03A8A"/>
    <w:rsid w:val="00F047AA"/>
    <w:rsid w:val="00F04A2B"/>
    <w:rsid w:val="00F06654"/>
    <w:rsid w:val="00F06718"/>
    <w:rsid w:val="00F06F9F"/>
    <w:rsid w:val="00F074F6"/>
    <w:rsid w:val="00F1011D"/>
    <w:rsid w:val="00F10230"/>
    <w:rsid w:val="00F10544"/>
    <w:rsid w:val="00F10581"/>
    <w:rsid w:val="00F1075D"/>
    <w:rsid w:val="00F10D85"/>
    <w:rsid w:val="00F10E08"/>
    <w:rsid w:val="00F11E61"/>
    <w:rsid w:val="00F121BF"/>
    <w:rsid w:val="00F133DE"/>
    <w:rsid w:val="00F135BE"/>
    <w:rsid w:val="00F13898"/>
    <w:rsid w:val="00F13D8F"/>
    <w:rsid w:val="00F14557"/>
    <w:rsid w:val="00F157AA"/>
    <w:rsid w:val="00F15ECB"/>
    <w:rsid w:val="00F16080"/>
    <w:rsid w:val="00F16786"/>
    <w:rsid w:val="00F171C9"/>
    <w:rsid w:val="00F17C0C"/>
    <w:rsid w:val="00F2064E"/>
    <w:rsid w:val="00F2129F"/>
    <w:rsid w:val="00F2144A"/>
    <w:rsid w:val="00F2190A"/>
    <w:rsid w:val="00F22136"/>
    <w:rsid w:val="00F223CF"/>
    <w:rsid w:val="00F22EE6"/>
    <w:rsid w:val="00F2366F"/>
    <w:rsid w:val="00F24247"/>
    <w:rsid w:val="00F24F2A"/>
    <w:rsid w:val="00F250D3"/>
    <w:rsid w:val="00F25133"/>
    <w:rsid w:val="00F251BC"/>
    <w:rsid w:val="00F251DA"/>
    <w:rsid w:val="00F255AF"/>
    <w:rsid w:val="00F25745"/>
    <w:rsid w:val="00F25FDF"/>
    <w:rsid w:val="00F2631B"/>
    <w:rsid w:val="00F26AC8"/>
    <w:rsid w:val="00F27BE8"/>
    <w:rsid w:val="00F27EBE"/>
    <w:rsid w:val="00F3024A"/>
    <w:rsid w:val="00F31E8F"/>
    <w:rsid w:val="00F32A12"/>
    <w:rsid w:val="00F32EF1"/>
    <w:rsid w:val="00F33189"/>
    <w:rsid w:val="00F33244"/>
    <w:rsid w:val="00F33959"/>
    <w:rsid w:val="00F33A36"/>
    <w:rsid w:val="00F33BFB"/>
    <w:rsid w:val="00F33C9D"/>
    <w:rsid w:val="00F33D7E"/>
    <w:rsid w:val="00F33F4A"/>
    <w:rsid w:val="00F34118"/>
    <w:rsid w:val="00F3428C"/>
    <w:rsid w:val="00F3430C"/>
    <w:rsid w:val="00F34536"/>
    <w:rsid w:val="00F34F35"/>
    <w:rsid w:val="00F35876"/>
    <w:rsid w:val="00F35A59"/>
    <w:rsid w:val="00F35E8A"/>
    <w:rsid w:val="00F3694A"/>
    <w:rsid w:val="00F3695E"/>
    <w:rsid w:val="00F37793"/>
    <w:rsid w:val="00F37EF8"/>
    <w:rsid w:val="00F403EA"/>
    <w:rsid w:val="00F41A35"/>
    <w:rsid w:val="00F42BD7"/>
    <w:rsid w:val="00F42D22"/>
    <w:rsid w:val="00F42FE3"/>
    <w:rsid w:val="00F4323E"/>
    <w:rsid w:val="00F434E9"/>
    <w:rsid w:val="00F43566"/>
    <w:rsid w:val="00F4377C"/>
    <w:rsid w:val="00F43ABE"/>
    <w:rsid w:val="00F44691"/>
    <w:rsid w:val="00F4505A"/>
    <w:rsid w:val="00F46095"/>
    <w:rsid w:val="00F46E6D"/>
    <w:rsid w:val="00F478E7"/>
    <w:rsid w:val="00F50415"/>
    <w:rsid w:val="00F507D7"/>
    <w:rsid w:val="00F50A07"/>
    <w:rsid w:val="00F513F3"/>
    <w:rsid w:val="00F51400"/>
    <w:rsid w:val="00F51DEF"/>
    <w:rsid w:val="00F520A7"/>
    <w:rsid w:val="00F5239A"/>
    <w:rsid w:val="00F52584"/>
    <w:rsid w:val="00F52DC8"/>
    <w:rsid w:val="00F52EE1"/>
    <w:rsid w:val="00F55171"/>
    <w:rsid w:val="00F55176"/>
    <w:rsid w:val="00F5565E"/>
    <w:rsid w:val="00F55ED4"/>
    <w:rsid w:val="00F55F20"/>
    <w:rsid w:val="00F56247"/>
    <w:rsid w:val="00F56990"/>
    <w:rsid w:val="00F572FF"/>
    <w:rsid w:val="00F57570"/>
    <w:rsid w:val="00F60C6D"/>
    <w:rsid w:val="00F612A8"/>
    <w:rsid w:val="00F6132B"/>
    <w:rsid w:val="00F61ADA"/>
    <w:rsid w:val="00F6204A"/>
    <w:rsid w:val="00F621FD"/>
    <w:rsid w:val="00F6228F"/>
    <w:rsid w:val="00F6239E"/>
    <w:rsid w:val="00F626A7"/>
    <w:rsid w:val="00F627E3"/>
    <w:rsid w:val="00F62B65"/>
    <w:rsid w:val="00F63819"/>
    <w:rsid w:val="00F63A1D"/>
    <w:rsid w:val="00F643B7"/>
    <w:rsid w:val="00F64C61"/>
    <w:rsid w:val="00F65F61"/>
    <w:rsid w:val="00F6624D"/>
    <w:rsid w:val="00F667C9"/>
    <w:rsid w:val="00F70162"/>
    <w:rsid w:val="00F70249"/>
    <w:rsid w:val="00F704DD"/>
    <w:rsid w:val="00F70975"/>
    <w:rsid w:val="00F710A1"/>
    <w:rsid w:val="00F7140B"/>
    <w:rsid w:val="00F718AE"/>
    <w:rsid w:val="00F71926"/>
    <w:rsid w:val="00F71C8F"/>
    <w:rsid w:val="00F71FAF"/>
    <w:rsid w:val="00F72615"/>
    <w:rsid w:val="00F72A01"/>
    <w:rsid w:val="00F72A05"/>
    <w:rsid w:val="00F72A1E"/>
    <w:rsid w:val="00F73F38"/>
    <w:rsid w:val="00F760B1"/>
    <w:rsid w:val="00F76FA9"/>
    <w:rsid w:val="00F77F2E"/>
    <w:rsid w:val="00F80974"/>
    <w:rsid w:val="00F80EE5"/>
    <w:rsid w:val="00F81BAB"/>
    <w:rsid w:val="00F81D76"/>
    <w:rsid w:val="00F8207E"/>
    <w:rsid w:val="00F82647"/>
    <w:rsid w:val="00F83488"/>
    <w:rsid w:val="00F837F1"/>
    <w:rsid w:val="00F840ED"/>
    <w:rsid w:val="00F85442"/>
    <w:rsid w:val="00F85852"/>
    <w:rsid w:val="00F85E34"/>
    <w:rsid w:val="00F8719A"/>
    <w:rsid w:val="00F87321"/>
    <w:rsid w:val="00F87BF4"/>
    <w:rsid w:val="00F903CA"/>
    <w:rsid w:val="00F904E1"/>
    <w:rsid w:val="00F9116C"/>
    <w:rsid w:val="00F924C0"/>
    <w:rsid w:val="00F924EE"/>
    <w:rsid w:val="00F92F7D"/>
    <w:rsid w:val="00F9350C"/>
    <w:rsid w:val="00F93B80"/>
    <w:rsid w:val="00F94A66"/>
    <w:rsid w:val="00F959D8"/>
    <w:rsid w:val="00F9639C"/>
    <w:rsid w:val="00F97106"/>
    <w:rsid w:val="00F9761E"/>
    <w:rsid w:val="00FA0C66"/>
    <w:rsid w:val="00FA1237"/>
    <w:rsid w:val="00FA1D33"/>
    <w:rsid w:val="00FA33E6"/>
    <w:rsid w:val="00FA3514"/>
    <w:rsid w:val="00FA37A4"/>
    <w:rsid w:val="00FA3F8D"/>
    <w:rsid w:val="00FA4953"/>
    <w:rsid w:val="00FA49B1"/>
    <w:rsid w:val="00FA5349"/>
    <w:rsid w:val="00FA55CC"/>
    <w:rsid w:val="00FA5621"/>
    <w:rsid w:val="00FA59D5"/>
    <w:rsid w:val="00FA62A4"/>
    <w:rsid w:val="00FA6AA3"/>
    <w:rsid w:val="00FA6CB7"/>
    <w:rsid w:val="00FA6DC1"/>
    <w:rsid w:val="00FA7001"/>
    <w:rsid w:val="00FA7021"/>
    <w:rsid w:val="00FA7191"/>
    <w:rsid w:val="00FA7A54"/>
    <w:rsid w:val="00FB028C"/>
    <w:rsid w:val="00FB07AB"/>
    <w:rsid w:val="00FB0F82"/>
    <w:rsid w:val="00FB15F9"/>
    <w:rsid w:val="00FB1CEE"/>
    <w:rsid w:val="00FB2305"/>
    <w:rsid w:val="00FB3228"/>
    <w:rsid w:val="00FB3D75"/>
    <w:rsid w:val="00FB3F3E"/>
    <w:rsid w:val="00FB4E12"/>
    <w:rsid w:val="00FB54A5"/>
    <w:rsid w:val="00FB6849"/>
    <w:rsid w:val="00FB6BA0"/>
    <w:rsid w:val="00FB7297"/>
    <w:rsid w:val="00FC050F"/>
    <w:rsid w:val="00FC131E"/>
    <w:rsid w:val="00FC2653"/>
    <w:rsid w:val="00FC2CD3"/>
    <w:rsid w:val="00FC4691"/>
    <w:rsid w:val="00FC5314"/>
    <w:rsid w:val="00FC54B4"/>
    <w:rsid w:val="00FC5504"/>
    <w:rsid w:val="00FC5BD6"/>
    <w:rsid w:val="00FC6465"/>
    <w:rsid w:val="00FC6A8A"/>
    <w:rsid w:val="00FC755D"/>
    <w:rsid w:val="00FC7A64"/>
    <w:rsid w:val="00FD10DA"/>
    <w:rsid w:val="00FD19B4"/>
    <w:rsid w:val="00FD1BF3"/>
    <w:rsid w:val="00FD212B"/>
    <w:rsid w:val="00FD2465"/>
    <w:rsid w:val="00FD2954"/>
    <w:rsid w:val="00FD2A44"/>
    <w:rsid w:val="00FD2CCB"/>
    <w:rsid w:val="00FD33F8"/>
    <w:rsid w:val="00FD35FD"/>
    <w:rsid w:val="00FD362C"/>
    <w:rsid w:val="00FD391E"/>
    <w:rsid w:val="00FD3E9C"/>
    <w:rsid w:val="00FD41D0"/>
    <w:rsid w:val="00FD4A69"/>
    <w:rsid w:val="00FD57E4"/>
    <w:rsid w:val="00FD6066"/>
    <w:rsid w:val="00FD6110"/>
    <w:rsid w:val="00FD6DBF"/>
    <w:rsid w:val="00FD7206"/>
    <w:rsid w:val="00FE0339"/>
    <w:rsid w:val="00FE0ACE"/>
    <w:rsid w:val="00FE17A9"/>
    <w:rsid w:val="00FE2A23"/>
    <w:rsid w:val="00FE2CC1"/>
    <w:rsid w:val="00FE4392"/>
    <w:rsid w:val="00FE4A36"/>
    <w:rsid w:val="00FE4DF6"/>
    <w:rsid w:val="00FE502B"/>
    <w:rsid w:val="00FE5EE3"/>
    <w:rsid w:val="00FE61FD"/>
    <w:rsid w:val="00FE684C"/>
    <w:rsid w:val="00FE6C7E"/>
    <w:rsid w:val="00FE7DBE"/>
    <w:rsid w:val="00FF01C3"/>
    <w:rsid w:val="00FF0503"/>
    <w:rsid w:val="00FF0E5A"/>
    <w:rsid w:val="00FF14CD"/>
    <w:rsid w:val="00FF1589"/>
    <w:rsid w:val="00FF1C5F"/>
    <w:rsid w:val="00FF246D"/>
    <w:rsid w:val="00FF2B97"/>
    <w:rsid w:val="00FF2F65"/>
    <w:rsid w:val="00FF3DC5"/>
    <w:rsid w:val="00FF3F2A"/>
    <w:rsid w:val="00FF4349"/>
    <w:rsid w:val="00FF4A43"/>
    <w:rsid w:val="00FF59C7"/>
    <w:rsid w:val="00FF7486"/>
    <w:rsid w:val="00FF7B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5EC039"/>
  <w15:docId w15:val="{1CE15346-20E3-48CC-8CE3-68371E28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unhideWhenUsed/>
    <w:rsid w:val="00CD38DE"/>
    <w:rPr>
      <w:vertAlign w:val="superscript"/>
    </w:rPr>
  </w:style>
  <w:style w:type="character" w:customStyle="1" w:styleId="normaltextrun">
    <w:name w:val="normaltextrun"/>
    <w:basedOn w:val="DefaultParagraphFont"/>
    <w:rsid w:val="00CD38DE"/>
  </w:style>
  <w:style w:type="paragraph" w:customStyle="1" w:styleId="xmsonormal">
    <w:name w:val="x_msonormal"/>
    <w:basedOn w:val="Normal"/>
    <w:rsid w:val="00BE17C7"/>
    <w:pPr>
      <w:spacing w:after="0" w:line="240" w:lineRule="auto"/>
    </w:pPr>
    <w:rPr>
      <w:rFonts w:ascii="Calibri" w:hAnsi="Calibri" w:cs="Times New Roman"/>
    </w:rPr>
  </w:style>
  <w:style w:type="paragraph" w:styleId="FootnoteText">
    <w:name w:val="footnote text"/>
    <w:basedOn w:val="Normal"/>
    <w:link w:val="FootnoteTextChar"/>
    <w:uiPriority w:val="99"/>
    <w:rsid w:val="0041613C"/>
    <w:pPr>
      <w:spacing w:after="0" w:line="48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613C"/>
    <w:rPr>
      <w:rFonts w:ascii="Times New Roman" w:eastAsia="Times New Roman" w:hAnsi="Times New Roman" w:cs="Times New Roman"/>
      <w:sz w:val="20"/>
      <w:szCs w:val="20"/>
    </w:rPr>
  </w:style>
  <w:style w:type="character" w:styleId="Strong">
    <w:name w:val="Strong"/>
    <w:basedOn w:val="DefaultParagraphFont"/>
    <w:uiPriority w:val="22"/>
    <w:qFormat/>
    <w:rsid w:val="00F21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ba.gov/managing-business/forms/lending-form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033d7b496329ddd0081999aab7051c31">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6912987b0ba37a7ebb7b83b33db89b89"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19886-AB0D-4623-B847-C0F5E3ECB1DD}">
  <ds:schemaRefs>
    <ds:schemaRef ds:uri="http://schemas.openxmlformats.org/officeDocument/2006/bibliography"/>
  </ds:schemaRefs>
</ds:datastoreItem>
</file>

<file path=customXml/itemProps2.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3.xml><?xml version="1.0" encoding="utf-8"?>
<ds:datastoreItem xmlns:ds="http://schemas.openxmlformats.org/officeDocument/2006/customXml" ds:itemID="{688AF903-A535-49A3-A1E0-CAAFE3F3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ford, Edward</dc:creator>
  <cp:lastModifiedBy>Rich, Curtis B.</cp:lastModifiedBy>
  <cp:revision>2</cp:revision>
  <cp:lastPrinted>2017-05-31T17:55:00Z</cp:lastPrinted>
  <dcterms:created xsi:type="dcterms:W3CDTF">2024-11-26T21:21:00Z</dcterms:created>
  <dcterms:modified xsi:type="dcterms:W3CDTF">2024-11-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